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81" w:rsidRPr="00880D81" w:rsidRDefault="003078E9" w:rsidP="00880D81">
      <w:pPr>
        <w:rPr>
          <w:rFonts w:ascii="KG Only*Hope" w:hAnsi="KG Only*Hope"/>
          <w:b/>
          <w:color w:val="44546A" w:themeColor="text2"/>
          <w:sz w:val="24"/>
          <w:u w:val="single"/>
        </w:rPr>
      </w:pPr>
      <w:r>
        <w:rPr>
          <w:rFonts w:ascii="KG Only*Hope" w:hAnsi="KG Only*Hope"/>
          <w:b/>
          <w:noProof/>
          <w:color w:val="44546A" w:themeColor="text2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6943725" cy="9972675"/>
                <wp:effectExtent l="19050" t="19050" r="28575" b="28575"/>
                <wp:wrapNone/>
                <wp:docPr id="108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9972675"/>
                        </a:xfrm>
                        <a:custGeom>
                          <a:avLst/>
                          <a:gdLst>
                            <a:gd name="connsiteX0" fmla="*/ 0 w 7239000"/>
                            <a:gd name="connsiteY0" fmla="*/ 1206524 h 10267950"/>
                            <a:gd name="connsiteX1" fmla="*/ 1206524 w 7239000"/>
                            <a:gd name="connsiteY1" fmla="*/ 0 h 10267950"/>
                            <a:gd name="connsiteX2" fmla="*/ 6032476 w 7239000"/>
                            <a:gd name="connsiteY2" fmla="*/ 0 h 10267950"/>
                            <a:gd name="connsiteX3" fmla="*/ 7239000 w 7239000"/>
                            <a:gd name="connsiteY3" fmla="*/ 1206524 h 10267950"/>
                            <a:gd name="connsiteX4" fmla="*/ 7239000 w 7239000"/>
                            <a:gd name="connsiteY4" fmla="*/ 9061426 h 10267950"/>
                            <a:gd name="connsiteX5" fmla="*/ 6032476 w 7239000"/>
                            <a:gd name="connsiteY5" fmla="*/ 10267950 h 10267950"/>
                            <a:gd name="connsiteX6" fmla="*/ 1206524 w 7239000"/>
                            <a:gd name="connsiteY6" fmla="*/ 10267950 h 10267950"/>
                            <a:gd name="connsiteX7" fmla="*/ 0 w 7239000"/>
                            <a:gd name="connsiteY7" fmla="*/ 9061426 h 10267950"/>
                            <a:gd name="connsiteX8" fmla="*/ 0 w 7239000"/>
                            <a:gd name="connsiteY8" fmla="*/ 1206524 h 10267950"/>
                            <a:gd name="connsiteX0" fmla="*/ 0 w 7239000"/>
                            <a:gd name="connsiteY0" fmla="*/ 1206524 h 10267950"/>
                            <a:gd name="connsiteX1" fmla="*/ 1206524 w 7239000"/>
                            <a:gd name="connsiteY1" fmla="*/ 0 h 10267950"/>
                            <a:gd name="connsiteX2" fmla="*/ 6565876 w 7239000"/>
                            <a:gd name="connsiteY2" fmla="*/ 0 h 10267950"/>
                            <a:gd name="connsiteX3" fmla="*/ 7239000 w 7239000"/>
                            <a:gd name="connsiteY3" fmla="*/ 1206524 h 10267950"/>
                            <a:gd name="connsiteX4" fmla="*/ 7239000 w 7239000"/>
                            <a:gd name="connsiteY4" fmla="*/ 9061426 h 10267950"/>
                            <a:gd name="connsiteX5" fmla="*/ 6032476 w 7239000"/>
                            <a:gd name="connsiteY5" fmla="*/ 10267950 h 10267950"/>
                            <a:gd name="connsiteX6" fmla="*/ 1206524 w 7239000"/>
                            <a:gd name="connsiteY6" fmla="*/ 10267950 h 10267950"/>
                            <a:gd name="connsiteX7" fmla="*/ 0 w 7239000"/>
                            <a:gd name="connsiteY7" fmla="*/ 9061426 h 10267950"/>
                            <a:gd name="connsiteX8" fmla="*/ 0 w 7239000"/>
                            <a:gd name="connsiteY8" fmla="*/ 1206524 h 10267950"/>
                            <a:gd name="connsiteX0" fmla="*/ 0 w 7239000"/>
                            <a:gd name="connsiteY0" fmla="*/ 1206524 h 10267950"/>
                            <a:gd name="connsiteX1" fmla="*/ 758849 w 7239000"/>
                            <a:gd name="connsiteY1" fmla="*/ 0 h 10267950"/>
                            <a:gd name="connsiteX2" fmla="*/ 6565876 w 7239000"/>
                            <a:gd name="connsiteY2" fmla="*/ 0 h 10267950"/>
                            <a:gd name="connsiteX3" fmla="*/ 7239000 w 7239000"/>
                            <a:gd name="connsiteY3" fmla="*/ 1206524 h 10267950"/>
                            <a:gd name="connsiteX4" fmla="*/ 7239000 w 7239000"/>
                            <a:gd name="connsiteY4" fmla="*/ 9061426 h 10267950"/>
                            <a:gd name="connsiteX5" fmla="*/ 6032476 w 7239000"/>
                            <a:gd name="connsiteY5" fmla="*/ 10267950 h 10267950"/>
                            <a:gd name="connsiteX6" fmla="*/ 1206524 w 7239000"/>
                            <a:gd name="connsiteY6" fmla="*/ 10267950 h 10267950"/>
                            <a:gd name="connsiteX7" fmla="*/ 0 w 7239000"/>
                            <a:gd name="connsiteY7" fmla="*/ 9061426 h 10267950"/>
                            <a:gd name="connsiteX8" fmla="*/ 0 w 7239000"/>
                            <a:gd name="connsiteY8" fmla="*/ 1206524 h 10267950"/>
                            <a:gd name="connsiteX0" fmla="*/ 0 w 7239868"/>
                            <a:gd name="connsiteY0" fmla="*/ 1206524 h 10267950"/>
                            <a:gd name="connsiteX1" fmla="*/ 758849 w 7239868"/>
                            <a:gd name="connsiteY1" fmla="*/ 0 h 10267950"/>
                            <a:gd name="connsiteX2" fmla="*/ 6565876 w 7239868"/>
                            <a:gd name="connsiteY2" fmla="*/ 0 h 10267950"/>
                            <a:gd name="connsiteX3" fmla="*/ 7239000 w 7239868"/>
                            <a:gd name="connsiteY3" fmla="*/ 1206524 h 10267950"/>
                            <a:gd name="connsiteX4" fmla="*/ 7239000 w 7239868"/>
                            <a:gd name="connsiteY4" fmla="*/ 9061426 h 10267950"/>
                            <a:gd name="connsiteX5" fmla="*/ 6623026 w 7239868"/>
                            <a:gd name="connsiteY5" fmla="*/ 10267950 h 10267950"/>
                            <a:gd name="connsiteX6" fmla="*/ 1206524 w 7239868"/>
                            <a:gd name="connsiteY6" fmla="*/ 10267950 h 10267950"/>
                            <a:gd name="connsiteX7" fmla="*/ 0 w 7239868"/>
                            <a:gd name="connsiteY7" fmla="*/ 9061426 h 10267950"/>
                            <a:gd name="connsiteX8" fmla="*/ 0 w 7239868"/>
                            <a:gd name="connsiteY8" fmla="*/ 1206524 h 10267950"/>
                            <a:gd name="connsiteX0" fmla="*/ 0 w 7239487"/>
                            <a:gd name="connsiteY0" fmla="*/ 1206524 h 10267950"/>
                            <a:gd name="connsiteX1" fmla="*/ 758849 w 7239487"/>
                            <a:gd name="connsiteY1" fmla="*/ 0 h 10267950"/>
                            <a:gd name="connsiteX2" fmla="*/ 6565876 w 7239487"/>
                            <a:gd name="connsiteY2" fmla="*/ 0 h 10267950"/>
                            <a:gd name="connsiteX3" fmla="*/ 7239000 w 7239487"/>
                            <a:gd name="connsiteY3" fmla="*/ 1206524 h 10267950"/>
                            <a:gd name="connsiteX4" fmla="*/ 7239000 w 7239487"/>
                            <a:gd name="connsiteY4" fmla="*/ 9061426 h 10267950"/>
                            <a:gd name="connsiteX5" fmla="*/ 6613501 w 7239487"/>
                            <a:gd name="connsiteY5" fmla="*/ 10267950 h 10267950"/>
                            <a:gd name="connsiteX6" fmla="*/ 1206524 w 7239487"/>
                            <a:gd name="connsiteY6" fmla="*/ 10267950 h 10267950"/>
                            <a:gd name="connsiteX7" fmla="*/ 0 w 7239487"/>
                            <a:gd name="connsiteY7" fmla="*/ 9061426 h 10267950"/>
                            <a:gd name="connsiteX8" fmla="*/ 0 w 7239487"/>
                            <a:gd name="connsiteY8" fmla="*/ 1206524 h 10267950"/>
                            <a:gd name="connsiteX0" fmla="*/ 0 w 7239487"/>
                            <a:gd name="connsiteY0" fmla="*/ 1206524 h 10267950"/>
                            <a:gd name="connsiteX1" fmla="*/ 758849 w 7239487"/>
                            <a:gd name="connsiteY1" fmla="*/ 0 h 10267950"/>
                            <a:gd name="connsiteX2" fmla="*/ 6565876 w 7239487"/>
                            <a:gd name="connsiteY2" fmla="*/ 0 h 10267950"/>
                            <a:gd name="connsiteX3" fmla="*/ 7239000 w 7239487"/>
                            <a:gd name="connsiteY3" fmla="*/ 1206524 h 10267950"/>
                            <a:gd name="connsiteX4" fmla="*/ 7239000 w 7239487"/>
                            <a:gd name="connsiteY4" fmla="*/ 9061426 h 10267950"/>
                            <a:gd name="connsiteX5" fmla="*/ 6613501 w 7239487"/>
                            <a:gd name="connsiteY5" fmla="*/ 10267950 h 10267950"/>
                            <a:gd name="connsiteX6" fmla="*/ 739768 w 7239487"/>
                            <a:gd name="connsiteY6" fmla="*/ 10267950 h 10267950"/>
                            <a:gd name="connsiteX7" fmla="*/ 0 w 7239487"/>
                            <a:gd name="connsiteY7" fmla="*/ 9061426 h 10267950"/>
                            <a:gd name="connsiteX8" fmla="*/ 0 w 7239487"/>
                            <a:gd name="connsiteY8" fmla="*/ 1206524 h 1026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239487" h="10267950">
                              <a:moveTo>
                                <a:pt x="0" y="1206524"/>
                              </a:moveTo>
                              <a:cubicBezTo>
                                <a:pt x="0" y="540179"/>
                                <a:pt x="92504" y="0"/>
                                <a:pt x="758849" y="0"/>
                              </a:cubicBezTo>
                              <a:lnTo>
                                <a:pt x="6565876" y="0"/>
                              </a:lnTo>
                              <a:cubicBezTo>
                                <a:pt x="7232221" y="0"/>
                                <a:pt x="7239000" y="540179"/>
                                <a:pt x="7239000" y="1206524"/>
                              </a:cubicBezTo>
                              <a:lnTo>
                                <a:pt x="7239000" y="9061426"/>
                              </a:lnTo>
                              <a:cubicBezTo>
                                <a:pt x="7239000" y="9727771"/>
                                <a:pt x="7279846" y="10267950"/>
                                <a:pt x="6613501" y="10267950"/>
                              </a:cubicBezTo>
                              <a:lnTo>
                                <a:pt x="739768" y="10267950"/>
                              </a:lnTo>
                              <a:cubicBezTo>
                                <a:pt x="73423" y="10267950"/>
                                <a:pt x="0" y="9727771"/>
                                <a:pt x="0" y="9061426"/>
                              </a:cubicBezTo>
                              <a:lnTo>
                                <a:pt x="0" y="1206524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D20847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927D4A" w:rsidRDefault="002006B3" w:rsidP="00927D4A">
                            <w:pP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40"/>
                                <w:u w:val="single"/>
                              </w:rPr>
                            </w:pPr>
                          </w:p>
                          <w:p w:rsidR="002006B3" w:rsidRDefault="002006B3" w:rsidP="00927D4A">
                            <w:pP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</w:rPr>
                            </w:pPr>
                            <w: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  <w:u w:val="single"/>
                              </w:rPr>
                              <w:t>Mo</w:t>
                            </w:r>
                            <w:r w:rsidRPr="00880D81"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  <w:u w:val="single"/>
                              </w:rPr>
                              <w:t>n nom :</w:t>
                            </w:r>
                            <w:r w:rsidRPr="00880D81"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</w:rPr>
                              <w:t xml:space="preserve"> ……………………………………</w:t>
                            </w:r>
                          </w:p>
                          <w:p w:rsidR="002006B3" w:rsidRPr="00927D4A" w:rsidRDefault="002006B3" w:rsidP="00927D4A">
                            <w:pP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44"/>
                              </w:rPr>
                            </w:pPr>
                          </w:p>
                          <w:p w:rsidR="002006B3" w:rsidRPr="007C10AC" w:rsidRDefault="002006B3" w:rsidP="00927D4A">
                            <w:pPr>
                              <w:jc w:val="center"/>
                              <w:rPr>
                                <w:rFonts w:ascii="KG Only*Hope" w:hAnsi="KG Only*Hope"/>
                                <w:b/>
                                <w:color w:val="CC99FF"/>
                                <w:sz w:val="180"/>
                              </w:rPr>
                            </w:pPr>
                            <w:r w:rsidRPr="00663BF9">
                              <w:rPr>
                                <w:rFonts w:ascii="KG Only*Hope" w:hAnsi="KG Only*Hope"/>
                                <w:b/>
                                <w:color w:val="D20847"/>
                                <w:sz w:val="180"/>
                              </w:rPr>
                              <w:t>CAHIER</w:t>
                            </w:r>
                            <w:r w:rsidRPr="00D73A7D">
                              <w:rPr>
                                <w:rFonts w:ascii="KG Only*Hope" w:hAnsi="KG Only*Hope"/>
                                <w:sz w:val="180"/>
                              </w:rPr>
                              <w:t xml:space="preserve">  </w:t>
                            </w:r>
                            <w:r>
                              <w:rPr>
                                <w:rFonts w:ascii="KG Only*Hope" w:hAnsi="KG Only*Hope"/>
                                <w:b/>
                                <w:sz w:val="180"/>
                              </w:rPr>
                              <w:t>de</w:t>
                            </w:r>
                            <w:r w:rsidRPr="007C10AC">
                              <w:rPr>
                                <w:rFonts w:ascii="KG Only*Hope" w:hAnsi="KG Only*Hope"/>
                                <w:b/>
                                <w:sz w:val="180"/>
                              </w:rPr>
                              <w:t xml:space="preserve">  </w:t>
                            </w:r>
                            <w:r>
                              <w:rPr>
                                <w:rFonts w:ascii="KG Only*Hope" w:hAnsi="KG Only*Hope"/>
                                <w:b/>
                                <w:color w:val="A4EE00"/>
                                <w:sz w:val="180"/>
                              </w:rPr>
                              <w:t>Réussites</w:t>
                            </w:r>
                          </w:p>
                          <w:p w:rsidR="002006B3" w:rsidRPr="00562897" w:rsidRDefault="002006B3" w:rsidP="00562897">
                            <w:pPr>
                              <w:jc w:val="center"/>
                              <w:rPr>
                                <w:rFonts w:ascii="KG Only*Hope" w:hAnsi="KG Only*Hope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KG Only*Hope" w:hAnsi="KG Only*Hope"/>
                                <w:b/>
                                <w:sz w:val="180"/>
                              </w:rPr>
                              <w:t xml:space="preserve"> </w:t>
                            </w:r>
                          </w:p>
                          <w:p w:rsidR="002006B3" w:rsidRDefault="002006B3" w:rsidP="00927D4A">
                            <w:pPr>
                              <w:rPr>
                                <w:rFonts w:ascii="KG Only*Hope" w:hAnsi="KG Only*Hope"/>
                                <w:b/>
                                <w:color w:val="44546A" w:themeColor="text2"/>
                                <w:sz w:val="72"/>
                              </w:rPr>
                            </w:pPr>
                          </w:p>
                          <w:p w:rsidR="002006B3" w:rsidRDefault="002006B3" w:rsidP="00927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5" o:spid="_x0000_s1026" style="position:absolute;margin-left:0;margin-top:-3.6pt;width:546.75pt;height:785.25pt;z-index:-25120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239487,1026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" adj="-11796480,,5400" path="m,1206524c,540179,92504,,758849,l6565876,v666345,,673124,540179,673124,1206524l7239000,9061426v,666345,40846,1206524,-625499,1206524l739768,10267950c73423,10267950,,9727771,,9061426l,1206524xe" fillcolor="white [3201]" strokecolor="#d20847" strokeweight="2.25pt">
                <v:stroke joinstyle="miter"/>
                <v:formulas/>
                <v:path arrowok="t" o:connecttype="custom" o:connectlocs="0,1171828;727847,0;6297634,0;6943258,1171828;6943258,8800847;6343313,9972675;709546,9972675;0,8800847;0,1171828" o:connectangles="0,0,0,0,0,0,0,0,0" textboxrect="0,0,7239487,10267950"/>
                <v:textbox>
                  <w:txbxContent>
                    <w:p w:rsidR="00F45754" w:rsidRPr="00927D4A" w:rsidRDefault="00F45754" w:rsidP="00927D4A">
                      <w:pPr>
                        <w:rPr>
                          <w:rFonts w:ascii="KG Only*Hope" w:hAnsi="KG Only*Hope"/>
                          <w:b/>
                          <w:color w:val="44546A" w:themeColor="text2"/>
                          <w:sz w:val="40"/>
                          <w:u w:val="single"/>
                        </w:rPr>
                      </w:pPr>
                    </w:p>
                    <w:p w:rsidR="00F45754" w:rsidRDefault="00F45754" w:rsidP="00927D4A">
                      <w:pPr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</w:rPr>
                      </w:pPr>
                      <w:r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</w:rPr>
                        <w:t xml:space="preserve"> </w:t>
                      </w:r>
                      <w:r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  <w:u w:val="single"/>
                        </w:rPr>
                        <w:t>Mo</w:t>
                      </w:r>
                      <w:r w:rsidRPr="00880D81"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  <w:u w:val="single"/>
                        </w:rPr>
                        <w:t>n nom :</w:t>
                      </w:r>
                      <w:r w:rsidRPr="00880D81"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</w:rPr>
                        <w:t xml:space="preserve"> ……………………………………</w:t>
                      </w:r>
                    </w:p>
                    <w:p w:rsidR="00F45754" w:rsidRPr="00927D4A" w:rsidRDefault="00F45754" w:rsidP="00927D4A">
                      <w:pPr>
                        <w:rPr>
                          <w:rFonts w:ascii="KG Only*Hope" w:hAnsi="KG Only*Hope"/>
                          <w:b/>
                          <w:color w:val="44546A" w:themeColor="text2"/>
                          <w:sz w:val="44"/>
                        </w:rPr>
                      </w:pPr>
                    </w:p>
                    <w:p w:rsidR="00F45754" w:rsidRPr="007C10AC" w:rsidRDefault="00F45754" w:rsidP="00927D4A">
                      <w:pPr>
                        <w:jc w:val="center"/>
                        <w:rPr>
                          <w:rFonts w:ascii="KG Only*Hope" w:hAnsi="KG Only*Hope"/>
                          <w:b/>
                          <w:color w:val="CC99FF"/>
                          <w:sz w:val="180"/>
                        </w:rPr>
                      </w:pPr>
                      <w:r w:rsidRPr="00663BF9">
                        <w:rPr>
                          <w:rFonts w:ascii="KG Only*Hope" w:hAnsi="KG Only*Hope"/>
                          <w:b/>
                          <w:color w:val="D20847"/>
                          <w:sz w:val="180"/>
                        </w:rPr>
                        <w:t>CAHIER</w:t>
                      </w:r>
                      <w:r w:rsidRPr="00D73A7D">
                        <w:rPr>
                          <w:rFonts w:ascii="KG Only*Hope" w:hAnsi="KG Only*Hope"/>
                          <w:sz w:val="180"/>
                        </w:rPr>
                        <w:t xml:space="preserve">  </w:t>
                      </w:r>
                      <w:r>
                        <w:rPr>
                          <w:rFonts w:ascii="KG Only*Hope" w:hAnsi="KG Only*Hope"/>
                          <w:b/>
                          <w:sz w:val="180"/>
                        </w:rPr>
                        <w:t>de</w:t>
                      </w:r>
                      <w:r w:rsidRPr="007C10AC">
                        <w:rPr>
                          <w:rFonts w:ascii="KG Only*Hope" w:hAnsi="KG Only*Hope"/>
                          <w:b/>
                          <w:sz w:val="180"/>
                        </w:rPr>
                        <w:t xml:space="preserve">  </w:t>
                      </w:r>
                      <w:r>
                        <w:rPr>
                          <w:rFonts w:ascii="KG Only*Hope" w:hAnsi="KG Only*Hope"/>
                          <w:b/>
                          <w:color w:val="A4EE00"/>
                          <w:sz w:val="180"/>
                        </w:rPr>
                        <w:t>Réussites</w:t>
                      </w:r>
                    </w:p>
                    <w:p w:rsidR="00F45754" w:rsidRPr="00562897" w:rsidRDefault="00F45754" w:rsidP="00562897">
                      <w:pPr>
                        <w:jc w:val="center"/>
                        <w:rPr>
                          <w:rFonts w:ascii="KG Only*Hope" w:hAnsi="KG Only*Hope"/>
                          <w:b/>
                          <w:sz w:val="180"/>
                        </w:rPr>
                      </w:pPr>
                      <w:r>
                        <w:rPr>
                          <w:rFonts w:ascii="KG Only*Hope" w:hAnsi="KG Only*Hope"/>
                          <w:b/>
                          <w:sz w:val="180"/>
                        </w:rPr>
                        <w:t xml:space="preserve"> </w:t>
                      </w:r>
                    </w:p>
                    <w:p w:rsidR="00F45754" w:rsidRDefault="00F45754" w:rsidP="00927D4A">
                      <w:pPr>
                        <w:rPr>
                          <w:rFonts w:ascii="KG Only*Hope" w:hAnsi="KG Only*Hope"/>
                          <w:b/>
                          <w:color w:val="44546A" w:themeColor="text2"/>
                          <w:sz w:val="72"/>
                        </w:rPr>
                      </w:pPr>
                    </w:p>
                    <w:p w:rsidR="00F45754" w:rsidRDefault="00F45754" w:rsidP="00927D4A"/>
                  </w:txbxContent>
                </v:textbox>
                <w10:wrap anchorx="margin"/>
              </v:shape>
            </w:pict>
          </mc:Fallback>
        </mc:AlternateContent>
      </w:r>
    </w:p>
    <w:p w:rsidR="00927D4A" w:rsidRPr="00927D4A" w:rsidRDefault="00A21335" w:rsidP="00927D4A">
      <w:pPr>
        <w:rPr>
          <w:rFonts w:ascii="KG Only*Hope" w:hAnsi="KG Only*Hope"/>
          <w:color w:val="44546A" w:themeColor="text2"/>
          <w:sz w:val="16"/>
        </w:rPr>
      </w:pPr>
      <w:r>
        <w:rPr>
          <w:rFonts w:ascii="KG Only*Hope" w:hAnsi="KG Only*Hope"/>
          <w:color w:val="44546A" w:themeColor="text2"/>
          <w:sz w:val="72"/>
        </w:rPr>
        <w:t xml:space="preserve">  </w:t>
      </w: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562897" w:rsidP="00927D4A">
      <w:pPr>
        <w:rPr>
          <w:rFonts w:ascii="KG Only*Hope" w:hAnsi="KG Only*Hope"/>
          <w:color w:val="44546A" w:themeColor="text2"/>
          <w:sz w:val="72"/>
        </w:rPr>
      </w:pPr>
      <w:r>
        <w:rPr>
          <w:rFonts w:ascii="KG Only*Hope" w:hAnsi="KG Only*Hope"/>
          <w:noProof/>
          <w:color w:val="44546A" w:themeColor="text2"/>
          <w:sz w:val="72"/>
          <w:lang w:eastAsia="fr-FR"/>
        </w:rPr>
        <w:drawing>
          <wp:anchor distT="0" distB="0" distL="114300" distR="114300" simplePos="0" relativeHeight="255361024" behindDoc="0" locked="0" layoutInCell="1" allowOverlap="1">
            <wp:simplePos x="0" y="0"/>
            <wp:positionH relativeFrom="margin">
              <wp:posOffset>1278890</wp:posOffset>
            </wp:positionH>
            <wp:positionV relativeFrom="paragraph">
              <wp:posOffset>565785</wp:posOffset>
            </wp:positionV>
            <wp:extent cx="5553075" cy="3352800"/>
            <wp:effectExtent l="19050" t="0" r="0" b="0"/>
            <wp:wrapNone/>
            <wp:docPr id="13" name="Image 13" descr="http://www.clipart-fr.com/data/clipart/etoile/etoile_16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http://www.clipart-fr.com/data/clipart/etoile/etoile_167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D4A" w:rsidRDefault="003078E9" w:rsidP="00927D4A">
      <w:pPr>
        <w:rPr>
          <w:rFonts w:ascii="KG Only*Hope" w:hAnsi="KG Only*Hope"/>
          <w:color w:val="44546A" w:themeColor="text2"/>
          <w:sz w:val="72"/>
        </w:rPr>
      </w:pPr>
      <w:r>
        <w:rPr>
          <w:rFonts w:ascii="KG Only*Hope" w:hAnsi="KG Only*Hope"/>
          <w:b/>
          <w:noProof/>
          <w:sz w:val="180"/>
          <w:lang w:eastAsia="fr-FR"/>
        </w:rPr>
        <mc:AlternateContent>
          <mc:Choice Requires="wps">
            <w:drawing>
              <wp:anchor distT="45720" distB="45720" distL="114300" distR="114300" simplePos="0" relativeHeight="25535692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paragraph">
                  <wp:posOffset>252730</wp:posOffset>
                </wp:positionV>
                <wp:extent cx="2059305" cy="816610"/>
                <wp:effectExtent l="57150" t="190500" r="55245" b="173990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0">
                          <a:off x="0" y="0"/>
                          <a:ext cx="20593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6B3" w:rsidRPr="00562897" w:rsidRDefault="002006B3" w:rsidP="00927D4A">
                            <w:pPr>
                              <w:rPr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562897">
                              <w:rPr>
                                <w:rFonts w:ascii="KG Only*Hope" w:hAnsi="KG Only*Hope"/>
                                <w:b/>
                                <w:color w:val="0070C0"/>
                                <w:sz w:val="80"/>
                                <w:szCs w:val="80"/>
                              </w:rPr>
                              <w:t>frança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.4pt;margin-top:19.9pt;width:162.15pt;height:64.3pt;rotation:10;z-index:2553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" stroked="f">
                <v:textbox>
                  <w:txbxContent>
                    <w:p w:rsidR="00F45754" w:rsidRPr="00562897" w:rsidRDefault="00F45754" w:rsidP="00927D4A">
                      <w:pPr>
                        <w:rPr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562897">
                        <w:rPr>
                          <w:rFonts w:ascii="KG Only*Hope" w:hAnsi="KG Only*Hope"/>
                          <w:b/>
                          <w:color w:val="0070C0"/>
                          <w:sz w:val="80"/>
                          <w:szCs w:val="80"/>
                        </w:rPr>
                        <w:t>franç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D4A" w:rsidRDefault="00927D4A" w:rsidP="00927D4A">
      <w:pPr>
        <w:rPr>
          <w:rFonts w:ascii="KG Only*Hope" w:hAnsi="KG Only*Hope"/>
          <w:color w:val="44546A" w:themeColor="text2"/>
          <w:sz w:val="72"/>
        </w:rPr>
      </w:pPr>
    </w:p>
    <w:p w:rsidR="00927D4A" w:rsidRDefault="003078E9" w:rsidP="00927D4A">
      <w:pPr>
        <w:rPr>
          <w:noProof/>
          <w:lang w:eastAsia="fr-FR"/>
        </w:rPr>
      </w:pPr>
      <w:r>
        <w:rPr>
          <w:rFonts w:ascii="KG Only*Hope" w:hAnsi="KG Only*Hope"/>
          <w:b/>
          <w:noProof/>
          <w:sz w:val="180"/>
          <w:lang w:eastAsia="fr-FR"/>
        </w:rPr>
        <mc:AlternateContent>
          <mc:Choice Requires="wps">
            <w:drawing>
              <wp:anchor distT="45720" distB="45720" distL="114300" distR="114300" simplePos="0" relativeHeight="2553579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61290</wp:posOffset>
                </wp:positionV>
                <wp:extent cx="1706245" cy="666115"/>
                <wp:effectExtent l="57150" t="152400" r="46355" b="153035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000">
                          <a:off x="0" y="0"/>
                          <a:ext cx="170624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6B3" w:rsidRPr="007A04D9" w:rsidRDefault="002006B3" w:rsidP="00927D4A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proofErr w:type="gramStart"/>
                            <w:r w:rsidRPr="007A04D9">
                              <w:rPr>
                                <w:rFonts w:ascii="KG Only*Hope" w:hAnsi="KG Only*Hope"/>
                                <w:b/>
                                <w:color w:val="FF0000"/>
                                <w:sz w:val="88"/>
                                <w:szCs w:val="88"/>
                              </w:rPr>
                              <w:t>ma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5.2pt;margin-top:12.7pt;width:134.35pt;height:52.45pt;rotation:-10;z-index:2553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" stroked="f">
                <v:textbox>
                  <w:txbxContent>
                    <w:p w:rsidR="00F45754" w:rsidRPr="007A04D9" w:rsidRDefault="00F45754" w:rsidP="00927D4A">
                      <w:pPr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</w:rPr>
                      </w:pPr>
                      <w:r w:rsidRPr="007A04D9">
                        <w:rPr>
                          <w:rFonts w:ascii="KG Only*Hope" w:hAnsi="KG Only*Hope"/>
                          <w:b/>
                          <w:color w:val="FF0000"/>
                          <w:sz w:val="88"/>
                          <w:szCs w:val="88"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</w:p>
    <w:p w:rsidR="00D73A7D" w:rsidRDefault="00D73A7D" w:rsidP="00927D4A">
      <w:pPr>
        <w:rPr>
          <w:noProof/>
          <w:lang w:eastAsia="fr-FR"/>
        </w:rPr>
      </w:pPr>
    </w:p>
    <w:p w:rsidR="00D73A7D" w:rsidRDefault="00D73A7D">
      <w:pPr>
        <w:rPr>
          <w:noProof/>
          <w:lang w:eastAsia="fr-FR"/>
        </w:rPr>
      </w:pPr>
    </w:p>
    <w:p w:rsidR="00D73A7D" w:rsidRDefault="00D73A7D">
      <w:pPr>
        <w:rPr>
          <w:noProof/>
          <w:lang w:eastAsia="fr-FR"/>
        </w:rPr>
      </w:pPr>
    </w:p>
    <w:p w:rsidR="00927D4A" w:rsidRDefault="003078E9" w:rsidP="00927D4A">
      <w:pPr>
        <w:rPr>
          <w:rFonts w:ascii="KG Only*Hope" w:hAnsi="KG Only*Hope"/>
          <w:b/>
          <w:color w:val="44546A" w:themeColor="text2"/>
          <w:sz w:val="72"/>
        </w:rPr>
      </w:pPr>
      <w:r>
        <w:rPr>
          <w:rFonts w:ascii="KG Only*Hope" w:hAnsi="KG Only*Hope"/>
          <w:b/>
          <w:noProof/>
          <w:sz w:val="180"/>
          <w:lang w:eastAsia="fr-FR"/>
        </w:rPr>
        <mc:AlternateContent>
          <mc:Choice Requires="wps">
            <w:drawing>
              <wp:anchor distT="45720" distB="45720" distL="114300" distR="114300" simplePos="0" relativeHeight="2553630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50850</wp:posOffset>
                </wp:positionV>
                <wp:extent cx="2440940" cy="808355"/>
                <wp:effectExtent l="0" t="0" r="0" b="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6B3" w:rsidRPr="007A04D9" w:rsidRDefault="002006B3" w:rsidP="00927D4A">
                            <w:pPr>
                              <w:jc w:val="center"/>
                              <w:rPr>
                                <w:b/>
                                <w:color w:val="FFC000"/>
                                <w:sz w:val="88"/>
                                <w:szCs w:val="88"/>
                              </w:rPr>
                            </w:pPr>
                            <w:r w:rsidRPr="007A04D9">
                              <w:rPr>
                                <w:rFonts w:ascii="KG Only*Hope" w:hAnsi="KG Only*Hope"/>
                                <w:b/>
                                <w:color w:val="FFC000"/>
                                <w:sz w:val="88"/>
                                <w:szCs w:val="88"/>
                              </w:rPr>
                              <w:t>Diplô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3pt;margin-top:35.5pt;width:192.2pt;height:63.65pt;z-index:2553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" stroked="f">
                <v:textbox>
                  <w:txbxContent>
                    <w:p w:rsidR="00F45754" w:rsidRPr="007A04D9" w:rsidRDefault="00F45754" w:rsidP="00927D4A">
                      <w:pPr>
                        <w:jc w:val="center"/>
                        <w:rPr>
                          <w:b/>
                          <w:color w:val="FFC000"/>
                          <w:sz w:val="88"/>
                          <w:szCs w:val="88"/>
                        </w:rPr>
                      </w:pPr>
                      <w:r w:rsidRPr="007A04D9">
                        <w:rPr>
                          <w:rFonts w:ascii="KG Only*Hope" w:hAnsi="KG Only*Hope"/>
                          <w:b/>
                          <w:color w:val="FFC000"/>
                          <w:sz w:val="88"/>
                          <w:szCs w:val="88"/>
                        </w:rPr>
                        <w:t>Diplômes</w:t>
                      </w:r>
                    </w:p>
                  </w:txbxContent>
                </v:textbox>
              </v:shape>
            </w:pict>
          </mc:Fallback>
        </mc:AlternateContent>
      </w:r>
    </w:p>
    <w:p w:rsidR="00927D4A" w:rsidRDefault="00927D4A" w:rsidP="00927D4A">
      <w:pPr>
        <w:rPr>
          <w:rFonts w:ascii="KG Only*Hope" w:hAnsi="KG Only*Hope"/>
          <w:b/>
          <w:color w:val="44546A" w:themeColor="text2"/>
        </w:rPr>
      </w:pPr>
    </w:p>
    <w:p w:rsidR="00927D4A" w:rsidRPr="00927D4A" w:rsidRDefault="00927D4A" w:rsidP="00927D4A">
      <w:pPr>
        <w:rPr>
          <w:rFonts w:ascii="KG Only*Hope" w:hAnsi="KG Only*Hope"/>
          <w:b/>
          <w:color w:val="44546A" w:themeColor="text2"/>
        </w:rPr>
      </w:pPr>
    </w:p>
    <w:tbl>
      <w:tblPr>
        <w:tblpPr w:leftFromText="141" w:rightFromText="141" w:vertAnchor="text" w:horzAnchor="margin" w:tblpY="78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3147"/>
        <w:gridCol w:w="2807"/>
      </w:tblGrid>
      <w:tr w:rsidR="006474B9" w:rsidTr="006474B9">
        <w:trPr>
          <w:trHeight w:val="839"/>
        </w:trPr>
        <w:tc>
          <w:tcPr>
            <w:tcW w:w="3543" w:type="dxa"/>
            <w:vMerge w:val="restart"/>
            <w:shd w:val="clear" w:color="auto" w:fill="99CCFF"/>
            <w:vAlign w:val="center"/>
          </w:tcPr>
          <w:p w:rsidR="0037711E" w:rsidRPr="009A785A" w:rsidRDefault="009A785A" w:rsidP="009A785A">
            <w:pPr>
              <w:spacing w:after="0" w:line="240" w:lineRule="auto"/>
              <w:jc w:val="center"/>
              <w:rPr>
                <w:rFonts w:ascii="Cheeseburger" w:hAnsi="Cheeseburger"/>
                <w:sz w:val="108"/>
                <w:szCs w:val="108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lastRenderedPageBreak/>
              <w:t>Langage</w:t>
            </w:r>
          </w:p>
          <w:p w:rsidR="009A785A" w:rsidRPr="006474B9" w:rsidRDefault="009A785A" w:rsidP="009A785A">
            <w:pPr>
              <w:spacing w:after="0" w:line="240" w:lineRule="auto"/>
              <w:jc w:val="center"/>
              <w:rPr>
                <w:rFonts w:ascii="Cheeseburger" w:hAnsi="Cheeseburger"/>
                <w:sz w:val="140"/>
                <w:szCs w:val="140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t>Oral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575E73" w:rsidRDefault="0037711E" w:rsidP="00F05DDA">
            <w:pPr>
              <w:suppressAutoHyphens/>
              <w:snapToGrid w:val="0"/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</w:pPr>
            <w:r w:rsidRPr="00575E73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’ose m’exprimer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A47D01" w:rsidRDefault="0037711E" w:rsidP="00A47D01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26"/>
                <w:szCs w:val="26"/>
              </w:rPr>
            </w:pPr>
            <w:r w:rsidRPr="00575E73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e parle de façon compréhensible</w:t>
            </w:r>
            <w:r w:rsidRPr="00A47D01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</w:t>
            </w:r>
          </w:p>
        </w:tc>
      </w:tr>
      <w:tr w:rsidR="006474B9" w:rsidTr="006474B9">
        <w:trPr>
          <w:trHeight w:val="2722"/>
        </w:trPr>
        <w:tc>
          <w:tcPr>
            <w:tcW w:w="3543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37711E" w:rsidRPr="00C219D2" w:rsidRDefault="0037711E" w:rsidP="00F05DDA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3078E9" w:rsidP="00F05DDA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299210</wp:posOffset>
                      </wp:positionV>
                      <wp:extent cx="342900" cy="304800"/>
                      <wp:effectExtent l="0" t="0" r="19050" b="19050"/>
                      <wp:wrapNone/>
                      <wp:docPr id="101" name="Ellips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4" o:spid="_x0000_s1026" style="position:absolute;margin-left:118.55pt;margin-top:102.3pt;width:2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7711E" w:rsidRPr="006F5C2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64849" cy="1476375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10" cy="148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D674B4" w:rsidRDefault="00575E73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0</wp:posOffset>
                  </wp:positionV>
                  <wp:extent cx="1704975" cy="1205865"/>
                  <wp:effectExtent l="19050" t="0" r="9525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5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301750</wp:posOffset>
                      </wp:positionV>
                      <wp:extent cx="342900" cy="304800"/>
                      <wp:effectExtent l="0" t="0" r="19050" b="19050"/>
                      <wp:wrapNone/>
                      <wp:docPr id="100" name="Ellips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5" o:spid="_x0000_s1026" style="position:absolute;margin-left:96.8pt;margin-top:102.5pt;width:2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Kskw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9A785A" w:rsidTr="00F05DDA">
        <w:trPr>
          <w:trHeight w:val="804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8D1BA"/>
            <w:vAlign w:val="center"/>
          </w:tcPr>
          <w:p w:rsidR="0037711E" w:rsidRPr="00A47D01" w:rsidRDefault="007610C6" w:rsidP="00A47D01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26"/>
                <w:szCs w:val="26"/>
              </w:rPr>
            </w:pPr>
            <w:r w:rsidRPr="00677B8B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’écoute et je comprends les textes entendus</w:t>
            </w:r>
            <w:r w:rsidRPr="00A47D01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8D1BA"/>
            <w:vAlign w:val="center"/>
          </w:tcPr>
          <w:p w:rsidR="0037711E" w:rsidRPr="007610C6" w:rsidRDefault="007610C6" w:rsidP="00A47D01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26"/>
                <w:szCs w:val="26"/>
                <w:u w:val="single"/>
              </w:rPr>
            </w:pPr>
            <w:r w:rsidRPr="007610C6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e récite un text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8D1BA"/>
            <w:vAlign w:val="center"/>
          </w:tcPr>
          <w:p w:rsidR="0037711E" w:rsidRPr="007610C6" w:rsidRDefault="007610C6" w:rsidP="00F05DDA">
            <w:pPr>
              <w:spacing w:after="0" w:line="240" w:lineRule="auto"/>
              <w:jc w:val="center"/>
              <w:rPr>
                <w:rFonts w:ascii="Kidprint" w:hAnsi="Kidprint"/>
                <w:b/>
                <w:sz w:val="32"/>
                <w:szCs w:val="32"/>
              </w:rPr>
            </w:pPr>
            <w:r w:rsidRPr="007610C6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récite un texte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en mettant le ton.</w:t>
            </w:r>
          </w:p>
        </w:tc>
      </w:tr>
      <w:tr w:rsidR="009A785A" w:rsidTr="00F05DDA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7610C6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18110</wp:posOffset>
                  </wp:positionV>
                  <wp:extent cx="933450" cy="1257300"/>
                  <wp:effectExtent l="19050" t="0" r="0" b="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296670</wp:posOffset>
                      </wp:positionV>
                      <wp:extent cx="342900" cy="304800"/>
                      <wp:effectExtent l="0" t="0" r="19050" b="19050"/>
                      <wp:wrapNone/>
                      <wp:docPr id="296" name="Ellips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6" o:spid="_x0000_s1026" style="position:absolute;margin-left:137.25pt;margin-top:102.1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1Xlg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7610C6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28270</wp:posOffset>
                  </wp:positionV>
                  <wp:extent cx="1162050" cy="1209675"/>
                  <wp:effectExtent l="19050" t="0" r="0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316990</wp:posOffset>
                      </wp:positionV>
                      <wp:extent cx="342900" cy="304800"/>
                      <wp:effectExtent l="0" t="0" r="19050" b="19050"/>
                      <wp:wrapNone/>
                      <wp:docPr id="297" name="Ellips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7" o:spid="_x0000_s1026" style="position:absolute;margin-left:118.65pt;margin-top:103.7pt;width:2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th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361AFF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61AFF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5368192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1920</wp:posOffset>
                  </wp:positionV>
                  <wp:extent cx="1162050" cy="1209675"/>
                  <wp:effectExtent l="19050" t="0" r="0" b="0"/>
                  <wp:wrapNone/>
                  <wp:docPr id="4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304290</wp:posOffset>
                      </wp:positionV>
                      <wp:extent cx="342900" cy="304800"/>
                      <wp:effectExtent l="0" t="0" r="19050" b="19050"/>
                      <wp:wrapNone/>
                      <wp:docPr id="96" name="Ellips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8" o:spid="_x0000_s1026" style="position:absolute;margin-left:107.6pt;margin-top:102.7pt;width:2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DklQ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9A785A" w:rsidTr="00F05DDA">
        <w:trPr>
          <w:trHeight w:val="93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A47D01" w:rsidRDefault="00361AFF" w:rsidP="00361AFF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26"/>
                <w:szCs w:val="26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parle assez fort pour me faire entendre de toute la class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361AFF" w:rsidRDefault="00A47D01" w:rsidP="00F05DDA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Je sais </w:t>
            </w:r>
            <w:r w:rsidR="0037711E"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raconter, décrire,  argumenter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361AFF" w:rsidRDefault="0037711E" w:rsidP="00F05DDA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26"/>
                <w:szCs w:val="26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prends la parole en classe à bon escient.</w:t>
            </w:r>
          </w:p>
        </w:tc>
      </w:tr>
      <w:tr w:rsidR="009A785A" w:rsidTr="00F05DDA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3078E9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266190</wp:posOffset>
                      </wp:positionV>
                      <wp:extent cx="342900" cy="304800"/>
                      <wp:effectExtent l="0" t="0" r="19050" b="19050"/>
                      <wp:wrapNone/>
                      <wp:docPr id="95" name="Ellips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1" o:spid="_x0000_s1026" style="position:absolute;margin-left:175.75pt;margin-top:99.7pt;width:27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V4lg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61AFF" w:rsidRPr="00361AFF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5370240" behindDoc="0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27305</wp:posOffset>
                  </wp:positionV>
                  <wp:extent cx="1162050" cy="1209675"/>
                  <wp:effectExtent l="19050" t="0" r="0" b="0"/>
                  <wp:wrapNone/>
                  <wp:docPr id="5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3078E9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236345</wp:posOffset>
                      </wp:positionV>
                      <wp:extent cx="342900" cy="304800"/>
                      <wp:effectExtent l="0" t="0" r="19050" b="19050"/>
                      <wp:wrapNone/>
                      <wp:docPr id="94" name="Ellips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2" o:spid="_x0000_s1026" style="position:absolute;margin-left:111.25pt;margin-top:97.35pt;width:2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yalA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4A6DBF" w:rsidRPr="006F5C2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82245</wp:posOffset>
                  </wp:positionV>
                  <wp:extent cx="1190625" cy="999490"/>
                  <wp:effectExtent l="0" t="0" r="9525" b="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7711E" w:rsidRPr="006F5C24" w:rsidRDefault="003078E9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73175</wp:posOffset>
                      </wp:positionV>
                      <wp:extent cx="342900" cy="304800"/>
                      <wp:effectExtent l="0" t="0" r="19050" b="19050"/>
                      <wp:wrapNone/>
                      <wp:docPr id="91" name="Ellips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3" o:spid="_x0000_s1026" style="position:absolute;margin-left:101.6pt;margin-top:100.25pt;width:27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4A6DBF" w:rsidRPr="009A4DE6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95580</wp:posOffset>
                  </wp:positionV>
                  <wp:extent cx="1276350" cy="82423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85A" w:rsidTr="00F05DDA">
        <w:trPr>
          <w:trHeight w:val="806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610C6" w:rsidRPr="00361AFF" w:rsidRDefault="007610C6" w:rsidP="007610C6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J’utilise </w:t>
            </w:r>
          </w:p>
          <w:p w:rsidR="0037711E" w:rsidRPr="00A47D01" w:rsidRDefault="007610C6" w:rsidP="007610C6">
            <w:pPr>
              <w:spacing w:after="0" w:line="240" w:lineRule="auto"/>
              <w:jc w:val="center"/>
              <w:rPr>
                <w:rFonts w:ascii="Set Fire to the Rain" w:hAnsi="Set Fire to the Rain"/>
                <w:color w:val="C80000"/>
                <w:sz w:val="26"/>
                <w:szCs w:val="26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un vocabulaire préci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361AFF" w:rsidRDefault="007610C6" w:rsidP="00F05DDA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exprime mes sentiment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7711E" w:rsidRPr="00361AFF" w:rsidRDefault="0037711E" w:rsidP="00F05DDA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361AF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écoute, je prends en compte la parole d'autrui.</w:t>
            </w:r>
          </w:p>
        </w:tc>
      </w:tr>
      <w:tr w:rsidR="009A785A" w:rsidTr="00F05DDA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37711E" w:rsidRPr="006F5C24" w:rsidRDefault="007610C6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5365120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270</wp:posOffset>
                  </wp:positionV>
                  <wp:extent cx="1704975" cy="1691640"/>
                  <wp:effectExtent l="19050" t="0" r="9525" b="0"/>
                  <wp:wrapNone/>
                  <wp:docPr id="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134110</wp:posOffset>
                      </wp:positionV>
                      <wp:extent cx="342900" cy="304800"/>
                      <wp:effectExtent l="0" t="0" r="19050" b="19050"/>
                      <wp:wrapNone/>
                      <wp:docPr id="298" name="Ellips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8" o:spid="_x0000_s1026" style="position:absolute;margin-left:190.45pt;margin-top:89.3pt;width:27pt;height:24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37711E" w:rsidRDefault="007610C6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49860</wp:posOffset>
                  </wp:positionV>
                  <wp:extent cx="1621155" cy="1381125"/>
                  <wp:effectExtent l="19050" t="0" r="0" b="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01">
              <w:rPr>
                <w:noProof/>
                <w:lang w:eastAsia="fr-FR"/>
              </w:rPr>
              <w:drawing>
                <wp:anchor distT="0" distB="0" distL="114300" distR="114300" simplePos="0" relativeHeight="252363776" behindDoc="1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51765</wp:posOffset>
                  </wp:positionV>
                  <wp:extent cx="1419225" cy="1240155"/>
                  <wp:effectExtent l="0" t="0" r="9525" b="0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711E" w:rsidRPr="006F5C24" w:rsidRDefault="003078E9" w:rsidP="007610C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054100</wp:posOffset>
                      </wp:positionV>
                      <wp:extent cx="342900" cy="304800"/>
                      <wp:effectExtent l="0" t="0" r="19050" b="19050"/>
                      <wp:wrapNone/>
                      <wp:docPr id="90" name="Ellips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5" o:spid="_x0000_s1026" style="position:absolute;margin-left:118.65pt;margin-top:83pt;width:27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X9lA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37711E" w:rsidRPr="006F5C24" w:rsidRDefault="003078E9" w:rsidP="00F05DD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338580</wp:posOffset>
                      </wp:positionV>
                      <wp:extent cx="342900" cy="304800"/>
                      <wp:effectExtent l="0" t="0" r="19050" b="19050"/>
                      <wp:wrapNone/>
                      <wp:docPr id="306" name="Ellips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6" o:spid="_x0000_s1026" style="position:absolute;margin-left:101.6pt;margin-top:105.4pt;width:27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yclg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4A6DBF"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9695</wp:posOffset>
                  </wp:positionV>
                  <wp:extent cx="1428750" cy="1223010"/>
                  <wp:effectExtent l="0" t="0" r="0" b="0"/>
                  <wp:wrapNone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711E" w:rsidRDefault="0037711E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982"/>
        <w:gridCol w:w="2972"/>
      </w:tblGrid>
      <w:tr w:rsidR="00E45B83" w:rsidTr="006474B9">
        <w:trPr>
          <w:trHeight w:val="848"/>
        </w:trPr>
        <w:tc>
          <w:tcPr>
            <w:tcW w:w="3543" w:type="dxa"/>
            <w:vMerge w:val="restart"/>
            <w:shd w:val="clear" w:color="auto" w:fill="99CCFF"/>
            <w:vAlign w:val="center"/>
          </w:tcPr>
          <w:p w:rsidR="00DF05AC" w:rsidRPr="00C219D2" w:rsidRDefault="009A785A" w:rsidP="009A785A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  <w:r>
              <w:rPr>
                <w:rFonts w:ascii="Cheeseburger" w:hAnsi="Cheeseburger"/>
                <w:sz w:val="108"/>
                <w:szCs w:val="108"/>
              </w:rPr>
              <w:lastRenderedPageBreak/>
              <w:t>Lecture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413E74" w:rsidRDefault="007A36A7" w:rsidP="00413E74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u w:val="single"/>
                <w:lang w:eastAsia="ar-SA"/>
              </w:rPr>
            </w:pPr>
            <w:r w:rsidRPr="00413E74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e déchiffre aisément les mots connu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413E74" w:rsidRDefault="00413E74" w:rsidP="000044B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  <w:u w:val="single"/>
              </w:rPr>
            </w:pPr>
            <w:r w:rsidRPr="00413E74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u w:val="single"/>
                <w:lang w:eastAsia="ar-SA"/>
              </w:rPr>
              <w:t>Je déchiffre aisément les mots inconnus.</w:t>
            </w:r>
          </w:p>
        </w:tc>
      </w:tr>
      <w:tr w:rsidR="00E45B83" w:rsidTr="006474B9">
        <w:trPr>
          <w:trHeight w:val="2722"/>
        </w:trPr>
        <w:tc>
          <w:tcPr>
            <w:tcW w:w="3543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DF05AC" w:rsidRPr="00C219D2" w:rsidRDefault="00DF05AC" w:rsidP="000044BE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E45B83" w:rsidRDefault="003078E9" w:rsidP="00D25610">
            <w:pPr>
              <w:suppressAutoHyphens/>
              <w:snapToGri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131570</wp:posOffset>
                      </wp:positionV>
                      <wp:extent cx="342900" cy="304800"/>
                      <wp:effectExtent l="0" t="0" r="19050" b="19050"/>
                      <wp:wrapNone/>
                      <wp:docPr id="89" name="Ellips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3" o:spid="_x0000_s1026" style="position:absolute;margin-left:112.35pt;margin-top:89.1pt;width:27pt;height:24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955</wp:posOffset>
                      </wp:positionV>
                      <wp:extent cx="1638300" cy="742950"/>
                      <wp:effectExtent l="38100" t="0" r="38100" b="114300"/>
                      <wp:wrapNone/>
                      <wp:docPr id="88" name="Forme libr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742950"/>
                              </a:xfrm>
                              <a:custGeom>
                                <a:avLst>
                                  <a:gd name="f0" fmla="val 0"/>
                                  <a:gd name="f1" fmla="val 23917"/>
                                </a:avLst>
                                <a:gdLst>
                                  <a:gd name="f2" fmla="val 21600000"/>
                                  <a:gd name="f3" fmla="val 10800000"/>
                                  <a:gd name="f4" fmla="val 54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*/ 5419351 1 1725033"/>
                                  <a:gd name="f11" fmla="val 2147483647"/>
                                  <a:gd name="f12" fmla="min 0 21600"/>
                                  <a:gd name="f13" fmla="max 0 21600"/>
                                  <a:gd name="f14" fmla="val -2147483647"/>
                                  <a:gd name="f15" fmla="+- 0 0 0"/>
                                  <a:gd name="f16" fmla="*/ f6 1 21600"/>
                                  <a:gd name="f17" fmla="*/ f7 1 21600"/>
                                  <a:gd name="f18" fmla="val f8"/>
                                  <a:gd name="f19" fmla="val f9"/>
                                  <a:gd name="f20" fmla="*/ f10 1 180"/>
                                  <a:gd name="f21" fmla="+- f13 0 f12"/>
                                  <a:gd name="f22" fmla="pin -2147483647 f0 2147483647"/>
                                  <a:gd name="f23" fmla="pin -2147483647 f1 2147483647"/>
                                  <a:gd name="f24" fmla="*/ f15 f3 1"/>
                                  <a:gd name="f25" fmla="+- f19 0 f18"/>
                                  <a:gd name="f26" fmla="val f22"/>
                                  <a:gd name="f27" fmla="val f23"/>
                                  <a:gd name="f28" fmla="*/ f21 1 2"/>
                                  <a:gd name="f29" fmla="*/ f22 f16 1"/>
                                  <a:gd name="f30" fmla="*/ f23 f17 1"/>
                                  <a:gd name="f31" fmla="*/ f24 1 f5"/>
                                  <a:gd name="f32" fmla="*/ f25 1 21600"/>
                                  <a:gd name="f33" fmla="+- f26 0 10800"/>
                                  <a:gd name="f34" fmla="+- f27 0 10800"/>
                                  <a:gd name="f35" fmla="+- f12 f28 0"/>
                                  <a:gd name="f36" fmla="*/ f28 f28 1"/>
                                  <a:gd name="f37" fmla="+- f31 0 f4"/>
                                  <a:gd name="f38" fmla="*/ 3200 f32 1"/>
                                  <a:gd name="f39" fmla="*/ 18400 f32 1"/>
                                  <a:gd name="f40" fmla="*/ 10800 f32 1"/>
                                  <a:gd name="f41" fmla="*/ 0 f32 1"/>
                                  <a:gd name="f42" fmla="*/ 3160 f32 1"/>
                                  <a:gd name="f43" fmla="*/ 18440 f32 1"/>
                                  <a:gd name="f44" fmla="*/ 21600 f32 1"/>
                                  <a:gd name="f45" fmla="*/ f33 f33 1"/>
                                  <a:gd name="f46" fmla="*/ f34 f34 1"/>
                                  <a:gd name="f47" fmla="+- 0 0 f34"/>
                                  <a:gd name="f48" fmla="+- 0 0 f33"/>
                                  <a:gd name="f49" fmla="+- f45 f46 0"/>
                                  <a:gd name="f50" fmla="+- 0 0 f47"/>
                                  <a:gd name="f51" fmla="+- 0 0 f48"/>
                                  <a:gd name="f52" fmla="*/ f40 1 f32"/>
                                  <a:gd name="f53" fmla="*/ f41 1 f32"/>
                                  <a:gd name="f54" fmla="*/ f42 1 f32"/>
                                  <a:gd name="f55" fmla="*/ f43 1 f32"/>
                                  <a:gd name="f56" fmla="*/ f44 1 f32"/>
                                  <a:gd name="f57" fmla="*/ f38 1 f32"/>
                                  <a:gd name="f58" fmla="*/ f39 1 f32"/>
                                  <a:gd name="f59" fmla="+- 0 0 f50"/>
                                  <a:gd name="f60" fmla="+- 0 0 f51"/>
                                  <a:gd name="f61" fmla="sqrt f49"/>
                                  <a:gd name="f62" fmla="*/ f57 f16 1"/>
                                  <a:gd name="f63" fmla="*/ f58 f16 1"/>
                                  <a:gd name="f64" fmla="*/ f58 f17 1"/>
                                  <a:gd name="f65" fmla="*/ f57 f17 1"/>
                                  <a:gd name="f66" fmla="*/ f52 f16 1"/>
                                  <a:gd name="f67" fmla="*/ f53 f17 1"/>
                                  <a:gd name="f68" fmla="*/ f54 f16 1"/>
                                  <a:gd name="f69" fmla="*/ f54 f17 1"/>
                                  <a:gd name="f70" fmla="*/ f53 f16 1"/>
                                  <a:gd name="f71" fmla="*/ f52 f17 1"/>
                                  <a:gd name="f72" fmla="*/ f55 f17 1"/>
                                  <a:gd name="f73" fmla="*/ f56 f17 1"/>
                                  <a:gd name="f74" fmla="*/ f55 f16 1"/>
                                  <a:gd name="f75" fmla="*/ f56 f16 1"/>
                                  <a:gd name="f76" fmla="at2 f59 f60"/>
                                  <a:gd name="f77" fmla="+- f61 0 10800"/>
                                  <a:gd name="f78" fmla="+- f76 f4 0"/>
                                  <a:gd name="f79" fmla="*/ f78 f10 1"/>
                                  <a:gd name="f80" fmla="*/ f79 1 f3"/>
                                  <a:gd name="f81" fmla="+- 0 0 f80"/>
                                  <a:gd name="f82" fmla="val f81"/>
                                  <a:gd name="f83" fmla="+- 0 0 f82"/>
                                  <a:gd name="f84" fmla="*/ f83 f3 1"/>
                                  <a:gd name="f85" fmla="*/ f84 1 f10"/>
                                  <a:gd name="f86" fmla="+- f85 0 f4"/>
                                  <a:gd name="f87" fmla="*/ f85 f10 1"/>
                                  <a:gd name="f88" fmla="*/ f87 1 f3"/>
                                  <a:gd name="f89" fmla="+- f86 f4 0"/>
                                  <a:gd name="f90" fmla="+- 0 0 f88"/>
                                  <a:gd name="f91" fmla="*/ f89 f10 1"/>
                                  <a:gd name="f92" fmla="*/ f90 1 f20"/>
                                  <a:gd name="f93" fmla="*/ f91 1 f3"/>
                                  <a:gd name="f94" fmla="+- f92 0 10"/>
                                  <a:gd name="f95" fmla="+- f92 10 0"/>
                                  <a:gd name="f96" fmla="+- 0 0 f93"/>
                                  <a:gd name="f97" fmla="*/ f94 f20 1"/>
                                  <a:gd name="f98" fmla="*/ f95 f20 1"/>
                                  <a:gd name="f99" fmla="+- 0 0 f96"/>
                                  <a:gd name="f100" fmla="+- 0 0 f97"/>
                                  <a:gd name="f101" fmla="+- 0 0 f98"/>
                                  <a:gd name="f102" fmla="*/ f99 f3 1"/>
                                  <a:gd name="f103" fmla="*/ f100 f3 1"/>
                                  <a:gd name="f104" fmla="*/ f101 f3 1"/>
                                  <a:gd name="f105" fmla="*/ f102 1 f10"/>
                                  <a:gd name="f106" fmla="*/ f103 1 f10"/>
                                  <a:gd name="f107" fmla="*/ f104 1 f10"/>
                                  <a:gd name="f108" fmla="+- f105 0 f4"/>
                                  <a:gd name="f109" fmla="sin 1 f108"/>
                                  <a:gd name="f110" fmla="cos 1 f108"/>
                                  <a:gd name="f111" fmla="+- f106 0 f4"/>
                                  <a:gd name="f112" fmla="+- f107 0 f4"/>
                                  <a:gd name="f113" fmla="+- 0 0 f109"/>
                                  <a:gd name="f114" fmla="+- 0 0 f110"/>
                                  <a:gd name="f115" fmla="+- f111 f4 0"/>
                                  <a:gd name="f116" fmla="+- f112 f4 0"/>
                                  <a:gd name="f117" fmla="+- 0 0 f113"/>
                                  <a:gd name="f118" fmla="+- 0 0 f114"/>
                                  <a:gd name="f119" fmla="*/ f115 f10 1"/>
                                  <a:gd name="f120" fmla="*/ f116 f10 1"/>
                                  <a:gd name="f121" fmla="val f117"/>
                                  <a:gd name="f122" fmla="val f118"/>
                                  <a:gd name="f123" fmla="*/ f119 1 f3"/>
                                  <a:gd name="f124" fmla="*/ f120 1 f3"/>
                                  <a:gd name="f125" fmla="+- 0 0 f121"/>
                                  <a:gd name="f126" fmla="+- 0 0 f122"/>
                                  <a:gd name="f127" fmla="+- 0 0 f123"/>
                                  <a:gd name="f128" fmla="+- 0 0 f124"/>
                                  <a:gd name="f129" fmla="+- 0 0 f127"/>
                                  <a:gd name="f130" fmla="+- 0 0 f128"/>
                                  <a:gd name="f131" fmla="*/ 10800 f125 1"/>
                                  <a:gd name="f132" fmla="*/ 10800 f126 1"/>
                                  <a:gd name="f133" fmla="*/ f129 f3 1"/>
                                  <a:gd name="f134" fmla="*/ f130 f3 1"/>
                                  <a:gd name="f135" fmla="+- f131 10800 0"/>
                                  <a:gd name="f136" fmla="+- f132 10800 0"/>
                                  <a:gd name="f137" fmla="*/ f133 1 f10"/>
                                  <a:gd name="f138" fmla="*/ f134 1 f10"/>
                                  <a:gd name="f139" fmla="?: f77 f26 f135"/>
                                  <a:gd name="f140" fmla="?: f77 f27 f136"/>
                                  <a:gd name="f141" fmla="+- f137 0 f4"/>
                                  <a:gd name="f142" fmla="+- f138 0 f4"/>
                                  <a:gd name="f143" fmla="*/ f139 f16 1"/>
                                  <a:gd name="f144" fmla="*/ f140 f17 1"/>
                                  <a:gd name="f145" fmla="sin 1 f141"/>
                                  <a:gd name="f146" fmla="cos 1 f141"/>
                                  <a:gd name="f147" fmla="sin 1 f142"/>
                                  <a:gd name="f148" fmla="cos 1 f142"/>
                                  <a:gd name="f149" fmla="+- 0 0 f145"/>
                                  <a:gd name="f150" fmla="+- 0 0 f146"/>
                                  <a:gd name="f151" fmla="+- 0 0 f147"/>
                                  <a:gd name="f152" fmla="+- 0 0 f148"/>
                                  <a:gd name="f153" fmla="+- 0 0 f149"/>
                                  <a:gd name="f154" fmla="+- 0 0 f150"/>
                                  <a:gd name="f155" fmla="+- 0 0 f151"/>
                                  <a:gd name="f156" fmla="+- 0 0 f152"/>
                                  <a:gd name="f157" fmla="val f153"/>
                                  <a:gd name="f158" fmla="val f154"/>
                                  <a:gd name="f159" fmla="val f155"/>
                                  <a:gd name="f160" fmla="val f156"/>
                                  <a:gd name="f161" fmla="+- 0 0 f157"/>
                                  <a:gd name="f162" fmla="+- 0 0 f158"/>
                                  <a:gd name="f163" fmla="+- 0 0 f159"/>
                                  <a:gd name="f164" fmla="+- 0 0 f160"/>
                                  <a:gd name="f165" fmla="*/ 10800 f161 1"/>
                                  <a:gd name="f166" fmla="*/ 10800 f162 1"/>
                                  <a:gd name="f167" fmla="*/ 10800 f163 1"/>
                                  <a:gd name="f168" fmla="*/ 10800 f164 1"/>
                                  <a:gd name="f169" fmla="+- f165 10800 0"/>
                                  <a:gd name="f170" fmla="+- f166 10800 0"/>
                                  <a:gd name="f171" fmla="+- f167 10800 0"/>
                                  <a:gd name="f172" fmla="+- f168 10800 0"/>
                                  <a:gd name="f173" fmla="+- f171 0 f35"/>
                                  <a:gd name="f174" fmla="+- f172 0 f35"/>
                                  <a:gd name="f175" fmla="+- f169 0 f35"/>
                                  <a:gd name="f176" fmla="+- f170 0 f35"/>
                                  <a:gd name="f177" fmla="+- 0 0 f173"/>
                                  <a:gd name="f178" fmla="+- 0 0 f174"/>
                                  <a:gd name="f179" fmla="+- 0 0 f175"/>
                                  <a:gd name="f180" fmla="+- 0 0 f176"/>
                                  <a:gd name="f181" fmla="+- 0 0 f177"/>
                                  <a:gd name="f182" fmla="+- 0 0 f178"/>
                                  <a:gd name="f183" fmla="+- 0 0 f179"/>
                                  <a:gd name="f184" fmla="+- 0 0 f180"/>
                                  <a:gd name="f185" fmla="at2 f181 f182"/>
                                  <a:gd name="f186" fmla="at2 f183 f184"/>
                                  <a:gd name="f187" fmla="+- f185 f4 0"/>
                                  <a:gd name="f188" fmla="+- f186 f4 0"/>
                                  <a:gd name="f189" fmla="*/ f187 f10 1"/>
                                  <a:gd name="f190" fmla="*/ f188 f10 1"/>
                                  <a:gd name="f191" fmla="*/ f189 1 f3"/>
                                  <a:gd name="f192" fmla="*/ f190 1 f3"/>
                                  <a:gd name="f193" fmla="+- 0 0 f191"/>
                                  <a:gd name="f194" fmla="+- 0 0 f192"/>
                                  <a:gd name="f195" fmla="val f193"/>
                                  <a:gd name="f196" fmla="val f194"/>
                                  <a:gd name="f197" fmla="+- 0 0 f195"/>
                                  <a:gd name="f198" fmla="+- 0 0 f196"/>
                                  <a:gd name="f199" fmla="*/ f197 f3 1"/>
                                  <a:gd name="f200" fmla="*/ f198 f3 1"/>
                                  <a:gd name="f201" fmla="*/ f199 1 f10"/>
                                  <a:gd name="f202" fmla="*/ f200 1 f10"/>
                                  <a:gd name="f203" fmla="+- f201 0 f4"/>
                                  <a:gd name="f204" fmla="+- f202 0 f4"/>
                                  <a:gd name="f205" fmla="+- f203 f4 0"/>
                                  <a:gd name="f206" fmla="+- f204 0 f203"/>
                                  <a:gd name="f207" fmla="*/ f205 f10 1"/>
                                  <a:gd name="f208" fmla="+- f206 f2 0"/>
                                  <a:gd name="f209" fmla="*/ f207 1 f3"/>
                                  <a:gd name="f210" fmla="?: f206 f206 f208"/>
                                  <a:gd name="f211" fmla="+- 0 0 f209"/>
                                  <a:gd name="f212" fmla="+- 0 0 f211"/>
                                  <a:gd name="f213" fmla="*/ f212 f3 1"/>
                                  <a:gd name="f214" fmla="*/ f213 1 f10"/>
                                  <a:gd name="f215" fmla="+- f214 0 f4"/>
                                  <a:gd name="f216" fmla="cos 1 f215"/>
                                  <a:gd name="f217" fmla="sin 1 f215"/>
                                  <a:gd name="f218" fmla="+- 0 0 f216"/>
                                  <a:gd name="f219" fmla="+- 0 0 f217"/>
                                  <a:gd name="f220" fmla="+- 0 0 f218"/>
                                  <a:gd name="f221" fmla="+- 0 0 f219"/>
                                  <a:gd name="f222" fmla="val f220"/>
                                  <a:gd name="f223" fmla="val f221"/>
                                  <a:gd name="f224" fmla="+- 0 0 f222"/>
                                  <a:gd name="f225" fmla="+- 0 0 f223"/>
                                  <a:gd name="f226" fmla="*/ f28 f224 1"/>
                                  <a:gd name="f227" fmla="*/ f28 f225 1"/>
                                  <a:gd name="f228" fmla="*/ f226 f226 1"/>
                                  <a:gd name="f229" fmla="*/ f227 f227 1"/>
                                  <a:gd name="f230" fmla="+- f228 f229 0"/>
                                  <a:gd name="f231" fmla="sqrt f230"/>
                                  <a:gd name="f232" fmla="*/ f36 1 f231"/>
                                  <a:gd name="f233" fmla="*/ f224 f232 1"/>
                                  <a:gd name="f234" fmla="*/ f225 f232 1"/>
                                  <a:gd name="f235" fmla="+- f35 0 f233"/>
                                  <a:gd name="f236" fmla="+- f35 0 f234"/>
                                </a:gdLst>
                                <a:ahLst>
                                  <a:ahXY gdRefX="f0" minX="f14" maxX="f11" gdRefY="f1" minY="f14" maxY="f11">
                                    <a:pos x="f29" y="f30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7">
                                    <a:pos x="f66" y="f67"/>
                                  </a:cxn>
                                  <a:cxn ang="f37">
                                    <a:pos x="f68" y="f69"/>
                                  </a:cxn>
                                  <a:cxn ang="f37">
                                    <a:pos x="f70" y="f71"/>
                                  </a:cxn>
                                  <a:cxn ang="f37">
                                    <a:pos x="f68" y="f72"/>
                                  </a:cxn>
                                  <a:cxn ang="f37">
                                    <a:pos x="f66" y="f73"/>
                                  </a:cxn>
                                  <a:cxn ang="f37">
                                    <a:pos x="f74" y="f72"/>
                                  </a:cxn>
                                  <a:cxn ang="f37">
                                    <a:pos x="f75" y="f71"/>
                                  </a:cxn>
                                  <a:cxn ang="f37">
                                    <a:pos x="f74" y="f69"/>
                                  </a:cxn>
                                  <a:cxn ang="f37">
                                    <a:pos x="f143" y="f144"/>
                                  </a:cxn>
                                </a:cxnLst>
                                <a:rect l="f62" t="f65" r="f63" b="f64"/>
                                <a:pathLst>
                                  <a:path w="21600" h="21600">
                                    <a:moveTo>
                                      <a:pt x="f235" y="f236"/>
                                    </a:moveTo>
                                    <a:arcTo wR="f28" hR="f28" stAng="f203" swAng="f210"/>
                                    <a:lnTo>
                                      <a:pt x="f139" y="f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006B3" w:rsidRDefault="002006B3" w:rsidP="00D949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Une baleine</w:t>
                                  </w:r>
                                </w:p>
                                <w:p w:rsidR="002006B3" w:rsidRPr="00E45B83" w:rsidRDefault="002006B3" w:rsidP="00D949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La pyramide</w:t>
                                  </w:r>
                                </w:p>
                                <w:p w:rsidR="002006B3" w:rsidRDefault="002006B3" w:rsidP="00D94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72" o:spid="_x0000_s1030" style="position:absolute;margin-left:5.25pt;margin-top:1.65pt;width:129pt;height:58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" adj="-11796480,,5400" path="m2592,17819wa,,21600,21600,2592,17819,5488,20203l,23917,2592,17819xe" strokeweight=".35281mm">
                      <v:stroke joinstyle="miter"/>
                      <v:formulas/>
                      <v:path arrowok="t" o:connecttype="custom" o:connectlocs="819150,0;1638300,371475;819150,742950;0,371475;819150,0;239677,108691;0,371475;239677,634259;819150,742950;1398623,634259;1638300,371475;1398623,108691;0,822645" o:connectangles="270,0,90,180,270,270,270,270,270,270,270,270,270" textboxrect="3200,3200,18400,18400"/>
                      <v:textbox inset="0,0,0,0">
                        <w:txbxContent>
                          <w:p w:rsidR="00F45754" w:rsidRDefault="00F45754" w:rsidP="00D949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Une baleine</w:t>
                            </w:r>
                          </w:p>
                          <w:p w:rsidR="00F45754" w:rsidRPr="00E45B83" w:rsidRDefault="00F45754" w:rsidP="00D949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 pyramide</w:t>
                            </w:r>
                          </w:p>
                          <w:p w:rsidR="00F45754" w:rsidRDefault="00F45754" w:rsidP="00D949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200F" w:rsidRPr="006F5C24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860</wp:posOffset>
                      </wp:positionV>
                      <wp:extent cx="1638300" cy="742950"/>
                      <wp:effectExtent l="38100" t="0" r="38100" b="114300"/>
                      <wp:wrapNone/>
                      <wp:docPr id="87" name="Forme libr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742950"/>
                              </a:xfrm>
                              <a:custGeom>
                                <a:avLst>
                                  <a:gd name="f0" fmla="val 0"/>
                                  <a:gd name="f1" fmla="val 23917"/>
                                </a:avLst>
                                <a:gdLst>
                                  <a:gd name="f2" fmla="val 21600000"/>
                                  <a:gd name="f3" fmla="val 10800000"/>
                                  <a:gd name="f4" fmla="val 54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*/ 5419351 1 1725033"/>
                                  <a:gd name="f11" fmla="val 2147483647"/>
                                  <a:gd name="f12" fmla="min 0 21600"/>
                                  <a:gd name="f13" fmla="max 0 21600"/>
                                  <a:gd name="f14" fmla="val -2147483647"/>
                                  <a:gd name="f15" fmla="+- 0 0 0"/>
                                  <a:gd name="f16" fmla="*/ f6 1 21600"/>
                                  <a:gd name="f17" fmla="*/ f7 1 21600"/>
                                  <a:gd name="f18" fmla="val f8"/>
                                  <a:gd name="f19" fmla="val f9"/>
                                  <a:gd name="f20" fmla="*/ f10 1 180"/>
                                  <a:gd name="f21" fmla="+- f13 0 f12"/>
                                  <a:gd name="f22" fmla="pin -2147483647 f0 2147483647"/>
                                  <a:gd name="f23" fmla="pin -2147483647 f1 2147483647"/>
                                  <a:gd name="f24" fmla="*/ f15 f3 1"/>
                                  <a:gd name="f25" fmla="+- f19 0 f18"/>
                                  <a:gd name="f26" fmla="val f22"/>
                                  <a:gd name="f27" fmla="val f23"/>
                                  <a:gd name="f28" fmla="*/ f21 1 2"/>
                                  <a:gd name="f29" fmla="*/ f22 f16 1"/>
                                  <a:gd name="f30" fmla="*/ f23 f17 1"/>
                                  <a:gd name="f31" fmla="*/ f24 1 f5"/>
                                  <a:gd name="f32" fmla="*/ f25 1 21600"/>
                                  <a:gd name="f33" fmla="+- f26 0 10800"/>
                                  <a:gd name="f34" fmla="+- f27 0 10800"/>
                                  <a:gd name="f35" fmla="+- f12 f28 0"/>
                                  <a:gd name="f36" fmla="*/ f28 f28 1"/>
                                  <a:gd name="f37" fmla="+- f31 0 f4"/>
                                  <a:gd name="f38" fmla="*/ 3200 f32 1"/>
                                  <a:gd name="f39" fmla="*/ 18400 f32 1"/>
                                  <a:gd name="f40" fmla="*/ 10800 f32 1"/>
                                  <a:gd name="f41" fmla="*/ 0 f32 1"/>
                                  <a:gd name="f42" fmla="*/ 3160 f32 1"/>
                                  <a:gd name="f43" fmla="*/ 18440 f32 1"/>
                                  <a:gd name="f44" fmla="*/ 21600 f32 1"/>
                                  <a:gd name="f45" fmla="*/ f33 f33 1"/>
                                  <a:gd name="f46" fmla="*/ f34 f34 1"/>
                                  <a:gd name="f47" fmla="+- 0 0 f34"/>
                                  <a:gd name="f48" fmla="+- 0 0 f33"/>
                                  <a:gd name="f49" fmla="+- f45 f46 0"/>
                                  <a:gd name="f50" fmla="+- 0 0 f47"/>
                                  <a:gd name="f51" fmla="+- 0 0 f48"/>
                                  <a:gd name="f52" fmla="*/ f40 1 f32"/>
                                  <a:gd name="f53" fmla="*/ f41 1 f32"/>
                                  <a:gd name="f54" fmla="*/ f42 1 f32"/>
                                  <a:gd name="f55" fmla="*/ f43 1 f32"/>
                                  <a:gd name="f56" fmla="*/ f44 1 f32"/>
                                  <a:gd name="f57" fmla="*/ f38 1 f32"/>
                                  <a:gd name="f58" fmla="*/ f39 1 f32"/>
                                  <a:gd name="f59" fmla="+- 0 0 f50"/>
                                  <a:gd name="f60" fmla="+- 0 0 f51"/>
                                  <a:gd name="f61" fmla="sqrt f49"/>
                                  <a:gd name="f62" fmla="*/ f57 f16 1"/>
                                  <a:gd name="f63" fmla="*/ f58 f16 1"/>
                                  <a:gd name="f64" fmla="*/ f58 f17 1"/>
                                  <a:gd name="f65" fmla="*/ f57 f17 1"/>
                                  <a:gd name="f66" fmla="*/ f52 f16 1"/>
                                  <a:gd name="f67" fmla="*/ f53 f17 1"/>
                                  <a:gd name="f68" fmla="*/ f54 f16 1"/>
                                  <a:gd name="f69" fmla="*/ f54 f17 1"/>
                                  <a:gd name="f70" fmla="*/ f53 f16 1"/>
                                  <a:gd name="f71" fmla="*/ f52 f17 1"/>
                                  <a:gd name="f72" fmla="*/ f55 f17 1"/>
                                  <a:gd name="f73" fmla="*/ f56 f17 1"/>
                                  <a:gd name="f74" fmla="*/ f55 f16 1"/>
                                  <a:gd name="f75" fmla="*/ f56 f16 1"/>
                                  <a:gd name="f76" fmla="at2 f59 f60"/>
                                  <a:gd name="f77" fmla="+- f61 0 10800"/>
                                  <a:gd name="f78" fmla="+- f76 f4 0"/>
                                  <a:gd name="f79" fmla="*/ f78 f10 1"/>
                                  <a:gd name="f80" fmla="*/ f79 1 f3"/>
                                  <a:gd name="f81" fmla="+- 0 0 f80"/>
                                  <a:gd name="f82" fmla="val f81"/>
                                  <a:gd name="f83" fmla="+- 0 0 f82"/>
                                  <a:gd name="f84" fmla="*/ f83 f3 1"/>
                                  <a:gd name="f85" fmla="*/ f84 1 f10"/>
                                  <a:gd name="f86" fmla="+- f85 0 f4"/>
                                  <a:gd name="f87" fmla="*/ f85 f10 1"/>
                                  <a:gd name="f88" fmla="*/ f87 1 f3"/>
                                  <a:gd name="f89" fmla="+- f86 f4 0"/>
                                  <a:gd name="f90" fmla="+- 0 0 f88"/>
                                  <a:gd name="f91" fmla="*/ f89 f10 1"/>
                                  <a:gd name="f92" fmla="*/ f90 1 f20"/>
                                  <a:gd name="f93" fmla="*/ f91 1 f3"/>
                                  <a:gd name="f94" fmla="+- f92 0 10"/>
                                  <a:gd name="f95" fmla="+- f92 10 0"/>
                                  <a:gd name="f96" fmla="+- 0 0 f93"/>
                                  <a:gd name="f97" fmla="*/ f94 f20 1"/>
                                  <a:gd name="f98" fmla="*/ f95 f20 1"/>
                                  <a:gd name="f99" fmla="+- 0 0 f96"/>
                                  <a:gd name="f100" fmla="+- 0 0 f97"/>
                                  <a:gd name="f101" fmla="+- 0 0 f98"/>
                                  <a:gd name="f102" fmla="*/ f99 f3 1"/>
                                  <a:gd name="f103" fmla="*/ f100 f3 1"/>
                                  <a:gd name="f104" fmla="*/ f101 f3 1"/>
                                  <a:gd name="f105" fmla="*/ f102 1 f10"/>
                                  <a:gd name="f106" fmla="*/ f103 1 f10"/>
                                  <a:gd name="f107" fmla="*/ f104 1 f10"/>
                                  <a:gd name="f108" fmla="+- f105 0 f4"/>
                                  <a:gd name="f109" fmla="sin 1 f108"/>
                                  <a:gd name="f110" fmla="cos 1 f108"/>
                                  <a:gd name="f111" fmla="+- f106 0 f4"/>
                                  <a:gd name="f112" fmla="+- f107 0 f4"/>
                                  <a:gd name="f113" fmla="+- 0 0 f109"/>
                                  <a:gd name="f114" fmla="+- 0 0 f110"/>
                                  <a:gd name="f115" fmla="+- f111 f4 0"/>
                                  <a:gd name="f116" fmla="+- f112 f4 0"/>
                                  <a:gd name="f117" fmla="+- 0 0 f113"/>
                                  <a:gd name="f118" fmla="+- 0 0 f114"/>
                                  <a:gd name="f119" fmla="*/ f115 f10 1"/>
                                  <a:gd name="f120" fmla="*/ f116 f10 1"/>
                                  <a:gd name="f121" fmla="val f117"/>
                                  <a:gd name="f122" fmla="val f118"/>
                                  <a:gd name="f123" fmla="*/ f119 1 f3"/>
                                  <a:gd name="f124" fmla="*/ f120 1 f3"/>
                                  <a:gd name="f125" fmla="+- 0 0 f121"/>
                                  <a:gd name="f126" fmla="+- 0 0 f122"/>
                                  <a:gd name="f127" fmla="+- 0 0 f123"/>
                                  <a:gd name="f128" fmla="+- 0 0 f124"/>
                                  <a:gd name="f129" fmla="+- 0 0 f127"/>
                                  <a:gd name="f130" fmla="+- 0 0 f128"/>
                                  <a:gd name="f131" fmla="*/ 10800 f125 1"/>
                                  <a:gd name="f132" fmla="*/ 10800 f126 1"/>
                                  <a:gd name="f133" fmla="*/ f129 f3 1"/>
                                  <a:gd name="f134" fmla="*/ f130 f3 1"/>
                                  <a:gd name="f135" fmla="+- f131 10800 0"/>
                                  <a:gd name="f136" fmla="+- f132 10800 0"/>
                                  <a:gd name="f137" fmla="*/ f133 1 f10"/>
                                  <a:gd name="f138" fmla="*/ f134 1 f10"/>
                                  <a:gd name="f139" fmla="?: f77 f26 f135"/>
                                  <a:gd name="f140" fmla="?: f77 f27 f136"/>
                                  <a:gd name="f141" fmla="+- f137 0 f4"/>
                                  <a:gd name="f142" fmla="+- f138 0 f4"/>
                                  <a:gd name="f143" fmla="*/ f139 f16 1"/>
                                  <a:gd name="f144" fmla="*/ f140 f17 1"/>
                                  <a:gd name="f145" fmla="sin 1 f141"/>
                                  <a:gd name="f146" fmla="cos 1 f141"/>
                                  <a:gd name="f147" fmla="sin 1 f142"/>
                                  <a:gd name="f148" fmla="cos 1 f142"/>
                                  <a:gd name="f149" fmla="+- 0 0 f145"/>
                                  <a:gd name="f150" fmla="+- 0 0 f146"/>
                                  <a:gd name="f151" fmla="+- 0 0 f147"/>
                                  <a:gd name="f152" fmla="+- 0 0 f148"/>
                                  <a:gd name="f153" fmla="+- 0 0 f149"/>
                                  <a:gd name="f154" fmla="+- 0 0 f150"/>
                                  <a:gd name="f155" fmla="+- 0 0 f151"/>
                                  <a:gd name="f156" fmla="+- 0 0 f152"/>
                                  <a:gd name="f157" fmla="val f153"/>
                                  <a:gd name="f158" fmla="val f154"/>
                                  <a:gd name="f159" fmla="val f155"/>
                                  <a:gd name="f160" fmla="val f156"/>
                                  <a:gd name="f161" fmla="+- 0 0 f157"/>
                                  <a:gd name="f162" fmla="+- 0 0 f158"/>
                                  <a:gd name="f163" fmla="+- 0 0 f159"/>
                                  <a:gd name="f164" fmla="+- 0 0 f160"/>
                                  <a:gd name="f165" fmla="*/ 10800 f161 1"/>
                                  <a:gd name="f166" fmla="*/ 10800 f162 1"/>
                                  <a:gd name="f167" fmla="*/ 10800 f163 1"/>
                                  <a:gd name="f168" fmla="*/ 10800 f164 1"/>
                                  <a:gd name="f169" fmla="+- f165 10800 0"/>
                                  <a:gd name="f170" fmla="+- f166 10800 0"/>
                                  <a:gd name="f171" fmla="+- f167 10800 0"/>
                                  <a:gd name="f172" fmla="+- f168 10800 0"/>
                                  <a:gd name="f173" fmla="+- f171 0 f35"/>
                                  <a:gd name="f174" fmla="+- f172 0 f35"/>
                                  <a:gd name="f175" fmla="+- f169 0 f35"/>
                                  <a:gd name="f176" fmla="+- f170 0 f35"/>
                                  <a:gd name="f177" fmla="+- 0 0 f173"/>
                                  <a:gd name="f178" fmla="+- 0 0 f174"/>
                                  <a:gd name="f179" fmla="+- 0 0 f175"/>
                                  <a:gd name="f180" fmla="+- 0 0 f176"/>
                                  <a:gd name="f181" fmla="+- 0 0 f177"/>
                                  <a:gd name="f182" fmla="+- 0 0 f178"/>
                                  <a:gd name="f183" fmla="+- 0 0 f179"/>
                                  <a:gd name="f184" fmla="+- 0 0 f180"/>
                                  <a:gd name="f185" fmla="at2 f181 f182"/>
                                  <a:gd name="f186" fmla="at2 f183 f184"/>
                                  <a:gd name="f187" fmla="+- f185 f4 0"/>
                                  <a:gd name="f188" fmla="+- f186 f4 0"/>
                                  <a:gd name="f189" fmla="*/ f187 f10 1"/>
                                  <a:gd name="f190" fmla="*/ f188 f10 1"/>
                                  <a:gd name="f191" fmla="*/ f189 1 f3"/>
                                  <a:gd name="f192" fmla="*/ f190 1 f3"/>
                                  <a:gd name="f193" fmla="+- 0 0 f191"/>
                                  <a:gd name="f194" fmla="+- 0 0 f192"/>
                                  <a:gd name="f195" fmla="val f193"/>
                                  <a:gd name="f196" fmla="val f194"/>
                                  <a:gd name="f197" fmla="+- 0 0 f195"/>
                                  <a:gd name="f198" fmla="+- 0 0 f196"/>
                                  <a:gd name="f199" fmla="*/ f197 f3 1"/>
                                  <a:gd name="f200" fmla="*/ f198 f3 1"/>
                                  <a:gd name="f201" fmla="*/ f199 1 f10"/>
                                  <a:gd name="f202" fmla="*/ f200 1 f10"/>
                                  <a:gd name="f203" fmla="+- f201 0 f4"/>
                                  <a:gd name="f204" fmla="+- f202 0 f4"/>
                                  <a:gd name="f205" fmla="+- f203 f4 0"/>
                                  <a:gd name="f206" fmla="+- f204 0 f203"/>
                                  <a:gd name="f207" fmla="*/ f205 f10 1"/>
                                  <a:gd name="f208" fmla="+- f206 f2 0"/>
                                  <a:gd name="f209" fmla="*/ f207 1 f3"/>
                                  <a:gd name="f210" fmla="?: f206 f206 f208"/>
                                  <a:gd name="f211" fmla="+- 0 0 f209"/>
                                  <a:gd name="f212" fmla="+- 0 0 f211"/>
                                  <a:gd name="f213" fmla="*/ f212 f3 1"/>
                                  <a:gd name="f214" fmla="*/ f213 1 f10"/>
                                  <a:gd name="f215" fmla="+- f214 0 f4"/>
                                  <a:gd name="f216" fmla="cos 1 f215"/>
                                  <a:gd name="f217" fmla="sin 1 f215"/>
                                  <a:gd name="f218" fmla="+- 0 0 f216"/>
                                  <a:gd name="f219" fmla="+- 0 0 f217"/>
                                  <a:gd name="f220" fmla="+- 0 0 f218"/>
                                  <a:gd name="f221" fmla="+- 0 0 f219"/>
                                  <a:gd name="f222" fmla="val f220"/>
                                  <a:gd name="f223" fmla="val f221"/>
                                  <a:gd name="f224" fmla="+- 0 0 f222"/>
                                  <a:gd name="f225" fmla="+- 0 0 f223"/>
                                  <a:gd name="f226" fmla="*/ f28 f224 1"/>
                                  <a:gd name="f227" fmla="*/ f28 f225 1"/>
                                  <a:gd name="f228" fmla="*/ f226 f226 1"/>
                                  <a:gd name="f229" fmla="*/ f227 f227 1"/>
                                  <a:gd name="f230" fmla="+- f228 f229 0"/>
                                  <a:gd name="f231" fmla="sqrt f230"/>
                                  <a:gd name="f232" fmla="*/ f36 1 f231"/>
                                  <a:gd name="f233" fmla="*/ f224 f232 1"/>
                                  <a:gd name="f234" fmla="*/ f225 f232 1"/>
                                  <a:gd name="f235" fmla="+- f35 0 f233"/>
                                  <a:gd name="f236" fmla="+- f35 0 f234"/>
                                </a:gdLst>
                                <a:ahLst>
                                  <a:ahXY gdRefX="f0" minX="f14" maxX="f11" gdRefY="f1" minY="f14" maxY="f11">
                                    <a:pos x="f29" y="f30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7">
                                    <a:pos x="f66" y="f67"/>
                                  </a:cxn>
                                  <a:cxn ang="f37">
                                    <a:pos x="f68" y="f69"/>
                                  </a:cxn>
                                  <a:cxn ang="f37">
                                    <a:pos x="f70" y="f71"/>
                                  </a:cxn>
                                  <a:cxn ang="f37">
                                    <a:pos x="f68" y="f72"/>
                                  </a:cxn>
                                  <a:cxn ang="f37">
                                    <a:pos x="f66" y="f73"/>
                                  </a:cxn>
                                  <a:cxn ang="f37">
                                    <a:pos x="f74" y="f72"/>
                                  </a:cxn>
                                  <a:cxn ang="f37">
                                    <a:pos x="f75" y="f71"/>
                                  </a:cxn>
                                  <a:cxn ang="f37">
                                    <a:pos x="f74" y="f69"/>
                                  </a:cxn>
                                  <a:cxn ang="f37">
                                    <a:pos x="f143" y="f144"/>
                                  </a:cxn>
                                </a:cxnLst>
                                <a:rect l="f62" t="f65" r="f63" b="f64"/>
                                <a:pathLst>
                                  <a:path w="21600" h="21600">
                                    <a:moveTo>
                                      <a:pt x="f235" y="f236"/>
                                    </a:moveTo>
                                    <a:arcTo wR="f28" hR="f28" stAng="f203" swAng="f210"/>
                                    <a:lnTo>
                                      <a:pt x="f139" y="f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006B3" w:rsidRPr="00E45B83" w:rsidRDefault="002006B3" w:rsidP="00D256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caligraphie</w:t>
                                  </w:r>
                                  <w:proofErr w:type="spellEnd"/>
                                </w:p>
                                <w:p w:rsidR="002006B3" w:rsidRPr="00E45B83" w:rsidRDefault="002006B3" w:rsidP="00D256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grotesque</w:t>
                                  </w:r>
                                  <w:proofErr w:type="gramEnd"/>
                                </w:p>
                                <w:p w:rsidR="002006B3" w:rsidRDefault="002006B3" w:rsidP="00D256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71" o:spid="_x0000_s1031" style="position:absolute;left:0;text-align:left;margin-left:6.3pt;margin-top:1.8pt;width:129pt;height:58.5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" adj="-11796480,,5400" path="m2592,17819wa,,21600,21600,2592,17819,5488,20203l,23917,2592,17819xe" strokeweight=".35281mm">
                      <v:stroke joinstyle="miter"/>
                      <v:formulas/>
                      <v:path arrowok="t" o:connecttype="custom" o:connectlocs="819150,0;1638300,371475;819150,742950;0,371475;819150,0;239677,108691;0,371475;239677,634259;819150,742950;1398623,634259;1638300,371475;1398623,108691;0,822645" o:connectangles="270,0,90,180,270,270,270,270,270,270,270,270,270" textboxrect="3200,3200,18400,18400"/>
                      <v:textbox inset="0,0,0,0">
                        <w:txbxContent>
                          <w:p w:rsidR="00F45754" w:rsidRPr="00E45B83" w:rsidRDefault="00F45754" w:rsidP="00D2561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 caligraphie</w:t>
                            </w:r>
                          </w:p>
                          <w:p w:rsidR="00F45754" w:rsidRPr="00E45B83" w:rsidRDefault="00F45754" w:rsidP="00D2561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rotesque</w:t>
                            </w:r>
                          </w:p>
                          <w:p w:rsidR="00F45754" w:rsidRDefault="00F45754" w:rsidP="00D256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32840</wp:posOffset>
                      </wp:positionV>
                      <wp:extent cx="342900" cy="304800"/>
                      <wp:effectExtent l="0" t="0" r="19050" b="19050"/>
                      <wp:wrapNone/>
                      <wp:docPr id="86" name="Ellips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3" o:spid="_x0000_s1026" style="position:absolute;margin-left:103.65pt;margin-top:89.2pt;width:27pt;height:24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E45B83" w:rsidTr="006F31E6">
        <w:trPr>
          <w:trHeight w:val="942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413E74" w:rsidRPr="00413E74" w:rsidRDefault="00413E74" w:rsidP="00413E74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413E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lis un texte simple</w:t>
            </w:r>
          </w:p>
          <w:p w:rsidR="00DF05AC" w:rsidRPr="00CD7D55" w:rsidRDefault="00413E74" w:rsidP="00413E74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413E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(5 à 10 lignes)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642AFA" w:rsidRDefault="00413E74" w:rsidP="000044BE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comprends une consigne,  une phrase court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42AFA" w:rsidRPr="00642AFA" w:rsidRDefault="00642AFA" w:rsidP="00642AFA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trouve le</w:t>
            </w:r>
            <w:r w:rsidR="006E176B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s</w:t>
            </w: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 </w:t>
            </w:r>
            <w:r w:rsidR="006E176B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idées essentielles</w:t>
            </w: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 </w:t>
            </w:r>
          </w:p>
          <w:p w:rsidR="00DF05AC" w:rsidRPr="00642AFA" w:rsidRDefault="00642AFA" w:rsidP="00642AFA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d’un texte.</w:t>
            </w:r>
          </w:p>
        </w:tc>
      </w:tr>
      <w:tr w:rsidR="00E45B83" w:rsidTr="006F31E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BB3042" w:rsidRDefault="00413E74" w:rsidP="0059396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157480</wp:posOffset>
                  </wp:positionV>
                  <wp:extent cx="1876425" cy="1009650"/>
                  <wp:effectExtent l="19050" t="0" r="9525" b="0"/>
                  <wp:wrapNone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304290</wp:posOffset>
                      </wp:positionV>
                      <wp:extent cx="342900" cy="304800"/>
                      <wp:effectExtent l="0" t="0" r="19050" b="19050"/>
                      <wp:wrapNone/>
                      <wp:docPr id="313" name="Ellips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3" o:spid="_x0000_s1026" style="position:absolute;margin-left:177.5pt;margin-top:102.7pt;width:2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605</wp:posOffset>
                      </wp:positionV>
                      <wp:extent cx="1924050" cy="1438275"/>
                      <wp:effectExtent l="19050" t="0" r="38100" b="200025"/>
                      <wp:wrapNone/>
                      <wp:docPr id="84" name="Forme lib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050" cy="1438275"/>
                              </a:xfrm>
                              <a:custGeom>
                                <a:avLst>
                                  <a:gd name="f0" fmla="val 0"/>
                                  <a:gd name="f1" fmla="val 23917"/>
                                </a:avLst>
                                <a:gdLst>
                                  <a:gd name="f2" fmla="val 21600000"/>
                                  <a:gd name="f3" fmla="val 10800000"/>
                                  <a:gd name="f4" fmla="val 54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*/ 5419351 1 1725033"/>
                                  <a:gd name="f11" fmla="val 2147483647"/>
                                  <a:gd name="f12" fmla="min 0 21600"/>
                                  <a:gd name="f13" fmla="max 0 21600"/>
                                  <a:gd name="f14" fmla="val -2147483647"/>
                                  <a:gd name="f15" fmla="+- 0 0 0"/>
                                  <a:gd name="f16" fmla="*/ f6 1 21600"/>
                                  <a:gd name="f17" fmla="*/ f7 1 21600"/>
                                  <a:gd name="f18" fmla="val f8"/>
                                  <a:gd name="f19" fmla="val f9"/>
                                  <a:gd name="f20" fmla="*/ f10 1 180"/>
                                  <a:gd name="f21" fmla="+- f13 0 f12"/>
                                  <a:gd name="f22" fmla="pin -2147483647 f0 2147483647"/>
                                  <a:gd name="f23" fmla="pin -2147483647 f1 2147483647"/>
                                  <a:gd name="f24" fmla="*/ f15 f3 1"/>
                                  <a:gd name="f25" fmla="+- f19 0 f18"/>
                                  <a:gd name="f26" fmla="val f22"/>
                                  <a:gd name="f27" fmla="val f23"/>
                                  <a:gd name="f28" fmla="*/ f21 1 2"/>
                                  <a:gd name="f29" fmla="*/ f22 f16 1"/>
                                  <a:gd name="f30" fmla="*/ f23 f17 1"/>
                                  <a:gd name="f31" fmla="*/ f24 1 f5"/>
                                  <a:gd name="f32" fmla="*/ f25 1 21600"/>
                                  <a:gd name="f33" fmla="+- f26 0 10800"/>
                                  <a:gd name="f34" fmla="+- f27 0 10800"/>
                                  <a:gd name="f35" fmla="+- f12 f28 0"/>
                                  <a:gd name="f36" fmla="*/ f28 f28 1"/>
                                  <a:gd name="f37" fmla="+- f31 0 f4"/>
                                  <a:gd name="f38" fmla="*/ 3200 f32 1"/>
                                  <a:gd name="f39" fmla="*/ 18400 f32 1"/>
                                  <a:gd name="f40" fmla="*/ 10800 f32 1"/>
                                  <a:gd name="f41" fmla="*/ 0 f32 1"/>
                                  <a:gd name="f42" fmla="*/ 3160 f32 1"/>
                                  <a:gd name="f43" fmla="*/ 18440 f32 1"/>
                                  <a:gd name="f44" fmla="*/ 21600 f32 1"/>
                                  <a:gd name="f45" fmla="*/ f33 f33 1"/>
                                  <a:gd name="f46" fmla="*/ f34 f34 1"/>
                                  <a:gd name="f47" fmla="+- 0 0 f34"/>
                                  <a:gd name="f48" fmla="+- 0 0 f33"/>
                                  <a:gd name="f49" fmla="+- f45 f46 0"/>
                                  <a:gd name="f50" fmla="+- 0 0 f47"/>
                                  <a:gd name="f51" fmla="+- 0 0 f48"/>
                                  <a:gd name="f52" fmla="*/ f40 1 f32"/>
                                  <a:gd name="f53" fmla="*/ f41 1 f32"/>
                                  <a:gd name="f54" fmla="*/ f42 1 f32"/>
                                  <a:gd name="f55" fmla="*/ f43 1 f32"/>
                                  <a:gd name="f56" fmla="*/ f44 1 f32"/>
                                  <a:gd name="f57" fmla="*/ f38 1 f32"/>
                                  <a:gd name="f58" fmla="*/ f39 1 f32"/>
                                  <a:gd name="f59" fmla="+- 0 0 f50"/>
                                  <a:gd name="f60" fmla="+- 0 0 f51"/>
                                  <a:gd name="f61" fmla="sqrt f49"/>
                                  <a:gd name="f62" fmla="*/ f57 f16 1"/>
                                  <a:gd name="f63" fmla="*/ f58 f16 1"/>
                                  <a:gd name="f64" fmla="*/ f58 f17 1"/>
                                  <a:gd name="f65" fmla="*/ f57 f17 1"/>
                                  <a:gd name="f66" fmla="*/ f52 f16 1"/>
                                  <a:gd name="f67" fmla="*/ f53 f17 1"/>
                                  <a:gd name="f68" fmla="*/ f54 f16 1"/>
                                  <a:gd name="f69" fmla="*/ f54 f17 1"/>
                                  <a:gd name="f70" fmla="*/ f53 f16 1"/>
                                  <a:gd name="f71" fmla="*/ f52 f17 1"/>
                                  <a:gd name="f72" fmla="*/ f55 f17 1"/>
                                  <a:gd name="f73" fmla="*/ f56 f17 1"/>
                                  <a:gd name="f74" fmla="*/ f55 f16 1"/>
                                  <a:gd name="f75" fmla="*/ f56 f16 1"/>
                                  <a:gd name="f76" fmla="at2 f59 f60"/>
                                  <a:gd name="f77" fmla="+- f61 0 10800"/>
                                  <a:gd name="f78" fmla="+- f76 f4 0"/>
                                  <a:gd name="f79" fmla="*/ f78 f10 1"/>
                                  <a:gd name="f80" fmla="*/ f79 1 f3"/>
                                  <a:gd name="f81" fmla="+- 0 0 f80"/>
                                  <a:gd name="f82" fmla="val f81"/>
                                  <a:gd name="f83" fmla="+- 0 0 f82"/>
                                  <a:gd name="f84" fmla="*/ f83 f3 1"/>
                                  <a:gd name="f85" fmla="*/ f84 1 f10"/>
                                  <a:gd name="f86" fmla="+- f85 0 f4"/>
                                  <a:gd name="f87" fmla="*/ f85 f10 1"/>
                                  <a:gd name="f88" fmla="*/ f87 1 f3"/>
                                  <a:gd name="f89" fmla="+- f86 f4 0"/>
                                  <a:gd name="f90" fmla="+- 0 0 f88"/>
                                  <a:gd name="f91" fmla="*/ f89 f10 1"/>
                                  <a:gd name="f92" fmla="*/ f90 1 f20"/>
                                  <a:gd name="f93" fmla="*/ f91 1 f3"/>
                                  <a:gd name="f94" fmla="+- f92 0 10"/>
                                  <a:gd name="f95" fmla="+- f92 10 0"/>
                                  <a:gd name="f96" fmla="+- 0 0 f93"/>
                                  <a:gd name="f97" fmla="*/ f94 f20 1"/>
                                  <a:gd name="f98" fmla="*/ f95 f20 1"/>
                                  <a:gd name="f99" fmla="+- 0 0 f96"/>
                                  <a:gd name="f100" fmla="+- 0 0 f97"/>
                                  <a:gd name="f101" fmla="+- 0 0 f98"/>
                                  <a:gd name="f102" fmla="*/ f99 f3 1"/>
                                  <a:gd name="f103" fmla="*/ f100 f3 1"/>
                                  <a:gd name="f104" fmla="*/ f101 f3 1"/>
                                  <a:gd name="f105" fmla="*/ f102 1 f10"/>
                                  <a:gd name="f106" fmla="*/ f103 1 f10"/>
                                  <a:gd name="f107" fmla="*/ f104 1 f10"/>
                                  <a:gd name="f108" fmla="+- f105 0 f4"/>
                                  <a:gd name="f109" fmla="sin 1 f108"/>
                                  <a:gd name="f110" fmla="cos 1 f108"/>
                                  <a:gd name="f111" fmla="+- f106 0 f4"/>
                                  <a:gd name="f112" fmla="+- f107 0 f4"/>
                                  <a:gd name="f113" fmla="+- 0 0 f109"/>
                                  <a:gd name="f114" fmla="+- 0 0 f110"/>
                                  <a:gd name="f115" fmla="+- f111 f4 0"/>
                                  <a:gd name="f116" fmla="+- f112 f4 0"/>
                                  <a:gd name="f117" fmla="+- 0 0 f113"/>
                                  <a:gd name="f118" fmla="+- 0 0 f114"/>
                                  <a:gd name="f119" fmla="*/ f115 f10 1"/>
                                  <a:gd name="f120" fmla="*/ f116 f10 1"/>
                                  <a:gd name="f121" fmla="val f117"/>
                                  <a:gd name="f122" fmla="val f118"/>
                                  <a:gd name="f123" fmla="*/ f119 1 f3"/>
                                  <a:gd name="f124" fmla="*/ f120 1 f3"/>
                                  <a:gd name="f125" fmla="+- 0 0 f121"/>
                                  <a:gd name="f126" fmla="+- 0 0 f122"/>
                                  <a:gd name="f127" fmla="+- 0 0 f123"/>
                                  <a:gd name="f128" fmla="+- 0 0 f124"/>
                                  <a:gd name="f129" fmla="+- 0 0 f127"/>
                                  <a:gd name="f130" fmla="+- 0 0 f128"/>
                                  <a:gd name="f131" fmla="*/ 10800 f125 1"/>
                                  <a:gd name="f132" fmla="*/ 10800 f126 1"/>
                                  <a:gd name="f133" fmla="*/ f129 f3 1"/>
                                  <a:gd name="f134" fmla="*/ f130 f3 1"/>
                                  <a:gd name="f135" fmla="+- f131 10800 0"/>
                                  <a:gd name="f136" fmla="+- f132 10800 0"/>
                                  <a:gd name="f137" fmla="*/ f133 1 f10"/>
                                  <a:gd name="f138" fmla="*/ f134 1 f10"/>
                                  <a:gd name="f139" fmla="?: f77 f26 f135"/>
                                  <a:gd name="f140" fmla="?: f77 f27 f136"/>
                                  <a:gd name="f141" fmla="+- f137 0 f4"/>
                                  <a:gd name="f142" fmla="+- f138 0 f4"/>
                                  <a:gd name="f143" fmla="*/ f139 f16 1"/>
                                  <a:gd name="f144" fmla="*/ f140 f17 1"/>
                                  <a:gd name="f145" fmla="sin 1 f141"/>
                                  <a:gd name="f146" fmla="cos 1 f141"/>
                                  <a:gd name="f147" fmla="sin 1 f142"/>
                                  <a:gd name="f148" fmla="cos 1 f142"/>
                                  <a:gd name="f149" fmla="+- 0 0 f145"/>
                                  <a:gd name="f150" fmla="+- 0 0 f146"/>
                                  <a:gd name="f151" fmla="+- 0 0 f147"/>
                                  <a:gd name="f152" fmla="+- 0 0 f148"/>
                                  <a:gd name="f153" fmla="+- 0 0 f149"/>
                                  <a:gd name="f154" fmla="+- 0 0 f150"/>
                                  <a:gd name="f155" fmla="+- 0 0 f151"/>
                                  <a:gd name="f156" fmla="+- 0 0 f152"/>
                                  <a:gd name="f157" fmla="val f153"/>
                                  <a:gd name="f158" fmla="val f154"/>
                                  <a:gd name="f159" fmla="val f155"/>
                                  <a:gd name="f160" fmla="val f156"/>
                                  <a:gd name="f161" fmla="+- 0 0 f157"/>
                                  <a:gd name="f162" fmla="+- 0 0 f158"/>
                                  <a:gd name="f163" fmla="+- 0 0 f159"/>
                                  <a:gd name="f164" fmla="+- 0 0 f160"/>
                                  <a:gd name="f165" fmla="*/ 10800 f161 1"/>
                                  <a:gd name="f166" fmla="*/ 10800 f162 1"/>
                                  <a:gd name="f167" fmla="*/ 10800 f163 1"/>
                                  <a:gd name="f168" fmla="*/ 10800 f164 1"/>
                                  <a:gd name="f169" fmla="+- f165 10800 0"/>
                                  <a:gd name="f170" fmla="+- f166 10800 0"/>
                                  <a:gd name="f171" fmla="+- f167 10800 0"/>
                                  <a:gd name="f172" fmla="+- f168 10800 0"/>
                                  <a:gd name="f173" fmla="+- f171 0 f35"/>
                                  <a:gd name="f174" fmla="+- f172 0 f35"/>
                                  <a:gd name="f175" fmla="+- f169 0 f35"/>
                                  <a:gd name="f176" fmla="+- f170 0 f35"/>
                                  <a:gd name="f177" fmla="+- 0 0 f173"/>
                                  <a:gd name="f178" fmla="+- 0 0 f174"/>
                                  <a:gd name="f179" fmla="+- 0 0 f175"/>
                                  <a:gd name="f180" fmla="+- 0 0 f176"/>
                                  <a:gd name="f181" fmla="+- 0 0 f177"/>
                                  <a:gd name="f182" fmla="+- 0 0 f178"/>
                                  <a:gd name="f183" fmla="+- 0 0 f179"/>
                                  <a:gd name="f184" fmla="+- 0 0 f180"/>
                                  <a:gd name="f185" fmla="at2 f181 f182"/>
                                  <a:gd name="f186" fmla="at2 f183 f184"/>
                                  <a:gd name="f187" fmla="+- f185 f4 0"/>
                                  <a:gd name="f188" fmla="+- f186 f4 0"/>
                                  <a:gd name="f189" fmla="*/ f187 f10 1"/>
                                  <a:gd name="f190" fmla="*/ f188 f10 1"/>
                                  <a:gd name="f191" fmla="*/ f189 1 f3"/>
                                  <a:gd name="f192" fmla="*/ f190 1 f3"/>
                                  <a:gd name="f193" fmla="+- 0 0 f191"/>
                                  <a:gd name="f194" fmla="+- 0 0 f192"/>
                                  <a:gd name="f195" fmla="val f193"/>
                                  <a:gd name="f196" fmla="val f194"/>
                                  <a:gd name="f197" fmla="+- 0 0 f195"/>
                                  <a:gd name="f198" fmla="+- 0 0 f196"/>
                                  <a:gd name="f199" fmla="*/ f197 f3 1"/>
                                  <a:gd name="f200" fmla="*/ f198 f3 1"/>
                                  <a:gd name="f201" fmla="*/ f199 1 f10"/>
                                  <a:gd name="f202" fmla="*/ f200 1 f10"/>
                                  <a:gd name="f203" fmla="+- f201 0 f4"/>
                                  <a:gd name="f204" fmla="+- f202 0 f4"/>
                                  <a:gd name="f205" fmla="+- f203 f4 0"/>
                                  <a:gd name="f206" fmla="+- f204 0 f203"/>
                                  <a:gd name="f207" fmla="*/ f205 f10 1"/>
                                  <a:gd name="f208" fmla="+- f206 f2 0"/>
                                  <a:gd name="f209" fmla="*/ f207 1 f3"/>
                                  <a:gd name="f210" fmla="?: f206 f206 f208"/>
                                  <a:gd name="f211" fmla="+- 0 0 f209"/>
                                  <a:gd name="f212" fmla="+- 0 0 f211"/>
                                  <a:gd name="f213" fmla="*/ f212 f3 1"/>
                                  <a:gd name="f214" fmla="*/ f213 1 f10"/>
                                  <a:gd name="f215" fmla="+- f214 0 f4"/>
                                  <a:gd name="f216" fmla="cos 1 f215"/>
                                  <a:gd name="f217" fmla="sin 1 f215"/>
                                  <a:gd name="f218" fmla="+- 0 0 f216"/>
                                  <a:gd name="f219" fmla="+- 0 0 f217"/>
                                  <a:gd name="f220" fmla="+- 0 0 f218"/>
                                  <a:gd name="f221" fmla="+- 0 0 f219"/>
                                  <a:gd name="f222" fmla="val f220"/>
                                  <a:gd name="f223" fmla="val f221"/>
                                  <a:gd name="f224" fmla="+- 0 0 f222"/>
                                  <a:gd name="f225" fmla="+- 0 0 f223"/>
                                  <a:gd name="f226" fmla="*/ f28 f224 1"/>
                                  <a:gd name="f227" fmla="*/ f28 f225 1"/>
                                  <a:gd name="f228" fmla="*/ f226 f226 1"/>
                                  <a:gd name="f229" fmla="*/ f227 f227 1"/>
                                  <a:gd name="f230" fmla="+- f228 f229 0"/>
                                  <a:gd name="f231" fmla="sqrt f230"/>
                                  <a:gd name="f232" fmla="*/ f36 1 f231"/>
                                  <a:gd name="f233" fmla="*/ f224 f232 1"/>
                                  <a:gd name="f234" fmla="*/ f225 f232 1"/>
                                  <a:gd name="f235" fmla="+- f35 0 f233"/>
                                  <a:gd name="f236" fmla="+- f35 0 f234"/>
                                </a:gdLst>
                                <a:ahLst>
                                  <a:ahXY gdRefX="f0" minX="f14" maxX="f11" gdRefY="f1" minY="f14" maxY="f11">
                                    <a:pos x="f29" y="f30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7">
                                    <a:pos x="f66" y="f67"/>
                                  </a:cxn>
                                  <a:cxn ang="f37">
                                    <a:pos x="f68" y="f69"/>
                                  </a:cxn>
                                  <a:cxn ang="f37">
                                    <a:pos x="f70" y="f71"/>
                                  </a:cxn>
                                  <a:cxn ang="f37">
                                    <a:pos x="f68" y="f72"/>
                                  </a:cxn>
                                  <a:cxn ang="f37">
                                    <a:pos x="f66" y="f73"/>
                                  </a:cxn>
                                  <a:cxn ang="f37">
                                    <a:pos x="f74" y="f72"/>
                                  </a:cxn>
                                  <a:cxn ang="f37">
                                    <a:pos x="f75" y="f71"/>
                                  </a:cxn>
                                  <a:cxn ang="f37">
                                    <a:pos x="f74" y="f69"/>
                                  </a:cxn>
                                  <a:cxn ang="f37">
                                    <a:pos x="f143" y="f144"/>
                                  </a:cxn>
                                </a:cxnLst>
                                <a:rect l="f62" t="f65" r="f63" b="f64"/>
                                <a:pathLst>
                                  <a:path w="21600" h="21600">
                                    <a:moveTo>
                                      <a:pt x="f235" y="f236"/>
                                    </a:moveTo>
                                    <a:arcTo wR="f28" hR="f28" stAng="f203" swAng="f210"/>
                                    <a:lnTo>
                                      <a:pt x="f139" y="f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006B3" w:rsidRPr="00E45B83" w:rsidRDefault="002006B3" w:rsidP="005939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E45B83">
                                    <w:rPr>
                                      <w:rFonts w:ascii="Comic Sans MS" w:hAnsi="Comic Sans MS"/>
                                      <w:sz w:val="14"/>
                                      <w:szCs w:val="18"/>
                                    </w:rPr>
                                    <w:t>Ma rentrée au collège s’est bien passé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8"/>
                                    </w:rPr>
                                    <w:t>e</w:t>
                                  </w:r>
                                  <w:r w:rsidRPr="00E45B83">
                                    <w:rPr>
                                      <w:rFonts w:ascii="Comic Sans MS" w:hAnsi="Comic Sans MS"/>
                                      <w:sz w:val="14"/>
                                      <w:szCs w:val="18"/>
                                    </w:rPr>
                                    <w:t>. Je me suis vite intégré dans ma classe et j’aime retrouver mes amis à la cantine le midi. Ce n’est pas toujours facile mais je m’accroche car je suis très motivé pour réussir.</w:t>
                                  </w:r>
                                </w:p>
                                <w:p w:rsidR="002006B3" w:rsidRDefault="002006B3" w:rsidP="00593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20" o:spid="_x0000_s1032" style="position:absolute;margin-left:7.65pt;margin-top:1.15pt;width:151.5pt;height:113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" adj="-11796480,,5400" path="m2592,17819wa,,21600,21600,2592,17819,5488,20203l,23917,2592,17819xe" strokeweight=".35281mm">
                      <v:stroke joinstyle="miter"/>
                      <v:formulas/>
                      <v:path arrowok="t" o:connecttype="custom" o:connectlocs="962025,0;1924050,719138;962025,1438275;0,719138;962025,0;281481,210414;0,719138;281481,1227861;962025,1438275;1642569,1227861;1924050,719138;1642569,210414;0,1592557" o:connectangles="270,0,90,180,270,270,270,270,270,270,270,270,270" textboxrect="3200,3200,18400,18400"/>
                      <v:textbox inset="0,0,0,0">
                        <w:txbxContent>
                          <w:p w:rsidR="00F45754" w:rsidRPr="00E45B83" w:rsidRDefault="00F45754" w:rsidP="0059396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5B83"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  <w:t>Ma rentrée au collège s’est bien passé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  <w:t>e</w:t>
                            </w:r>
                            <w:r w:rsidRPr="00E45B83"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  <w:t>. Je me suis vite intégré dans ma classe et j’aime retrouver mes amis à la cantine le midi. Ce n’est pas toujours facile mais je m’accroche car je suis très motivé pour réussir.</w:t>
                            </w:r>
                          </w:p>
                          <w:p w:rsidR="00F45754" w:rsidRDefault="00F45754" w:rsidP="005939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962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BB3042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74445</wp:posOffset>
                      </wp:positionV>
                      <wp:extent cx="342900" cy="323850"/>
                      <wp:effectExtent l="0" t="0" r="19050" b="19050"/>
                      <wp:wrapNone/>
                      <wp:docPr id="315" name="Ellips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5" o:spid="_x0000_s1026" style="position:absolute;margin-left:107.4pt;margin-top:100.35pt;width:27pt;height:25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BB3042" w:rsidRDefault="00642AFA" w:rsidP="000044B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5725</wp:posOffset>
                  </wp:positionV>
                  <wp:extent cx="1733550" cy="1228725"/>
                  <wp:effectExtent l="19050" t="0" r="0" b="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323975</wp:posOffset>
                      </wp:positionV>
                      <wp:extent cx="342900" cy="304800"/>
                      <wp:effectExtent l="0" t="0" r="19050" b="19050"/>
                      <wp:wrapNone/>
                      <wp:docPr id="317" name="Ellips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7" o:spid="_x0000_s1026" style="position:absolute;margin-left:108.9pt;margin-top:104.25pt;width:27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L0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E45B83" w:rsidTr="006F31E6">
        <w:trPr>
          <w:trHeight w:val="975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CD7D55" w:rsidRDefault="00642AFA" w:rsidP="006E176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trouve dans un texte les réponses à des questions simples</w:t>
            </w:r>
            <w:r w:rsidR="006E176B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CD7D55" w:rsidRDefault="00642AFA" w:rsidP="00642AFA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Je repère les </w:t>
            </w: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substituts </w:t>
            </w: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dans un texte</w:t>
            </w: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CD7D55" w:rsidRDefault="00E47B05" w:rsidP="00E47B05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Je repère les </w:t>
            </w: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connecteurs </w:t>
            </w: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dans un texte</w:t>
            </w: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.</w:t>
            </w:r>
          </w:p>
        </w:tc>
      </w:tr>
      <w:tr w:rsidR="00E45B83" w:rsidTr="006F31E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6F5C24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334770</wp:posOffset>
                      </wp:positionV>
                      <wp:extent cx="342900" cy="304800"/>
                      <wp:effectExtent l="0" t="0" r="19050" b="19050"/>
                      <wp:wrapNone/>
                      <wp:docPr id="318" name="Ellips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8" o:spid="_x0000_s1026" style="position:absolute;margin-left:190.8pt;margin-top:105.1pt;width:27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642AFA">
              <w:rPr>
                <w:noProof/>
                <w:lang w:eastAsia="fr-FR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7005</wp:posOffset>
                  </wp:positionV>
                  <wp:extent cx="2886075" cy="1108710"/>
                  <wp:effectExtent l="19050" t="0" r="9525" b="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Pr="006F5C24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6860</wp:posOffset>
                      </wp:positionV>
                      <wp:extent cx="1704975" cy="771525"/>
                      <wp:effectExtent l="38100" t="0" r="47625" b="123825"/>
                      <wp:wrapNone/>
                      <wp:docPr id="172" name="Forme libr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4975" cy="771525"/>
                              </a:xfrm>
                              <a:custGeom>
                                <a:avLst>
                                  <a:gd name="f0" fmla="val 0"/>
                                  <a:gd name="f1" fmla="val 23917"/>
                                </a:avLst>
                                <a:gdLst>
                                  <a:gd name="f2" fmla="val 21600000"/>
                                  <a:gd name="f3" fmla="val 10800000"/>
                                  <a:gd name="f4" fmla="val 54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*/ 5419351 1 1725033"/>
                                  <a:gd name="f11" fmla="val 2147483647"/>
                                  <a:gd name="f12" fmla="min 0 21600"/>
                                  <a:gd name="f13" fmla="max 0 21600"/>
                                  <a:gd name="f14" fmla="val -2147483647"/>
                                  <a:gd name="f15" fmla="+- 0 0 0"/>
                                  <a:gd name="f16" fmla="*/ f6 1 21600"/>
                                  <a:gd name="f17" fmla="*/ f7 1 21600"/>
                                  <a:gd name="f18" fmla="val f8"/>
                                  <a:gd name="f19" fmla="val f9"/>
                                  <a:gd name="f20" fmla="*/ f10 1 180"/>
                                  <a:gd name="f21" fmla="+- f13 0 f12"/>
                                  <a:gd name="f22" fmla="pin -2147483647 f0 2147483647"/>
                                  <a:gd name="f23" fmla="pin -2147483647 f1 2147483647"/>
                                  <a:gd name="f24" fmla="*/ f15 f3 1"/>
                                  <a:gd name="f25" fmla="+- f19 0 f18"/>
                                  <a:gd name="f26" fmla="val f22"/>
                                  <a:gd name="f27" fmla="val f23"/>
                                  <a:gd name="f28" fmla="*/ f21 1 2"/>
                                  <a:gd name="f29" fmla="*/ f22 f16 1"/>
                                  <a:gd name="f30" fmla="*/ f23 f17 1"/>
                                  <a:gd name="f31" fmla="*/ f24 1 f5"/>
                                  <a:gd name="f32" fmla="*/ f25 1 21600"/>
                                  <a:gd name="f33" fmla="+- f26 0 10800"/>
                                  <a:gd name="f34" fmla="+- f27 0 10800"/>
                                  <a:gd name="f35" fmla="+- f12 f28 0"/>
                                  <a:gd name="f36" fmla="*/ f28 f28 1"/>
                                  <a:gd name="f37" fmla="+- f31 0 f4"/>
                                  <a:gd name="f38" fmla="*/ 3200 f32 1"/>
                                  <a:gd name="f39" fmla="*/ 18400 f32 1"/>
                                  <a:gd name="f40" fmla="*/ 10800 f32 1"/>
                                  <a:gd name="f41" fmla="*/ 0 f32 1"/>
                                  <a:gd name="f42" fmla="*/ 3160 f32 1"/>
                                  <a:gd name="f43" fmla="*/ 18440 f32 1"/>
                                  <a:gd name="f44" fmla="*/ 21600 f32 1"/>
                                  <a:gd name="f45" fmla="*/ f33 f33 1"/>
                                  <a:gd name="f46" fmla="*/ f34 f34 1"/>
                                  <a:gd name="f47" fmla="+- 0 0 f34"/>
                                  <a:gd name="f48" fmla="+- 0 0 f33"/>
                                  <a:gd name="f49" fmla="+- f45 f46 0"/>
                                  <a:gd name="f50" fmla="+- 0 0 f47"/>
                                  <a:gd name="f51" fmla="+- 0 0 f48"/>
                                  <a:gd name="f52" fmla="*/ f40 1 f32"/>
                                  <a:gd name="f53" fmla="*/ f41 1 f32"/>
                                  <a:gd name="f54" fmla="*/ f42 1 f32"/>
                                  <a:gd name="f55" fmla="*/ f43 1 f32"/>
                                  <a:gd name="f56" fmla="*/ f44 1 f32"/>
                                  <a:gd name="f57" fmla="*/ f38 1 f32"/>
                                  <a:gd name="f58" fmla="*/ f39 1 f32"/>
                                  <a:gd name="f59" fmla="+- 0 0 f50"/>
                                  <a:gd name="f60" fmla="+- 0 0 f51"/>
                                  <a:gd name="f61" fmla="sqrt f49"/>
                                  <a:gd name="f62" fmla="*/ f57 f16 1"/>
                                  <a:gd name="f63" fmla="*/ f58 f16 1"/>
                                  <a:gd name="f64" fmla="*/ f58 f17 1"/>
                                  <a:gd name="f65" fmla="*/ f57 f17 1"/>
                                  <a:gd name="f66" fmla="*/ f52 f16 1"/>
                                  <a:gd name="f67" fmla="*/ f53 f17 1"/>
                                  <a:gd name="f68" fmla="*/ f54 f16 1"/>
                                  <a:gd name="f69" fmla="*/ f54 f17 1"/>
                                  <a:gd name="f70" fmla="*/ f53 f16 1"/>
                                  <a:gd name="f71" fmla="*/ f52 f17 1"/>
                                  <a:gd name="f72" fmla="*/ f55 f17 1"/>
                                  <a:gd name="f73" fmla="*/ f56 f17 1"/>
                                  <a:gd name="f74" fmla="*/ f55 f16 1"/>
                                  <a:gd name="f75" fmla="*/ f56 f16 1"/>
                                  <a:gd name="f76" fmla="at2 f59 f60"/>
                                  <a:gd name="f77" fmla="+- f61 0 10800"/>
                                  <a:gd name="f78" fmla="+- f76 f4 0"/>
                                  <a:gd name="f79" fmla="*/ f78 f10 1"/>
                                  <a:gd name="f80" fmla="*/ f79 1 f3"/>
                                  <a:gd name="f81" fmla="+- 0 0 f80"/>
                                  <a:gd name="f82" fmla="val f81"/>
                                  <a:gd name="f83" fmla="+- 0 0 f82"/>
                                  <a:gd name="f84" fmla="*/ f83 f3 1"/>
                                  <a:gd name="f85" fmla="*/ f84 1 f10"/>
                                  <a:gd name="f86" fmla="+- f85 0 f4"/>
                                  <a:gd name="f87" fmla="*/ f85 f10 1"/>
                                  <a:gd name="f88" fmla="*/ f87 1 f3"/>
                                  <a:gd name="f89" fmla="+- f86 f4 0"/>
                                  <a:gd name="f90" fmla="+- 0 0 f88"/>
                                  <a:gd name="f91" fmla="*/ f89 f10 1"/>
                                  <a:gd name="f92" fmla="*/ f90 1 f20"/>
                                  <a:gd name="f93" fmla="*/ f91 1 f3"/>
                                  <a:gd name="f94" fmla="+- f92 0 10"/>
                                  <a:gd name="f95" fmla="+- f92 10 0"/>
                                  <a:gd name="f96" fmla="+- 0 0 f93"/>
                                  <a:gd name="f97" fmla="*/ f94 f20 1"/>
                                  <a:gd name="f98" fmla="*/ f95 f20 1"/>
                                  <a:gd name="f99" fmla="+- 0 0 f96"/>
                                  <a:gd name="f100" fmla="+- 0 0 f97"/>
                                  <a:gd name="f101" fmla="+- 0 0 f98"/>
                                  <a:gd name="f102" fmla="*/ f99 f3 1"/>
                                  <a:gd name="f103" fmla="*/ f100 f3 1"/>
                                  <a:gd name="f104" fmla="*/ f101 f3 1"/>
                                  <a:gd name="f105" fmla="*/ f102 1 f10"/>
                                  <a:gd name="f106" fmla="*/ f103 1 f10"/>
                                  <a:gd name="f107" fmla="*/ f104 1 f10"/>
                                  <a:gd name="f108" fmla="+- f105 0 f4"/>
                                  <a:gd name="f109" fmla="sin 1 f108"/>
                                  <a:gd name="f110" fmla="cos 1 f108"/>
                                  <a:gd name="f111" fmla="+- f106 0 f4"/>
                                  <a:gd name="f112" fmla="+- f107 0 f4"/>
                                  <a:gd name="f113" fmla="+- 0 0 f109"/>
                                  <a:gd name="f114" fmla="+- 0 0 f110"/>
                                  <a:gd name="f115" fmla="+- f111 f4 0"/>
                                  <a:gd name="f116" fmla="+- f112 f4 0"/>
                                  <a:gd name="f117" fmla="+- 0 0 f113"/>
                                  <a:gd name="f118" fmla="+- 0 0 f114"/>
                                  <a:gd name="f119" fmla="*/ f115 f10 1"/>
                                  <a:gd name="f120" fmla="*/ f116 f10 1"/>
                                  <a:gd name="f121" fmla="val f117"/>
                                  <a:gd name="f122" fmla="val f118"/>
                                  <a:gd name="f123" fmla="*/ f119 1 f3"/>
                                  <a:gd name="f124" fmla="*/ f120 1 f3"/>
                                  <a:gd name="f125" fmla="+- 0 0 f121"/>
                                  <a:gd name="f126" fmla="+- 0 0 f122"/>
                                  <a:gd name="f127" fmla="+- 0 0 f123"/>
                                  <a:gd name="f128" fmla="+- 0 0 f124"/>
                                  <a:gd name="f129" fmla="+- 0 0 f127"/>
                                  <a:gd name="f130" fmla="+- 0 0 f128"/>
                                  <a:gd name="f131" fmla="*/ 10800 f125 1"/>
                                  <a:gd name="f132" fmla="*/ 10800 f126 1"/>
                                  <a:gd name="f133" fmla="*/ f129 f3 1"/>
                                  <a:gd name="f134" fmla="*/ f130 f3 1"/>
                                  <a:gd name="f135" fmla="+- f131 10800 0"/>
                                  <a:gd name="f136" fmla="+- f132 10800 0"/>
                                  <a:gd name="f137" fmla="*/ f133 1 f10"/>
                                  <a:gd name="f138" fmla="*/ f134 1 f10"/>
                                  <a:gd name="f139" fmla="?: f77 f26 f135"/>
                                  <a:gd name="f140" fmla="?: f77 f27 f136"/>
                                  <a:gd name="f141" fmla="+- f137 0 f4"/>
                                  <a:gd name="f142" fmla="+- f138 0 f4"/>
                                  <a:gd name="f143" fmla="*/ f139 f16 1"/>
                                  <a:gd name="f144" fmla="*/ f140 f17 1"/>
                                  <a:gd name="f145" fmla="sin 1 f141"/>
                                  <a:gd name="f146" fmla="cos 1 f141"/>
                                  <a:gd name="f147" fmla="sin 1 f142"/>
                                  <a:gd name="f148" fmla="cos 1 f142"/>
                                  <a:gd name="f149" fmla="+- 0 0 f145"/>
                                  <a:gd name="f150" fmla="+- 0 0 f146"/>
                                  <a:gd name="f151" fmla="+- 0 0 f147"/>
                                  <a:gd name="f152" fmla="+- 0 0 f148"/>
                                  <a:gd name="f153" fmla="+- 0 0 f149"/>
                                  <a:gd name="f154" fmla="+- 0 0 f150"/>
                                  <a:gd name="f155" fmla="+- 0 0 f151"/>
                                  <a:gd name="f156" fmla="+- 0 0 f152"/>
                                  <a:gd name="f157" fmla="val f153"/>
                                  <a:gd name="f158" fmla="val f154"/>
                                  <a:gd name="f159" fmla="val f155"/>
                                  <a:gd name="f160" fmla="val f156"/>
                                  <a:gd name="f161" fmla="+- 0 0 f157"/>
                                  <a:gd name="f162" fmla="+- 0 0 f158"/>
                                  <a:gd name="f163" fmla="+- 0 0 f159"/>
                                  <a:gd name="f164" fmla="+- 0 0 f160"/>
                                  <a:gd name="f165" fmla="*/ 10800 f161 1"/>
                                  <a:gd name="f166" fmla="*/ 10800 f162 1"/>
                                  <a:gd name="f167" fmla="*/ 10800 f163 1"/>
                                  <a:gd name="f168" fmla="*/ 10800 f164 1"/>
                                  <a:gd name="f169" fmla="+- f165 10800 0"/>
                                  <a:gd name="f170" fmla="+- f166 10800 0"/>
                                  <a:gd name="f171" fmla="+- f167 10800 0"/>
                                  <a:gd name="f172" fmla="+- f168 10800 0"/>
                                  <a:gd name="f173" fmla="+- f171 0 f35"/>
                                  <a:gd name="f174" fmla="+- f172 0 f35"/>
                                  <a:gd name="f175" fmla="+- f169 0 f35"/>
                                  <a:gd name="f176" fmla="+- f170 0 f35"/>
                                  <a:gd name="f177" fmla="+- 0 0 f173"/>
                                  <a:gd name="f178" fmla="+- 0 0 f174"/>
                                  <a:gd name="f179" fmla="+- 0 0 f175"/>
                                  <a:gd name="f180" fmla="+- 0 0 f176"/>
                                  <a:gd name="f181" fmla="+- 0 0 f177"/>
                                  <a:gd name="f182" fmla="+- 0 0 f178"/>
                                  <a:gd name="f183" fmla="+- 0 0 f179"/>
                                  <a:gd name="f184" fmla="+- 0 0 f180"/>
                                  <a:gd name="f185" fmla="at2 f181 f182"/>
                                  <a:gd name="f186" fmla="at2 f183 f184"/>
                                  <a:gd name="f187" fmla="+- f185 f4 0"/>
                                  <a:gd name="f188" fmla="+- f186 f4 0"/>
                                  <a:gd name="f189" fmla="*/ f187 f10 1"/>
                                  <a:gd name="f190" fmla="*/ f188 f10 1"/>
                                  <a:gd name="f191" fmla="*/ f189 1 f3"/>
                                  <a:gd name="f192" fmla="*/ f190 1 f3"/>
                                  <a:gd name="f193" fmla="+- 0 0 f191"/>
                                  <a:gd name="f194" fmla="+- 0 0 f192"/>
                                  <a:gd name="f195" fmla="val f193"/>
                                  <a:gd name="f196" fmla="val f194"/>
                                  <a:gd name="f197" fmla="+- 0 0 f195"/>
                                  <a:gd name="f198" fmla="+- 0 0 f196"/>
                                  <a:gd name="f199" fmla="*/ f197 f3 1"/>
                                  <a:gd name="f200" fmla="*/ f198 f3 1"/>
                                  <a:gd name="f201" fmla="*/ f199 1 f10"/>
                                  <a:gd name="f202" fmla="*/ f200 1 f10"/>
                                  <a:gd name="f203" fmla="+- f201 0 f4"/>
                                  <a:gd name="f204" fmla="+- f202 0 f4"/>
                                  <a:gd name="f205" fmla="+- f203 f4 0"/>
                                  <a:gd name="f206" fmla="+- f204 0 f203"/>
                                  <a:gd name="f207" fmla="*/ f205 f10 1"/>
                                  <a:gd name="f208" fmla="+- f206 f2 0"/>
                                  <a:gd name="f209" fmla="*/ f207 1 f3"/>
                                  <a:gd name="f210" fmla="?: f206 f206 f208"/>
                                  <a:gd name="f211" fmla="+- 0 0 f209"/>
                                  <a:gd name="f212" fmla="+- 0 0 f211"/>
                                  <a:gd name="f213" fmla="*/ f212 f3 1"/>
                                  <a:gd name="f214" fmla="*/ f213 1 f10"/>
                                  <a:gd name="f215" fmla="+- f214 0 f4"/>
                                  <a:gd name="f216" fmla="cos 1 f215"/>
                                  <a:gd name="f217" fmla="sin 1 f215"/>
                                  <a:gd name="f218" fmla="+- 0 0 f216"/>
                                  <a:gd name="f219" fmla="+- 0 0 f217"/>
                                  <a:gd name="f220" fmla="+- 0 0 f218"/>
                                  <a:gd name="f221" fmla="+- 0 0 f219"/>
                                  <a:gd name="f222" fmla="val f220"/>
                                  <a:gd name="f223" fmla="val f221"/>
                                  <a:gd name="f224" fmla="+- 0 0 f222"/>
                                  <a:gd name="f225" fmla="+- 0 0 f223"/>
                                  <a:gd name="f226" fmla="*/ f28 f224 1"/>
                                  <a:gd name="f227" fmla="*/ f28 f225 1"/>
                                  <a:gd name="f228" fmla="*/ f226 f226 1"/>
                                  <a:gd name="f229" fmla="*/ f227 f227 1"/>
                                  <a:gd name="f230" fmla="+- f228 f229 0"/>
                                  <a:gd name="f231" fmla="sqrt f230"/>
                                  <a:gd name="f232" fmla="*/ f36 1 f231"/>
                                  <a:gd name="f233" fmla="*/ f224 f232 1"/>
                                  <a:gd name="f234" fmla="*/ f225 f232 1"/>
                                  <a:gd name="f235" fmla="+- f35 0 f233"/>
                                  <a:gd name="f236" fmla="+- f35 0 f234"/>
                                </a:gdLst>
                                <a:ahLst>
                                  <a:ahXY gdRefX="f0" minX="f14" maxX="f11" gdRefY="f1" minY="f14" maxY="f11">
                                    <a:pos x="f29" y="f30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7">
                                    <a:pos x="f66" y="f67"/>
                                  </a:cxn>
                                  <a:cxn ang="f37">
                                    <a:pos x="f68" y="f69"/>
                                  </a:cxn>
                                  <a:cxn ang="f37">
                                    <a:pos x="f70" y="f71"/>
                                  </a:cxn>
                                  <a:cxn ang="f37">
                                    <a:pos x="f68" y="f72"/>
                                  </a:cxn>
                                  <a:cxn ang="f37">
                                    <a:pos x="f66" y="f73"/>
                                  </a:cxn>
                                  <a:cxn ang="f37">
                                    <a:pos x="f74" y="f72"/>
                                  </a:cxn>
                                  <a:cxn ang="f37">
                                    <a:pos x="f75" y="f71"/>
                                  </a:cxn>
                                  <a:cxn ang="f37">
                                    <a:pos x="f74" y="f69"/>
                                  </a:cxn>
                                  <a:cxn ang="f37">
                                    <a:pos x="f143" y="f144"/>
                                  </a:cxn>
                                </a:cxnLst>
                                <a:rect l="f62" t="f65" r="f63" b="f64"/>
                                <a:pathLst>
                                  <a:path w="21600" h="21600">
                                    <a:moveTo>
                                      <a:pt x="f235" y="f236"/>
                                    </a:moveTo>
                                    <a:arcTo wR="f28" hR="f28" stAng="f203" swAng="f210"/>
                                    <a:lnTo>
                                      <a:pt x="f139" y="f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006B3" w:rsidRDefault="002006B3" w:rsidP="00142F22">
                                  <w:pPr>
                                    <w:jc w:val="center"/>
                                  </w:pPr>
                                  <w:r>
                                    <w:t>Quel mot désigne « demi –Lune » ? C’est le mot «</w:t>
                                  </w:r>
                                  <w:r w:rsidRPr="00E47B05">
                                    <w:rPr>
                                      <w:b/>
                                    </w:rPr>
                                    <w:t> il</w:t>
                                  </w:r>
                                  <w:r>
                                    <w:t> »</w:t>
                                  </w:r>
                                </w:p>
                                <w:p w:rsidR="002006B3" w:rsidRDefault="002006B3" w:rsidP="00142F22">
                                  <w:pPr>
                                    <w:jc w:val="center"/>
                                  </w:pPr>
                                </w:p>
                                <w:p w:rsidR="002006B3" w:rsidRDefault="002006B3" w:rsidP="00142F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4.9pt;margin-top:21.8pt;width:134.25pt;height:60.75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" adj="-11796480,,5400" path="m2592,17819wa,,21600,21600,2592,17819,5488,20203l,23917,2592,17819xe" strokeweight=".35281mm">
                      <v:stroke joinstyle="miter"/>
                      <v:formulas/>
                      <v:path arrowok="t" o:connecttype="custom" o:connectlocs="852488,0;1704975,385763;852488,771525;0,385763;852487,0;249432,112871;0,385763;249432,658654;852487,771525;1455543,658654;1704975,385763;1455543,112871;0,854285" o:connectangles="270,0,90,180,270,270,270,270,270,270,270,270,270" textboxrect="3200,3200,18400,18400"/>
                      <v:textbox inset="0,0,0,0">
                        <w:txbxContent>
                          <w:p w:rsidR="002006B3" w:rsidRDefault="002006B3" w:rsidP="00142F22">
                            <w:pPr>
                              <w:jc w:val="center"/>
                            </w:pPr>
                            <w:r>
                              <w:t>Quel mot désigne « demi –Lune » ? C’est le mot «</w:t>
                            </w:r>
                            <w:r w:rsidRPr="00E47B05">
                              <w:rPr>
                                <w:b/>
                              </w:rPr>
                              <w:t> il</w:t>
                            </w:r>
                            <w:r>
                              <w:t> »</w:t>
                            </w:r>
                          </w:p>
                          <w:p w:rsidR="002006B3" w:rsidRDefault="002006B3" w:rsidP="00142F22">
                            <w:pPr>
                              <w:jc w:val="center"/>
                            </w:pPr>
                          </w:p>
                          <w:p w:rsidR="002006B3" w:rsidRDefault="002006B3" w:rsidP="00142F2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355725</wp:posOffset>
                      </wp:positionV>
                      <wp:extent cx="342900" cy="304800"/>
                      <wp:effectExtent l="0" t="0" r="19050" b="19050"/>
                      <wp:wrapNone/>
                      <wp:docPr id="320" name="Ellips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0" o:spid="_x0000_s1026" style="position:absolute;margin-left:112.35pt;margin-top:106.75pt;width:27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F05AC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357630</wp:posOffset>
                      </wp:positionV>
                      <wp:extent cx="342900" cy="304800"/>
                      <wp:effectExtent l="0" t="0" r="19050" b="19050"/>
                      <wp:wrapNone/>
                      <wp:docPr id="323" name="Ellips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3" o:spid="_x0000_s1026" style="position:absolute;margin-left:112.95pt;margin-top:106.9pt;width:27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E47B05">
              <w:rPr>
                <w:rFonts w:ascii="Comic Sans MS" w:hAnsi="Comic Sans MS"/>
                <w:sz w:val="24"/>
                <w:szCs w:val="28"/>
              </w:rPr>
              <w:t>Complète le texte avec les connecteurs proposés :</w:t>
            </w:r>
          </w:p>
          <w:p w:rsidR="00E47B05" w:rsidRPr="006F5C24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8735</wp:posOffset>
                      </wp:positionV>
                      <wp:extent cx="1417320" cy="600075"/>
                      <wp:effectExtent l="38100" t="0" r="30480" b="104775"/>
                      <wp:wrapNone/>
                      <wp:docPr id="171" name="Forme libr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7320" cy="600075"/>
                              </a:xfrm>
                              <a:custGeom>
                                <a:avLst>
                                  <a:gd name="f0" fmla="val 0"/>
                                  <a:gd name="f1" fmla="val 23917"/>
                                </a:avLst>
                                <a:gdLst>
                                  <a:gd name="f2" fmla="val 21600000"/>
                                  <a:gd name="f3" fmla="val 10800000"/>
                                  <a:gd name="f4" fmla="val 54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*/ 5419351 1 1725033"/>
                                  <a:gd name="f11" fmla="val 2147483647"/>
                                  <a:gd name="f12" fmla="min 0 21600"/>
                                  <a:gd name="f13" fmla="max 0 21600"/>
                                  <a:gd name="f14" fmla="val -2147483647"/>
                                  <a:gd name="f15" fmla="+- 0 0 0"/>
                                  <a:gd name="f16" fmla="*/ f6 1 21600"/>
                                  <a:gd name="f17" fmla="*/ f7 1 21600"/>
                                  <a:gd name="f18" fmla="val f8"/>
                                  <a:gd name="f19" fmla="val f9"/>
                                  <a:gd name="f20" fmla="*/ f10 1 180"/>
                                  <a:gd name="f21" fmla="+- f13 0 f12"/>
                                  <a:gd name="f22" fmla="pin -2147483647 f0 2147483647"/>
                                  <a:gd name="f23" fmla="pin -2147483647 f1 2147483647"/>
                                  <a:gd name="f24" fmla="*/ f15 f3 1"/>
                                  <a:gd name="f25" fmla="+- f19 0 f18"/>
                                  <a:gd name="f26" fmla="val f22"/>
                                  <a:gd name="f27" fmla="val f23"/>
                                  <a:gd name="f28" fmla="*/ f21 1 2"/>
                                  <a:gd name="f29" fmla="*/ f22 f16 1"/>
                                  <a:gd name="f30" fmla="*/ f23 f17 1"/>
                                  <a:gd name="f31" fmla="*/ f24 1 f5"/>
                                  <a:gd name="f32" fmla="*/ f25 1 21600"/>
                                  <a:gd name="f33" fmla="+- f26 0 10800"/>
                                  <a:gd name="f34" fmla="+- f27 0 10800"/>
                                  <a:gd name="f35" fmla="+- f12 f28 0"/>
                                  <a:gd name="f36" fmla="*/ f28 f28 1"/>
                                  <a:gd name="f37" fmla="+- f31 0 f4"/>
                                  <a:gd name="f38" fmla="*/ 3200 f32 1"/>
                                  <a:gd name="f39" fmla="*/ 18400 f32 1"/>
                                  <a:gd name="f40" fmla="*/ 10800 f32 1"/>
                                  <a:gd name="f41" fmla="*/ 0 f32 1"/>
                                  <a:gd name="f42" fmla="*/ 3160 f32 1"/>
                                  <a:gd name="f43" fmla="*/ 18440 f32 1"/>
                                  <a:gd name="f44" fmla="*/ 21600 f32 1"/>
                                  <a:gd name="f45" fmla="*/ f33 f33 1"/>
                                  <a:gd name="f46" fmla="*/ f34 f34 1"/>
                                  <a:gd name="f47" fmla="+- 0 0 f34"/>
                                  <a:gd name="f48" fmla="+- 0 0 f33"/>
                                  <a:gd name="f49" fmla="+- f45 f46 0"/>
                                  <a:gd name="f50" fmla="+- 0 0 f47"/>
                                  <a:gd name="f51" fmla="+- 0 0 f48"/>
                                  <a:gd name="f52" fmla="*/ f40 1 f32"/>
                                  <a:gd name="f53" fmla="*/ f41 1 f32"/>
                                  <a:gd name="f54" fmla="*/ f42 1 f32"/>
                                  <a:gd name="f55" fmla="*/ f43 1 f32"/>
                                  <a:gd name="f56" fmla="*/ f44 1 f32"/>
                                  <a:gd name="f57" fmla="*/ f38 1 f32"/>
                                  <a:gd name="f58" fmla="*/ f39 1 f32"/>
                                  <a:gd name="f59" fmla="+- 0 0 f50"/>
                                  <a:gd name="f60" fmla="+- 0 0 f51"/>
                                  <a:gd name="f61" fmla="sqrt f49"/>
                                  <a:gd name="f62" fmla="*/ f57 f16 1"/>
                                  <a:gd name="f63" fmla="*/ f58 f16 1"/>
                                  <a:gd name="f64" fmla="*/ f58 f17 1"/>
                                  <a:gd name="f65" fmla="*/ f57 f17 1"/>
                                  <a:gd name="f66" fmla="*/ f52 f16 1"/>
                                  <a:gd name="f67" fmla="*/ f53 f17 1"/>
                                  <a:gd name="f68" fmla="*/ f54 f16 1"/>
                                  <a:gd name="f69" fmla="*/ f54 f17 1"/>
                                  <a:gd name="f70" fmla="*/ f53 f16 1"/>
                                  <a:gd name="f71" fmla="*/ f52 f17 1"/>
                                  <a:gd name="f72" fmla="*/ f55 f17 1"/>
                                  <a:gd name="f73" fmla="*/ f56 f17 1"/>
                                  <a:gd name="f74" fmla="*/ f55 f16 1"/>
                                  <a:gd name="f75" fmla="*/ f56 f16 1"/>
                                  <a:gd name="f76" fmla="at2 f59 f60"/>
                                  <a:gd name="f77" fmla="+- f61 0 10800"/>
                                  <a:gd name="f78" fmla="+- f76 f4 0"/>
                                  <a:gd name="f79" fmla="*/ f78 f10 1"/>
                                  <a:gd name="f80" fmla="*/ f79 1 f3"/>
                                  <a:gd name="f81" fmla="+- 0 0 f80"/>
                                  <a:gd name="f82" fmla="val f81"/>
                                  <a:gd name="f83" fmla="+- 0 0 f82"/>
                                  <a:gd name="f84" fmla="*/ f83 f3 1"/>
                                  <a:gd name="f85" fmla="*/ f84 1 f10"/>
                                  <a:gd name="f86" fmla="+- f85 0 f4"/>
                                  <a:gd name="f87" fmla="*/ f85 f10 1"/>
                                  <a:gd name="f88" fmla="*/ f87 1 f3"/>
                                  <a:gd name="f89" fmla="+- f86 f4 0"/>
                                  <a:gd name="f90" fmla="+- 0 0 f88"/>
                                  <a:gd name="f91" fmla="*/ f89 f10 1"/>
                                  <a:gd name="f92" fmla="*/ f90 1 f20"/>
                                  <a:gd name="f93" fmla="*/ f91 1 f3"/>
                                  <a:gd name="f94" fmla="+- f92 0 10"/>
                                  <a:gd name="f95" fmla="+- f92 10 0"/>
                                  <a:gd name="f96" fmla="+- 0 0 f93"/>
                                  <a:gd name="f97" fmla="*/ f94 f20 1"/>
                                  <a:gd name="f98" fmla="*/ f95 f20 1"/>
                                  <a:gd name="f99" fmla="+- 0 0 f96"/>
                                  <a:gd name="f100" fmla="+- 0 0 f97"/>
                                  <a:gd name="f101" fmla="+- 0 0 f98"/>
                                  <a:gd name="f102" fmla="*/ f99 f3 1"/>
                                  <a:gd name="f103" fmla="*/ f100 f3 1"/>
                                  <a:gd name="f104" fmla="*/ f101 f3 1"/>
                                  <a:gd name="f105" fmla="*/ f102 1 f10"/>
                                  <a:gd name="f106" fmla="*/ f103 1 f10"/>
                                  <a:gd name="f107" fmla="*/ f104 1 f10"/>
                                  <a:gd name="f108" fmla="+- f105 0 f4"/>
                                  <a:gd name="f109" fmla="sin 1 f108"/>
                                  <a:gd name="f110" fmla="cos 1 f108"/>
                                  <a:gd name="f111" fmla="+- f106 0 f4"/>
                                  <a:gd name="f112" fmla="+- f107 0 f4"/>
                                  <a:gd name="f113" fmla="+- 0 0 f109"/>
                                  <a:gd name="f114" fmla="+- 0 0 f110"/>
                                  <a:gd name="f115" fmla="+- f111 f4 0"/>
                                  <a:gd name="f116" fmla="+- f112 f4 0"/>
                                  <a:gd name="f117" fmla="+- 0 0 f113"/>
                                  <a:gd name="f118" fmla="+- 0 0 f114"/>
                                  <a:gd name="f119" fmla="*/ f115 f10 1"/>
                                  <a:gd name="f120" fmla="*/ f116 f10 1"/>
                                  <a:gd name="f121" fmla="val f117"/>
                                  <a:gd name="f122" fmla="val f118"/>
                                  <a:gd name="f123" fmla="*/ f119 1 f3"/>
                                  <a:gd name="f124" fmla="*/ f120 1 f3"/>
                                  <a:gd name="f125" fmla="+- 0 0 f121"/>
                                  <a:gd name="f126" fmla="+- 0 0 f122"/>
                                  <a:gd name="f127" fmla="+- 0 0 f123"/>
                                  <a:gd name="f128" fmla="+- 0 0 f124"/>
                                  <a:gd name="f129" fmla="+- 0 0 f127"/>
                                  <a:gd name="f130" fmla="+- 0 0 f128"/>
                                  <a:gd name="f131" fmla="*/ 10800 f125 1"/>
                                  <a:gd name="f132" fmla="*/ 10800 f126 1"/>
                                  <a:gd name="f133" fmla="*/ f129 f3 1"/>
                                  <a:gd name="f134" fmla="*/ f130 f3 1"/>
                                  <a:gd name="f135" fmla="+- f131 10800 0"/>
                                  <a:gd name="f136" fmla="+- f132 10800 0"/>
                                  <a:gd name="f137" fmla="*/ f133 1 f10"/>
                                  <a:gd name="f138" fmla="*/ f134 1 f10"/>
                                  <a:gd name="f139" fmla="?: f77 f26 f135"/>
                                  <a:gd name="f140" fmla="?: f77 f27 f136"/>
                                  <a:gd name="f141" fmla="+- f137 0 f4"/>
                                  <a:gd name="f142" fmla="+- f138 0 f4"/>
                                  <a:gd name="f143" fmla="*/ f139 f16 1"/>
                                  <a:gd name="f144" fmla="*/ f140 f17 1"/>
                                  <a:gd name="f145" fmla="sin 1 f141"/>
                                  <a:gd name="f146" fmla="cos 1 f141"/>
                                  <a:gd name="f147" fmla="sin 1 f142"/>
                                  <a:gd name="f148" fmla="cos 1 f142"/>
                                  <a:gd name="f149" fmla="+- 0 0 f145"/>
                                  <a:gd name="f150" fmla="+- 0 0 f146"/>
                                  <a:gd name="f151" fmla="+- 0 0 f147"/>
                                  <a:gd name="f152" fmla="+- 0 0 f148"/>
                                  <a:gd name="f153" fmla="+- 0 0 f149"/>
                                  <a:gd name="f154" fmla="+- 0 0 f150"/>
                                  <a:gd name="f155" fmla="+- 0 0 f151"/>
                                  <a:gd name="f156" fmla="+- 0 0 f152"/>
                                  <a:gd name="f157" fmla="val f153"/>
                                  <a:gd name="f158" fmla="val f154"/>
                                  <a:gd name="f159" fmla="val f155"/>
                                  <a:gd name="f160" fmla="val f156"/>
                                  <a:gd name="f161" fmla="+- 0 0 f157"/>
                                  <a:gd name="f162" fmla="+- 0 0 f158"/>
                                  <a:gd name="f163" fmla="+- 0 0 f159"/>
                                  <a:gd name="f164" fmla="+- 0 0 f160"/>
                                  <a:gd name="f165" fmla="*/ 10800 f161 1"/>
                                  <a:gd name="f166" fmla="*/ 10800 f162 1"/>
                                  <a:gd name="f167" fmla="*/ 10800 f163 1"/>
                                  <a:gd name="f168" fmla="*/ 10800 f164 1"/>
                                  <a:gd name="f169" fmla="+- f165 10800 0"/>
                                  <a:gd name="f170" fmla="+- f166 10800 0"/>
                                  <a:gd name="f171" fmla="+- f167 10800 0"/>
                                  <a:gd name="f172" fmla="+- f168 10800 0"/>
                                  <a:gd name="f173" fmla="+- f171 0 f35"/>
                                  <a:gd name="f174" fmla="+- f172 0 f35"/>
                                  <a:gd name="f175" fmla="+- f169 0 f35"/>
                                  <a:gd name="f176" fmla="+- f170 0 f35"/>
                                  <a:gd name="f177" fmla="+- 0 0 f173"/>
                                  <a:gd name="f178" fmla="+- 0 0 f174"/>
                                  <a:gd name="f179" fmla="+- 0 0 f175"/>
                                  <a:gd name="f180" fmla="+- 0 0 f176"/>
                                  <a:gd name="f181" fmla="+- 0 0 f177"/>
                                  <a:gd name="f182" fmla="+- 0 0 f178"/>
                                  <a:gd name="f183" fmla="+- 0 0 f179"/>
                                  <a:gd name="f184" fmla="+- 0 0 f180"/>
                                  <a:gd name="f185" fmla="at2 f181 f182"/>
                                  <a:gd name="f186" fmla="at2 f183 f184"/>
                                  <a:gd name="f187" fmla="+- f185 f4 0"/>
                                  <a:gd name="f188" fmla="+- f186 f4 0"/>
                                  <a:gd name="f189" fmla="*/ f187 f10 1"/>
                                  <a:gd name="f190" fmla="*/ f188 f10 1"/>
                                  <a:gd name="f191" fmla="*/ f189 1 f3"/>
                                  <a:gd name="f192" fmla="*/ f190 1 f3"/>
                                  <a:gd name="f193" fmla="+- 0 0 f191"/>
                                  <a:gd name="f194" fmla="+- 0 0 f192"/>
                                  <a:gd name="f195" fmla="val f193"/>
                                  <a:gd name="f196" fmla="val f194"/>
                                  <a:gd name="f197" fmla="+- 0 0 f195"/>
                                  <a:gd name="f198" fmla="+- 0 0 f196"/>
                                  <a:gd name="f199" fmla="*/ f197 f3 1"/>
                                  <a:gd name="f200" fmla="*/ f198 f3 1"/>
                                  <a:gd name="f201" fmla="*/ f199 1 f10"/>
                                  <a:gd name="f202" fmla="*/ f200 1 f10"/>
                                  <a:gd name="f203" fmla="+- f201 0 f4"/>
                                  <a:gd name="f204" fmla="+- f202 0 f4"/>
                                  <a:gd name="f205" fmla="+- f203 f4 0"/>
                                  <a:gd name="f206" fmla="+- f204 0 f203"/>
                                  <a:gd name="f207" fmla="*/ f205 f10 1"/>
                                  <a:gd name="f208" fmla="+- f206 f2 0"/>
                                  <a:gd name="f209" fmla="*/ f207 1 f3"/>
                                  <a:gd name="f210" fmla="?: f206 f206 f208"/>
                                  <a:gd name="f211" fmla="+- 0 0 f209"/>
                                  <a:gd name="f212" fmla="+- 0 0 f211"/>
                                  <a:gd name="f213" fmla="*/ f212 f3 1"/>
                                  <a:gd name="f214" fmla="*/ f213 1 f10"/>
                                  <a:gd name="f215" fmla="+- f214 0 f4"/>
                                  <a:gd name="f216" fmla="cos 1 f215"/>
                                  <a:gd name="f217" fmla="sin 1 f215"/>
                                  <a:gd name="f218" fmla="+- 0 0 f216"/>
                                  <a:gd name="f219" fmla="+- 0 0 f217"/>
                                  <a:gd name="f220" fmla="+- 0 0 f218"/>
                                  <a:gd name="f221" fmla="+- 0 0 f219"/>
                                  <a:gd name="f222" fmla="val f220"/>
                                  <a:gd name="f223" fmla="val f221"/>
                                  <a:gd name="f224" fmla="+- 0 0 f222"/>
                                  <a:gd name="f225" fmla="+- 0 0 f223"/>
                                  <a:gd name="f226" fmla="*/ f28 f224 1"/>
                                  <a:gd name="f227" fmla="*/ f28 f225 1"/>
                                  <a:gd name="f228" fmla="*/ f226 f226 1"/>
                                  <a:gd name="f229" fmla="*/ f227 f227 1"/>
                                  <a:gd name="f230" fmla="+- f228 f229 0"/>
                                  <a:gd name="f231" fmla="sqrt f230"/>
                                  <a:gd name="f232" fmla="*/ f36 1 f231"/>
                                  <a:gd name="f233" fmla="*/ f224 f232 1"/>
                                  <a:gd name="f234" fmla="*/ f225 f232 1"/>
                                  <a:gd name="f235" fmla="+- f35 0 f233"/>
                                  <a:gd name="f236" fmla="+- f35 0 f234"/>
                                </a:gdLst>
                                <a:ahLst>
                                  <a:ahXY gdRefX="f0" minX="f14" maxX="f11" gdRefY="f1" minY="f14" maxY="f11">
                                    <a:pos x="f29" y="f30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7">
                                    <a:pos x="f66" y="f67"/>
                                  </a:cxn>
                                  <a:cxn ang="f37">
                                    <a:pos x="f68" y="f69"/>
                                  </a:cxn>
                                  <a:cxn ang="f37">
                                    <a:pos x="f70" y="f71"/>
                                  </a:cxn>
                                  <a:cxn ang="f37">
                                    <a:pos x="f68" y="f72"/>
                                  </a:cxn>
                                  <a:cxn ang="f37">
                                    <a:pos x="f66" y="f73"/>
                                  </a:cxn>
                                  <a:cxn ang="f37">
                                    <a:pos x="f74" y="f72"/>
                                  </a:cxn>
                                  <a:cxn ang="f37">
                                    <a:pos x="f75" y="f71"/>
                                  </a:cxn>
                                  <a:cxn ang="f37">
                                    <a:pos x="f74" y="f69"/>
                                  </a:cxn>
                                  <a:cxn ang="f37">
                                    <a:pos x="f143" y="f144"/>
                                  </a:cxn>
                                </a:cxnLst>
                                <a:rect l="f62" t="f65" r="f63" b="f64"/>
                                <a:pathLst>
                                  <a:path w="21600" h="21600">
                                    <a:moveTo>
                                      <a:pt x="f235" y="f236"/>
                                    </a:moveTo>
                                    <a:arcTo wR="f28" hR="f28" stAng="f203" swAng="f210"/>
                                    <a:lnTo>
                                      <a:pt x="f139" y="f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006B3" w:rsidRDefault="002006B3" w:rsidP="00E47B05">
                                  <w:pPr>
                                    <w:jc w:val="center"/>
                                  </w:pPr>
                                  <w:r>
                                    <w:t>Soudain – d’abord - ensuite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7.1pt;margin-top:3.05pt;width:111.6pt;height:47.25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" adj="-11796480,,5400" path="m2592,17819wa,,21600,21600,2592,17819,5488,20203l,23917,2592,17819xe" strokeweight=".35281mm">
                      <v:stroke joinstyle="miter"/>
                      <v:formulas/>
                      <v:path arrowok="t" o:connecttype="custom" o:connectlocs="708660,0;1417320,300038;708660,600075;0,300038;708660,0;207349,87789;0,300038;207349,512286;708660,600075;1209971,512286;1417320,300038;1209971,87789;0,664444" o:connectangles="270,0,90,180,270,270,270,270,270,270,270,270,270" textboxrect="3200,3200,18400,18400"/>
                      <v:textbox inset="0,0,0,0">
                        <w:txbxContent>
                          <w:p w:rsidR="00F45754" w:rsidRDefault="00F45754" w:rsidP="00E47B05">
                            <w:pPr>
                              <w:jc w:val="center"/>
                            </w:pPr>
                            <w:r>
                              <w:t>Soudain – d’abord - ensu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5B83" w:rsidTr="006F31E6">
        <w:trPr>
          <w:trHeight w:val="96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642AFA" w:rsidRDefault="00E47B05" w:rsidP="006177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repère dans un texte les informations cachées.</w:t>
            </w:r>
            <w:r w:rsidR="006E176B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 (inférences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642AFA" w:rsidRDefault="006E176B" w:rsidP="000044BE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lis un texte de façon fluide en respectant la ponctuation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F05AC" w:rsidRPr="00642AFA" w:rsidRDefault="0061774B" w:rsidP="000044BE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lis de manière expressive</w:t>
            </w:r>
            <w:r w:rsidR="00D13B8E" w:rsidRPr="00642AFA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.</w:t>
            </w:r>
          </w:p>
        </w:tc>
      </w:tr>
      <w:tr w:rsidR="00E45B83" w:rsidTr="006F31E6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DF05AC" w:rsidRPr="006F5C24" w:rsidRDefault="003078E9" w:rsidP="006177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320165</wp:posOffset>
                      </wp:positionV>
                      <wp:extent cx="342900" cy="304800"/>
                      <wp:effectExtent l="0" t="0" r="19050" b="19050"/>
                      <wp:wrapNone/>
                      <wp:docPr id="324" name="Ellips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4" o:spid="_x0000_s1026" style="position:absolute;margin-left:177.5pt;margin-top:103.95pt;width:27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FNlA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E47B05"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908685</wp:posOffset>
                  </wp:positionV>
                  <wp:extent cx="894715" cy="628650"/>
                  <wp:effectExtent l="19050" t="0" r="635" b="0"/>
                  <wp:wrapNone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7B05"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3335</wp:posOffset>
                  </wp:positionV>
                  <wp:extent cx="1838325" cy="723900"/>
                  <wp:effectExtent l="19050" t="0" r="9525" b="0"/>
                  <wp:wrapNone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DF05AC" w:rsidRPr="006F5C24" w:rsidRDefault="006E176B" w:rsidP="006177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6E176B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537740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13995</wp:posOffset>
                  </wp:positionV>
                  <wp:extent cx="1464310" cy="1028700"/>
                  <wp:effectExtent l="19050" t="0" r="2540" b="0"/>
                  <wp:wrapNone/>
                  <wp:docPr id="10" name="Image 26" descr="jeune-fille-1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eune-fille-12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51280</wp:posOffset>
                      </wp:positionV>
                      <wp:extent cx="342900" cy="304800"/>
                      <wp:effectExtent l="0" t="0" r="19050" b="19050"/>
                      <wp:wrapNone/>
                      <wp:docPr id="325" name="Ellips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5" o:spid="_x0000_s1026" style="position:absolute;margin-left:107.25pt;margin-top:106.4pt;width:27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d7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6Q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DF05AC" w:rsidRPr="006F5C24" w:rsidRDefault="003078E9" w:rsidP="000044B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20165</wp:posOffset>
                      </wp:positionV>
                      <wp:extent cx="342900" cy="304800"/>
                      <wp:effectExtent l="0" t="0" r="19050" b="19050"/>
                      <wp:wrapNone/>
                      <wp:docPr id="326" name="Ellips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6" o:spid="_x0000_s1026" style="position:absolute;margin-left:108pt;margin-top:103.95pt;width:27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0hlw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809D7" w:rsidRPr="002F200F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86690</wp:posOffset>
                  </wp:positionV>
                  <wp:extent cx="1464310" cy="1028700"/>
                  <wp:effectExtent l="19050" t="0" r="2540" b="0"/>
                  <wp:wrapNone/>
                  <wp:docPr id="26" name="Image 26" descr="jeune-fille-1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eune-fille-12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4DE6" w:rsidRDefault="009A4DE6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1"/>
        <w:gridCol w:w="2767"/>
        <w:gridCol w:w="2923"/>
      </w:tblGrid>
      <w:tr w:rsidR="00532A8E" w:rsidTr="007E067F">
        <w:trPr>
          <w:trHeight w:val="975"/>
        </w:trPr>
        <w:tc>
          <w:tcPr>
            <w:tcW w:w="4941" w:type="dxa"/>
            <w:vMerge w:val="restart"/>
            <w:shd w:val="clear" w:color="auto" w:fill="99CCFF"/>
            <w:vAlign w:val="center"/>
          </w:tcPr>
          <w:p w:rsidR="00C73A2E" w:rsidRPr="009A785A" w:rsidRDefault="009A785A" w:rsidP="009A785A">
            <w:pPr>
              <w:spacing w:after="0" w:line="240" w:lineRule="auto"/>
              <w:jc w:val="center"/>
              <w:rPr>
                <w:rFonts w:ascii="Cheeseburger" w:hAnsi="Cheeseburger"/>
                <w:sz w:val="80"/>
                <w:szCs w:val="80"/>
              </w:rPr>
            </w:pPr>
            <w:r w:rsidRPr="009A785A">
              <w:rPr>
                <w:rFonts w:ascii="Cheeseburger" w:hAnsi="Cheeseburger"/>
                <w:sz w:val="80"/>
                <w:szCs w:val="80"/>
              </w:rPr>
              <w:lastRenderedPageBreak/>
              <w:t>Ecriture /</w:t>
            </w:r>
          </w:p>
          <w:p w:rsidR="009A785A" w:rsidRPr="009A785A" w:rsidRDefault="009A785A" w:rsidP="009A785A">
            <w:pPr>
              <w:spacing w:after="0" w:line="240" w:lineRule="auto"/>
              <w:jc w:val="center"/>
              <w:rPr>
                <w:rFonts w:ascii="Cheeseburger" w:hAnsi="Cheeseburger"/>
                <w:sz w:val="80"/>
                <w:szCs w:val="80"/>
              </w:rPr>
            </w:pPr>
            <w:r w:rsidRPr="009A785A">
              <w:rPr>
                <w:rFonts w:ascii="Cheeseburger" w:hAnsi="Cheeseburger"/>
                <w:sz w:val="80"/>
                <w:szCs w:val="80"/>
              </w:rPr>
              <w:t>Production</w:t>
            </w:r>
          </w:p>
          <w:p w:rsidR="009A785A" w:rsidRPr="00C219D2" w:rsidRDefault="009A785A" w:rsidP="009A785A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  <w:r w:rsidRPr="009A785A">
              <w:rPr>
                <w:rFonts w:ascii="Cheeseburger" w:hAnsi="Cheeseburger"/>
                <w:sz w:val="80"/>
                <w:szCs w:val="80"/>
              </w:rPr>
              <w:t>D’Ecrits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73A2E" w:rsidRPr="00CD7D55" w:rsidRDefault="00C73A2E" w:rsidP="00C73A2E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 w:rsidRPr="00532A8E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’écris entre les lignes.</w:t>
            </w:r>
          </w:p>
        </w:tc>
        <w:tc>
          <w:tcPr>
            <w:tcW w:w="292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73A2E" w:rsidRPr="00CD7D55" w:rsidRDefault="00C73A2E" w:rsidP="00C73A2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532A8E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trace les majuscules.</w:t>
            </w:r>
          </w:p>
        </w:tc>
      </w:tr>
      <w:tr w:rsidR="00532A8E" w:rsidTr="007E067F">
        <w:trPr>
          <w:trHeight w:val="2722"/>
        </w:trPr>
        <w:tc>
          <w:tcPr>
            <w:tcW w:w="4941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C73A2E" w:rsidRPr="00C219D2" w:rsidRDefault="00C73A2E" w:rsidP="00C73A2E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2A8E" w:rsidRDefault="00532A8E" w:rsidP="00C73A2E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7315</wp:posOffset>
                  </wp:positionV>
                  <wp:extent cx="1584325" cy="714375"/>
                  <wp:effectExtent l="19050" t="0" r="0" b="0"/>
                  <wp:wrapNone/>
                  <wp:docPr id="180" name="Image 180" descr="http://ekladata.com/Rkf29Ruxd4NK9tFi3iTV6FoBN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kladata.com/Rkf29Ruxd4NK9tFi3iTV6FoBN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2A8E" w:rsidRDefault="00532A8E" w:rsidP="00C73A2E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532A8E" w:rsidRDefault="00532A8E" w:rsidP="00C73A2E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C73A2E" w:rsidRPr="006F5C24" w:rsidRDefault="003078E9" w:rsidP="00C73A2E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759460</wp:posOffset>
                      </wp:positionV>
                      <wp:extent cx="342900" cy="304800"/>
                      <wp:effectExtent l="0" t="0" r="19050" b="19050"/>
                      <wp:wrapNone/>
                      <wp:docPr id="327" name="Ellips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7" o:spid="_x0000_s1026" style="position:absolute;margin-left:97.1pt;margin-top:59.8pt;width:27pt;height:2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sX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RwekK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9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73A2E" w:rsidRPr="00BB3042" w:rsidRDefault="003078E9" w:rsidP="00C73A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03655</wp:posOffset>
                      </wp:positionV>
                      <wp:extent cx="342900" cy="304800"/>
                      <wp:effectExtent l="0" t="0" r="19050" b="19050"/>
                      <wp:wrapNone/>
                      <wp:docPr id="83" name="Ellips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26" style="position:absolute;margin-left:113.1pt;margin-top:102.65pt;width:27pt;height:2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nqlQIAAJE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B4C74">
              <w:rPr>
                <w:noProof/>
                <w:lang w:eastAsia="fr-FR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67945</wp:posOffset>
                  </wp:positionV>
                  <wp:extent cx="1247775" cy="1181100"/>
                  <wp:effectExtent l="19050" t="0" r="9525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2A8E" w:rsidRPr="00F5308C" w:rsidTr="007E067F">
        <w:trPr>
          <w:trHeight w:val="975"/>
        </w:trPr>
        <w:tc>
          <w:tcPr>
            <w:tcW w:w="494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DB4C74" w:rsidRDefault="00EF26E3" w:rsidP="00EF26E3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DB4C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copie lisiblement un texte de 5</w:t>
            </w:r>
            <w:r w:rsidR="00DB4C74" w:rsidRPr="00DB4C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 à 10 </w:t>
            </w:r>
            <w:r w:rsidRPr="00DB4C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 xml:space="preserve"> lignes sans erreur.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DB4C74" w:rsidRDefault="00DB4C74" w:rsidP="00EF26E3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DB4C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réponds à un</w:t>
            </w:r>
            <w:r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e question par une phrase corre</w:t>
            </w:r>
            <w:r w:rsidRPr="00DB4C74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cte.</w:t>
            </w:r>
          </w:p>
        </w:tc>
        <w:tc>
          <w:tcPr>
            <w:tcW w:w="292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D13B8E" w:rsidRDefault="002F142B" w:rsidP="00EF26E3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D0644A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’écris des phrases et des mots phonétiquement.</w:t>
            </w:r>
          </w:p>
        </w:tc>
      </w:tr>
      <w:tr w:rsidR="00532A8E" w:rsidTr="007E067F">
        <w:trPr>
          <w:trHeight w:val="2722"/>
        </w:trPr>
        <w:tc>
          <w:tcPr>
            <w:tcW w:w="49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6E3" w:rsidRPr="00BB3042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265555</wp:posOffset>
                      </wp:positionV>
                      <wp:extent cx="342900" cy="304800"/>
                      <wp:effectExtent l="0" t="0" r="19050" b="19050"/>
                      <wp:wrapNone/>
                      <wp:docPr id="496" name="Ellips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6" o:spid="_x0000_s1026" style="position:absolute;margin-left:197.25pt;margin-top:99.65pt;width:27pt;height:2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0lg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805030">
              <w:rPr>
                <w:noProof/>
                <w:lang w:eastAsia="fr-FR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48895</wp:posOffset>
                  </wp:positionV>
                  <wp:extent cx="1261110" cy="1666875"/>
                  <wp:effectExtent l="0" t="0" r="0" b="9525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6E3" w:rsidRPr="006F5C24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329055</wp:posOffset>
                      </wp:positionV>
                      <wp:extent cx="342900" cy="304800"/>
                      <wp:effectExtent l="0" t="0" r="19050" b="19050"/>
                      <wp:wrapNone/>
                      <wp:docPr id="499" name="Ellips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9" o:spid="_x0000_s1026" style="position:absolute;margin-left:96.8pt;margin-top:104.65pt;width:27pt;height:2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mflA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F142B">
              <w:rPr>
                <w:noProof/>
                <w:lang w:eastAsia="fr-FR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</wp:posOffset>
                  </wp:positionV>
                  <wp:extent cx="1371600" cy="1371600"/>
                  <wp:effectExtent l="19050" t="0" r="0" b="0"/>
                  <wp:wrapNone/>
                  <wp:docPr id="500" name="Image 6" descr="Faire ses devo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Faire ses devo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5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6E3" w:rsidRPr="006F5C24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62710</wp:posOffset>
                      </wp:positionV>
                      <wp:extent cx="342900" cy="304800"/>
                      <wp:effectExtent l="0" t="0" r="19050" b="19050"/>
                      <wp:wrapNone/>
                      <wp:docPr id="82" name="Ellips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" o:spid="_x0000_s1026" style="position:absolute;margin-left:113.1pt;margin-top:107.3pt;width:27pt;height:2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EF26E3">
              <w:rPr>
                <w:noProof/>
                <w:lang w:eastAsia="fr-FR"/>
              </w:rPr>
              <w:drawing>
                <wp:anchor distT="0" distB="0" distL="114300" distR="114300" simplePos="0" relativeHeight="252259328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1275</wp:posOffset>
                  </wp:positionV>
                  <wp:extent cx="1857375" cy="1656715"/>
                  <wp:effectExtent l="0" t="0" r="9525" b="63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2A8E" w:rsidRPr="007E067F" w:rsidTr="007E067F">
        <w:trPr>
          <w:trHeight w:val="975"/>
        </w:trPr>
        <w:tc>
          <w:tcPr>
            <w:tcW w:w="494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7E067F" w:rsidRDefault="002F142B" w:rsidP="00EF26E3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7E067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produis une phrase simple (sujet, verbe).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7E067F" w:rsidRDefault="002F142B" w:rsidP="00EF26E3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7E067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produis une phrase enrichie de compléments.</w:t>
            </w:r>
          </w:p>
        </w:tc>
        <w:tc>
          <w:tcPr>
            <w:tcW w:w="292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F26E3" w:rsidRPr="007E067F" w:rsidRDefault="002F142B" w:rsidP="00EF26E3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7E067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écris un texte de 5 à 10 lignes en autonomie.</w:t>
            </w:r>
          </w:p>
        </w:tc>
      </w:tr>
      <w:tr w:rsidR="00532A8E" w:rsidTr="007E067F">
        <w:trPr>
          <w:trHeight w:val="2838"/>
        </w:trPr>
        <w:tc>
          <w:tcPr>
            <w:tcW w:w="49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142B" w:rsidRPr="00D0644A" w:rsidRDefault="002F142B" w:rsidP="002F142B">
            <w:pPr>
              <w:spacing w:after="0" w:line="240" w:lineRule="auto"/>
              <w:jc w:val="center"/>
              <w:rPr>
                <w:rFonts w:ascii="Cursive standard" w:hAnsi="Cursive standard"/>
                <w:sz w:val="30"/>
                <w:szCs w:val="30"/>
              </w:rPr>
            </w:pPr>
            <w:r>
              <w:rPr>
                <w:rFonts w:ascii="Cursive standard" w:hAnsi="Cursive standard"/>
                <w:sz w:val="30"/>
                <w:szCs w:val="30"/>
              </w:rPr>
              <w:t>Je suis à l’école</w:t>
            </w:r>
            <w:r w:rsidRPr="00D0644A">
              <w:rPr>
                <w:rFonts w:ascii="Cursive standard" w:hAnsi="Cursive standard"/>
                <w:sz w:val="30"/>
                <w:szCs w:val="30"/>
              </w:rPr>
              <w:t>.</w:t>
            </w:r>
          </w:p>
          <w:p w:rsidR="00EF26E3" w:rsidRPr="006F5C24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053465</wp:posOffset>
                      </wp:positionV>
                      <wp:extent cx="342900" cy="304800"/>
                      <wp:effectExtent l="0" t="0" r="19050" b="19050"/>
                      <wp:wrapNone/>
                      <wp:docPr id="99" name="Ellips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" o:spid="_x0000_s1026" style="position:absolute;margin-left:208.55pt;margin-top:82.95pt;width:27pt;height:2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FYkwIAAJE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6E3" w:rsidRDefault="00EF26E3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EF26E3" w:rsidRDefault="00EF26E3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F142B" w:rsidRPr="00D0644A" w:rsidRDefault="002F142B" w:rsidP="002F142B">
            <w:pPr>
              <w:spacing w:after="0" w:line="240" w:lineRule="auto"/>
              <w:jc w:val="center"/>
              <w:rPr>
                <w:rFonts w:ascii="Cursive standard" w:hAnsi="Cursive standard"/>
                <w:sz w:val="30"/>
                <w:szCs w:val="30"/>
              </w:rPr>
            </w:pPr>
            <w:r w:rsidRPr="00D0644A">
              <w:rPr>
                <w:rFonts w:ascii="Cursive standard" w:hAnsi="Cursive standard"/>
                <w:sz w:val="30"/>
                <w:szCs w:val="30"/>
              </w:rPr>
              <w:t xml:space="preserve">Depuis deux ans, je suis </w:t>
            </w:r>
            <w:r>
              <w:rPr>
                <w:rFonts w:ascii="Cursive standard" w:hAnsi="Cursive standard"/>
                <w:sz w:val="30"/>
                <w:szCs w:val="30"/>
              </w:rPr>
              <w:t>à l’école Jean Moulin, à Pont de Claix</w:t>
            </w:r>
            <w:r w:rsidRPr="00D0644A">
              <w:rPr>
                <w:rFonts w:ascii="Cursive standard" w:hAnsi="Cursive standard"/>
                <w:sz w:val="30"/>
                <w:szCs w:val="30"/>
              </w:rPr>
              <w:t>.</w:t>
            </w:r>
          </w:p>
          <w:p w:rsidR="002F142B" w:rsidRDefault="002F142B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F142B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9530</wp:posOffset>
                      </wp:positionV>
                      <wp:extent cx="342900" cy="304800"/>
                      <wp:effectExtent l="0" t="0" r="19050" b="19050"/>
                      <wp:wrapNone/>
                      <wp:docPr id="85" name="Ellips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" o:spid="_x0000_s1026" style="position:absolute;margin-left:97.4pt;margin-top:3.9pt;width:27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RTlAIAAJE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  <w:p w:rsidR="00EF26E3" w:rsidRPr="006F5C24" w:rsidRDefault="00EF26E3" w:rsidP="002F142B">
            <w:pPr>
              <w:spacing w:after="0" w:line="240" w:lineRule="auto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3025</wp:posOffset>
                  </wp:positionV>
                  <wp:extent cx="2228850" cy="523875"/>
                  <wp:effectExtent l="0" t="0" r="0" b="9525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5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0644A" w:rsidRDefault="002F142B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26670</wp:posOffset>
                  </wp:positionV>
                  <wp:extent cx="1200150" cy="1295400"/>
                  <wp:effectExtent l="19050" t="0" r="0" b="0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644A" w:rsidRDefault="00D0644A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EF26E3" w:rsidRPr="006F5C24" w:rsidRDefault="003078E9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62355</wp:posOffset>
                      </wp:positionV>
                      <wp:extent cx="342900" cy="304800"/>
                      <wp:effectExtent l="0" t="0" r="19050" b="19050"/>
                      <wp:wrapNone/>
                      <wp:docPr id="102" name="Ellips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2" o:spid="_x0000_s1026" style="position:absolute;margin-left:108.55pt;margin-top:83.65pt;width:27pt;height:2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7E067F" w:rsidTr="007E067F">
        <w:trPr>
          <w:trHeight w:val="969"/>
        </w:trPr>
        <w:tc>
          <w:tcPr>
            <w:tcW w:w="494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E067F" w:rsidRPr="007E067F" w:rsidRDefault="007E067F" w:rsidP="00CA04F4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7E067F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améliore mon texte en tenant compte des remarques.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E067F" w:rsidRPr="00D13B8E" w:rsidRDefault="007E067F" w:rsidP="00EF26E3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</w:p>
        </w:tc>
        <w:tc>
          <w:tcPr>
            <w:tcW w:w="292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E067F" w:rsidRPr="007E067F" w:rsidRDefault="007E067F" w:rsidP="007E067F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</w:p>
        </w:tc>
      </w:tr>
      <w:tr w:rsidR="007E067F" w:rsidTr="007E067F">
        <w:trPr>
          <w:trHeight w:val="2722"/>
        </w:trPr>
        <w:tc>
          <w:tcPr>
            <w:tcW w:w="4941" w:type="dxa"/>
            <w:tcBorders>
              <w:top w:val="dotted" w:sz="4" w:space="0" w:color="auto"/>
            </w:tcBorders>
            <w:vAlign w:val="center"/>
          </w:tcPr>
          <w:p w:rsidR="007E067F" w:rsidRPr="006F5C24" w:rsidRDefault="003078E9" w:rsidP="00CA04F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344930</wp:posOffset>
                      </wp:positionV>
                      <wp:extent cx="342900" cy="304800"/>
                      <wp:effectExtent l="0" t="0" r="19050" b="19050"/>
                      <wp:wrapNone/>
                      <wp:docPr id="343" name="Ellips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3" o:spid="_x0000_s1026" style="position:absolute;margin-left:204.45pt;margin-top:105.9pt;width:27pt;height:24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7E067F">
              <w:rPr>
                <w:noProof/>
                <w:lang w:eastAsia="fr-FR"/>
              </w:rPr>
              <w:drawing>
                <wp:anchor distT="0" distB="0" distL="114300" distR="114300" simplePos="0" relativeHeight="25538355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0165</wp:posOffset>
                  </wp:positionV>
                  <wp:extent cx="1876425" cy="1635125"/>
                  <wp:effectExtent l="0" t="0" r="9525" b="3175"/>
                  <wp:wrapNone/>
                  <wp:docPr id="11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7" w:type="dxa"/>
            <w:tcBorders>
              <w:top w:val="dotted" w:sz="4" w:space="0" w:color="auto"/>
            </w:tcBorders>
            <w:vAlign w:val="center"/>
          </w:tcPr>
          <w:p w:rsidR="007E067F" w:rsidRPr="006F5C24" w:rsidRDefault="007E067F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2923" w:type="dxa"/>
            <w:tcBorders>
              <w:top w:val="dotted" w:sz="4" w:space="0" w:color="auto"/>
            </w:tcBorders>
            <w:vAlign w:val="center"/>
          </w:tcPr>
          <w:p w:rsidR="007E067F" w:rsidRPr="006F5C24" w:rsidRDefault="007E067F" w:rsidP="00EF26E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35097F" w:rsidRDefault="0035097F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3301"/>
        <w:gridCol w:w="3301"/>
      </w:tblGrid>
      <w:tr w:rsidR="005E14A5" w:rsidTr="00CA04F4">
        <w:trPr>
          <w:trHeight w:val="851"/>
        </w:trPr>
        <w:tc>
          <w:tcPr>
            <w:tcW w:w="4029" w:type="dxa"/>
            <w:vMerge w:val="restart"/>
            <w:shd w:val="clear" w:color="auto" w:fill="99CCFF"/>
            <w:vAlign w:val="center"/>
          </w:tcPr>
          <w:p w:rsidR="002F214D" w:rsidRPr="009A785A" w:rsidRDefault="009A785A" w:rsidP="000044BE">
            <w:pPr>
              <w:spacing w:after="0" w:line="240" w:lineRule="auto"/>
              <w:jc w:val="center"/>
              <w:rPr>
                <w:rFonts w:ascii="Cheeseburger" w:hAnsi="Cheeseburger"/>
                <w:sz w:val="108"/>
                <w:szCs w:val="108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t>EDL</w:t>
            </w:r>
          </w:p>
          <w:p w:rsidR="009A785A" w:rsidRPr="009A785A" w:rsidRDefault="009A785A" w:rsidP="000044BE">
            <w:pPr>
              <w:spacing w:after="0" w:line="240" w:lineRule="auto"/>
              <w:jc w:val="center"/>
              <w:rPr>
                <w:rFonts w:ascii="Bradley Hand ITC" w:hAnsi="Bradley Hand ITC"/>
                <w:b/>
                <w:i/>
                <w:sz w:val="104"/>
                <w:szCs w:val="104"/>
              </w:rPr>
            </w:pPr>
            <w:r w:rsidRPr="009A785A">
              <w:rPr>
                <w:rFonts w:ascii="Cheeseburger" w:hAnsi="Cheeseburger"/>
                <w:i/>
                <w:sz w:val="72"/>
                <w:szCs w:val="120"/>
              </w:rPr>
              <w:t>Grammaire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716AB" w:rsidRPr="00CD7D55" w:rsidRDefault="00CA04F4" w:rsidP="000044BE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 w:rsidRPr="009A0628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’identifie les phrases d’un texte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716AB" w:rsidRPr="00CD7D55" w:rsidRDefault="00030559" w:rsidP="0003055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’identifie les </w:t>
            </w:r>
            <w:r w:rsidR="00CA04F4" w:rsidRPr="002F214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nom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</w:t>
            </w:r>
            <w:r w:rsidR="00CA04F4" w:rsidRPr="002F214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</w:t>
            </w:r>
          </w:p>
        </w:tc>
      </w:tr>
      <w:tr w:rsidR="005E14A5" w:rsidTr="00CA04F4">
        <w:trPr>
          <w:trHeight w:val="2155"/>
        </w:trPr>
        <w:tc>
          <w:tcPr>
            <w:tcW w:w="4029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E716AB" w:rsidRPr="00C219D2" w:rsidRDefault="00E716AB" w:rsidP="000044BE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A04F4" w:rsidRPr="009A0628" w:rsidRDefault="00CA04F4" w:rsidP="00CA04F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9A0628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>L</w:t>
            </w:r>
            <w:r w:rsidRPr="009A0628">
              <w:rPr>
                <w:rFonts w:ascii="Comic Sans MS" w:hAnsi="Comic Sans MS"/>
                <w:sz w:val="26"/>
                <w:szCs w:val="26"/>
              </w:rPr>
              <w:t xml:space="preserve">e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garçon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joue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avec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la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fille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avec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un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ballon</w:t>
            </w:r>
            <w:proofErr w:type="spellEnd"/>
            <w:r w:rsidRPr="009A0628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>.</w:t>
            </w:r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9A0628">
              <w:rPr>
                <w:rFonts w:ascii="Comic Sans MS" w:hAnsi="Comic Sans MS"/>
                <w:color w:val="FF0000"/>
                <w:sz w:val="26"/>
                <w:szCs w:val="26"/>
              </w:rPr>
              <w:t>I</w:t>
            </w:r>
            <w:r w:rsidRPr="009A0628">
              <w:rPr>
                <w:rFonts w:ascii="Comic Sans MS" w:hAnsi="Comic Sans MS"/>
                <w:sz w:val="26"/>
                <w:szCs w:val="26"/>
              </w:rPr>
              <w:t xml:space="preserve">ls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sont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dans</w:t>
            </w:r>
            <w:proofErr w:type="spellEnd"/>
            <w:r w:rsidRPr="009A0628">
              <w:rPr>
                <w:rFonts w:ascii="Comic Sans MS" w:hAnsi="Comic Sans MS"/>
                <w:sz w:val="26"/>
                <w:szCs w:val="26"/>
              </w:rPr>
              <w:t xml:space="preserve"> le </w:t>
            </w:r>
            <w:proofErr w:type="spellStart"/>
            <w:r w:rsidRPr="009A0628">
              <w:rPr>
                <w:rFonts w:ascii="Comic Sans MS" w:hAnsi="Comic Sans MS"/>
                <w:sz w:val="26"/>
                <w:szCs w:val="26"/>
              </w:rPr>
              <w:t>jardin</w:t>
            </w:r>
            <w:proofErr w:type="spellEnd"/>
            <w:r w:rsidRPr="009A0628">
              <w:rPr>
                <w:rFonts w:ascii="Comic Sans MS" w:hAnsi="Comic Sans MS"/>
                <w:iCs/>
                <w:color w:val="FF0000"/>
                <w:sz w:val="26"/>
                <w:szCs w:val="26"/>
              </w:rPr>
              <w:t>.</w:t>
            </w:r>
          </w:p>
          <w:p w:rsidR="00E716AB" w:rsidRPr="006F5C24" w:rsidRDefault="003078E9" w:rsidP="00CA04F4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385600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97815</wp:posOffset>
                      </wp:positionV>
                      <wp:extent cx="342900" cy="304800"/>
                      <wp:effectExtent l="0" t="0" r="19050" b="19050"/>
                      <wp:wrapNone/>
                      <wp:docPr id="347" name="Ellips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7" o:spid="_x0000_s1026" style="position:absolute;margin-left:125.5pt;margin-top:23.45pt;width:27pt;height:24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kK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RwdkK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CA04F4" w:rsidRPr="009A0628">
              <w:rPr>
                <w:rFonts w:ascii="Comic Sans MS" w:eastAsia="Andale Sans UI" w:hAnsi="Comic Sans MS" w:cs="Tahoma"/>
                <w:kern w:val="3"/>
                <w:sz w:val="26"/>
                <w:szCs w:val="26"/>
                <w:lang w:val="de-DE" w:eastAsia="ja-JP" w:bidi="fa-IR"/>
              </w:rPr>
              <w:t xml:space="preserve">= </w:t>
            </w:r>
            <w:r w:rsidR="00CA04F4" w:rsidRPr="009A0628">
              <w:rPr>
                <w:rFonts w:ascii="Comic Sans MS" w:eastAsia="Andale Sans UI" w:hAnsi="Comic Sans MS" w:cs="Tahoma"/>
                <w:i/>
                <w:color w:val="FF0000"/>
                <w:kern w:val="3"/>
                <w:sz w:val="26"/>
                <w:szCs w:val="26"/>
                <w:u w:val="single"/>
                <w:lang w:val="de-DE" w:eastAsia="ja-JP" w:bidi="fa-IR"/>
              </w:rPr>
              <w:t xml:space="preserve">2 </w:t>
            </w:r>
            <w:proofErr w:type="spellStart"/>
            <w:r w:rsidR="00CA04F4" w:rsidRPr="009A0628">
              <w:rPr>
                <w:rFonts w:ascii="Comic Sans MS" w:eastAsia="Andale Sans UI" w:hAnsi="Comic Sans MS" w:cs="Tahoma"/>
                <w:i/>
                <w:color w:val="FF0000"/>
                <w:kern w:val="3"/>
                <w:sz w:val="26"/>
                <w:szCs w:val="26"/>
                <w:u w:val="single"/>
                <w:lang w:val="de-DE" w:eastAsia="ja-JP" w:bidi="fa-IR"/>
              </w:rPr>
              <w:t>phrases</w:t>
            </w:r>
            <w:proofErr w:type="spellEnd"/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16AB" w:rsidRPr="006F5C24" w:rsidRDefault="00CA04F4" w:rsidP="00F72AA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0795</wp:posOffset>
                  </wp:positionV>
                  <wp:extent cx="1162050" cy="914400"/>
                  <wp:effectExtent l="19050" t="0" r="0" b="0"/>
                  <wp:wrapNone/>
                  <wp:docPr id="581" name="Image 581" descr="http://www.linstit.com/lecons/pj_feuille_grand2_n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nstit.com/lecons/pj_feuille_grand2_n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789305</wp:posOffset>
                      </wp:positionV>
                      <wp:extent cx="342900" cy="304800"/>
                      <wp:effectExtent l="0" t="0" r="19050" b="19050"/>
                      <wp:wrapNone/>
                      <wp:docPr id="209" name="Ellips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9" o:spid="_x0000_s1026" style="position:absolute;margin-left:123.25pt;margin-top:62.15pt;width:27pt;height:2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J4lA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1262C2" w:rsidTr="00CA04F4">
        <w:trPr>
          <w:trHeight w:val="851"/>
        </w:trPr>
        <w:tc>
          <w:tcPr>
            <w:tcW w:w="40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AC2089" w:rsidRDefault="001262C2" w:rsidP="00D9514B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AC2089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distingue nom propre / </w:t>
            </w:r>
          </w:p>
          <w:p w:rsidR="001262C2" w:rsidRPr="00ED3720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AC2089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nom commun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1F4E79" w:themeColor="accent1" w:themeShade="80"/>
                <w:sz w:val="26"/>
                <w:szCs w:val="26"/>
                <w:lang w:eastAsia="ar-SA"/>
              </w:rPr>
            </w:pPr>
            <w:r w:rsidRPr="00030559">
              <w:rPr>
                <w:rFonts w:ascii="Set Fire to the Rain" w:hAnsi="Set Fire to the Rain" w:cs="Calibri"/>
                <w:color w:val="1F4E79" w:themeColor="accent1" w:themeShade="80"/>
                <w:sz w:val="26"/>
                <w:szCs w:val="26"/>
                <w:lang w:eastAsia="ar-SA"/>
              </w:rPr>
              <w:t>J’identifie les déterminants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s adjectifs.</w:t>
            </w:r>
          </w:p>
        </w:tc>
      </w:tr>
      <w:tr w:rsidR="001262C2" w:rsidTr="00CA04F4">
        <w:trPr>
          <w:trHeight w:val="2155"/>
        </w:trPr>
        <w:tc>
          <w:tcPr>
            <w:tcW w:w="40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C24" w:rsidRDefault="003078E9" w:rsidP="00D9514B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39800</wp:posOffset>
                      </wp:positionV>
                      <wp:extent cx="342900" cy="304800"/>
                      <wp:effectExtent l="0" t="0" r="19050" b="19050"/>
                      <wp:wrapNone/>
                      <wp:docPr id="764" name="Ellips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4" o:spid="_x0000_s1026" style="position:absolute;margin-left:141.7pt;margin-top:74pt;width:27pt;height:24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rQ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keEa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262C2">
              <w:rPr>
                <w:noProof/>
                <w:lang w:eastAsia="fr-FR"/>
              </w:rPr>
              <w:drawing>
                <wp:anchor distT="0" distB="0" distL="114300" distR="114300" simplePos="0" relativeHeight="255610880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5250</wp:posOffset>
                  </wp:positionV>
                  <wp:extent cx="1472565" cy="1152525"/>
                  <wp:effectExtent l="0" t="0" r="0" b="9525"/>
                  <wp:wrapNone/>
                  <wp:docPr id="771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C24" w:rsidRDefault="001262C2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608832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33020</wp:posOffset>
                  </wp:positionV>
                  <wp:extent cx="1019175" cy="1092835"/>
                  <wp:effectExtent l="0" t="0" r="9525" b="0"/>
                  <wp:wrapNone/>
                  <wp:docPr id="772" name="Image 225" descr="http://www.linstit.com/lecons/pj_oeuf_determin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instit.com/lecons/pj_oeuf_determin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957580</wp:posOffset>
                      </wp:positionV>
                      <wp:extent cx="342900" cy="304800"/>
                      <wp:effectExtent l="0" t="0" r="19050" b="19050"/>
                      <wp:wrapNone/>
                      <wp:docPr id="81" name="Ellips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4" o:spid="_x0000_s1026" style="position:absolute;margin-left:142.4pt;margin-top:75.4pt;width:27pt;height:24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959485</wp:posOffset>
                      </wp:positionV>
                      <wp:extent cx="342900" cy="304800"/>
                      <wp:effectExtent l="0" t="0" r="19050" b="19050"/>
                      <wp:wrapNone/>
                      <wp:docPr id="226" name="Ellips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6" o:spid="_x0000_s1026" style="position:absolute;margin-left:125.8pt;margin-top:75.55pt;width:27pt;height:24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262C2">
              <w:rPr>
                <w:noProof/>
                <w:lang w:eastAsia="fr-FR"/>
              </w:rPr>
              <w:drawing>
                <wp:anchor distT="0" distB="0" distL="114300" distR="114300" simplePos="0" relativeHeight="25560678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8575</wp:posOffset>
                  </wp:positionV>
                  <wp:extent cx="1057275" cy="1113790"/>
                  <wp:effectExtent l="0" t="0" r="9525" b="0"/>
                  <wp:wrapNone/>
                  <wp:docPr id="774" name="Image 227" descr="http://www.aproposdecriture.com/wp-content/uploads/2014/03/pj_2_adjectif.gif?fb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proposdecriture.com/wp-content/uploads/2014/03/pj_2_adjectif.gif?fb6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2C2" w:rsidTr="00CA04F4">
        <w:trPr>
          <w:trHeight w:val="851"/>
        </w:trPr>
        <w:tc>
          <w:tcPr>
            <w:tcW w:w="40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s pronoms personnels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0D2197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 verbe dans une  phrase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 sujet et le verbe dans la phrase.</w:t>
            </w:r>
          </w:p>
        </w:tc>
      </w:tr>
      <w:tr w:rsidR="001262C2" w:rsidTr="00CA04F4">
        <w:trPr>
          <w:trHeight w:val="2155"/>
        </w:trPr>
        <w:tc>
          <w:tcPr>
            <w:tcW w:w="40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970915</wp:posOffset>
                      </wp:positionV>
                      <wp:extent cx="342900" cy="304800"/>
                      <wp:effectExtent l="0" t="0" r="19050" b="19050"/>
                      <wp:wrapNone/>
                      <wp:docPr id="573" name="Ellips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73" o:spid="_x0000_s1026" style="position:absolute;margin-left:129.45pt;margin-top:76.45pt;width:27pt;height:24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0T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262C2">
              <w:rPr>
                <w:noProof/>
                <w:lang w:eastAsia="fr-FR"/>
              </w:rPr>
              <w:drawing>
                <wp:anchor distT="0" distB="0" distL="114300" distR="114300" simplePos="0" relativeHeight="25560473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4925</wp:posOffset>
                  </wp:positionV>
                  <wp:extent cx="1288415" cy="1255395"/>
                  <wp:effectExtent l="0" t="0" r="6985" b="1905"/>
                  <wp:wrapNone/>
                  <wp:docPr id="776" name="Image 582" descr="http://www.linstit.com/lecons/pj_course_bulle_pronomp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linstit.com/lecons/pj_course_bulle_pronompe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Default="001262C2" w:rsidP="00D9514B">
            <w:pPr>
              <w:pStyle w:val="TableContents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L’oiseau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137A1">
              <w:rPr>
                <w:rFonts w:ascii="Comic Sans MS" w:hAnsi="Comic Sans MS"/>
                <w:sz w:val="26"/>
                <w:szCs w:val="26"/>
                <w:u w:val="single"/>
              </w:rPr>
              <w:t xml:space="preserve">se </w:t>
            </w:r>
            <w:proofErr w:type="spellStart"/>
            <w:r w:rsidRPr="00E137A1">
              <w:rPr>
                <w:rFonts w:ascii="Comic Sans MS" w:hAnsi="Comic Sans MS"/>
                <w:sz w:val="26"/>
                <w:szCs w:val="26"/>
                <w:u w:val="single"/>
              </w:rPr>
              <w:t>pos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ur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l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ranch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.</w:t>
            </w:r>
            <w:r w:rsidR="00F43499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Pr="00F43499">
              <w:rPr>
                <w:rFonts w:ascii="Comic Sans MS" w:hAnsi="Comic Sans MS"/>
                <w:b/>
                <w:sz w:val="26"/>
                <w:szCs w:val="26"/>
              </w:rPr>
              <w:t>V</w:t>
            </w:r>
          </w:p>
          <w:p w:rsidR="001262C2" w:rsidRPr="006F565D" w:rsidRDefault="003078E9" w:rsidP="00D9514B">
            <w:pPr>
              <w:pStyle w:val="TableContents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461010</wp:posOffset>
                      </wp:positionV>
                      <wp:extent cx="342900" cy="304800"/>
                      <wp:effectExtent l="0" t="0" r="19050" b="19050"/>
                      <wp:wrapNone/>
                      <wp:docPr id="80" name="Ellips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9" o:spid="_x0000_s1026" style="position:absolute;margin-left:129.75pt;margin-top:36.3pt;width:27pt;height:24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vslA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65D" w:rsidRDefault="001262C2" w:rsidP="00D9514B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  <w:shd w:val="clear" w:color="auto" w:fill="FFFF00"/>
              </w:rPr>
            </w:pPr>
          </w:p>
          <w:p w:rsidR="001262C2" w:rsidRPr="009E2EE0" w:rsidRDefault="001262C2" w:rsidP="00D9514B">
            <w:pPr>
              <w:pStyle w:val="TableContents"/>
              <w:jc w:val="center"/>
              <w:rPr>
                <w:rFonts w:ascii="Comic Sans MS" w:hAnsi="Comic Sans MS"/>
                <w:sz w:val="36"/>
                <w:szCs w:val="26"/>
                <w:shd w:val="clear" w:color="auto" w:fill="FFFF00"/>
              </w:rPr>
            </w:pPr>
          </w:p>
          <w:p w:rsidR="001262C2" w:rsidRDefault="001262C2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F214D">
              <w:rPr>
                <w:rFonts w:ascii="Comic Sans MS" w:hAnsi="Comic Sans MS"/>
                <w:sz w:val="26"/>
                <w:szCs w:val="26"/>
                <w:u w:val="thick"/>
                <w:shd w:val="clear" w:color="auto" w:fill="00B0F0"/>
              </w:rPr>
              <w:t xml:space="preserve">La </w:t>
            </w:r>
            <w:proofErr w:type="spellStart"/>
            <w:r w:rsidRPr="002F214D">
              <w:rPr>
                <w:rFonts w:ascii="Comic Sans MS" w:hAnsi="Comic Sans MS"/>
                <w:sz w:val="26"/>
                <w:szCs w:val="26"/>
                <w:u w:val="thick"/>
                <w:shd w:val="clear" w:color="auto" w:fill="00B0F0"/>
              </w:rPr>
              <w:t>fille</w:t>
            </w:r>
            <w:proofErr w:type="spellEnd"/>
            <w:r w:rsidRPr="002F214D">
              <w:rPr>
                <w:rFonts w:ascii="Comic Sans MS" w:hAnsi="Comic Sans MS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2F214D">
              <w:rPr>
                <w:rFonts w:ascii="Comic Sans MS" w:hAnsi="Comic Sans MS"/>
                <w:sz w:val="26"/>
                <w:szCs w:val="26"/>
                <w:u w:val="thick"/>
                <w:shd w:val="clear" w:color="auto" w:fill="FF8B8B"/>
              </w:rPr>
              <w:t>est</w:t>
            </w:r>
            <w:proofErr w:type="spellEnd"/>
            <w:r w:rsidRPr="002F214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près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du </w:t>
            </w:r>
          </w:p>
          <w:p w:rsidR="001262C2" w:rsidRDefault="001262C2" w:rsidP="00D9514B">
            <w:pPr>
              <w:pStyle w:val="TableContents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S        V</w:t>
            </w:r>
          </w:p>
          <w:p w:rsidR="001262C2" w:rsidRPr="006F565D" w:rsidRDefault="003078E9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10185</wp:posOffset>
                      </wp:positionV>
                      <wp:extent cx="342900" cy="304800"/>
                      <wp:effectExtent l="0" t="0" r="19050" b="19050"/>
                      <wp:wrapNone/>
                      <wp:docPr id="666" name="Ellips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66" o:spid="_x0000_s1026" style="position:absolute;margin-left:125.5pt;margin-top:16.55pt;width:27pt;height:24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proofErr w:type="spellStart"/>
            <w:r w:rsidR="001262C2">
              <w:rPr>
                <w:rFonts w:ascii="Comic Sans MS" w:hAnsi="Comic Sans MS"/>
                <w:sz w:val="26"/>
                <w:szCs w:val="26"/>
              </w:rPr>
              <w:t>bureau</w:t>
            </w:r>
            <w:proofErr w:type="spellEnd"/>
            <w:r w:rsidR="001262C2">
              <w:rPr>
                <w:rFonts w:ascii="Comic Sans MS" w:hAnsi="Comic Sans MS"/>
                <w:sz w:val="26"/>
                <w:szCs w:val="26"/>
              </w:rPr>
              <w:t xml:space="preserve">. </w:t>
            </w:r>
            <w:r w:rsidR="001262C2">
              <w:rPr>
                <w:noProof/>
                <w:lang w:eastAsia="fr-FR"/>
              </w:rPr>
              <w:t xml:space="preserve"> </w:t>
            </w:r>
          </w:p>
        </w:tc>
      </w:tr>
      <w:tr w:rsidR="001262C2" w:rsidTr="00CA04F4">
        <w:trPr>
          <w:trHeight w:val="851"/>
        </w:trPr>
        <w:tc>
          <w:tcPr>
            <w:tcW w:w="40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s COD, COI, et attributs du sujet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1F4E79" w:themeColor="accent1" w:themeShade="80"/>
                <w:sz w:val="32"/>
                <w:szCs w:val="32"/>
              </w:rPr>
            </w:pPr>
            <w:r w:rsidRPr="00030559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’identifie les différents CC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8E4D98" w:rsidRDefault="001262C2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</w:pPr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 xml:space="preserve">Je sais transformer une phrase affirmative en phrase négative et </w:t>
            </w:r>
            <w:proofErr w:type="spellStart"/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>vis</w:t>
            </w:r>
            <w:proofErr w:type="spellEnd"/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 xml:space="preserve"> versa.</w:t>
            </w:r>
          </w:p>
        </w:tc>
      </w:tr>
      <w:tr w:rsidR="001262C2" w:rsidTr="00CA04F4">
        <w:trPr>
          <w:trHeight w:val="2155"/>
        </w:trPr>
        <w:tc>
          <w:tcPr>
            <w:tcW w:w="40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7E0B72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983615</wp:posOffset>
                      </wp:positionV>
                      <wp:extent cx="342900" cy="304800"/>
                      <wp:effectExtent l="0" t="0" r="19050" b="19050"/>
                      <wp:wrapNone/>
                      <wp:docPr id="569" name="Ellips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9" o:spid="_x0000_s1026" style="position:absolute;margin-left:129.2pt;margin-top:77.45pt;width:27pt;height:24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JlA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262C2">
              <w:rPr>
                <w:noProof/>
                <w:lang w:eastAsia="fr-FR"/>
              </w:rPr>
              <w:drawing>
                <wp:anchor distT="0" distB="0" distL="114300" distR="114300" simplePos="0" relativeHeight="255599616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43510</wp:posOffset>
                  </wp:positionV>
                  <wp:extent cx="1244600" cy="861695"/>
                  <wp:effectExtent l="0" t="0" r="0" b="0"/>
                  <wp:wrapNone/>
                  <wp:docPr id="778" name="Image 570" descr="http://www.linstit.com/lecons/pj_loupe_CODCOIAttribu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linstit.com/lecons/pj_loupe_CODCOIAttribu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65D" w:rsidRDefault="001262C2" w:rsidP="00D9514B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  <w:shd w:val="clear" w:color="auto" w:fill="FFFF00"/>
              </w:rPr>
            </w:pPr>
          </w:p>
          <w:p w:rsidR="001262C2" w:rsidRPr="006F565D" w:rsidRDefault="001262C2" w:rsidP="00D9514B">
            <w:pPr>
              <w:pStyle w:val="TableContents"/>
              <w:jc w:val="center"/>
              <w:rPr>
                <w:rFonts w:ascii="Comic Sans MS" w:hAnsi="Comic Sans MS"/>
                <w:sz w:val="48"/>
                <w:szCs w:val="26"/>
                <w:shd w:val="clear" w:color="auto" w:fill="FFFF00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559859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58420</wp:posOffset>
                  </wp:positionV>
                  <wp:extent cx="1019175" cy="940435"/>
                  <wp:effectExtent l="0" t="0" r="9525" b="0"/>
                  <wp:wrapNone/>
                  <wp:docPr id="782" name="Image 577" descr="http://www.linstit.com/lecons/pj_1_ComplCi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instit.com/lecons/pj_1_ComplCir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2C2" w:rsidRPr="006F565D" w:rsidRDefault="003078E9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13715</wp:posOffset>
                      </wp:positionV>
                      <wp:extent cx="342900" cy="304800"/>
                      <wp:effectExtent l="0" t="0" r="19050" b="19050"/>
                      <wp:wrapNone/>
                      <wp:docPr id="542" name="Ellips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42" o:spid="_x0000_s1026" style="position:absolute;margin-left:129.45pt;margin-top:40.45pt;width:27pt;height:24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Pr="006F5C24" w:rsidRDefault="0082461C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59552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85</wp:posOffset>
                  </wp:positionV>
                  <wp:extent cx="2095500" cy="1276350"/>
                  <wp:effectExtent l="19050" t="0" r="0" b="0"/>
                  <wp:wrapNone/>
                  <wp:docPr id="783" name="Image 659" descr="http://www.linstit.com/lecons/pj_choix_aff_ne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linstit.com/lecons/pj_choix_aff_ne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937895</wp:posOffset>
                      </wp:positionV>
                      <wp:extent cx="342900" cy="304800"/>
                      <wp:effectExtent l="0" t="0" r="19050" b="19050"/>
                      <wp:wrapNone/>
                      <wp:docPr id="79" name="Ellips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58" o:spid="_x0000_s1026" style="position:absolute;margin-left:125.2pt;margin-top:73.85pt;width:27pt;height:24pt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uzlQIAAJI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262C2">
              <w:t xml:space="preserve"> </w:t>
            </w:r>
          </w:p>
        </w:tc>
      </w:tr>
      <w:tr w:rsidR="001262C2" w:rsidTr="00CA04F4">
        <w:trPr>
          <w:trHeight w:val="851"/>
        </w:trPr>
        <w:tc>
          <w:tcPr>
            <w:tcW w:w="40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030559" w:rsidRDefault="001262C2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lastRenderedPageBreak/>
              <w:t xml:space="preserve">Je sais transformer une phrase affirmative en phrase </w:t>
            </w:r>
            <w:r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>interro</w:t>
            </w:r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 xml:space="preserve">gative et </w:t>
            </w:r>
            <w:proofErr w:type="spellStart"/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>vis</w:t>
            </w:r>
            <w:proofErr w:type="spellEnd"/>
            <w:r w:rsidRPr="008E4D98">
              <w:rPr>
                <w:rFonts w:ascii="Set Fire to the Rain" w:hAnsi="Set Fire to the Rain"/>
                <w:color w:val="1F4E79" w:themeColor="accent1" w:themeShade="80"/>
                <w:sz w:val="24"/>
                <w:szCs w:val="24"/>
              </w:rPr>
              <w:t xml:space="preserve"> versa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1262C2" w:rsidRDefault="001262C2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</w:pPr>
            <w:r w:rsidRPr="001262C2">
              <w:rPr>
                <w:rFonts w:ascii="Set Fire to the Rain" w:hAnsi="Set Fire to the Rain"/>
                <w:color w:val="1F4E79" w:themeColor="accent1" w:themeShade="80"/>
                <w:sz w:val="26"/>
                <w:szCs w:val="26"/>
              </w:rPr>
              <w:t>Je comprends la différence entre la nature d’un mot et sa fonction.</w:t>
            </w:r>
          </w:p>
        </w:tc>
        <w:tc>
          <w:tcPr>
            <w:tcW w:w="33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262C2" w:rsidRPr="004F29D9" w:rsidRDefault="001262C2" w:rsidP="00623C48">
            <w:pPr>
              <w:spacing w:after="0" w:line="240" w:lineRule="auto"/>
              <w:jc w:val="center"/>
              <w:rPr>
                <w:rFonts w:ascii="Set Fire to the Rain" w:hAnsi="Set Fire to the Rain"/>
                <w:color w:val="FF0000"/>
                <w:sz w:val="26"/>
                <w:szCs w:val="26"/>
              </w:rPr>
            </w:pPr>
          </w:p>
        </w:tc>
      </w:tr>
      <w:tr w:rsidR="001262C2" w:rsidTr="00CA04F4">
        <w:trPr>
          <w:trHeight w:val="2155"/>
        </w:trPr>
        <w:tc>
          <w:tcPr>
            <w:tcW w:w="40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10B" w:rsidRDefault="00A2510B" w:rsidP="00A2510B">
            <w:pPr>
              <w:spacing w:after="0" w:line="240" w:lineRule="auto"/>
              <w:rPr>
                <w:b/>
              </w:rPr>
            </w:pPr>
            <w:r w:rsidRPr="00A2510B">
              <w:rPr>
                <w:b/>
              </w:rPr>
              <w:t xml:space="preserve">Mon </w:t>
            </w:r>
            <w:r>
              <w:rPr>
                <w:b/>
              </w:rPr>
              <w:t>lapin</w:t>
            </w:r>
            <w:r w:rsidRPr="00A2510B">
              <w:rPr>
                <w:b/>
              </w:rPr>
              <w:t xml:space="preserve"> aime le chocolat.</w:t>
            </w:r>
          </w:p>
          <w:p w:rsidR="00A2510B" w:rsidRDefault="00A2510B" w:rsidP="00D951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870479"/>
                  <wp:effectExtent l="19050" t="0" r="0" b="0"/>
                  <wp:docPr id="794" name="Image 12" descr="Greedy Easter 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edy Easter 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9" cy="87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10B" w:rsidRDefault="003078E9" w:rsidP="00A2510B">
            <w:pPr>
              <w:spacing w:after="0" w:line="240" w:lineRule="auto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51130</wp:posOffset>
                      </wp:positionV>
                      <wp:extent cx="342900" cy="304800"/>
                      <wp:effectExtent l="0" t="0" r="19050" b="19050"/>
                      <wp:wrapNone/>
                      <wp:docPr id="658" name="Ellips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58" o:spid="_x0000_s1026" style="position:absolute;margin-left:168.7pt;margin-top:11.9pt;width:27pt;height:24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2510B">
              <w:t xml:space="preserve">_ </w:t>
            </w:r>
            <w:r w:rsidR="00A2510B" w:rsidRPr="00A2510B">
              <w:rPr>
                <w:b/>
              </w:rPr>
              <w:t>Est-ce que</w:t>
            </w:r>
            <w:r w:rsidR="00A2510B">
              <w:t xml:space="preserve"> ton lapin aime le chocolat ?</w:t>
            </w:r>
          </w:p>
          <w:p w:rsidR="00A2510B" w:rsidRPr="00A2510B" w:rsidRDefault="00A2510B" w:rsidP="00A2510B">
            <w:pPr>
              <w:spacing w:after="0" w:line="240" w:lineRule="auto"/>
            </w:pPr>
            <w:r>
              <w:t xml:space="preserve">_ Ton lapin </w:t>
            </w:r>
            <w:r w:rsidRPr="00A2510B">
              <w:rPr>
                <w:b/>
              </w:rPr>
              <w:t>aime-t-il</w:t>
            </w:r>
            <w:r>
              <w:t xml:space="preserve"> le chocolat ?</w:t>
            </w:r>
            <w:r w:rsidR="001262C2">
              <w:t xml:space="preserve"> </w:t>
            </w:r>
          </w:p>
        </w:tc>
        <w:tc>
          <w:tcPr>
            <w:tcW w:w="33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262C2" w:rsidRDefault="001262C2" w:rsidP="00D9514B">
            <w:pPr>
              <w:spacing w:after="0" w:line="240" w:lineRule="auto"/>
              <w:rPr>
                <w:b/>
                <w:noProof/>
                <w:u w:val="single"/>
                <w:lang w:eastAsia="fr-FR"/>
              </w:rPr>
            </w:pPr>
          </w:p>
          <w:p w:rsidR="001262C2" w:rsidRDefault="001262C2" w:rsidP="00D9514B">
            <w:pPr>
              <w:spacing w:after="0" w:line="240" w:lineRule="auto"/>
              <w:rPr>
                <w:noProof/>
                <w:lang w:eastAsia="fr-FR"/>
              </w:rPr>
            </w:pPr>
            <w:r w:rsidRPr="008E4D98">
              <w:rPr>
                <w:b/>
                <w:noProof/>
                <w:u w:val="single"/>
                <w:lang w:eastAsia="fr-FR"/>
              </w:rPr>
              <w:t>Emma</w:t>
            </w:r>
            <w:r>
              <w:rPr>
                <w:noProof/>
                <w:lang w:eastAsia="fr-FR"/>
              </w:rPr>
              <w:t xml:space="preserve"> joue aux billes.</w:t>
            </w:r>
          </w:p>
          <w:p w:rsidR="001262C2" w:rsidRDefault="001262C2" w:rsidP="00D9514B">
            <w:pPr>
              <w:spacing w:after="0" w:line="240" w:lineRule="auto"/>
              <w:rPr>
                <w:noProof/>
                <w:lang w:eastAsia="fr-FR"/>
              </w:rPr>
            </w:pPr>
          </w:p>
          <w:p w:rsidR="001262C2" w:rsidRDefault="001262C2" w:rsidP="00D9514B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ture : nom propre</w:t>
            </w:r>
          </w:p>
          <w:p w:rsidR="001262C2" w:rsidRDefault="001262C2" w:rsidP="00D9514B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nction : Sujet du verbe</w:t>
            </w:r>
          </w:p>
          <w:p w:rsidR="001262C2" w:rsidRDefault="001262C2" w:rsidP="00D9514B">
            <w:pPr>
              <w:spacing w:after="0" w:line="240" w:lineRule="auto"/>
              <w:rPr>
                <w:noProof/>
                <w:lang w:eastAsia="fr-FR"/>
              </w:rPr>
            </w:pPr>
          </w:p>
          <w:p w:rsidR="001262C2" w:rsidRDefault="003078E9" w:rsidP="00D9514B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8260</wp:posOffset>
                      </wp:positionV>
                      <wp:extent cx="342900" cy="304800"/>
                      <wp:effectExtent l="0" t="0" r="19050" b="19050"/>
                      <wp:wrapNone/>
                      <wp:docPr id="674" name="Ellips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74" o:spid="_x0000_s1026" style="position:absolute;margin-left:125.2pt;margin-top:3.8pt;width:27pt;height:24pt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yB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4ZEa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  <w:p w:rsidR="001262C2" w:rsidRPr="006F5C24" w:rsidRDefault="001262C2" w:rsidP="00D9514B">
            <w:pPr>
              <w:spacing w:after="0" w:line="240" w:lineRule="auto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30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1262C2" w:rsidRPr="006F5C24" w:rsidRDefault="001262C2" w:rsidP="00623C4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623C48" w:rsidRDefault="00623C48" w:rsidP="00623C48">
      <w:pPr>
        <w:spacing w:after="0"/>
      </w:pPr>
    </w:p>
    <w:tbl>
      <w:tblPr>
        <w:tblW w:w="104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2919"/>
        <w:gridCol w:w="2875"/>
      </w:tblGrid>
      <w:tr w:rsidR="00B05E8B" w:rsidTr="002C6E72">
        <w:trPr>
          <w:trHeight w:val="851"/>
        </w:trPr>
        <w:tc>
          <w:tcPr>
            <w:tcW w:w="4629" w:type="dxa"/>
            <w:vMerge w:val="restart"/>
            <w:shd w:val="clear" w:color="auto" w:fill="99CCFF"/>
            <w:vAlign w:val="center"/>
          </w:tcPr>
          <w:p w:rsidR="00B05E8B" w:rsidRPr="009A785A" w:rsidRDefault="00B05E8B" w:rsidP="009A785A">
            <w:pPr>
              <w:spacing w:after="0" w:line="240" w:lineRule="auto"/>
              <w:jc w:val="center"/>
              <w:rPr>
                <w:rFonts w:ascii="Cheeseburger" w:hAnsi="Cheeseburger"/>
                <w:sz w:val="108"/>
                <w:szCs w:val="108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t>EDL</w:t>
            </w:r>
          </w:p>
          <w:p w:rsidR="00B05E8B" w:rsidRPr="009A785A" w:rsidRDefault="00B05E8B" w:rsidP="009A785A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68"/>
                <w:szCs w:val="68"/>
              </w:rPr>
            </w:pPr>
            <w:r w:rsidRPr="009A785A">
              <w:rPr>
                <w:rFonts w:ascii="Cheeseburger" w:hAnsi="Cheeseburger"/>
                <w:i/>
                <w:sz w:val="68"/>
                <w:szCs w:val="68"/>
              </w:rPr>
              <w:t>orthographe</w:t>
            </w:r>
          </w:p>
        </w:tc>
        <w:tc>
          <w:tcPr>
            <w:tcW w:w="291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05E8B" w:rsidRPr="00D13B8E" w:rsidRDefault="00B05E8B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respecte les correspondances lettres/sons</w:t>
            </w:r>
            <w:r w:rsidRPr="00D0644A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05E8B" w:rsidRPr="00ED3720" w:rsidRDefault="00B05E8B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’utilise sans erreurs les différents accents.</w:t>
            </w:r>
          </w:p>
        </w:tc>
      </w:tr>
      <w:tr w:rsidR="00B05E8B" w:rsidTr="002C6E72">
        <w:trPr>
          <w:trHeight w:val="2155"/>
        </w:trPr>
        <w:tc>
          <w:tcPr>
            <w:tcW w:w="4629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B05E8B" w:rsidRPr="00C219D2" w:rsidRDefault="00B05E8B" w:rsidP="006C6F9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29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05E8B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14095</wp:posOffset>
                      </wp:positionV>
                      <wp:extent cx="342900" cy="304800"/>
                      <wp:effectExtent l="0" t="0" r="19050" b="19050"/>
                      <wp:wrapNone/>
                      <wp:docPr id="78" name="Ellips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" o:spid="_x0000_s1026" style="position:absolute;margin-left:108pt;margin-top:79.85pt;width:27pt;height:24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D7254">
              <w:rPr>
                <w:noProof/>
                <w:lang w:eastAsia="fr-FR"/>
              </w:rPr>
              <w:drawing>
                <wp:anchor distT="0" distB="0" distL="114300" distR="114300" simplePos="0" relativeHeight="25566208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540</wp:posOffset>
                  </wp:positionV>
                  <wp:extent cx="1562100" cy="1390650"/>
                  <wp:effectExtent l="19050" t="0" r="0" b="0"/>
                  <wp:wrapNone/>
                  <wp:docPr id="74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05E8B" w:rsidRPr="006F5C24" w:rsidRDefault="003078E9" w:rsidP="00D9514B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88060</wp:posOffset>
                      </wp:positionV>
                      <wp:extent cx="342900" cy="304800"/>
                      <wp:effectExtent l="0" t="0" r="19050" b="19050"/>
                      <wp:wrapNone/>
                      <wp:docPr id="716" name="Ellips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6" o:spid="_x0000_s1026" style="position:absolute;margin-left:102.85pt;margin-top:77.8pt;width:27pt;height:24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z/lg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05E8B">
              <w:rPr>
                <w:noProof/>
                <w:lang w:eastAsia="fr-FR"/>
              </w:rPr>
              <w:drawing>
                <wp:anchor distT="0" distB="0" distL="114300" distR="114300" simplePos="0" relativeHeight="2556375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3025</wp:posOffset>
                  </wp:positionV>
                  <wp:extent cx="1847850" cy="895350"/>
                  <wp:effectExtent l="19050" t="0" r="0" b="0"/>
                  <wp:wrapNone/>
                  <wp:docPr id="75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4C8" w:rsidTr="002C6E72">
        <w:trPr>
          <w:trHeight w:val="791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814C8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>Je connais les valeurs de la lettre s.</w:t>
            </w:r>
          </w:p>
        </w:tc>
        <w:tc>
          <w:tcPr>
            <w:tcW w:w="291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C6E72" w:rsidP="00BE5558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BE5558">
              <w:rPr>
                <w:rFonts w:ascii="Set Fire to the Rain" w:hAnsi="Set Fire to the Rain" w:cs="Calibri"/>
                <w:noProof/>
                <w:color w:val="7030A0"/>
                <w:sz w:val="26"/>
                <w:szCs w:val="26"/>
                <w:lang w:eastAsia="fr-FR"/>
              </w:rPr>
              <w:drawing>
                <wp:anchor distT="0" distB="0" distL="114300" distR="114300" simplePos="0" relativeHeight="256019456" behindDoc="1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530860</wp:posOffset>
                  </wp:positionV>
                  <wp:extent cx="1781175" cy="1247775"/>
                  <wp:effectExtent l="19050" t="0" r="9525" b="0"/>
                  <wp:wrapNone/>
                  <wp:docPr id="197" name="Image 777" descr="http://ekladata.com/HAYRwJ6cjpUh8s0nS17TgZhpD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kladata.com/HAYRwJ6cjpUh8s0nS17TgZhpD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5558">
              <w:rPr>
                <w:rFonts w:ascii="Set Fire to the Rain" w:hAnsi="Set Fire to the Rain" w:cs="Calibri"/>
                <w:color w:val="7030A0"/>
                <w:sz w:val="26"/>
                <w:szCs w:val="26"/>
                <w:lang w:eastAsia="ar-SA"/>
              </w:rPr>
              <w:t xml:space="preserve">J’écris </w:t>
            </w:r>
            <w:r w:rsidR="002814C8" w:rsidRPr="00BE5558">
              <w:rPr>
                <w:rFonts w:ascii="Set Fire to the Rain" w:hAnsi="Set Fire to the Rain" w:cs="Calibri"/>
                <w:color w:val="7030A0"/>
                <w:sz w:val="26"/>
                <w:szCs w:val="26"/>
                <w:lang w:eastAsia="ar-SA"/>
              </w:rPr>
              <w:t>« m » devant m, b, p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814C8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>Je connais les valeurs de la lettre g.</w:t>
            </w:r>
          </w:p>
        </w:tc>
      </w:tr>
      <w:tr w:rsidR="002814C8" w:rsidTr="002C6E72">
        <w:trPr>
          <w:trHeight w:val="1858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14C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869950</wp:posOffset>
                      </wp:positionV>
                      <wp:extent cx="342900" cy="304800"/>
                      <wp:effectExtent l="0" t="0" r="19050" b="19050"/>
                      <wp:wrapNone/>
                      <wp:docPr id="70" name="Ellips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4" o:spid="_x0000_s1026" style="position:absolute;margin-left:186.7pt;margin-top:68.5pt;width:27pt;height:24pt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814C8">
              <w:rPr>
                <w:noProof/>
                <w:lang w:eastAsia="fr-FR"/>
              </w:rPr>
              <w:drawing>
                <wp:anchor distT="0" distB="0" distL="114300" distR="114300" simplePos="0" relativeHeight="256005120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065</wp:posOffset>
                  </wp:positionV>
                  <wp:extent cx="1638300" cy="1353185"/>
                  <wp:effectExtent l="0" t="0" r="0" b="0"/>
                  <wp:wrapNone/>
                  <wp:docPr id="193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4C8">
              <w:t xml:space="preserve"> </w:t>
            </w:r>
          </w:p>
        </w:tc>
        <w:tc>
          <w:tcPr>
            <w:tcW w:w="29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tbl>
            <w:tblPr>
              <w:tblW w:w="24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2814C8" w:rsidRPr="00020825" w:rsidTr="00BD7254">
              <w:trPr>
                <w:trHeight w:val="479"/>
              </w:trPr>
              <w:tc>
                <w:tcPr>
                  <w:tcW w:w="2449" w:type="dxa"/>
                  <w:tcBorders>
                    <w:bottom w:val="dotted" w:sz="4" w:space="0" w:color="auto"/>
                  </w:tcBorders>
                  <w:shd w:val="clear" w:color="auto" w:fill="EADADA"/>
                  <w:vAlign w:val="center"/>
                </w:tcPr>
                <w:p w:rsidR="002814C8" w:rsidRPr="00B05E8B" w:rsidRDefault="002814C8" w:rsidP="00D9514B">
                  <w:pPr>
                    <w:spacing w:after="0" w:line="240" w:lineRule="auto"/>
                    <w:jc w:val="center"/>
                    <w:rPr>
                      <w:rFonts w:ascii="Set Fire to the Rain" w:hAnsi="Set Fire to the Rain"/>
                      <w:color w:val="FF0000"/>
                    </w:rPr>
                  </w:pPr>
                  <w:r w:rsidRPr="00B05E8B">
                    <w:rPr>
                      <w:rFonts w:ascii="Set Fire to the Rain" w:hAnsi="Set Fire to the Rain"/>
                      <w:color w:val="FF0000"/>
                    </w:rPr>
                    <w:t>Je connais et applique la règle du m devant m, b, p.</w:t>
                  </w:r>
                </w:p>
              </w:tc>
            </w:tr>
            <w:tr w:rsidR="002814C8" w:rsidRPr="006F565D" w:rsidTr="00BD7254">
              <w:trPr>
                <w:trHeight w:val="908"/>
              </w:trPr>
              <w:tc>
                <w:tcPr>
                  <w:tcW w:w="2449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2814C8" w:rsidRPr="006F565D" w:rsidRDefault="002814C8" w:rsidP="00D9514B">
                  <w:pPr>
                    <w:pStyle w:val="TableContents"/>
                    <w:jc w:val="center"/>
                    <w:rPr>
                      <w:rFonts w:ascii="Comic Sans MS" w:hAnsi="Comic Sans MS"/>
                      <w:sz w:val="2"/>
                      <w:szCs w:val="26"/>
                      <w:shd w:val="clear" w:color="auto" w:fill="FFFF00"/>
                    </w:rPr>
                  </w:pPr>
                </w:p>
                <w:p w:rsidR="002814C8" w:rsidRPr="006F565D" w:rsidRDefault="003078E9" w:rsidP="00D9514B">
                  <w:pPr>
                    <w:pStyle w:val="TableContents"/>
                    <w:jc w:val="center"/>
                    <w:rPr>
                      <w:rFonts w:ascii="Comic Sans MS" w:hAnsi="Comic Sans MS"/>
                      <w:sz w:val="48"/>
                      <w:szCs w:val="26"/>
                      <w:shd w:val="clear" w:color="auto" w:fill="FFFF00"/>
                    </w:rPr>
                  </w:pPr>
                  <w:r>
                    <w:rPr>
                      <w:noProof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6002048" behindDoc="0" locked="0" layoutInCell="1" allowOverlap="1">
                            <wp:simplePos x="0" y="0"/>
                            <wp:positionH relativeFrom="column">
                              <wp:posOffset>1388745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342900" cy="304800"/>
                            <wp:effectExtent l="0" t="0" r="19050" b="19050"/>
                            <wp:wrapNone/>
                            <wp:docPr id="59" name="Ellipse 7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30480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772" o:spid="_x0000_s1026" style="position:absolute;margin-left:109.35pt;margin-top:27pt;width:27pt;height:24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0FlQIAAJI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" fillcolor="white [3201]" strokecolor="black [3213]" strokeweight="1.5pt">
                            <v:stroke dashstyle="1 1"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2814C8">
                    <w:rPr>
                      <w:noProof/>
                      <w:lang w:val="fr-FR" w:eastAsia="fr-FR" w:bidi="ar-SA"/>
                    </w:rPr>
                    <w:drawing>
                      <wp:anchor distT="0" distB="0" distL="114300" distR="114300" simplePos="0" relativeHeight="256003072" behindDoc="0" locked="0" layoutInCell="1" allowOverlap="1">
                        <wp:simplePos x="0" y="0"/>
                        <wp:positionH relativeFrom="column">
                          <wp:posOffset>-76835</wp:posOffset>
                        </wp:positionH>
                        <wp:positionV relativeFrom="paragraph">
                          <wp:posOffset>41910</wp:posOffset>
                        </wp:positionV>
                        <wp:extent cx="1447800" cy="509905"/>
                        <wp:effectExtent l="19050" t="0" r="0" b="0"/>
                        <wp:wrapNone/>
                        <wp:docPr id="195" name="Image 7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50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814C8" w:rsidRPr="006F565D" w:rsidRDefault="002814C8" w:rsidP="00D9514B">
                  <w:pPr>
                    <w:pStyle w:val="TableContents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</w:tbl>
          <w:p w:rsidR="002814C8" w:rsidRPr="006F5C24" w:rsidRDefault="002814C8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14C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806450</wp:posOffset>
                      </wp:positionV>
                      <wp:extent cx="342900" cy="304800"/>
                      <wp:effectExtent l="0" t="0" r="19050" b="19050"/>
                      <wp:wrapNone/>
                      <wp:docPr id="57" name="Ellips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6" o:spid="_x0000_s1026" style="position:absolute;margin-left:102.55pt;margin-top:63.5pt;width:27pt;height:24pt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814C8">
              <w:rPr>
                <w:noProof/>
                <w:lang w:eastAsia="fr-FR"/>
              </w:rPr>
              <w:t xml:space="preserve"> </w:t>
            </w:r>
          </w:p>
        </w:tc>
      </w:tr>
      <w:tr w:rsidR="002814C8" w:rsidTr="002C6E72">
        <w:trPr>
          <w:trHeight w:val="851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814C8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>Je connais les valeurs de la lettre c.</w:t>
            </w:r>
          </w:p>
        </w:tc>
        <w:tc>
          <w:tcPr>
            <w:tcW w:w="291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814C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24"/>
                <w:szCs w:val="24"/>
              </w:rPr>
            </w:pPr>
            <w:r w:rsidRPr="00BE5558">
              <w:rPr>
                <w:rFonts w:ascii="Set Fire to the Rain" w:hAnsi="Set Fire to the Rain" w:cs="Calibri"/>
                <w:color w:val="7030A0"/>
                <w:sz w:val="24"/>
                <w:szCs w:val="24"/>
                <w:lang w:eastAsia="ar-SA"/>
              </w:rPr>
              <w:t xml:space="preserve">Je sais que la majorité des noms prennent un </w:t>
            </w:r>
            <w:r w:rsidRPr="00BE5558">
              <w:rPr>
                <w:rFonts w:ascii="Times New Roman" w:hAnsi="Times New Roman"/>
                <w:color w:val="7030A0"/>
                <w:sz w:val="24"/>
                <w:szCs w:val="24"/>
                <w:lang w:eastAsia="ar-SA"/>
              </w:rPr>
              <w:t>–</w:t>
            </w:r>
            <w:r w:rsidRPr="00BE5558">
              <w:rPr>
                <w:rFonts w:ascii="Set Fire to the Rain" w:hAnsi="Set Fire to the Rain" w:cs="Calibri"/>
                <w:color w:val="7030A0"/>
                <w:sz w:val="24"/>
                <w:szCs w:val="24"/>
                <w:lang w:eastAsia="ar-SA"/>
              </w:rPr>
              <w:t>s au pluriel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2814C8" w:rsidRPr="00BE5558" w:rsidRDefault="002814C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BE5558">
              <w:rPr>
                <w:rFonts w:ascii="Set Fire to the Rain" w:hAnsi="Set Fire to the Rain" w:cs="Calibri"/>
                <w:color w:val="7030A0"/>
                <w:sz w:val="24"/>
                <w:szCs w:val="24"/>
                <w:lang w:eastAsia="ar-SA"/>
              </w:rPr>
              <w:t>Je sais écrire le pluriel des noms finissant en s, x, z.</w:t>
            </w:r>
          </w:p>
        </w:tc>
      </w:tr>
      <w:tr w:rsidR="002814C8" w:rsidTr="002C6E72">
        <w:trPr>
          <w:trHeight w:val="2238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14C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056005</wp:posOffset>
                      </wp:positionV>
                      <wp:extent cx="342900" cy="304800"/>
                      <wp:effectExtent l="0" t="0" r="19050" b="19050"/>
                      <wp:wrapNone/>
                      <wp:docPr id="761" name="Ellips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1" o:spid="_x0000_s1026" style="position:absolute;margin-left:191.9pt;margin-top:83.15pt;width:27pt;height:24pt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/lQ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814C8">
              <w:rPr>
                <w:noProof/>
                <w:lang w:eastAsia="fr-FR"/>
              </w:rPr>
              <w:drawing>
                <wp:anchor distT="0" distB="0" distL="114300" distR="114300" simplePos="0" relativeHeight="256017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655</wp:posOffset>
                  </wp:positionV>
                  <wp:extent cx="1866900" cy="1242060"/>
                  <wp:effectExtent l="0" t="0" r="0" b="0"/>
                  <wp:wrapNone/>
                  <wp:docPr id="198" name="Image 762" descr="http://ekladata.com/Mn02lBNPTiPSnuzsP-1K0v-zr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kladata.com/Mn02lBNPTiPSnuzsP-1K0v-zr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4C8">
              <w:t xml:space="preserve"> </w:t>
            </w:r>
          </w:p>
        </w:tc>
        <w:tc>
          <w:tcPr>
            <w:tcW w:w="29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14C8" w:rsidRPr="00B51C42" w:rsidRDefault="002814C8" w:rsidP="00D9514B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4"/>
              </w:rPr>
            </w:pPr>
          </w:p>
          <w:p w:rsidR="002814C8" w:rsidRPr="006F565D" w:rsidRDefault="002814C8" w:rsidP="00D9514B">
            <w:pPr>
              <w:pStyle w:val="TableContents"/>
              <w:jc w:val="center"/>
              <w:rPr>
                <w:sz w:val="26"/>
                <w:szCs w:val="26"/>
              </w:rPr>
            </w:pP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>le</w:t>
            </w:r>
            <w:r w:rsidRPr="006F56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6F565D">
              <w:rPr>
                <w:rFonts w:ascii="Comic Sans MS" w:hAnsi="Comic Sans MS"/>
                <w:sz w:val="26"/>
                <w:szCs w:val="26"/>
              </w:rPr>
              <w:t>loup</w:t>
            </w:r>
            <w:proofErr w:type="spellEnd"/>
            <w:r w:rsidRPr="006F565D">
              <w:rPr>
                <w:rFonts w:ascii="Comic Sans MS" w:hAnsi="Comic Sans MS"/>
                <w:sz w:val="26"/>
                <w:szCs w:val="26"/>
              </w:rPr>
              <w:t xml:space="preserve">  - </w:t>
            </w: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les </w:t>
            </w:r>
            <w:proofErr w:type="spellStart"/>
            <w:r w:rsidRPr="006F565D">
              <w:rPr>
                <w:rFonts w:ascii="Comic Sans MS" w:hAnsi="Comic Sans MS"/>
                <w:sz w:val="26"/>
                <w:szCs w:val="26"/>
              </w:rPr>
              <w:t>loup</w:t>
            </w:r>
            <w:r w:rsidRPr="006F565D">
              <w:rPr>
                <w:rFonts w:ascii="Comic Sans MS" w:hAnsi="Comic Sans MS"/>
                <w:color w:val="FF0000"/>
                <w:sz w:val="26"/>
                <w:szCs w:val="26"/>
              </w:rPr>
              <w:t>s</w:t>
            </w:r>
            <w:proofErr w:type="spellEnd"/>
          </w:p>
          <w:p w:rsidR="002814C8" w:rsidRPr="006F565D" w:rsidRDefault="002814C8" w:rsidP="00D9514B">
            <w:pPr>
              <w:pStyle w:val="TableContents"/>
              <w:jc w:val="center"/>
              <w:rPr>
                <w:sz w:val="26"/>
                <w:szCs w:val="26"/>
              </w:rPr>
            </w:pPr>
            <w:proofErr w:type="spellStart"/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>un</w:t>
            </w:r>
            <w:proofErr w:type="spellEnd"/>
            <w:r w:rsidRPr="006F56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6F565D">
              <w:rPr>
                <w:rFonts w:ascii="Comic Sans MS" w:hAnsi="Comic Sans MS"/>
                <w:sz w:val="26"/>
                <w:szCs w:val="26"/>
              </w:rPr>
              <w:t>chiens</w:t>
            </w:r>
            <w:proofErr w:type="spellEnd"/>
            <w:r w:rsidRPr="006F565D">
              <w:rPr>
                <w:rFonts w:ascii="Comic Sans MS" w:hAnsi="Comic Sans MS"/>
                <w:sz w:val="26"/>
                <w:szCs w:val="26"/>
              </w:rPr>
              <w:t xml:space="preserve"> –</w:t>
            </w: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des</w:t>
            </w:r>
            <w:r w:rsidRPr="006F56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6F565D">
              <w:rPr>
                <w:rFonts w:ascii="Comic Sans MS" w:hAnsi="Comic Sans MS"/>
                <w:sz w:val="26"/>
                <w:szCs w:val="26"/>
              </w:rPr>
              <w:t>chien</w:t>
            </w:r>
            <w:r w:rsidRPr="006F565D">
              <w:rPr>
                <w:rFonts w:ascii="Comic Sans MS" w:hAnsi="Comic Sans MS"/>
                <w:color w:val="FF0000"/>
                <w:sz w:val="26"/>
                <w:szCs w:val="26"/>
              </w:rPr>
              <w:t>s</w:t>
            </w:r>
            <w:proofErr w:type="spellEnd"/>
          </w:p>
          <w:p w:rsidR="002814C8" w:rsidRPr="007E0B72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53695</wp:posOffset>
                      </wp:positionV>
                      <wp:extent cx="342900" cy="304800"/>
                      <wp:effectExtent l="0" t="0" r="19050" b="19050"/>
                      <wp:wrapNone/>
                      <wp:docPr id="55" name="Ellips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8" o:spid="_x0000_s1026" style="position:absolute;margin-left:108.3pt;margin-top:27.85pt;width:27pt;height:24pt;z-index:2560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814C8"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la </w:t>
            </w:r>
            <w:r w:rsidR="002814C8" w:rsidRPr="006F565D">
              <w:rPr>
                <w:rFonts w:ascii="Comic Sans MS" w:hAnsi="Comic Sans MS"/>
                <w:sz w:val="26"/>
                <w:szCs w:val="26"/>
              </w:rPr>
              <w:t>lionne – l</w:t>
            </w:r>
            <w:r w:rsidR="002814C8"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es </w:t>
            </w:r>
            <w:r w:rsidR="002814C8" w:rsidRPr="006F565D">
              <w:rPr>
                <w:rFonts w:ascii="Comic Sans MS" w:hAnsi="Comic Sans MS"/>
                <w:sz w:val="26"/>
                <w:szCs w:val="26"/>
              </w:rPr>
              <w:t>lionne</w:t>
            </w:r>
            <w:r w:rsidR="002814C8" w:rsidRPr="006F565D">
              <w:rPr>
                <w:rFonts w:ascii="Comic Sans MS" w:hAnsi="Comic Sans MS"/>
                <w:color w:val="FF0000"/>
                <w:sz w:val="26"/>
                <w:szCs w:val="26"/>
              </w:rPr>
              <w:t>s</w:t>
            </w:r>
            <w:r w:rsidR="002814C8" w:rsidRPr="007E0B72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14C8" w:rsidRPr="006F565D" w:rsidRDefault="002814C8" w:rsidP="00D9514B">
            <w:pPr>
              <w:pStyle w:val="TableContents"/>
              <w:jc w:val="center"/>
              <w:rPr>
                <w:sz w:val="26"/>
                <w:szCs w:val="26"/>
              </w:rPr>
            </w:pP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>l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a</w:t>
            </w:r>
            <w:r w:rsidRPr="006F56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ouri</w:t>
            </w:r>
            <w:r w:rsidRPr="00673F95">
              <w:rPr>
                <w:rFonts w:ascii="Comic Sans MS" w:hAnsi="Comic Sans MS"/>
                <w:color w:val="FF0000"/>
                <w:sz w:val="26"/>
                <w:szCs w:val="26"/>
              </w:rPr>
              <w:t>s</w:t>
            </w:r>
            <w:proofErr w:type="spellEnd"/>
            <w:r w:rsidRPr="006F565D">
              <w:rPr>
                <w:rFonts w:ascii="Comic Sans MS" w:hAnsi="Comic Sans MS"/>
                <w:sz w:val="26"/>
                <w:szCs w:val="26"/>
              </w:rPr>
              <w:t xml:space="preserve">  - </w:t>
            </w: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le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ouri</w:t>
            </w:r>
            <w:r w:rsidRPr="006F565D">
              <w:rPr>
                <w:rFonts w:ascii="Comic Sans MS" w:hAnsi="Comic Sans MS"/>
                <w:color w:val="FF0000"/>
                <w:sz w:val="26"/>
                <w:szCs w:val="26"/>
              </w:rPr>
              <w:t>s</w:t>
            </w:r>
            <w:proofErr w:type="spellEnd"/>
          </w:p>
          <w:p w:rsidR="002814C8" w:rsidRPr="006F565D" w:rsidRDefault="002814C8" w:rsidP="00D9514B">
            <w:pPr>
              <w:pStyle w:val="TableContents"/>
              <w:jc w:val="center"/>
              <w:rPr>
                <w:sz w:val="26"/>
                <w:szCs w:val="26"/>
              </w:rPr>
            </w:pPr>
            <w:proofErr w:type="spellStart"/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>un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croi</w:t>
            </w:r>
            <w:r w:rsidRPr="00673F95">
              <w:rPr>
                <w:rFonts w:ascii="Comic Sans MS" w:hAnsi="Comic Sans MS"/>
                <w:color w:val="FF0000"/>
                <w:sz w:val="26"/>
                <w:szCs w:val="26"/>
              </w:rPr>
              <w:t>x</w:t>
            </w:r>
            <w:proofErr w:type="spellEnd"/>
            <w:r w:rsidRPr="006F565D">
              <w:rPr>
                <w:rFonts w:ascii="Comic Sans MS" w:hAnsi="Comic Sans MS"/>
                <w:sz w:val="26"/>
                <w:szCs w:val="26"/>
              </w:rPr>
              <w:t xml:space="preserve"> –</w:t>
            </w:r>
            <w:r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des</w:t>
            </w:r>
            <w:r w:rsidRPr="006F56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croi</w:t>
            </w:r>
            <w:r>
              <w:rPr>
                <w:rFonts w:ascii="Comic Sans MS" w:hAnsi="Comic Sans MS"/>
                <w:color w:val="FF0000"/>
                <w:sz w:val="26"/>
                <w:szCs w:val="26"/>
              </w:rPr>
              <w:t>x</w:t>
            </w:r>
            <w:proofErr w:type="spellEnd"/>
          </w:p>
          <w:p w:rsidR="002814C8" w:rsidRPr="007E0B72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14020</wp:posOffset>
                      </wp:positionV>
                      <wp:extent cx="342900" cy="304800"/>
                      <wp:effectExtent l="0" t="0" r="19050" b="19050"/>
                      <wp:wrapNone/>
                      <wp:docPr id="54" name="Ellips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8" o:spid="_x0000_s1026" style="position:absolute;margin-left:108.45pt;margin-top:32.6pt;width:27pt;height:24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2814C8">
              <w:rPr>
                <w:rFonts w:ascii="Comic Sans MS" w:hAnsi="Comic Sans MS"/>
                <w:b/>
                <w:bCs/>
                <w:sz w:val="26"/>
                <w:szCs w:val="26"/>
              </w:rPr>
              <w:t>un</w:t>
            </w:r>
            <w:r w:rsidR="002814C8"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2814C8">
              <w:rPr>
                <w:rFonts w:ascii="Comic Sans MS" w:hAnsi="Comic Sans MS"/>
                <w:sz w:val="26"/>
                <w:szCs w:val="26"/>
              </w:rPr>
              <w:t>ne</w:t>
            </w:r>
            <w:r w:rsidR="002814C8" w:rsidRPr="00673F95">
              <w:rPr>
                <w:rFonts w:ascii="Comic Sans MS" w:hAnsi="Comic Sans MS"/>
                <w:color w:val="FF0000"/>
                <w:sz w:val="26"/>
                <w:szCs w:val="26"/>
              </w:rPr>
              <w:t>z</w:t>
            </w:r>
            <w:r w:rsidR="002814C8" w:rsidRPr="006F565D"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 w:rsidR="002814C8">
              <w:rPr>
                <w:rFonts w:ascii="Comic Sans MS" w:hAnsi="Comic Sans MS"/>
                <w:sz w:val="26"/>
                <w:szCs w:val="26"/>
              </w:rPr>
              <w:t>d</w:t>
            </w:r>
            <w:r w:rsidR="002814C8" w:rsidRPr="006F565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es </w:t>
            </w:r>
            <w:r w:rsidR="002814C8">
              <w:rPr>
                <w:rFonts w:ascii="Comic Sans MS" w:hAnsi="Comic Sans MS"/>
                <w:sz w:val="26"/>
                <w:szCs w:val="26"/>
              </w:rPr>
              <w:t>ne</w:t>
            </w:r>
            <w:r w:rsidR="002814C8" w:rsidRPr="00673F95">
              <w:rPr>
                <w:rFonts w:ascii="Comic Sans MS" w:hAnsi="Comic Sans MS"/>
                <w:color w:val="FF0000"/>
                <w:sz w:val="26"/>
                <w:szCs w:val="26"/>
              </w:rPr>
              <w:t>z</w:t>
            </w:r>
          </w:p>
        </w:tc>
      </w:tr>
      <w:tr w:rsidR="00BE5558" w:rsidTr="002C6E72">
        <w:trPr>
          <w:trHeight w:val="851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BE555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>Je sais former le pluriel des noms en ou, au, eau, al et ail.</w:t>
            </w:r>
          </w:p>
        </w:tc>
        <w:tc>
          <w:tcPr>
            <w:tcW w:w="291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F43499" w:rsidP="00F43499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>
              <w:rPr>
                <w:rFonts w:ascii="Set Fire to the Rain" w:hAnsi="Set Fire to the Rain"/>
                <w:color w:val="7030A0"/>
                <w:sz w:val="26"/>
                <w:szCs w:val="26"/>
              </w:rPr>
              <w:t>J’écris sans erreur les mots mémorisés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BE555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>Je marque les accords dans le groupe nominal.</w:t>
            </w:r>
          </w:p>
        </w:tc>
      </w:tr>
      <w:tr w:rsidR="00BE5558" w:rsidTr="002C6E72">
        <w:trPr>
          <w:trHeight w:val="1647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Pr="00B51C42" w:rsidRDefault="00BE5558" w:rsidP="00D9514B">
            <w:pPr>
              <w:pStyle w:val="TableContents"/>
              <w:jc w:val="center"/>
              <w:rPr>
                <w:rFonts w:ascii="Comic Sans MS" w:hAnsi="Comic Sans MS"/>
                <w:sz w:val="2"/>
                <w:shd w:val="clear" w:color="auto" w:fill="00FF00"/>
              </w:rPr>
            </w:pPr>
          </w:p>
          <w:p w:rsidR="00BE5558" w:rsidRPr="00B51C42" w:rsidRDefault="00BE5558" w:rsidP="002C6E72">
            <w:pPr>
              <w:pStyle w:val="TableContents"/>
              <w:rPr>
                <w:rFonts w:ascii="Comic Sans MS" w:hAnsi="Comic Sans MS"/>
                <w:sz w:val="16"/>
                <w:shd w:val="clear" w:color="auto" w:fill="00FF00"/>
              </w:rPr>
            </w:pPr>
            <w:r>
              <w:rPr>
                <w:rFonts w:ascii="Comic Sans MS" w:hAnsi="Comic Sans MS"/>
                <w:noProof/>
                <w:sz w:val="16"/>
                <w:lang w:val="fr-FR" w:eastAsia="fr-FR" w:bidi="ar-SA"/>
              </w:rPr>
              <w:drawing>
                <wp:anchor distT="0" distB="0" distL="114300" distR="114300" simplePos="0" relativeHeight="256067584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8890</wp:posOffset>
                  </wp:positionV>
                  <wp:extent cx="1571625" cy="589915"/>
                  <wp:effectExtent l="19050" t="0" r="9525" b="0"/>
                  <wp:wrapNone/>
                  <wp:docPr id="222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555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60705</wp:posOffset>
                      </wp:positionV>
                      <wp:extent cx="342900" cy="304800"/>
                      <wp:effectExtent l="0" t="0" r="19050" b="19050"/>
                      <wp:wrapNone/>
                      <wp:docPr id="769" name="Ellips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9" o:spid="_x0000_s1026" style="position:absolute;margin-left:191.9pt;margin-top:44.15pt;width:27pt;height:24pt;z-index:2560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ZX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>
              <w:rPr>
                <w:noProof/>
                <w:lang w:eastAsia="fr-FR"/>
              </w:rPr>
              <w:drawing>
                <wp:anchor distT="0" distB="0" distL="114300" distR="114300" simplePos="0" relativeHeight="256068608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457835</wp:posOffset>
                  </wp:positionV>
                  <wp:extent cx="1162050" cy="485775"/>
                  <wp:effectExtent l="19050" t="0" r="0" b="0"/>
                  <wp:wrapNone/>
                  <wp:docPr id="224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Pr="00B51C42" w:rsidRDefault="00BE5558" w:rsidP="00D9514B">
            <w:pPr>
              <w:pStyle w:val="TableContents"/>
              <w:jc w:val="center"/>
              <w:rPr>
                <w:rFonts w:ascii="Comic Sans MS" w:hAnsi="Comic Sans MS"/>
                <w:sz w:val="2"/>
                <w:shd w:val="clear" w:color="auto" w:fill="00FF00"/>
              </w:rPr>
            </w:pPr>
          </w:p>
          <w:p w:rsidR="00BE5558" w:rsidRPr="002C6E72" w:rsidRDefault="00BE5558" w:rsidP="00D9514B">
            <w:pPr>
              <w:spacing w:after="0" w:line="360" w:lineRule="auto"/>
              <w:jc w:val="center"/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</w:pPr>
            <w:r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 xml:space="preserve">un petit chien </w:t>
            </w:r>
            <w:r w:rsidRPr="002C6E72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w:t>→</w:t>
            </w:r>
            <w:r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 xml:space="preserve"> des petit</w:t>
            </w:r>
            <w:r w:rsidRPr="002C6E72">
              <w:rPr>
                <w:rFonts w:ascii="Comic Sans MS" w:hAnsi="Comic Sans MS"/>
                <w:noProof/>
                <w:color w:val="FF0000"/>
                <w:sz w:val="20"/>
                <w:szCs w:val="20"/>
                <w:lang w:eastAsia="fr-FR"/>
              </w:rPr>
              <w:t>s</w:t>
            </w:r>
            <w:r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 xml:space="preserve"> chiens</w:t>
            </w:r>
          </w:p>
          <w:p w:rsidR="00BE5558" w:rsidRPr="00673F95" w:rsidRDefault="003078E9" w:rsidP="00D9514B">
            <w:pPr>
              <w:spacing w:after="0" w:line="360" w:lineRule="auto"/>
              <w:jc w:val="center"/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3520</wp:posOffset>
                      </wp:positionV>
                      <wp:extent cx="342900" cy="304800"/>
                      <wp:effectExtent l="0" t="0" r="19050" b="19050"/>
                      <wp:wrapNone/>
                      <wp:docPr id="53" name="Ellips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0" o:spid="_x0000_s1026" style="position:absolute;margin-left:113.3pt;margin-top:17.6pt;width:27pt;height:24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/klAIAAJI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>un beau jardin</w:t>
            </w:r>
            <w:r w:rsidR="00BE5558" w:rsidRPr="002C6E72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w:t>→</w:t>
            </w:r>
            <w:r w:rsidR="00BE5558"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 xml:space="preserve"> des beau</w:t>
            </w:r>
            <w:r w:rsidR="00BE5558" w:rsidRPr="002C6E72">
              <w:rPr>
                <w:rFonts w:ascii="Comic Sans MS" w:hAnsi="Comic Sans MS"/>
                <w:noProof/>
                <w:color w:val="FF0000"/>
                <w:sz w:val="20"/>
                <w:szCs w:val="20"/>
                <w:lang w:eastAsia="fr-FR"/>
              </w:rPr>
              <w:t xml:space="preserve">x </w:t>
            </w:r>
            <w:r w:rsidR="00BE5558" w:rsidRPr="002C6E7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t>jardins</w:t>
            </w:r>
          </w:p>
        </w:tc>
        <w:tc>
          <w:tcPr>
            <w:tcW w:w="28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Default="00BE5558" w:rsidP="00D9514B">
            <w:pPr>
              <w:pStyle w:val="TableContents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D7254">
              <w:rPr>
                <w:rFonts w:ascii="Comic Sans MS" w:hAnsi="Comic Sans MS"/>
                <w:sz w:val="22"/>
                <w:szCs w:val="22"/>
                <w:shd w:val="clear" w:color="auto" w:fill="FFFF00"/>
              </w:rPr>
              <w:t>La</w:t>
            </w:r>
            <w:r w:rsidRPr="00BD725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7254">
              <w:rPr>
                <w:rFonts w:ascii="Comic Sans MS" w:hAnsi="Comic Sans MS"/>
                <w:sz w:val="22"/>
                <w:szCs w:val="22"/>
              </w:rPr>
              <w:t>joli</w:t>
            </w:r>
            <w:r w:rsidRPr="00BD7254">
              <w:rPr>
                <w:rFonts w:ascii="Comic Sans MS" w:hAnsi="Comic Sans MS"/>
                <w:sz w:val="22"/>
                <w:szCs w:val="22"/>
                <w:shd w:val="clear" w:color="auto" w:fill="FFFF00"/>
              </w:rPr>
              <w:t>e</w:t>
            </w:r>
            <w:proofErr w:type="spellEnd"/>
            <w:r w:rsidRPr="00BD725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7254">
              <w:rPr>
                <w:rFonts w:ascii="Comic Sans MS" w:hAnsi="Comic Sans MS"/>
                <w:sz w:val="22"/>
                <w:szCs w:val="22"/>
              </w:rPr>
              <w:t>petit</w:t>
            </w:r>
            <w:r w:rsidRPr="00BD7254">
              <w:rPr>
                <w:rFonts w:ascii="Comic Sans MS" w:hAnsi="Comic Sans MS"/>
                <w:sz w:val="22"/>
                <w:szCs w:val="22"/>
                <w:shd w:val="clear" w:color="auto" w:fill="FFFF00"/>
              </w:rPr>
              <w:t>e</w:t>
            </w:r>
            <w:proofErr w:type="spellEnd"/>
            <w:r w:rsidRPr="00BD725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7254">
              <w:rPr>
                <w:rFonts w:ascii="Comic Sans MS" w:hAnsi="Comic Sans MS"/>
                <w:sz w:val="22"/>
                <w:szCs w:val="22"/>
                <w:u w:val="single"/>
              </w:rPr>
              <w:t>fleur</w:t>
            </w:r>
            <w:proofErr w:type="spellEnd"/>
            <w:r w:rsidRPr="00BD7254">
              <w:rPr>
                <w:rFonts w:ascii="Comic Sans MS" w:hAnsi="Comic Sans MS"/>
                <w:sz w:val="22"/>
                <w:szCs w:val="22"/>
                <w:u w:val="single"/>
              </w:rPr>
              <w:t>.</w:t>
            </w:r>
          </w:p>
          <w:p w:rsidR="00BE5558" w:rsidRPr="00BD7254" w:rsidRDefault="00BE5558" w:rsidP="00D9514B">
            <w:pPr>
              <w:pStyle w:val="TableContents"/>
              <w:rPr>
                <w:sz w:val="22"/>
                <w:szCs w:val="22"/>
              </w:rPr>
            </w:pPr>
          </w:p>
          <w:p w:rsidR="00BE5558" w:rsidRPr="00BD7254" w:rsidRDefault="003078E9" w:rsidP="00D9514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64490</wp:posOffset>
                      </wp:positionV>
                      <wp:extent cx="342900" cy="304800"/>
                      <wp:effectExtent l="0" t="0" r="19050" b="19050"/>
                      <wp:wrapNone/>
                      <wp:docPr id="770" name="Ellips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0" o:spid="_x0000_s1026" style="position:absolute;margin-left:103pt;margin-top:28.7pt;width:27pt;height:24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tXkw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70656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487680</wp:posOffset>
                      </wp:positionV>
                      <wp:extent cx="342900" cy="304800"/>
                      <wp:effectExtent l="0" t="0" r="19050" b="19050"/>
                      <wp:wrapNone/>
                      <wp:docPr id="755" name="Ellips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55" o:spid="_x0000_s1026" style="position:absolute;margin-left:191.9pt;margin-top:38.4pt;width:27pt;height:24pt;z-index:2560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 w:rsidRPr="00BD7254">
              <w:rPr>
                <w:rFonts w:ascii="Comic Sans MS" w:hAnsi="Comic Sans MS"/>
                <w:shd w:val="clear" w:color="auto" w:fill="FF00FF"/>
              </w:rPr>
              <w:t>Les</w:t>
            </w:r>
            <w:r w:rsidR="00BE5558" w:rsidRPr="00BD7254">
              <w:rPr>
                <w:rFonts w:ascii="Comic Sans MS" w:hAnsi="Comic Sans MS"/>
              </w:rPr>
              <w:t xml:space="preserve"> </w:t>
            </w:r>
            <w:r w:rsidR="00BE5558" w:rsidRPr="00BD7254">
              <w:rPr>
                <w:rFonts w:ascii="Comic Sans MS" w:hAnsi="Comic Sans MS"/>
                <w:u w:val="single"/>
              </w:rPr>
              <w:t>chaussure</w:t>
            </w:r>
            <w:r w:rsidR="00BE5558" w:rsidRPr="00BD7254">
              <w:rPr>
                <w:rFonts w:ascii="Comic Sans MS" w:hAnsi="Comic Sans MS"/>
                <w:u w:val="single"/>
                <w:shd w:val="clear" w:color="auto" w:fill="FF00FF"/>
              </w:rPr>
              <w:t>s</w:t>
            </w:r>
            <w:r w:rsidR="00BE5558" w:rsidRPr="00BD7254">
              <w:rPr>
                <w:rFonts w:ascii="Comic Sans MS" w:hAnsi="Comic Sans MS"/>
              </w:rPr>
              <w:t xml:space="preserve"> rouge</w:t>
            </w:r>
            <w:r w:rsidR="00BE5558" w:rsidRPr="00BD7254">
              <w:rPr>
                <w:rFonts w:ascii="Comic Sans MS" w:hAnsi="Comic Sans MS"/>
                <w:shd w:val="clear" w:color="auto" w:fill="FF00FF"/>
              </w:rPr>
              <w:t>s</w:t>
            </w:r>
            <w:r w:rsidR="00BE5558" w:rsidRPr="00BD7254">
              <w:rPr>
                <w:noProof/>
                <w:lang w:eastAsia="fr-FR"/>
              </w:rPr>
              <w:t>.</w:t>
            </w:r>
          </w:p>
        </w:tc>
      </w:tr>
      <w:tr w:rsidR="00BE5558" w:rsidTr="002C6E72">
        <w:trPr>
          <w:trHeight w:val="851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BE5558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lastRenderedPageBreak/>
              <w:t>J’accorde le verbe avec son sujet.</w:t>
            </w:r>
          </w:p>
        </w:tc>
        <w:tc>
          <w:tcPr>
            <w:tcW w:w="291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BE5558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 xml:space="preserve">Je sais </w:t>
            </w:r>
            <w:r>
              <w:rPr>
                <w:rFonts w:ascii="Set Fire to the Rain" w:hAnsi="Set Fire to the Rain"/>
                <w:color w:val="7030A0"/>
                <w:sz w:val="26"/>
                <w:szCs w:val="26"/>
              </w:rPr>
              <w:t>écrire sans erreur</w:t>
            </w:r>
            <w:r w:rsidRPr="00BE5558">
              <w:rPr>
                <w:rFonts w:ascii="Set Fire to the Rain" w:hAnsi="Set Fire to the Rain"/>
                <w:color w:val="7030A0"/>
                <w:sz w:val="26"/>
                <w:szCs w:val="26"/>
              </w:rPr>
              <w:t xml:space="preserve"> les homophones grammaticaux fréquents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BE5558" w:rsidRDefault="00BE5558" w:rsidP="00BE5558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>
              <w:rPr>
                <w:rFonts w:ascii="Set Fire to the Rain" w:hAnsi="Set Fire to the Rain"/>
                <w:color w:val="7030A0"/>
                <w:sz w:val="26"/>
                <w:szCs w:val="26"/>
              </w:rPr>
              <w:t>Je sais écrire sans erreur un texte d’au moins 5 lignes.</w:t>
            </w:r>
          </w:p>
        </w:tc>
      </w:tr>
      <w:tr w:rsidR="00BE5558" w:rsidTr="002C6E72">
        <w:trPr>
          <w:trHeight w:val="2155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958850</wp:posOffset>
                      </wp:positionV>
                      <wp:extent cx="342900" cy="304800"/>
                      <wp:effectExtent l="0" t="0" r="19050" b="19050"/>
                      <wp:wrapNone/>
                      <wp:docPr id="51" name="Ellips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57" o:spid="_x0000_s1026" style="position:absolute;margin-left:191.9pt;margin-top:75.5pt;width:27pt;height:24pt;z-index:2560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>
              <w:rPr>
                <w:rFonts w:ascii="Comic Sans MS" w:hAnsi="Comic Sans MS"/>
                <w:sz w:val="24"/>
                <w:szCs w:val="28"/>
              </w:rPr>
              <w:t>Les enfants jou</w:t>
            </w:r>
            <w:r w:rsidR="00BE5558" w:rsidRPr="002C6E72">
              <w:rPr>
                <w:rFonts w:ascii="Comic Sans MS" w:hAnsi="Comic Sans MS"/>
                <w:sz w:val="24"/>
                <w:szCs w:val="28"/>
                <w:highlight w:val="yellow"/>
              </w:rPr>
              <w:t>ent</w:t>
            </w:r>
            <w:r w:rsidR="00BE5558">
              <w:rPr>
                <w:rFonts w:ascii="Comic Sans MS" w:hAnsi="Comic Sans MS"/>
                <w:sz w:val="24"/>
                <w:szCs w:val="28"/>
              </w:rPr>
              <w:t xml:space="preserve"> dans la cour.</w:t>
            </w:r>
          </w:p>
        </w:tc>
        <w:tc>
          <w:tcPr>
            <w:tcW w:w="29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77824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960120</wp:posOffset>
                      </wp:positionV>
                      <wp:extent cx="342900" cy="304800"/>
                      <wp:effectExtent l="0" t="0" r="19050" b="19050"/>
                      <wp:wrapNone/>
                      <wp:docPr id="50" name="Ellips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57" o:spid="_x0000_s1026" style="position:absolute;margin-left:108.45pt;margin-top:75.6pt;width:27pt;height:24pt;z-index:2560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>
              <w:rPr>
                <w:noProof/>
                <w:lang w:eastAsia="fr-FR"/>
              </w:rPr>
              <w:drawing>
                <wp:anchor distT="0" distB="0" distL="114300" distR="114300" simplePos="0" relativeHeight="25607884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2390</wp:posOffset>
                  </wp:positionV>
                  <wp:extent cx="1771650" cy="743585"/>
                  <wp:effectExtent l="19050" t="0" r="0" b="0"/>
                  <wp:wrapNone/>
                  <wp:docPr id="229" name="Image 781" descr="http://cycle3.orpheecole.com/wp-content/uploads/2012/09/homophones-grammatic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ycle3.orpheecole.com/wp-content/uploads/2012/09/homophones-grammaticau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BE5558" w:rsidRPr="006F5C24" w:rsidRDefault="003078E9" w:rsidP="006C6F9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38530</wp:posOffset>
                      </wp:positionV>
                      <wp:extent cx="342900" cy="304800"/>
                      <wp:effectExtent l="0" t="0" r="19050" b="19050"/>
                      <wp:wrapNone/>
                      <wp:docPr id="757" name="Ellips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57" o:spid="_x0000_s1026" style="position:absolute;margin-left:102.7pt;margin-top:73.9pt;width:27pt;height:24pt;z-index:2560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lp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608089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8255</wp:posOffset>
                  </wp:positionV>
                  <wp:extent cx="1200150" cy="1295400"/>
                  <wp:effectExtent l="19050" t="0" r="0" b="0"/>
                  <wp:wrapNone/>
                  <wp:docPr id="230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1C42" w:rsidRDefault="00B51C42" w:rsidP="00623C48">
      <w:pPr>
        <w:spacing w:after="0"/>
        <w:rPr>
          <w:sz w:val="16"/>
        </w:rPr>
      </w:pPr>
    </w:p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3064"/>
        <w:gridCol w:w="2938"/>
      </w:tblGrid>
      <w:tr w:rsidR="00BE5558" w:rsidTr="00BE5558">
        <w:trPr>
          <w:trHeight w:val="975"/>
        </w:trPr>
        <w:tc>
          <w:tcPr>
            <w:tcW w:w="4629" w:type="dxa"/>
            <w:vMerge w:val="restart"/>
            <w:shd w:val="clear" w:color="auto" w:fill="99CCFF"/>
            <w:vAlign w:val="center"/>
          </w:tcPr>
          <w:p w:rsidR="00BE5558" w:rsidRPr="009A785A" w:rsidRDefault="00BE5558" w:rsidP="009A785A">
            <w:pPr>
              <w:spacing w:after="0" w:line="240" w:lineRule="auto"/>
              <w:jc w:val="center"/>
              <w:rPr>
                <w:rFonts w:ascii="Cheeseburger" w:hAnsi="Cheeseburger"/>
                <w:sz w:val="108"/>
                <w:szCs w:val="108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t>EDL</w:t>
            </w:r>
          </w:p>
          <w:p w:rsidR="00BE5558" w:rsidRPr="009A785A" w:rsidRDefault="00A55409" w:rsidP="009A785A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68"/>
                <w:szCs w:val="68"/>
              </w:rPr>
            </w:pPr>
            <w:r>
              <w:rPr>
                <w:rFonts w:ascii="Cheeseburger" w:hAnsi="Cheeseburger"/>
                <w:i/>
                <w:sz w:val="68"/>
                <w:szCs w:val="68"/>
              </w:rPr>
              <w:t>lexique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ED3720" w:rsidRDefault="00BE555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AC2089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ranger des mots dans l’ordre alphabétique.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E5558" w:rsidRPr="00ED3720" w:rsidRDefault="00BE5558" w:rsidP="00D9514B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sais utiliser et me repérer dans un dictionnaire</w:t>
            </w:r>
            <w:proofErr w:type="gramStart"/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.</w:t>
            </w:r>
            <w:proofErr w:type="gramEnd"/>
          </w:p>
        </w:tc>
      </w:tr>
      <w:tr w:rsidR="00BE5558" w:rsidTr="00BE5558">
        <w:trPr>
          <w:trHeight w:val="2722"/>
        </w:trPr>
        <w:tc>
          <w:tcPr>
            <w:tcW w:w="4629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BE5558" w:rsidRPr="00C219D2" w:rsidRDefault="00BE5558" w:rsidP="00B7288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0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Default="00BE5558" w:rsidP="00D9514B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BE5558" w:rsidRDefault="00BE5558" w:rsidP="00D9514B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BE5558" w:rsidRPr="00BB3042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95045</wp:posOffset>
                      </wp:positionV>
                      <wp:extent cx="342900" cy="304800"/>
                      <wp:effectExtent l="0" t="0" r="19050" b="19050"/>
                      <wp:wrapNone/>
                      <wp:docPr id="855" name="Ellips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5" o:spid="_x0000_s1026" style="position:absolute;margin-left:115.45pt;margin-top:78.35pt;width:27pt;height:24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 w:rsidRPr="00020825">
              <w:rPr>
                <w:rFonts w:ascii="Comic Sans MS" w:hAnsi="Comic Sans MS"/>
                <w:noProof/>
                <w:color w:val="FF0000"/>
                <w:sz w:val="26"/>
                <w:szCs w:val="26"/>
                <w:lang w:eastAsia="fr-FR"/>
              </w:rPr>
              <w:t>A</w:t>
            </w:r>
            <w:r w:rsidR="00BE5558" w:rsidRPr="00020825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beille – </w:t>
            </w:r>
            <w:r w:rsidR="00BE5558" w:rsidRPr="00020825">
              <w:rPr>
                <w:rFonts w:ascii="Comic Sans MS" w:hAnsi="Comic Sans MS"/>
                <w:noProof/>
                <w:color w:val="FF0000"/>
                <w:sz w:val="26"/>
                <w:szCs w:val="26"/>
                <w:lang w:eastAsia="fr-FR"/>
              </w:rPr>
              <w:t>I</w:t>
            </w:r>
            <w:r w:rsidR="00BE5558" w:rsidRPr="00020825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nsecte – </w:t>
            </w:r>
            <w:r w:rsidR="00BE5558" w:rsidRPr="00020825">
              <w:rPr>
                <w:rFonts w:ascii="Comic Sans MS" w:hAnsi="Comic Sans MS"/>
                <w:noProof/>
                <w:color w:val="FF0000"/>
                <w:sz w:val="26"/>
                <w:szCs w:val="26"/>
                <w:lang w:eastAsia="fr-FR"/>
              </w:rPr>
              <w:t>M</w:t>
            </w:r>
            <w:r w:rsidR="00BE5558" w:rsidRPr="00020825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iel – </w:t>
            </w:r>
            <w:r w:rsidR="00BE5558" w:rsidRPr="00020825">
              <w:rPr>
                <w:rFonts w:ascii="Comic Sans MS" w:hAnsi="Comic Sans MS"/>
                <w:noProof/>
                <w:color w:val="FF0000"/>
                <w:sz w:val="26"/>
                <w:szCs w:val="26"/>
                <w:lang w:eastAsia="fr-FR"/>
              </w:rPr>
              <w:t>P</w:t>
            </w:r>
            <w:r w:rsidR="00BE5558" w:rsidRPr="00020825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ot - </w:t>
            </w:r>
            <w:r w:rsidR="00BE5558" w:rsidRPr="00020825">
              <w:rPr>
                <w:rFonts w:ascii="Comic Sans MS" w:hAnsi="Comic Sans MS"/>
                <w:noProof/>
                <w:color w:val="FF0000"/>
                <w:sz w:val="26"/>
                <w:szCs w:val="26"/>
                <w:lang w:eastAsia="fr-FR"/>
              </w:rPr>
              <w:t>R</w:t>
            </w:r>
            <w:r w:rsidR="00BE5558" w:rsidRPr="00020825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>uche</w:t>
            </w:r>
          </w:p>
        </w:tc>
        <w:tc>
          <w:tcPr>
            <w:tcW w:w="29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E5558" w:rsidRPr="006F5C24" w:rsidRDefault="003078E9" w:rsidP="00D9514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060416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344295</wp:posOffset>
                      </wp:positionV>
                      <wp:extent cx="342900" cy="304800"/>
                      <wp:effectExtent l="0" t="0" r="19050" b="19050"/>
                      <wp:wrapNone/>
                      <wp:docPr id="856" name="Ellips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6" o:spid="_x0000_s1026" style="position:absolute;margin-left:109.85pt;margin-top:105.85pt;width:27pt;height:24pt;z-index:2560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UJlw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E5558">
              <w:rPr>
                <w:noProof/>
                <w:lang w:eastAsia="fr-FR"/>
              </w:rPr>
              <w:drawing>
                <wp:anchor distT="0" distB="0" distL="114300" distR="114300" simplePos="0" relativeHeight="256061440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5255</wp:posOffset>
                  </wp:positionV>
                  <wp:extent cx="1398270" cy="923925"/>
                  <wp:effectExtent l="0" t="0" r="0" b="9525"/>
                  <wp:wrapNone/>
                  <wp:docPr id="213" name="Ima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409" w:rsidRPr="00F5308C" w:rsidTr="00BE5558">
        <w:trPr>
          <w:trHeight w:val="975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connais le sens des abréviations du dictionnaire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sais trouver le sens d’un mot d’après son contexte.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sais identifier, construire ou compléter des familles de mots.</w:t>
            </w:r>
          </w:p>
        </w:tc>
      </w:tr>
      <w:tr w:rsidR="00A55409" w:rsidTr="00944FE6">
        <w:trPr>
          <w:trHeight w:val="2460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0D2197" w:rsidRDefault="000D2197" w:rsidP="00D028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="00D02892" w:rsidRPr="000D2197">
              <w:rPr>
                <w:rFonts w:ascii="Comic Sans MS" w:hAnsi="Comic Sans MS"/>
                <w:b/>
                <w:sz w:val="26"/>
                <w:szCs w:val="26"/>
              </w:rPr>
              <w:t>Adj. = adjectif</w:t>
            </w:r>
          </w:p>
          <w:p w:rsidR="00D02892" w:rsidRPr="000D2197" w:rsidRDefault="00D02892" w:rsidP="00D028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D2197">
              <w:rPr>
                <w:rFonts w:ascii="Comic Sans MS" w:hAnsi="Comic Sans MS"/>
                <w:b/>
                <w:sz w:val="26"/>
                <w:szCs w:val="26"/>
              </w:rPr>
              <w:t>N. = nom</w:t>
            </w:r>
          </w:p>
          <w:p w:rsidR="00D02892" w:rsidRPr="00DE7C3C" w:rsidRDefault="000D2197" w:rsidP="00D028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="00D02892" w:rsidRPr="000D2197">
              <w:rPr>
                <w:rFonts w:ascii="Comic Sans MS" w:hAnsi="Comic Sans MS"/>
                <w:b/>
                <w:sz w:val="26"/>
                <w:szCs w:val="26"/>
              </w:rPr>
              <w:t>V</w:t>
            </w:r>
            <w:r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D02892" w:rsidRPr="000D2197">
              <w:rPr>
                <w:rFonts w:ascii="Comic Sans MS" w:hAnsi="Comic Sans MS"/>
                <w:b/>
                <w:sz w:val="26"/>
                <w:szCs w:val="26"/>
              </w:rPr>
              <w:t xml:space="preserve"> = verbe</w:t>
            </w:r>
          </w:p>
        </w:tc>
        <w:tc>
          <w:tcPr>
            <w:tcW w:w="30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DE7C3C" w:rsidRDefault="00A55409" w:rsidP="00D9514B">
            <w:pPr>
              <w:spacing w:after="0" w:line="240" w:lineRule="auto"/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</w:pP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- Il est</w:t>
            </w:r>
            <w:r w:rsidRPr="00DE7C3C">
              <w:rPr>
                <w:rStyle w:val="apple-converted-space"/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 </w:t>
            </w:r>
            <w:r w:rsidRPr="00DE7C3C">
              <w:rPr>
                <w:rFonts w:ascii="Comic Sans MS" w:hAnsi="Comic Sans MS" w:cs="Arial"/>
                <w:b/>
                <w:bCs/>
                <w:color w:val="FF0066"/>
                <w:sz w:val="24"/>
                <w:szCs w:val="26"/>
                <w:shd w:val="clear" w:color="auto" w:fill="FFFFFF"/>
              </w:rPr>
              <w:t>mousse</w:t>
            </w:r>
            <w:r w:rsidRPr="00DE7C3C">
              <w:rPr>
                <w:rStyle w:val="apple-converted-space"/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 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sur le</w:t>
            </w:r>
          </w:p>
          <w:p w:rsidR="00A55409" w:rsidRPr="00DE7C3C" w:rsidRDefault="00A55409" w:rsidP="00D9514B">
            <w:pPr>
              <w:spacing w:after="0" w:line="240" w:lineRule="auto"/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</w:pPr>
            <w:r w:rsidRPr="00DE7C3C">
              <w:rPr>
                <w:rFonts w:ascii="Comic Sans MS" w:hAnsi="Comic Sans MS" w:cs="Arial"/>
                <w:i/>
                <w:iCs/>
                <w:color w:val="000000"/>
                <w:sz w:val="24"/>
                <w:szCs w:val="26"/>
                <w:shd w:val="clear" w:color="auto" w:fill="FFFFFF"/>
              </w:rPr>
              <w:t>Thalassa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</w:p>
          <w:p w:rsidR="00A55409" w:rsidRPr="00DE7C3C" w:rsidRDefault="00A55409" w:rsidP="00D9514B">
            <w:pPr>
              <w:spacing w:after="0" w:line="240" w:lineRule="auto"/>
              <w:rPr>
                <w:rFonts w:ascii="Comic Sans MS" w:hAnsi="Comic Sans MS" w:cs="Arial"/>
                <w:color w:val="FF0066"/>
                <w:sz w:val="16"/>
                <w:szCs w:val="26"/>
                <w:shd w:val="clear" w:color="auto" w:fill="FFFFFF"/>
              </w:rPr>
            </w:pPr>
            <w:r w:rsidRPr="00DE7C3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→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u w:val="thick"/>
                <w:shd w:val="clear" w:color="auto" w:fill="FFFFFF"/>
              </w:rPr>
              <w:t>mousse :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Pr="00DE7C3C">
              <w:rPr>
                <w:rFonts w:ascii="Comic Sans MS" w:hAnsi="Comic Sans MS" w:cs="Arial"/>
                <w:color w:val="FF0066"/>
                <w:sz w:val="24"/>
                <w:szCs w:val="26"/>
                <w:shd w:val="clear" w:color="auto" w:fill="FFFFFF"/>
              </w:rPr>
              <w:t>apprenti marin</w:t>
            </w:r>
          </w:p>
          <w:p w:rsidR="00A55409" w:rsidRPr="00DE7C3C" w:rsidRDefault="003078E9" w:rsidP="00D9514B">
            <w:pPr>
              <w:spacing w:after="0" w:line="240" w:lineRule="auto"/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Comic Sans MS" w:hAnsi="Comic Sans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81355</wp:posOffset>
                      </wp:positionV>
                      <wp:extent cx="342900" cy="304800"/>
                      <wp:effectExtent l="0" t="0" r="19050" b="19050"/>
                      <wp:wrapNone/>
                      <wp:docPr id="857" name="Ellips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7" o:spid="_x0000_s1026" style="position:absolute;margin-left:115.15pt;margin-top:53.65pt;width:27pt;height:24pt;z-index:2561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55409" w:rsidRPr="00DE7C3C">
              <w:rPr>
                <w:rFonts w:ascii="Comic Sans MS" w:hAnsi="Comic Sans MS" w:cs="Arial"/>
                <w:color w:val="000000"/>
                <w:sz w:val="16"/>
                <w:szCs w:val="26"/>
              </w:rPr>
              <w:br/>
            </w:r>
            <w:r w:rsidR="00A55409"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- Je prendrai une</w:t>
            </w:r>
            <w:r w:rsidR="00A55409" w:rsidRPr="00DE7C3C">
              <w:rPr>
                <w:rStyle w:val="apple-converted-space"/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 </w:t>
            </w:r>
            <w:r w:rsidR="00A55409" w:rsidRPr="00DE7C3C">
              <w:rPr>
                <w:rFonts w:ascii="Comic Sans MS" w:hAnsi="Comic Sans MS" w:cs="Arial"/>
                <w:b/>
                <w:bCs/>
                <w:color w:val="7030A0"/>
                <w:sz w:val="24"/>
                <w:szCs w:val="26"/>
                <w:shd w:val="clear" w:color="auto" w:fill="FFFFFF"/>
              </w:rPr>
              <w:t>mousse</w:t>
            </w:r>
            <w:r w:rsidR="00A55409" w:rsidRPr="00DE7C3C">
              <w:rPr>
                <w:rStyle w:val="apple-converted-space"/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> </w:t>
            </w:r>
            <w:r w:rsidR="00A55409"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au chocolat blanc. </w:t>
            </w:r>
          </w:p>
          <w:p w:rsidR="00A55409" w:rsidRPr="00DE7C3C" w:rsidRDefault="00A55409" w:rsidP="00D9514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DE7C3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→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u w:val="thick"/>
                <w:shd w:val="clear" w:color="auto" w:fill="FFFFFF"/>
              </w:rPr>
              <w:t xml:space="preserve">mousse </w:t>
            </w:r>
            <w:r w:rsidRPr="00DE7C3C">
              <w:rPr>
                <w:rFonts w:ascii="Comic Sans MS" w:hAnsi="Comic Sans MS" w:cs="Arial"/>
                <w:color w:val="000000"/>
                <w:sz w:val="24"/>
                <w:szCs w:val="26"/>
                <w:shd w:val="clear" w:color="auto" w:fill="FFFFFF"/>
              </w:rPr>
              <w:t xml:space="preserve">: </w:t>
            </w:r>
            <w:r w:rsidRPr="00DE7C3C">
              <w:rPr>
                <w:rFonts w:ascii="Comic Sans MS" w:hAnsi="Comic Sans MS" w:cs="Arial"/>
                <w:color w:val="7030A0"/>
                <w:sz w:val="24"/>
                <w:szCs w:val="26"/>
                <w:shd w:val="clear" w:color="auto" w:fill="FFFFFF"/>
              </w:rPr>
              <w:t>dessert</w:t>
            </w:r>
          </w:p>
        </w:tc>
        <w:tc>
          <w:tcPr>
            <w:tcW w:w="29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B51C42" w:rsidRDefault="00A55409" w:rsidP="00D9514B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1864C2"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614950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6035</wp:posOffset>
                  </wp:positionV>
                  <wp:extent cx="1219200" cy="1438275"/>
                  <wp:effectExtent l="19050" t="0" r="0" b="0"/>
                  <wp:wrapNone/>
                  <wp:docPr id="252" name="Image 14" descr="http://www.google.fr/url?source=imglanding&amp;ct=img&amp;q=http://ekladata.com/arj6yAmtS0bcRk-CXYdXTGaoZ0I.png&amp;sa=X&amp;ei=9iYGUuOvB7SU0QXJ6YGoAQ&amp;ved=0CAwQ8wc&amp;usg=AFQjCNGanJY30KQv5r2L6QMNy1v8FWlq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www.google.fr/url?source=imglanding&amp;ct=img&amp;q=http://ekladata.com/arj6yAmtS0bcRk-CXYdXTGaoZ0I.png&amp;sa=X&amp;ei=9iYGUuOvB7SU0QXJ6YGoAQ&amp;ved=0CAwQ8wc&amp;usg=AFQjCNGanJY30KQv5r2L6QMNy1v8FWlq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409" w:rsidRDefault="00A55409" w:rsidP="00D9514B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:rsidR="00A55409" w:rsidRPr="00B72885" w:rsidRDefault="003078E9" w:rsidP="00D9514B">
            <w:pPr>
              <w:pStyle w:val="TableContents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73760</wp:posOffset>
                      </wp:positionV>
                      <wp:extent cx="342900" cy="304800"/>
                      <wp:effectExtent l="0" t="0" r="19050" b="19050"/>
                      <wp:wrapNone/>
                      <wp:docPr id="858" name="Ellips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8" o:spid="_x0000_s1026" style="position:absolute;margin-left:115.15pt;margin-top:68.8pt;width:27pt;height:24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A55409" w:rsidTr="00BE5558">
        <w:trPr>
          <w:trHeight w:val="975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B72885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sais retrouver le radical, le préfixe, le suffixe d’un mot.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B72885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sais trouver le synonyme d’un nom.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55409" w:rsidRPr="00D02892" w:rsidRDefault="00A55409" w:rsidP="00B72885">
            <w:pPr>
              <w:spacing w:after="0" w:line="240" w:lineRule="auto"/>
              <w:jc w:val="center"/>
              <w:rPr>
                <w:rFonts w:ascii="Kidprint" w:hAnsi="Kidprint"/>
                <w:b/>
                <w:color w:val="7030A0"/>
                <w:sz w:val="32"/>
                <w:szCs w:val="32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Je sais trouver un antonyme (opposé) d’un nom.</w:t>
            </w:r>
          </w:p>
        </w:tc>
      </w:tr>
      <w:tr w:rsidR="00A55409" w:rsidTr="00BE5558">
        <w:trPr>
          <w:trHeight w:val="2722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6F5C24" w:rsidRDefault="003078E9" w:rsidP="00B728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319530</wp:posOffset>
                      </wp:positionV>
                      <wp:extent cx="342900" cy="304800"/>
                      <wp:effectExtent l="0" t="0" r="19050" b="19050"/>
                      <wp:wrapNone/>
                      <wp:docPr id="859" name="Ellips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59" o:spid="_x0000_s1026" style="position:absolute;margin-left:194.6pt;margin-top:103.9pt;width:27pt;height:24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XilA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55409">
              <w:rPr>
                <w:noProof/>
                <w:lang w:eastAsia="fr-FR"/>
              </w:rPr>
              <w:drawing>
                <wp:anchor distT="0" distB="0" distL="114300" distR="114300" simplePos="0" relativeHeight="2561382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4165</wp:posOffset>
                  </wp:positionV>
                  <wp:extent cx="2171700" cy="742315"/>
                  <wp:effectExtent l="0" t="0" r="0" b="635"/>
                  <wp:wrapNone/>
                  <wp:docPr id="253" name="Ima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B51C42" w:rsidRDefault="00A55409" w:rsidP="00B72885">
            <w:pPr>
              <w:pStyle w:val="TableContents"/>
              <w:jc w:val="center"/>
              <w:rPr>
                <w:rFonts w:ascii="Comic Sans MS" w:hAnsi="Comic Sans MS"/>
                <w:sz w:val="2"/>
                <w:shd w:val="clear" w:color="auto" w:fill="00FF00"/>
              </w:rPr>
            </w:pPr>
          </w:p>
          <w:p w:rsidR="00A55409" w:rsidRPr="00B51C42" w:rsidRDefault="00A55409" w:rsidP="00B72885">
            <w:pPr>
              <w:pStyle w:val="TableContents"/>
              <w:jc w:val="center"/>
              <w:rPr>
                <w:rFonts w:ascii="Comic Sans MS" w:hAnsi="Comic Sans MS"/>
                <w:sz w:val="16"/>
                <w:shd w:val="clear" w:color="auto" w:fill="00FF00"/>
              </w:rPr>
            </w:pPr>
          </w:p>
          <w:p w:rsidR="00A55409" w:rsidRPr="00DA0E4F" w:rsidRDefault="003078E9" w:rsidP="00B7288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36"/>
                <w:szCs w:val="26"/>
                <w:lang w:eastAsia="fr-FR"/>
              </w:rPr>
            </w:pPr>
            <w:r>
              <w:rPr>
                <w:rFonts w:ascii="Comic Sans MS" w:hAnsi="Comic Sans MS"/>
                <w:noProof/>
                <w:sz w:val="3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46432" behindDoc="1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1290</wp:posOffset>
                      </wp:positionV>
                      <wp:extent cx="1504950" cy="542925"/>
                      <wp:effectExtent l="0" t="0" r="19050" b="28575"/>
                      <wp:wrapNone/>
                      <wp:docPr id="49" name="Rectangle à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5429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8" o:spid="_x0000_s1026" style="position:absolute;margin-left:29.65pt;margin-top:12.7pt;width:118.5pt;height:42.75pt;z-index:-2471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" fillcolor="white [3201]" strokecolor="black [3213]" strokeweight="1pt">
                      <v:stroke dashstyle="1 1" joinstyle="miter"/>
                      <v:path arrowok="t"/>
                    </v:roundrect>
                  </w:pict>
                </mc:Fallback>
              </mc:AlternateContent>
            </w:r>
          </w:p>
          <w:p w:rsidR="00A55409" w:rsidRPr="006F5C24" w:rsidRDefault="003078E9" w:rsidP="00DA0E4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35168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49630</wp:posOffset>
                      </wp:positionV>
                      <wp:extent cx="342900" cy="304800"/>
                      <wp:effectExtent l="0" t="0" r="19050" b="19050"/>
                      <wp:wrapNone/>
                      <wp:docPr id="860" name="Ellipse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0" o:spid="_x0000_s1026" style="position:absolute;margin-left:115.15pt;margin-top:66.9pt;width:27pt;height:24pt;z-index:2561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lflA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55409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beau </w:t>
            </w:r>
            <w:r w:rsidR="00A55409"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t>→</w:t>
            </w:r>
            <w:r w:rsidR="00A55409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 joli</w:t>
            </w:r>
          </w:p>
        </w:tc>
        <w:tc>
          <w:tcPr>
            <w:tcW w:w="29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55409" w:rsidRPr="00DA0E4F" w:rsidRDefault="00A55409" w:rsidP="00B7288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36"/>
                <w:szCs w:val="26"/>
                <w:lang w:eastAsia="fr-FR"/>
              </w:rPr>
            </w:pPr>
          </w:p>
          <w:p w:rsidR="00A55409" w:rsidRPr="00DA0E4F" w:rsidRDefault="003078E9" w:rsidP="00B7288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6"/>
                <w:lang w:eastAsia="fr-FR"/>
              </w:rPr>
            </w:pPr>
            <w:r>
              <w:rPr>
                <w:rFonts w:ascii="Comic Sans MS" w:hAnsi="Comic Sans MS"/>
                <w:noProof/>
                <w:sz w:val="3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47456" behindDoc="1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115</wp:posOffset>
                      </wp:positionV>
                      <wp:extent cx="1504950" cy="542925"/>
                      <wp:effectExtent l="0" t="0" r="19050" b="28575"/>
                      <wp:wrapNone/>
                      <wp:docPr id="48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5429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26.25pt;margin-top:2.45pt;width:118.5pt;height:42.75pt;z-index:-2471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" fillcolor="white [3201]" strokecolor="black [3213]" strokeweight="1pt">
                      <v:stroke dashstyle="1 1" joinstyle="miter"/>
                      <v:path arrowok="t"/>
                    </v:roundrect>
                  </w:pict>
                </mc:Fallback>
              </mc:AlternateContent>
            </w:r>
          </w:p>
          <w:p w:rsidR="00A55409" w:rsidRPr="006F5C24" w:rsidRDefault="003078E9" w:rsidP="00DA0E4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36192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28675</wp:posOffset>
                      </wp:positionV>
                      <wp:extent cx="342900" cy="304800"/>
                      <wp:effectExtent l="0" t="0" r="19050" b="19050"/>
                      <wp:wrapNone/>
                      <wp:docPr id="861" name="Ellips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1" o:spid="_x0000_s1026" style="position:absolute;margin-left:109.65pt;margin-top:65.25pt;width:27pt;height:24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9p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55409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chaud </w:t>
            </w:r>
            <w:r w:rsidR="00A55409"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t>→</w:t>
            </w:r>
            <w:r w:rsidR="00A55409">
              <w:rPr>
                <w:rFonts w:ascii="Comic Sans MS" w:hAnsi="Comic Sans MS"/>
                <w:noProof/>
                <w:sz w:val="26"/>
                <w:szCs w:val="26"/>
                <w:lang w:eastAsia="fr-FR"/>
              </w:rPr>
              <w:t xml:space="preserve"> froid</w:t>
            </w:r>
            <w:r w:rsidR="00A55409" w:rsidRPr="00DA0E4F">
              <w:rPr>
                <w:noProof/>
                <w:lang w:eastAsia="fr-FR"/>
              </w:rPr>
              <w:t xml:space="preserve"> </w:t>
            </w:r>
          </w:p>
        </w:tc>
      </w:tr>
      <w:tr w:rsidR="00D02892" w:rsidRPr="00D02892" w:rsidTr="00BE5558">
        <w:trPr>
          <w:trHeight w:val="969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02892" w:rsidRPr="00D02892" w:rsidRDefault="00D02892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lastRenderedPageBreak/>
              <w:t>Je sais identifier les trois niveaux de langage.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02892" w:rsidRPr="00D02892" w:rsidRDefault="00D02892" w:rsidP="00D9514B">
            <w:pPr>
              <w:pStyle w:val="TableContents"/>
              <w:rPr>
                <w:rFonts w:ascii="Comic Sans MS" w:hAnsi="Comic Sans MS"/>
                <w:color w:val="7030A0"/>
                <w:sz w:val="26"/>
                <w:szCs w:val="26"/>
              </w:rPr>
            </w:pPr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 xml:space="preserve">Je </w:t>
            </w:r>
            <w:proofErr w:type="spellStart"/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>con</w:t>
            </w:r>
            <w:bookmarkStart w:id="0" w:name="_GoBack"/>
            <w:bookmarkEnd w:id="0"/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>nais</w:t>
            </w:r>
            <w:proofErr w:type="spellEnd"/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 xml:space="preserve"> les homonymes </w:t>
            </w:r>
            <w:proofErr w:type="spellStart"/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>fréquents</w:t>
            </w:r>
            <w:proofErr w:type="spellEnd"/>
            <w:r w:rsidRPr="00D02892">
              <w:rPr>
                <w:rFonts w:ascii="Comic Sans MS" w:hAnsi="Comic Sans MS"/>
                <w:color w:val="7030A0"/>
                <w:sz w:val="26"/>
                <w:szCs w:val="26"/>
              </w:rPr>
              <w:t>.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D02892" w:rsidRPr="00D02892" w:rsidRDefault="00D02892" w:rsidP="00B72885">
            <w:pPr>
              <w:spacing w:after="0" w:line="240" w:lineRule="auto"/>
              <w:jc w:val="center"/>
              <w:rPr>
                <w:rFonts w:ascii="Set Fire to the Rain" w:hAnsi="Set Fire to the Rain"/>
                <w:color w:val="7030A0"/>
                <w:sz w:val="26"/>
                <w:szCs w:val="26"/>
              </w:rPr>
            </w:pPr>
            <w:r w:rsidRPr="00D02892">
              <w:rPr>
                <w:rFonts w:ascii="Set Fire to the Rain" w:hAnsi="Set Fire to the Rain"/>
                <w:color w:val="7030A0"/>
                <w:sz w:val="26"/>
                <w:szCs w:val="26"/>
              </w:rPr>
              <w:t>Distinguer sens propre / sens figuré.</w:t>
            </w:r>
          </w:p>
        </w:tc>
      </w:tr>
      <w:tr w:rsidR="00D02892" w:rsidTr="00BE5558">
        <w:trPr>
          <w:trHeight w:val="2722"/>
        </w:trPr>
        <w:tc>
          <w:tcPr>
            <w:tcW w:w="4629" w:type="dxa"/>
            <w:tcBorders>
              <w:top w:val="dotted" w:sz="4" w:space="0" w:color="auto"/>
            </w:tcBorders>
            <w:vAlign w:val="center"/>
          </w:tcPr>
          <w:p w:rsidR="00D02892" w:rsidRPr="006F565D" w:rsidRDefault="00D02892" w:rsidP="00D9514B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  <w:shd w:val="clear" w:color="auto" w:fill="FFFF00"/>
              </w:rPr>
            </w:pPr>
          </w:p>
          <w:p w:rsidR="00D02892" w:rsidRPr="006F565D" w:rsidRDefault="00D02892" w:rsidP="00D9514B">
            <w:pPr>
              <w:pStyle w:val="TableContents"/>
              <w:jc w:val="center"/>
              <w:rPr>
                <w:rFonts w:ascii="Comic Sans MS" w:hAnsi="Comic Sans MS"/>
                <w:sz w:val="48"/>
                <w:szCs w:val="26"/>
                <w:shd w:val="clear" w:color="auto" w:fill="FFFF00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616486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400</wp:posOffset>
                  </wp:positionV>
                  <wp:extent cx="2447925" cy="1683385"/>
                  <wp:effectExtent l="19050" t="0" r="9525" b="0"/>
                  <wp:wrapNone/>
                  <wp:docPr id="301" name="Imag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2892" w:rsidRPr="006F565D" w:rsidRDefault="003078E9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917575</wp:posOffset>
                      </wp:positionV>
                      <wp:extent cx="342900" cy="304800"/>
                      <wp:effectExtent l="0" t="0" r="19050" b="19050"/>
                      <wp:wrapNone/>
                      <wp:docPr id="47" name="Ellips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4" o:spid="_x0000_s1026" style="position:absolute;margin-left:194.6pt;margin-top:72.25pt;width:27pt;height:24pt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vPlQIAAJI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02892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064" w:type="dxa"/>
            <w:tcBorders>
              <w:top w:val="dotted" w:sz="4" w:space="0" w:color="auto"/>
            </w:tcBorders>
            <w:vAlign w:val="center"/>
          </w:tcPr>
          <w:p w:rsidR="00D02892" w:rsidRPr="00D02892" w:rsidRDefault="00D02892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D02892" w:rsidRPr="00D02892" w:rsidRDefault="003078E9" w:rsidP="00D9514B">
            <w:pPr>
              <w:pStyle w:val="TableContents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148715</wp:posOffset>
                      </wp:positionV>
                      <wp:extent cx="342900" cy="304800"/>
                      <wp:effectExtent l="0" t="0" r="19050" b="19050"/>
                      <wp:wrapNone/>
                      <wp:docPr id="862" name="Ellipse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2" o:spid="_x0000_s1026" style="position:absolute;margin-left:114.85pt;margin-top:90.45pt;width:27pt;height:24pt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Uz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0y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02892" w:rsidRPr="00D02892">
              <w:rPr>
                <w:rFonts w:ascii="Comic Sans MS" w:hAnsi="Comic Sans MS"/>
                <w:noProof/>
                <w:sz w:val="26"/>
                <w:szCs w:val="26"/>
                <w:lang w:val="fr-FR" w:eastAsia="fr-FR" w:bidi="ar-SA"/>
              </w:rPr>
              <w:drawing>
                <wp:anchor distT="0" distB="0" distL="114300" distR="114300" simplePos="0" relativeHeight="256166912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715</wp:posOffset>
                  </wp:positionV>
                  <wp:extent cx="1314450" cy="1085215"/>
                  <wp:effectExtent l="19050" t="0" r="0" b="0"/>
                  <wp:wrapNone/>
                  <wp:docPr id="302" name="Imag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2892" w:rsidRPr="00D02892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2938" w:type="dxa"/>
            <w:tcBorders>
              <w:top w:val="dotted" w:sz="4" w:space="0" w:color="auto"/>
            </w:tcBorders>
            <w:vAlign w:val="center"/>
          </w:tcPr>
          <w:p w:rsidR="00D02892" w:rsidRPr="006F5C24" w:rsidRDefault="003078E9" w:rsidP="00B728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360805</wp:posOffset>
                      </wp:positionV>
                      <wp:extent cx="342900" cy="304800"/>
                      <wp:effectExtent l="0" t="0" r="19050" b="19050"/>
                      <wp:wrapNone/>
                      <wp:docPr id="864" name="Ellips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4" o:spid="_x0000_s1026" style="position:absolute;margin-left:109.75pt;margin-top:107.15pt;width:27pt;height:24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CG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z0x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02892">
              <w:rPr>
                <w:noProof/>
                <w:lang w:eastAsia="fr-FR"/>
              </w:rPr>
              <w:drawing>
                <wp:anchor distT="0" distB="0" distL="114300" distR="114300" simplePos="0" relativeHeight="25616281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2950</wp:posOffset>
                  </wp:positionV>
                  <wp:extent cx="1371600" cy="704850"/>
                  <wp:effectExtent l="19050" t="0" r="0" b="0"/>
                  <wp:wrapNone/>
                  <wp:docPr id="303" name="Imag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2892">
              <w:rPr>
                <w:noProof/>
                <w:lang w:eastAsia="fr-FR"/>
              </w:rPr>
              <w:drawing>
                <wp:anchor distT="0" distB="0" distL="114300" distR="114300" simplePos="0" relativeHeight="2561638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409700" cy="733425"/>
                  <wp:effectExtent l="19050" t="0" r="0" b="0"/>
                  <wp:wrapNone/>
                  <wp:docPr id="304" name="Imag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2892">
              <w:rPr>
                <w:noProof/>
                <w:lang w:eastAsia="fr-FR"/>
              </w:rPr>
              <w:t xml:space="preserve">  </w:t>
            </w:r>
            <w:r w:rsidR="00D02892">
              <w:t xml:space="preserve"> </w:t>
            </w:r>
          </w:p>
        </w:tc>
      </w:tr>
    </w:tbl>
    <w:p w:rsidR="00B72885" w:rsidRDefault="00B72885" w:rsidP="00623C48">
      <w:pPr>
        <w:spacing w:after="0"/>
        <w:rPr>
          <w:sz w:val="16"/>
        </w:rPr>
      </w:pPr>
    </w:p>
    <w:p w:rsidR="00B72885" w:rsidRDefault="00B72885" w:rsidP="00623C48">
      <w:pPr>
        <w:spacing w:after="0"/>
        <w:rPr>
          <w:sz w:val="16"/>
        </w:rPr>
      </w:pPr>
    </w:p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3001"/>
        <w:gridCol w:w="3001"/>
      </w:tblGrid>
      <w:tr w:rsidR="00C7526C" w:rsidTr="00C52332">
        <w:trPr>
          <w:trHeight w:val="975"/>
        </w:trPr>
        <w:tc>
          <w:tcPr>
            <w:tcW w:w="4629" w:type="dxa"/>
            <w:vMerge w:val="restart"/>
            <w:shd w:val="clear" w:color="auto" w:fill="99CCFF"/>
            <w:vAlign w:val="center"/>
          </w:tcPr>
          <w:p w:rsidR="007765C3" w:rsidRPr="009A785A" w:rsidRDefault="007765C3" w:rsidP="007765C3">
            <w:pPr>
              <w:spacing w:after="0" w:line="240" w:lineRule="auto"/>
              <w:jc w:val="center"/>
              <w:rPr>
                <w:rFonts w:ascii="Cheeseburger" w:hAnsi="Cheeseburger"/>
                <w:sz w:val="108"/>
                <w:szCs w:val="108"/>
              </w:rPr>
            </w:pPr>
            <w:r w:rsidRPr="009A785A">
              <w:rPr>
                <w:rFonts w:ascii="Cheeseburger" w:hAnsi="Cheeseburger"/>
                <w:sz w:val="108"/>
                <w:szCs w:val="108"/>
              </w:rPr>
              <w:t>EDL</w:t>
            </w:r>
          </w:p>
          <w:p w:rsidR="007765C3" w:rsidRPr="009A785A" w:rsidRDefault="007765C3" w:rsidP="007765C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68"/>
                <w:szCs w:val="68"/>
              </w:rPr>
            </w:pPr>
            <w:r>
              <w:rPr>
                <w:rFonts w:ascii="Cheeseburger" w:hAnsi="Cheeseburger"/>
                <w:i/>
                <w:sz w:val="68"/>
                <w:szCs w:val="68"/>
              </w:rPr>
              <w:t>Conjugaison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765C3" w:rsidRPr="009010CD" w:rsidRDefault="007765C3" w:rsidP="007765C3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  <w:r w:rsidRPr="009010CD">
              <w:rPr>
                <w:rFonts w:ascii="Set Fire to the Rain" w:hAnsi="Set Fire to the Rain" w:cs="Calibri"/>
                <w:color w:val="002060"/>
                <w:sz w:val="26"/>
                <w:szCs w:val="26"/>
                <w:lang w:eastAsia="ar-SA"/>
              </w:rPr>
              <w:t>Je distingue passé, présent et futur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765C3" w:rsidRPr="009010CD" w:rsidRDefault="007765C3" w:rsidP="007765C3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  <w:r w:rsidRPr="009010CD">
              <w:rPr>
                <w:rFonts w:ascii="Set Fire to the Rain" w:hAnsi="Set Fire to the Rain" w:cs="Calibri"/>
                <w:color w:val="002060"/>
                <w:sz w:val="26"/>
                <w:szCs w:val="26"/>
                <w:lang w:eastAsia="ar-SA"/>
              </w:rPr>
              <w:t>Je sais trouver l’infinitif d’un verbe.</w:t>
            </w:r>
          </w:p>
        </w:tc>
      </w:tr>
      <w:tr w:rsidR="00C7526C" w:rsidTr="00C52332">
        <w:trPr>
          <w:trHeight w:val="2722"/>
        </w:trPr>
        <w:tc>
          <w:tcPr>
            <w:tcW w:w="4629" w:type="dxa"/>
            <w:vMerge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7765C3" w:rsidRPr="00C219D2" w:rsidRDefault="007765C3" w:rsidP="007765C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765C3" w:rsidRPr="006F5C24" w:rsidRDefault="003078E9" w:rsidP="007765C3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284605</wp:posOffset>
                      </wp:positionV>
                      <wp:extent cx="342900" cy="304800"/>
                      <wp:effectExtent l="0" t="0" r="19050" b="19050"/>
                      <wp:wrapNone/>
                      <wp:docPr id="46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114.35pt;margin-top:101.15pt;width:27pt;height:24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ISkwIAAJE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7765C3">
              <w:rPr>
                <w:noProof/>
                <w:lang w:eastAsia="fr-FR"/>
              </w:rPr>
              <w:drawing>
                <wp:anchor distT="0" distB="0" distL="114300" distR="114300" simplePos="0" relativeHeight="25327513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610</wp:posOffset>
                  </wp:positionV>
                  <wp:extent cx="2181225" cy="1066800"/>
                  <wp:effectExtent l="0" t="0" r="9525" b="0"/>
                  <wp:wrapNone/>
                  <wp:docPr id="64" name="Image 64" descr="http://www.linstit.com/lecons/pj_aujourdhui_hier_de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nstit.com/lecons/pj_aujourdhui_hier_de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765C3" w:rsidRDefault="007765C3" w:rsidP="007765C3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326899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62865</wp:posOffset>
                  </wp:positionV>
                  <wp:extent cx="1428750" cy="1428750"/>
                  <wp:effectExtent l="19050" t="0" r="0" b="0"/>
                  <wp:wrapNone/>
                  <wp:docPr id="56" name="Image 56" descr="http://acoeurparcoeur.com/wp-content/uploads/2011/09/Ver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acoeurparcoeur.com/wp-content/uploads/2011/09/Verb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5C3" w:rsidRDefault="007765C3" w:rsidP="007765C3">
            <w:pPr>
              <w:suppressAutoHyphens/>
              <w:snapToGrid w:val="0"/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7765C3" w:rsidRPr="00BB3042" w:rsidRDefault="003078E9" w:rsidP="007765C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884555</wp:posOffset>
                      </wp:positionV>
                      <wp:extent cx="342900" cy="304800"/>
                      <wp:effectExtent l="0" t="0" r="19050" b="19050"/>
                      <wp:wrapNone/>
                      <wp:docPr id="45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113.5pt;margin-top:69.65pt;width:27pt;height:24pt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QGkwIAAJE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C0716" w:rsidRPr="00F5308C" w:rsidTr="00C52332">
        <w:trPr>
          <w:trHeight w:val="975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C0716" w:rsidRPr="009010CD" w:rsidRDefault="000C0716" w:rsidP="000C0716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  <w:r w:rsidRPr="009010CD">
              <w:rPr>
                <w:rFonts w:ascii="Set Fire to the Rain" w:hAnsi="Set Fire to the Rain" w:cs="Calibri"/>
                <w:color w:val="002060"/>
                <w:sz w:val="26"/>
                <w:szCs w:val="26"/>
                <w:lang w:eastAsia="ar-SA"/>
              </w:rPr>
              <w:t>Je sais trouver à quel groupe appartient un verbe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C0716" w:rsidRPr="009010CD" w:rsidRDefault="000C0716" w:rsidP="0019363F">
            <w:pPr>
              <w:spacing w:after="0" w:line="240" w:lineRule="auto"/>
              <w:jc w:val="center"/>
              <w:rPr>
                <w:rFonts w:ascii="Set Fire to the Rain" w:hAnsi="Set Fire to the Rain"/>
                <w:color w:val="002060"/>
                <w:sz w:val="26"/>
                <w:szCs w:val="26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les verbes du 1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  <w:vertAlign w:val="superscript"/>
              </w:rPr>
              <w:t>er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 xml:space="preserve"> groupe au présent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C0716" w:rsidRPr="009010CD" w:rsidRDefault="003078E9" w:rsidP="000C0716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  <w:r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64540</wp:posOffset>
                      </wp:positionV>
                      <wp:extent cx="685800" cy="981075"/>
                      <wp:effectExtent l="0" t="0" r="19050" b="28575"/>
                      <wp:wrapNone/>
                      <wp:docPr id="128" name="Rectangle à coins arrondis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9810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972B5">
                                    <w:rPr>
                                      <w:b/>
                                      <w:sz w:val="18"/>
                                    </w:rPr>
                                    <w:t>Avoir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J’ 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 xml:space="preserve"> ai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a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Nous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av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av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8" o:spid="_x0000_s1035" style="position:absolute;left:0;text-align:left;margin-left:98.7pt;margin-top:60.2pt;width:54pt;height:77.2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972B5">
                              <w:rPr>
                                <w:b/>
                                <w:sz w:val="18"/>
                              </w:rPr>
                              <w:t>Avoir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J’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 xml:space="preserve"> ai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a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a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Nous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av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av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o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0716"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quelques verbes du 3</w:t>
            </w:r>
            <w:r w:rsidR="000C0716" w:rsidRPr="009010CD">
              <w:rPr>
                <w:rFonts w:ascii="Set Fire to the Rain" w:hAnsi="Set Fire to the Rain"/>
                <w:color w:val="002060"/>
                <w:sz w:val="26"/>
                <w:szCs w:val="26"/>
                <w:vertAlign w:val="superscript"/>
              </w:rPr>
              <w:t>ème</w:t>
            </w:r>
            <w:r w:rsidR="000C0716"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 xml:space="preserve"> groupe et les auxiliaires au présent.</w:t>
            </w:r>
          </w:p>
        </w:tc>
      </w:tr>
      <w:tr w:rsidR="000C0716" w:rsidTr="00C52332">
        <w:trPr>
          <w:trHeight w:val="2722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C0716" w:rsidRPr="006F5C24" w:rsidRDefault="000C0716" w:rsidP="000C07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329766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8110</wp:posOffset>
                  </wp:positionV>
                  <wp:extent cx="1695450" cy="1119505"/>
                  <wp:effectExtent l="0" t="0" r="0" b="4445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360805</wp:posOffset>
                      </wp:positionV>
                      <wp:extent cx="342900" cy="304800"/>
                      <wp:effectExtent l="0" t="0" r="19050" b="19050"/>
                      <wp:wrapNone/>
                      <wp:docPr id="41" name="El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142.2pt;margin-top:107.15pt;width:27pt;height:24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nckwIAAJE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C0716" w:rsidRPr="00DE7C3C" w:rsidRDefault="003078E9" w:rsidP="000C071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363980</wp:posOffset>
                      </wp:positionV>
                      <wp:extent cx="342900" cy="304800"/>
                      <wp:effectExtent l="0" t="0" r="19050" b="19050"/>
                      <wp:wrapNone/>
                      <wp:docPr id="39" name="Ellips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6" o:spid="_x0000_s1026" style="position:absolute;margin-left:107.9pt;margin-top:107.4pt;width:27pt;height:24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pdlgIAAJE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C52332">
              <w:rPr>
                <w:noProof/>
                <w:lang w:eastAsia="fr-FR"/>
              </w:rPr>
              <w:drawing>
                <wp:anchor distT="0" distB="0" distL="114300" distR="114300" simplePos="0" relativeHeight="253299712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8580</wp:posOffset>
                  </wp:positionV>
                  <wp:extent cx="1905000" cy="1228725"/>
                  <wp:effectExtent l="1905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C0716" w:rsidRPr="00B51C42" w:rsidRDefault="000C0716" w:rsidP="000C0716">
            <w:pPr>
              <w:pStyle w:val="TableContents"/>
              <w:jc w:val="center"/>
              <w:rPr>
                <w:rFonts w:ascii="Comic Sans MS" w:hAnsi="Comic Sans MS"/>
                <w:sz w:val="2"/>
                <w:shd w:val="clear" w:color="auto" w:fill="00FF00"/>
              </w:rPr>
            </w:pPr>
          </w:p>
          <w:p w:rsidR="000C0716" w:rsidRPr="00B51C42" w:rsidRDefault="003078E9" w:rsidP="000C0716">
            <w:pPr>
              <w:pStyle w:val="TableContents"/>
              <w:jc w:val="center"/>
              <w:rPr>
                <w:rFonts w:ascii="Comic Sans MS" w:hAnsi="Comic Sans MS"/>
                <w:sz w:val="16"/>
                <w:shd w:val="clear" w:color="auto" w:fill="00FF00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5090</wp:posOffset>
                      </wp:positionV>
                      <wp:extent cx="893445" cy="1256665"/>
                      <wp:effectExtent l="0" t="0" r="20955" b="19685"/>
                      <wp:wrapNone/>
                      <wp:docPr id="127" name="Rectangle à coins arrondis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3445" cy="125666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tre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ui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e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est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omme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ête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7" o:spid="_x0000_s1036" style="position:absolute;left:0;text-align:left;margin-left:-.9pt;margin-top:6.7pt;width:70.35pt;height:98.9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re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ui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e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est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omme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ête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o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0716" w:rsidRPr="00DA0E4F" w:rsidRDefault="000C0716" w:rsidP="000C0716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36"/>
                <w:szCs w:val="26"/>
                <w:lang w:eastAsia="fr-FR"/>
              </w:rPr>
            </w:pPr>
          </w:p>
          <w:p w:rsidR="000C0716" w:rsidRPr="006F5C24" w:rsidRDefault="003078E9" w:rsidP="000C07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81380</wp:posOffset>
                      </wp:positionV>
                      <wp:extent cx="342900" cy="304800"/>
                      <wp:effectExtent l="0" t="0" r="19050" b="19050"/>
                      <wp:wrapNone/>
                      <wp:docPr id="129" name="Ellips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9" o:spid="_x0000_s1026" style="position:absolute;margin-left:118.9pt;margin-top:69.4pt;width:27pt;height:24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02784" behindDoc="1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4940</wp:posOffset>
                      </wp:positionV>
                      <wp:extent cx="685800" cy="962025"/>
                      <wp:effectExtent l="0" t="0" r="19050" b="28575"/>
                      <wp:wrapNone/>
                      <wp:docPr id="130" name="Rectangle à coins arrondis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962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ler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vai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va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va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ll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ll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vont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0" o:spid="_x0000_s1037" style="position:absolute;left:0;text-align:left;margin-left:59.75pt;margin-top:12.2pt;width:54pt;height:75.75pt;z-index:-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ler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vai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va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va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ll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ll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vont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2332" w:rsidTr="00C52332">
        <w:trPr>
          <w:trHeight w:val="975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C52332" w:rsidP="00C52332">
            <w:pPr>
              <w:spacing w:after="0" w:line="240" w:lineRule="auto"/>
              <w:jc w:val="center"/>
              <w:rPr>
                <w:rFonts w:ascii="Set Fire to the Rain" w:hAnsi="Set Fire to the Rain"/>
                <w:color w:val="002060"/>
                <w:sz w:val="26"/>
                <w:szCs w:val="26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les verbes du 1er groupe au futur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C52332" w:rsidP="000C0716">
            <w:pPr>
              <w:spacing w:after="0" w:line="240" w:lineRule="auto"/>
              <w:jc w:val="center"/>
              <w:rPr>
                <w:rFonts w:ascii="Set Fire to the Rain" w:hAnsi="Set Fire to the Rain"/>
                <w:color w:val="002060"/>
                <w:sz w:val="26"/>
                <w:szCs w:val="26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quelques verbes du 3ème groupe et les auxiliaires au futur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C52332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002060"/>
                <w:sz w:val="26"/>
                <w:szCs w:val="26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les verbes du 1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  <w:vertAlign w:val="superscript"/>
              </w:rPr>
              <w:t>er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 xml:space="preserve"> groupe à l’imparfait.</w:t>
            </w:r>
          </w:p>
        </w:tc>
      </w:tr>
      <w:tr w:rsidR="00C52332" w:rsidTr="00C52332">
        <w:trPr>
          <w:trHeight w:val="2722"/>
        </w:trPr>
        <w:tc>
          <w:tcPr>
            <w:tcW w:w="4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2332" w:rsidRPr="009010CD" w:rsidRDefault="00C52332" w:rsidP="007765C3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8"/>
              </w:rPr>
            </w:pPr>
            <w:r w:rsidRPr="009010CD">
              <w:rPr>
                <w:noProof/>
                <w:color w:val="002060"/>
                <w:lang w:eastAsia="fr-FR"/>
              </w:rPr>
              <w:lastRenderedPageBreak/>
              <w:drawing>
                <wp:anchor distT="0" distB="0" distL="114300" distR="114300" simplePos="0" relativeHeight="256172032" behindDoc="1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0</wp:posOffset>
                  </wp:positionV>
                  <wp:extent cx="2057400" cy="1371600"/>
                  <wp:effectExtent l="19050" t="0" r="0" b="0"/>
                  <wp:wrapNone/>
                  <wp:docPr id="30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380490</wp:posOffset>
                      </wp:positionV>
                      <wp:extent cx="342900" cy="304800"/>
                      <wp:effectExtent l="0" t="0" r="19050" b="19050"/>
                      <wp:wrapNone/>
                      <wp:docPr id="38" name="Ellips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3" o:spid="_x0000_s1026" style="position:absolute;margin-left:192.85pt;margin-top:108.7pt;width:27pt;height:24pt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2332" w:rsidRPr="009010CD" w:rsidRDefault="003078E9" w:rsidP="007765C3">
            <w:pPr>
              <w:pStyle w:val="TableContents"/>
              <w:jc w:val="center"/>
              <w:rPr>
                <w:rFonts w:ascii="Comic Sans MS" w:hAnsi="Comic Sans MS"/>
                <w:color w:val="002060"/>
                <w:sz w:val="2"/>
                <w:shd w:val="clear" w:color="auto" w:fill="00FF00"/>
              </w:rPr>
            </w:pPr>
            <w:r>
              <w:rPr>
                <w:noProof/>
                <w:color w:val="00206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10160</wp:posOffset>
                      </wp:positionV>
                      <wp:extent cx="718820" cy="912495"/>
                      <wp:effectExtent l="0" t="0" r="24130" b="20955"/>
                      <wp:wrapNone/>
                      <wp:docPr id="114" name="Rectangle à coins arrondis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8820" cy="91249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972B5">
                                    <w:rPr>
                                      <w:b/>
                                      <w:sz w:val="18"/>
                                    </w:rPr>
                                    <w:t>Avoir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J’ 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urai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ura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0C0716">
                                    <w:rPr>
                                      <w:color w:val="FF0000"/>
                                      <w:sz w:val="16"/>
                                    </w:rPr>
                                    <w:t>aura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Nous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ur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F972B5">
                                    <w:rPr>
                                      <w:color w:val="FF000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ur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s, elles </w:t>
                                  </w:r>
                                  <w:r w:rsidRPr="004969D9">
                                    <w:rPr>
                                      <w:color w:val="FF000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u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4" o:spid="_x0000_s1038" style="position:absolute;left:0;text-align:left;margin-left:91.95pt;margin-top:-.8pt;width:56.6pt;height:71.85pt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972B5">
                              <w:rPr>
                                <w:b/>
                                <w:sz w:val="18"/>
                              </w:rPr>
                              <w:t>Avoir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J’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urai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ura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0C0716">
                              <w:rPr>
                                <w:color w:val="FF0000"/>
                                <w:sz w:val="16"/>
                              </w:rPr>
                              <w:t>aura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Nous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ur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F972B5">
                              <w:rPr>
                                <w:color w:val="FF000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r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</w:t>
                            </w:r>
                            <w:r>
                              <w:rPr>
                                <w:sz w:val="16"/>
                              </w:rPr>
                              <w:t xml:space="preserve">s, elles </w:t>
                            </w:r>
                            <w:r w:rsidRPr="004969D9">
                              <w:rPr>
                                <w:color w:val="FF000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ro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2332" w:rsidRPr="009010CD" w:rsidRDefault="003078E9" w:rsidP="007765C3">
            <w:pPr>
              <w:pStyle w:val="TableContents"/>
              <w:jc w:val="center"/>
              <w:rPr>
                <w:rFonts w:ascii="Comic Sans MS" w:hAnsi="Comic Sans MS"/>
                <w:color w:val="002060"/>
                <w:sz w:val="16"/>
                <w:shd w:val="clear" w:color="auto" w:fill="00FF00"/>
              </w:rPr>
            </w:pPr>
            <w:r>
              <w:rPr>
                <w:noProof/>
                <w:color w:val="00206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73056" behindDoc="1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735</wp:posOffset>
                      </wp:positionV>
                      <wp:extent cx="918210" cy="1313815"/>
                      <wp:effectExtent l="0" t="0" r="15240" b="19685"/>
                      <wp:wrapNone/>
                      <wp:docPr id="113" name="Rectangle à coins arrondis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8210" cy="13138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tre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erai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era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era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er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er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s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" o:spid="_x0000_s1039" style="position:absolute;left:0;text-align:left;margin-left:-.9pt;margin-top:3.05pt;width:72.3pt;height:103.45pt;z-index:-24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re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erai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era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era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er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er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o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2332" w:rsidRPr="009010CD" w:rsidRDefault="00C52332" w:rsidP="007765C3">
            <w:pPr>
              <w:spacing w:after="0" w:line="240" w:lineRule="auto"/>
              <w:jc w:val="center"/>
              <w:rPr>
                <w:rFonts w:ascii="Comic Sans MS" w:hAnsi="Comic Sans MS"/>
                <w:noProof/>
                <w:color w:val="002060"/>
                <w:sz w:val="36"/>
                <w:szCs w:val="26"/>
                <w:lang w:eastAsia="fr-FR"/>
              </w:rPr>
            </w:pPr>
          </w:p>
          <w:p w:rsidR="00C52332" w:rsidRPr="009010CD" w:rsidRDefault="003078E9" w:rsidP="007765C3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8"/>
              </w:rPr>
            </w:pPr>
            <w:r>
              <w:rPr>
                <w:noProof/>
                <w:color w:val="002060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892175</wp:posOffset>
                      </wp:positionV>
                      <wp:extent cx="342900" cy="304800"/>
                      <wp:effectExtent l="0" t="0" r="19050" b="19050"/>
                      <wp:wrapNone/>
                      <wp:docPr id="126" name="Ellips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" o:spid="_x0000_s1026" style="position:absolute;margin-left:114.05pt;margin-top:70.25pt;width:27pt;height:24pt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75104" behindDoc="1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11455</wp:posOffset>
                      </wp:positionV>
                      <wp:extent cx="733425" cy="971550"/>
                      <wp:effectExtent l="0" t="0" r="28575" b="19050"/>
                      <wp:wrapNone/>
                      <wp:docPr id="118" name="Rectangle à coins arrondis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971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ler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</w:rPr>
                                    <w:t>’</w:t>
                                  </w:r>
                                  <w:r w:rsidRPr="00F972B5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ai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a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a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iront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8" o:spid="_x0000_s1040" style="position:absolute;left:0;text-align:left;margin-left:54.1pt;margin-top:16.65pt;width:57.75pt;height:76.5pt;z-index:-247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ler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</w:rPr>
                              <w:t>’</w:t>
                            </w:r>
                            <w:r w:rsidRPr="00F972B5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ai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a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a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iront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2332" w:rsidRPr="009010CD">
              <w:rPr>
                <w:rFonts w:ascii="Comic Sans MS" w:hAnsi="Comic Sans MS"/>
                <w:color w:val="002060"/>
                <w:sz w:val="24"/>
                <w:szCs w:val="28"/>
              </w:rPr>
              <w:t xml:space="preserve"> </w:t>
            </w:r>
          </w:p>
        </w:tc>
        <w:tc>
          <w:tcPr>
            <w:tcW w:w="3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2332" w:rsidRPr="009010CD" w:rsidRDefault="00C41DE4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Je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ais</w:t>
            </w:r>
            <w:proofErr w:type="spellEnd"/>
          </w:p>
          <w:p w:rsidR="00C41DE4" w:rsidRPr="009010CD" w:rsidRDefault="00C41DE4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Tu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ais</w:t>
            </w:r>
            <w:proofErr w:type="spellEnd"/>
          </w:p>
          <w:p w:rsidR="00C41DE4" w:rsidRPr="009010CD" w:rsidRDefault="00C41DE4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Il,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elle</w:t>
            </w:r>
            <w:proofErr w:type="spellEnd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, on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ait</w:t>
            </w:r>
            <w:proofErr w:type="spellEnd"/>
          </w:p>
          <w:p w:rsidR="00C41DE4" w:rsidRPr="009010CD" w:rsidRDefault="00C41DE4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Nous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ions</w:t>
            </w:r>
            <w:proofErr w:type="spellEnd"/>
          </w:p>
          <w:p w:rsidR="00C41DE4" w:rsidRPr="009010CD" w:rsidRDefault="00C41DE4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2"/>
                <w:szCs w:val="22"/>
              </w:rPr>
            </w:pP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Vous</w:t>
            </w:r>
            <w:proofErr w:type="spellEnd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iez</w:t>
            </w:r>
            <w:proofErr w:type="spellEnd"/>
          </w:p>
          <w:p w:rsidR="00C41DE4" w:rsidRPr="009010CD" w:rsidRDefault="003078E9" w:rsidP="00C41DE4">
            <w:pPr>
              <w:pStyle w:val="TableContents"/>
              <w:jc w:val="center"/>
              <w:rPr>
                <w:rFonts w:ascii="Comic Sans MS" w:hAnsi="Comic Sans MS"/>
                <w:color w:val="002060"/>
                <w:sz w:val="26"/>
                <w:szCs w:val="26"/>
              </w:rPr>
            </w:pPr>
            <w:r>
              <w:rPr>
                <w:noProof/>
                <w:color w:val="002060"/>
                <w:sz w:val="2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30200</wp:posOffset>
                      </wp:positionV>
                      <wp:extent cx="342900" cy="304800"/>
                      <wp:effectExtent l="0" t="0" r="19050" b="1905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26" style="position:absolute;margin-left:113.5pt;margin-top:26pt;width:27pt;height:24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wikgIAAJE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C41DE4"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Ils, </w:t>
            </w:r>
            <w:proofErr w:type="spellStart"/>
            <w:r w:rsidR="00C41DE4" w:rsidRPr="009010CD">
              <w:rPr>
                <w:rFonts w:ascii="Comic Sans MS" w:hAnsi="Comic Sans MS"/>
                <w:color w:val="002060"/>
                <w:sz w:val="22"/>
                <w:szCs w:val="22"/>
              </w:rPr>
              <w:t>elles</w:t>
            </w:r>
            <w:proofErr w:type="spellEnd"/>
            <w:r w:rsidR="00C41DE4" w:rsidRPr="009010CD">
              <w:rPr>
                <w:rFonts w:ascii="Comic Sans MS" w:hAnsi="Comic Sans MS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41DE4" w:rsidRPr="009010CD">
              <w:rPr>
                <w:rFonts w:ascii="Comic Sans MS" w:hAnsi="Comic Sans MS"/>
                <w:color w:val="002060"/>
                <w:sz w:val="22"/>
                <w:szCs w:val="22"/>
              </w:rPr>
              <w:t>parlaient</w:t>
            </w:r>
            <w:proofErr w:type="spellEnd"/>
          </w:p>
        </w:tc>
      </w:tr>
      <w:tr w:rsidR="00C52332" w:rsidTr="00C52332">
        <w:trPr>
          <w:trHeight w:val="969"/>
        </w:trPr>
        <w:tc>
          <w:tcPr>
            <w:tcW w:w="462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D9514B" w:rsidP="00853F7A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sais conjuguer quelques verbes du 3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  <w:vertAlign w:val="superscript"/>
              </w:rPr>
              <w:t>ème</w:t>
            </w: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 xml:space="preserve"> groupe et les auxiliaires à l’imparfait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9010CD" w:rsidP="00D9514B">
            <w:pPr>
              <w:spacing w:after="0" w:line="240" w:lineRule="auto"/>
              <w:jc w:val="center"/>
              <w:rPr>
                <w:rFonts w:ascii="Set Fire to the Rain" w:hAnsi="Set Fire to the Rain"/>
                <w:color w:val="002060"/>
                <w:sz w:val="26"/>
                <w:szCs w:val="26"/>
              </w:rPr>
            </w:pPr>
            <w:r w:rsidRPr="009010CD">
              <w:rPr>
                <w:rFonts w:ascii="Set Fire to the Rain" w:hAnsi="Set Fire to the Rain"/>
                <w:color w:val="002060"/>
                <w:sz w:val="26"/>
                <w:szCs w:val="26"/>
              </w:rPr>
              <w:t>Je distingue les temps simples des tems composés.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52332" w:rsidRPr="009010CD" w:rsidRDefault="00C52332" w:rsidP="00853F7A">
            <w:pPr>
              <w:spacing w:after="0" w:line="240" w:lineRule="auto"/>
              <w:jc w:val="center"/>
              <w:rPr>
                <w:rFonts w:ascii="Kidprint" w:hAnsi="Kidprint"/>
                <w:b/>
                <w:color w:val="002060"/>
                <w:sz w:val="32"/>
                <w:szCs w:val="32"/>
              </w:rPr>
            </w:pPr>
          </w:p>
        </w:tc>
      </w:tr>
      <w:tr w:rsidR="00C52332" w:rsidTr="009010CD">
        <w:trPr>
          <w:trHeight w:val="70"/>
        </w:trPr>
        <w:tc>
          <w:tcPr>
            <w:tcW w:w="4629" w:type="dxa"/>
            <w:tcBorders>
              <w:top w:val="dotted" w:sz="4" w:space="0" w:color="auto"/>
            </w:tcBorders>
            <w:vAlign w:val="center"/>
          </w:tcPr>
          <w:p w:rsidR="00C52332" w:rsidRPr="00B51C42" w:rsidRDefault="00C52332" w:rsidP="00853F7A">
            <w:pPr>
              <w:pStyle w:val="TableContents"/>
              <w:jc w:val="center"/>
              <w:rPr>
                <w:rFonts w:ascii="Comic Sans MS" w:hAnsi="Comic Sans MS"/>
                <w:sz w:val="2"/>
                <w:shd w:val="clear" w:color="auto" w:fill="00FF00"/>
              </w:rPr>
            </w:pPr>
          </w:p>
          <w:p w:rsidR="00C52332" w:rsidRPr="006F5C24" w:rsidRDefault="003078E9" w:rsidP="00853F7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83296" behindDoc="1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145</wp:posOffset>
                      </wp:positionV>
                      <wp:extent cx="742950" cy="962025"/>
                      <wp:effectExtent l="0" t="0" r="19050" b="28575"/>
                      <wp:wrapNone/>
                      <wp:docPr id="148" name="Rectangle à coins arrondis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962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tre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’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ai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ai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ait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ion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iez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ta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8" o:spid="_x0000_s1041" style="position:absolute;left:0;text-align:left;margin-left:-3.85pt;margin-top:1.35pt;width:58.5pt;height:75.75pt;z-index:-2471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0C0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re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’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ai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ai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ait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ion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iez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ta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112520</wp:posOffset>
                      </wp:positionV>
                      <wp:extent cx="342900" cy="304800"/>
                      <wp:effectExtent l="0" t="0" r="19050" b="19050"/>
                      <wp:wrapNone/>
                      <wp:docPr id="37" name="Ellips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" o:spid="_x0000_s1026" style="position:absolute;margin-left:196.6pt;margin-top:87.6pt;width:27pt;height:24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455930</wp:posOffset>
                      </wp:positionV>
                      <wp:extent cx="771525" cy="962025"/>
                      <wp:effectExtent l="0" t="0" r="28575" b="28575"/>
                      <wp:wrapNone/>
                      <wp:docPr id="147" name="Rectangle à coins arrondis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962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voir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’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avais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avais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vait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vions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viez</w:t>
                                  </w:r>
                                </w:p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va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7" o:spid="_x0000_s1042" style="position:absolute;left:0;text-align:left;margin-left:122.9pt;margin-top:35.9pt;width:60.75pt;height:75.75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853F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voir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’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avais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avais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vait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vions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viez</w:t>
                            </w:r>
                          </w:p>
                          <w:p w:rsidR="00F45754" w:rsidRPr="00F972B5" w:rsidRDefault="00F45754" w:rsidP="00853F7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va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181248" behindDoc="1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81610</wp:posOffset>
                      </wp:positionV>
                      <wp:extent cx="914400" cy="1009650"/>
                      <wp:effectExtent l="0" t="0" r="19050" b="19050"/>
                      <wp:wrapNone/>
                      <wp:docPr id="133" name="Rectangle à coins arrondis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0096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6B3" w:rsidRPr="00F972B5" w:rsidRDefault="002006B3" w:rsidP="00853F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ler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 xml:space="preserve"> suis </w:t>
                                  </w:r>
                                  <w:r>
                                    <w:rPr>
                                      <w:sz w:val="16"/>
                                    </w:rPr>
                                    <w:t>all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é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Tu 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all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é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>Il, elle, 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 xml:space="preserve">est </w:t>
                                  </w:r>
                                  <w:r w:rsidRPr="00853F7A">
                                    <w:rPr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é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 xml:space="preserve">sommes </w:t>
                                  </w:r>
                                  <w:r w:rsidRPr="00853F7A">
                                    <w:rPr>
                                      <w:sz w:val="16"/>
                                    </w:rPr>
                                    <w:t>all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é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Vou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 xml:space="preserve">êtes </w:t>
                                  </w:r>
                                  <w:r w:rsidRPr="00853F7A">
                                    <w:rPr>
                                      <w:sz w:val="16"/>
                                    </w:rPr>
                                    <w:t>all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é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F972B5">
                                    <w:rPr>
                                      <w:sz w:val="16"/>
                                    </w:rPr>
                                    <w:t xml:space="preserve">Ils, elles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 xml:space="preserve"> sont </w:t>
                                  </w:r>
                                  <w:r w:rsidRPr="00853F7A">
                                    <w:rPr>
                                      <w:sz w:val="16"/>
                                    </w:rPr>
                                    <w:t>all</w:t>
                                  </w:r>
                                  <w:r w:rsidRPr="00853F7A">
                                    <w:rPr>
                                      <w:color w:val="FF0000"/>
                                      <w:sz w:val="16"/>
                                    </w:rPr>
                                    <w:t>és</w:t>
                                  </w:r>
                                </w:p>
                                <w:p w:rsidR="002006B3" w:rsidRPr="00F972B5" w:rsidRDefault="002006B3" w:rsidP="000C071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3" o:spid="_x0000_s1043" style="position:absolute;left:0;text-align:left;margin-left:50.9pt;margin-top:14.3pt;width:1in;height:79.5pt;z-index:-2471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" fillcolor="white [3201]" strokecolor="black [3213]" strokeweight="1pt">
                      <v:stroke dashstyle="1 1" joinstyle="miter"/>
                      <v:path arrowok="t"/>
                      <v:textbox inset="0,0,0,0">
                        <w:txbxContent>
                          <w:p w:rsidR="00F45754" w:rsidRPr="00F972B5" w:rsidRDefault="00F45754" w:rsidP="00853F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ler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 xml:space="preserve"> suis </w:t>
                            </w:r>
                            <w:r>
                              <w:rPr>
                                <w:sz w:val="16"/>
                              </w:rPr>
                              <w:t>all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é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Tu 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sz w:val="16"/>
                              </w:rPr>
                              <w:t xml:space="preserve"> all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é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>Il, elle, 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est </w:t>
                            </w:r>
                            <w:r w:rsidRPr="00853F7A">
                              <w:rPr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é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sommes </w:t>
                            </w:r>
                            <w:r w:rsidRPr="00853F7A">
                              <w:rPr>
                                <w:sz w:val="16"/>
                              </w:rPr>
                              <w:t>all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é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Vou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êtes </w:t>
                            </w:r>
                            <w:r w:rsidRPr="00853F7A">
                              <w:rPr>
                                <w:sz w:val="16"/>
                              </w:rPr>
                              <w:t>all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é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972B5">
                              <w:rPr>
                                <w:sz w:val="16"/>
                              </w:rPr>
                              <w:t xml:space="preserve">Ils, elles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sont </w:t>
                            </w:r>
                            <w:r w:rsidRPr="00853F7A">
                              <w:rPr>
                                <w:sz w:val="16"/>
                              </w:rPr>
                              <w:t>all</w:t>
                            </w:r>
                            <w:r w:rsidRPr="00853F7A">
                              <w:rPr>
                                <w:color w:val="FF0000"/>
                                <w:sz w:val="16"/>
                              </w:rPr>
                              <w:t>és</w:t>
                            </w:r>
                          </w:p>
                          <w:p w:rsidR="00F45754" w:rsidRPr="00F972B5" w:rsidRDefault="00F45754" w:rsidP="000C071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01" w:type="dxa"/>
            <w:tcBorders>
              <w:top w:val="dotted" w:sz="4" w:space="0" w:color="auto"/>
            </w:tcBorders>
            <w:vAlign w:val="center"/>
          </w:tcPr>
          <w:p w:rsidR="009010CD" w:rsidRDefault="009010CD" w:rsidP="009010CD">
            <w:pPr>
              <w:pStyle w:val="TableContents"/>
              <w:rPr>
                <w:rFonts w:ascii="Comic Sans MS" w:hAnsi="Comic Sans MS"/>
                <w:szCs w:val="28"/>
              </w:rPr>
            </w:pPr>
          </w:p>
          <w:p w:rsidR="009010CD" w:rsidRPr="009010CD" w:rsidRDefault="009010CD" w:rsidP="00853F7A">
            <w:pPr>
              <w:pStyle w:val="TableContents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010CD">
              <w:rPr>
                <w:rFonts w:ascii="Comic Sans MS" w:hAnsi="Comic Sans MS"/>
                <w:sz w:val="22"/>
                <w:szCs w:val="22"/>
              </w:rPr>
              <w:t>J’</w:t>
            </w:r>
            <w:r w:rsidRPr="009010CD">
              <w:rPr>
                <w:rFonts w:ascii="Comic Sans MS" w:hAnsi="Comic Sans MS"/>
                <w:sz w:val="22"/>
                <w:szCs w:val="22"/>
                <w:u w:val="single"/>
              </w:rPr>
              <w:t>ai</w:t>
            </w:r>
            <w:proofErr w:type="spellEnd"/>
            <w:r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010CD">
              <w:rPr>
                <w:rFonts w:ascii="Comic Sans MS" w:hAnsi="Comic Sans MS"/>
                <w:sz w:val="22"/>
                <w:szCs w:val="22"/>
                <w:u w:val="single"/>
              </w:rPr>
              <w:t>chanté</w:t>
            </w:r>
            <w:proofErr w:type="spellEnd"/>
            <w:r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010CD">
              <w:rPr>
                <w:rFonts w:ascii="Comic Sans MS" w:hAnsi="Comic Sans MS"/>
                <w:sz w:val="22"/>
                <w:szCs w:val="22"/>
              </w:rPr>
              <w:t>pour</w:t>
            </w:r>
            <w:proofErr w:type="spellEnd"/>
            <w:r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010CD">
              <w:rPr>
                <w:rFonts w:ascii="Comic Sans MS" w:hAnsi="Comic Sans MS"/>
                <w:sz w:val="22"/>
                <w:szCs w:val="22"/>
              </w:rPr>
              <w:t>mes</w:t>
            </w:r>
            <w:proofErr w:type="spellEnd"/>
            <w:r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010CD">
              <w:rPr>
                <w:rFonts w:ascii="Comic Sans MS" w:hAnsi="Comic Sans MS"/>
                <w:sz w:val="22"/>
                <w:szCs w:val="22"/>
              </w:rPr>
              <w:t>amis</w:t>
            </w:r>
            <w:proofErr w:type="spellEnd"/>
            <w:r w:rsidRPr="009010C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010CD" w:rsidRPr="009010CD" w:rsidRDefault="009010CD" w:rsidP="00853F7A">
            <w:pPr>
              <w:pStyle w:val="TableContents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010CD" w:rsidRPr="009010CD" w:rsidRDefault="003078E9" w:rsidP="00853F7A">
            <w:pPr>
              <w:pStyle w:val="TableContents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27685</wp:posOffset>
                      </wp:positionV>
                      <wp:extent cx="342900" cy="304800"/>
                      <wp:effectExtent l="0" t="0" r="19050" b="19050"/>
                      <wp:wrapNone/>
                      <wp:docPr id="134" name="Ellips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" o:spid="_x0000_s1026" style="position:absolute;margin-left:121.25pt;margin-top:41.55pt;width:27pt;height:24pt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Le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verbe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composé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de 2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mots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auxiliaire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+ pp),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il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conjugué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à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un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temps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010CD" w:rsidRPr="009010CD">
              <w:rPr>
                <w:rFonts w:ascii="Comic Sans MS" w:hAnsi="Comic Sans MS"/>
                <w:sz w:val="22"/>
                <w:szCs w:val="22"/>
              </w:rPr>
              <w:t>composé</w:t>
            </w:r>
            <w:proofErr w:type="spellEnd"/>
            <w:r w:rsidR="009010CD" w:rsidRPr="009010C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010CD" w:rsidRPr="00D9514B" w:rsidRDefault="009010CD" w:rsidP="00853F7A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  <w:shd w:val="clear" w:color="auto" w:fill="FFFF00"/>
              </w:rPr>
            </w:pPr>
          </w:p>
          <w:p w:rsidR="00C52332" w:rsidRPr="00D9514B" w:rsidRDefault="00C52332" w:rsidP="00853F7A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  <w:shd w:val="clear" w:color="auto" w:fill="FFFF00"/>
              </w:rPr>
            </w:pPr>
          </w:p>
          <w:p w:rsidR="00C52332" w:rsidRPr="00D9514B" w:rsidRDefault="009010CD" w:rsidP="00853F7A">
            <w:pPr>
              <w:pStyle w:val="TableContents"/>
              <w:jc w:val="center"/>
              <w:rPr>
                <w:rFonts w:ascii="Comic Sans MS" w:hAnsi="Comic Sans MS"/>
                <w:sz w:val="2"/>
                <w:szCs w:val="26"/>
              </w:rPr>
            </w:pPr>
            <w:r>
              <w:rPr>
                <w:noProof/>
                <w:sz w:val="2"/>
                <w:lang w:eastAsia="fr-FR"/>
              </w:rPr>
              <w:t>j</w:t>
            </w:r>
            <w:r w:rsidR="00C52332" w:rsidRPr="00D9514B">
              <w:rPr>
                <w:noProof/>
                <w:sz w:val="2"/>
                <w:lang w:eastAsia="fr-FR"/>
              </w:rPr>
              <w:t xml:space="preserve"> </w:t>
            </w:r>
          </w:p>
        </w:tc>
        <w:tc>
          <w:tcPr>
            <w:tcW w:w="3001" w:type="dxa"/>
            <w:tcBorders>
              <w:top w:val="dotted" w:sz="4" w:space="0" w:color="auto"/>
            </w:tcBorders>
            <w:vAlign w:val="center"/>
          </w:tcPr>
          <w:p w:rsidR="00C52332" w:rsidRPr="006F5C24" w:rsidRDefault="00C52332" w:rsidP="009010C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FE61E1" w:rsidRPr="000A3936" w:rsidRDefault="00FE61E1" w:rsidP="009722D2">
      <w:pPr>
        <w:spacing w:after="0"/>
        <w:rPr>
          <w:vanish/>
        </w:rPr>
      </w:pPr>
    </w:p>
    <w:p w:rsidR="00553CEB" w:rsidRDefault="00553CEB"/>
    <w:tbl>
      <w:tblPr>
        <w:tblpPr w:leftFromText="141" w:rightFromText="141" w:vertAnchor="text" w:horzAnchor="margin" w:tblpY="-71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0"/>
        <w:gridCol w:w="3025"/>
        <w:gridCol w:w="76"/>
        <w:gridCol w:w="3009"/>
      </w:tblGrid>
      <w:tr w:rsidR="007F5F71" w:rsidTr="00C450FC">
        <w:trPr>
          <w:trHeight w:val="828"/>
        </w:trPr>
        <w:tc>
          <w:tcPr>
            <w:tcW w:w="4521" w:type="dxa"/>
            <w:gridSpan w:val="2"/>
            <w:vMerge w:val="restart"/>
            <w:shd w:val="clear" w:color="auto" w:fill="FDA891"/>
            <w:vAlign w:val="center"/>
          </w:tcPr>
          <w:p w:rsidR="007F5F71" w:rsidRPr="0070209B" w:rsidRDefault="00927D4A" w:rsidP="007F5F7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73"/>
                <w:szCs w:val="73"/>
              </w:rPr>
            </w:pPr>
            <w:r w:rsidRPr="0070209B">
              <w:rPr>
                <w:rFonts w:ascii="Cheeseburger" w:hAnsi="Cheeseburger"/>
                <w:sz w:val="73"/>
                <w:szCs w:val="73"/>
              </w:rPr>
              <w:t>Numération</w:t>
            </w:r>
          </w:p>
        </w:tc>
        <w:tc>
          <w:tcPr>
            <w:tcW w:w="310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F5F71" w:rsidRPr="00CD7D55" w:rsidRDefault="007F5F71" w:rsidP="00C450FC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C450FC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lire et écrire les nombres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jusqu’à 999.</w:t>
            </w:r>
          </w:p>
        </w:tc>
        <w:tc>
          <w:tcPr>
            <w:tcW w:w="300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7F5F71" w:rsidRPr="00CD7D55" w:rsidRDefault="007F5F71" w:rsidP="00DA4CBC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DA4CBC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sais lire </w:t>
            </w:r>
            <w:r w:rsidR="00C450FC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et écrire les nombres en lettres jusqu’à </w:t>
            </w:r>
            <w:r w:rsidR="00DA4CBC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999.</w:t>
            </w:r>
          </w:p>
        </w:tc>
      </w:tr>
      <w:tr w:rsidR="007F5F71" w:rsidTr="00C450FC">
        <w:trPr>
          <w:trHeight w:val="2211"/>
        </w:trPr>
        <w:tc>
          <w:tcPr>
            <w:tcW w:w="4521" w:type="dxa"/>
            <w:gridSpan w:val="2"/>
            <w:vMerge/>
            <w:tcBorders>
              <w:bottom w:val="single" w:sz="12" w:space="0" w:color="auto"/>
            </w:tcBorders>
            <w:shd w:val="clear" w:color="auto" w:fill="FDA891"/>
            <w:vAlign w:val="center"/>
          </w:tcPr>
          <w:p w:rsidR="007F5F71" w:rsidRPr="00C219D2" w:rsidRDefault="007F5F71" w:rsidP="007F5F7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F5F71" w:rsidRPr="00351F5F" w:rsidRDefault="007F5F71" w:rsidP="007F5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3437952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11125</wp:posOffset>
                  </wp:positionV>
                  <wp:extent cx="1126490" cy="1493520"/>
                  <wp:effectExtent l="64135" t="69215" r="61595" b="80645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7F5F71" w:rsidRPr="007F5F71" w:rsidRDefault="007F5F71" w:rsidP="007F5F7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     </w:t>
            </w:r>
          </w:p>
          <w:p w:rsidR="007F5F71" w:rsidRPr="009B714F" w:rsidRDefault="007F5F71" w:rsidP="007F5F71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sz w:val="14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386</w:t>
            </w:r>
          </w:p>
          <w:p w:rsidR="007F5F71" w:rsidRPr="006F5C24" w:rsidRDefault="003078E9" w:rsidP="007F5F71">
            <w:pPr>
              <w:suppressAutoHyphens/>
              <w:snapToGri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35305</wp:posOffset>
                      </wp:positionV>
                      <wp:extent cx="342900" cy="304800"/>
                      <wp:effectExtent l="0" t="0" r="19050" b="19050"/>
                      <wp:wrapNone/>
                      <wp:docPr id="152" name="Ellips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2" o:spid="_x0000_s1026" style="position:absolute;margin-left:117pt;margin-top:42.15pt;width:27pt;height:24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7F5F71" w:rsidRPr="009B714F">
              <w:rPr>
                <w:rFonts w:ascii="Comic Sans MS" w:hAnsi="Comic Sans MS" w:cs="Calibri"/>
                <w:sz w:val="24"/>
                <w:szCs w:val="24"/>
                <w:lang w:eastAsia="ar-SA"/>
              </w:rPr>
              <w:t xml:space="preserve">             </w:t>
            </w:r>
            <w:r w:rsidR="007F5F71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27&lt;413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B714F" w:rsidRDefault="007F5F71" w:rsidP="009B7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3440000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9B714F" w:rsidRPr="009B714F" w:rsidRDefault="009B714F" w:rsidP="009B7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F5F71" w:rsidRPr="009B714F" w:rsidRDefault="009B714F" w:rsidP="009B714F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645</w:t>
            </w:r>
          </w:p>
          <w:p w:rsidR="009B714F" w:rsidRPr="009B714F" w:rsidRDefault="009B714F" w:rsidP="00C450FC">
            <w:pPr>
              <w:spacing w:after="0" w:line="240" w:lineRule="auto"/>
              <w:jc w:val="center"/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>six-cent-</w:t>
            </w:r>
          </w:p>
          <w:p w:rsidR="009B714F" w:rsidRPr="009B714F" w:rsidRDefault="003078E9" w:rsidP="00C4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351155</wp:posOffset>
                      </wp:positionV>
                      <wp:extent cx="342900" cy="304800"/>
                      <wp:effectExtent l="0" t="0" r="19050" b="19050"/>
                      <wp:wrapNone/>
                      <wp:docPr id="36" name="Ellips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5" o:spid="_x0000_s1026" style="position:absolute;margin-left:115.45pt;margin-top:27.65pt;width:27pt;height:24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LXlQ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9B714F"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>quarante-cinq</w:t>
            </w:r>
          </w:p>
        </w:tc>
      </w:tr>
      <w:tr w:rsidR="001F315E" w:rsidTr="00C450FC">
        <w:trPr>
          <w:trHeight w:val="814"/>
        </w:trPr>
        <w:tc>
          <w:tcPr>
            <w:tcW w:w="452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comparer et ranger les nombres jusqu’à 999.</w:t>
            </w:r>
          </w:p>
        </w:tc>
        <w:tc>
          <w:tcPr>
            <w:tcW w:w="310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décomposer les nombres jusqu’à 999.</w:t>
            </w:r>
          </w:p>
        </w:tc>
        <w:tc>
          <w:tcPr>
            <w:tcW w:w="300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lire et écrire les nombres jusqu’à 9 999.</w:t>
            </w:r>
          </w:p>
        </w:tc>
      </w:tr>
      <w:tr w:rsidR="001F315E" w:rsidTr="007C4A19">
        <w:trPr>
          <w:trHeight w:val="2069"/>
        </w:trPr>
        <w:tc>
          <w:tcPr>
            <w:tcW w:w="452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Default="001F315E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fr-FR"/>
              </w:rPr>
              <w:drawing>
                <wp:anchor distT="0" distB="0" distL="114300" distR="114300" simplePos="0" relativeHeight="256281600" behindDoc="1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64135</wp:posOffset>
                  </wp:positionV>
                  <wp:extent cx="1122045" cy="1495425"/>
                  <wp:effectExtent l="247650" t="0" r="230505" b="0"/>
                  <wp:wrapNone/>
                  <wp:docPr id="58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204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315E" w:rsidRDefault="001F315E" w:rsidP="001F315E">
            <w:pPr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87&lt;2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 xml:space="preserve"> 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561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&lt; 673&lt;</w:t>
            </w:r>
          </w:p>
          <w:p w:rsidR="001F315E" w:rsidRPr="001F315E" w:rsidRDefault="003078E9" w:rsidP="001F315E">
            <w:pPr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282624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78765</wp:posOffset>
                      </wp:positionV>
                      <wp:extent cx="342900" cy="304800"/>
                      <wp:effectExtent l="0" t="0" r="19050" b="19050"/>
                      <wp:wrapNone/>
                      <wp:docPr id="35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84.4pt;margin-top:21.95pt;width:27pt;height:24pt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TOlQ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3</w:t>
            </w:r>
            <w:r w:rsidR="001F315E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68</w: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9&lt;</w:t>
            </w:r>
            <w:r w:rsidR="001F315E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97</w:t>
            </w:r>
          </w:p>
        </w:tc>
        <w:tc>
          <w:tcPr>
            <w:tcW w:w="3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284672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60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1F315E" w:rsidRPr="009B714F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F315E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</w:t>
            </w:r>
            <w:r w:rsidRPr="00C450FC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285696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37515</wp:posOffset>
                  </wp:positionV>
                  <wp:extent cx="1122045" cy="1497965"/>
                  <wp:effectExtent l="64135" t="69215" r="61595" b="80645"/>
                  <wp:wrapNone/>
                  <wp:docPr id="61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45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=</w:t>
            </w: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600+40+5</w:t>
            </w:r>
          </w:p>
          <w:p w:rsidR="001F315E" w:rsidRPr="009B714F" w:rsidRDefault="001F315E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    </w:t>
            </w:r>
          </w:p>
          <w:p w:rsidR="001F315E" w:rsidRPr="009B714F" w:rsidRDefault="001F315E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0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295936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62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1F315E" w:rsidRPr="009B714F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8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</w:t>
            </w:r>
            <w:r w:rsidRPr="00C450FC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296960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37515</wp:posOffset>
                  </wp:positionV>
                  <wp:extent cx="1122045" cy="1497965"/>
                  <wp:effectExtent l="64135" t="69215" r="61595" b="80645"/>
                  <wp:wrapNone/>
                  <wp:docPr id="768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45</w:t>
            </w: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     </w:t>
            </w:r>
            <w:r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Huit-mile-six-cent-</w:t>
            </w:r>
          </w:p>
          <w:p w:rsidR="001F315E" w:rsidRPr="009B714F" w:rsidRDefault="003078E9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294912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04165</wp:posOffset>
                      </wp:positionV>
                      <wp:extent cx="342900" cy="304800"/>
                      <wp:effectExtent l="0" t="0" r="19050" b="19050"/>
                      <wp:wrapNone/>
                      <wp:docPr id="34" name="Ellips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5" o:spid="_x0000_s1026" style="position:absolute;margin-left:122.2pt;margin-top:23.95pt;width:27pt;height:24pt;z-index:2562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FvlQ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        quarante-cinq</w:t>
            </w:r>
          </w:p>
        </w:tc>
      </w:tr>
      <w:tr w:rsidR="001F315E" w:rsidTr="00C450FC">
        <w:trPr>
          <w:trHeight w:val="812"/>
        </w:trPr>
        <w:tc>
          <w:tcPr>
            <w:tcW w:w="452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comparer et ranger les nombres jusqu’à 9 999.</w:t>
            </w:r>
          </w:p>
        </w:tc>
        <w:tc>
          <w:tcPr>
            <w:tcW w:w="310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décomposer les nombres jusqu’à 9 999.</w:t>
            </w:r>
          </w:p>
        </w:tc>
        <w:tc>
          <w:tcPr>
            <w:tcW w:w="300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F315E" w:rsidRPr="00CD7D55" w:rsidRDefault="001F315E" w:rsidP="001F315E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lire et écrire les nombres jusqu’à 99 999.</w:t>
            </w:r>
          </w:p>
        </w:tc>
      </w:tr>
      <w:tr w:rsidR="001F315E" w:rsidTr="00C450FC">
        <w:trPr>
          <w:trHeight w:val="2266"/>
        </w:trPr>
        <w:tc>
          <w:tcPr>
            <w:tcW w:w="452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6313344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784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1F315E" w:rsidRPr="009B714F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87&lt;2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561</w:t>
            </w:r>
          </w:p>
          <w:p w:rsidR="001F315E" w:rsidRPr="009B714F" w:rsidRDefault="003078E9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465455</wp:posOffset>
                      </wp:positionV>
                      <wp:extent cx="342900" cy="304800"/>
                      <wp:effectExtent l="0" t="0" r="19050" b="19050"/>
                      <wp:wrapNone/>
                      <wp:docPr id="33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42.15pt;margin-top:36.65pt;width:27pt;height:24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</w:t>
            </w:r>
            <w:r w:rsidR="001F315E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</w: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3</w:t>
            </w:r>
            <w:r w:rsidR="001F315E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569&lt;6</w:t>
            </w:r>
            <w:r w:rsidR="001F315E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97</w:t>
            </w:r>
          </w:p>
        </w:tc>
        <w:tc>
          <w:tcPr>
            <w:tcW w:w="3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Pr="009B714F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15392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1120</wp:posOffset>
                  </wp:positionV>
                  <wp:extent cx="1126490" cy="1493520"/>
                  <wp:effectExtent l="64135" t="69215" r="61595" b="80645"/>
                  <wp:wrapNone/>
                  <wp:docPr id="785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1F315E" w:rsidRPr="009B714F" w:rsidRDefault="001F315E" w:rsidP="001F315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645 = </w:t>
            </w:r>
          </w:p>
          <w:p w:rsidR="001F315E" w:rsidRPr="009B714F" w:rsidRDefault="001F315E" w:rsidP="001F315E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000+600</w:t>
            </w:r>
          </w:p>
          <w:p w:rsidR="001F315E" w:rsidRPr="009B714F" w:rsidRDefault="003078E9" w:rsidP="001F315E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sz w:val="14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14368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375920</wp:posOffset>
                      </wp:positionV>
                      <wp:extent cx="342900" cy="304800"/>
                      <wp:effectExtent l="0" t="0" r="19050" b="19050"/>
                      <wp:wrapNone/>
                      <wp:docPr id="32" name="Ellips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0" o:spid="_x0000_s1026" style="position:absolute;margin-left:116.8pt;margin-top:29.6pt;width:27pt;height:24pt;z-index:2563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LnlgIAAJI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F315E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+40+5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315E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17440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78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1F315E" w:rsidRPr="009B714F" w:rsidRDefault="001F315E" w:rsidP="001F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F315E" w:rsidRPr="009B714F" w:rsidRDefault="001F315E" w:rsidP="001F315E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8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1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</w:t>
            </w:r>
            <w:r w:rsidRPr="00C450FC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318464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37515</wp:posOffset>
                  </wp:positionV>
                  <wp:extent cx="1122045" cy="1497965"/>
                  <wp:effectExtent l="64135" t="69215" r="61595" b="80645"/>
                  <wp:wrapNone/>
                  <wp:docPr id="787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45</w:t>
            </w:r>
          </w:p>
          <w:p w:rsidR="00B12FE9" w:rsidRPr="009B714F" w:rsidRDefault="001F315E" w:rsidP="00B1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     </w:t>
            </w:r>
            <w:r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</w:t>
            </w:r>
          </w:p>
          <w:p w:rsidR="001F315E" w:rsidRPr="009B714F" w:rsidRDefault="003078E9" w:rsidP="001F31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77190</wp:posOffset>
                      </wp:positionV>
                      <wp:extent cx="342900" cy="304800"/>
                      <wp:effectExtent l="0" t="0" r="19050" b="19050"/>
                      <wp:wrapNone/>
                      <wp:docPr id="31" name="Ellips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0" o:spid="_x0000_s1026" style="position:absolute;margin-left:115.1pt;margin-top:29.7pt;width:27pt;height:24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12FE9" w:rsidTr="00C450FC">
        <w:trPr>
          <w:trHeight w:val="825"/>
        </w:trPr>
        <w:tc>
          <w:tcPr>
            <w:tcW w:w="452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D45602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noProof/>
                <w:color w:val="2F5496" w:themeColor="accent5" w:themeShade="BF"/>
                <w:sz w:val="26"/>
                <w:szCs w:val="26"/>
                <w:lang w:eastAsia="fr-FR"/>
              </w:rPr>
              <w:drawing>
                <wp:anchor distT="0" distB="0" distL="114300" distR="114300" simplePos="0" relativeHeight="256351232" behindDoc="1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404495</wp:posOffset>
                  </wp:positionV>
                  <wp:extent cx="1122045" cy="1676400"/>
                  <wp:effectExtent l="342900" t="0" r="325755" b="0"/>
                  <wp:wrapNone/>
                  <wp:docPr id="77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20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FE9"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B12FE9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comparer et ranger les nombres jusqu’à 99 999.</w:t>
            </w:r>
          </w:p>
        </w:tc>
        <w:tc>
          <w:tcPr>
            <w:tcW w:w="3101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B12FE9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décomposer les nombres jusqu’à 99 999.</w:t>
            </w:r>
          </w:p>
        </w:tc>
        <w:tc>
          <w:tcPr>
            <w:tcW w:w="300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B12FE9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lire et écrire les nombres jusqu’à 999 999.</w:t>
            </w:r>
          </w:p>
        </w:tc>
      </w:tr>
      <w:tr w:rsidR="00B12FE9" w:rsidTr="00C450FC">
        <w:trPr>
          <w:trHeight w:val="2254"/>
        </w:trPr>
        <w:tc>
          <w:tcPr>
            <w:tcW w:w="452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12FE9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9B714F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B12FE9" w:rsidRPr="00D45602" w:rsidRDefault="00B12FE9" w:rsidP="00D45602">
            <w:pPr>
              <w:spacing w:after="0" w:line="240" w:lineRule="auto"/>
              <w:ind w:left="540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78 </w:t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87</w:t>
            </w:r>
            <w:r w:rsidR="00D45602" w:rsidRPr="00D45602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347136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7045325</wp:posOffset>
                  </wp:positionV>
                  <wp:extent cx="1122045" cy="1676400"/>
                  <wp:effectExtent l="342900" t="0" r="325755" b="0"/>
                  <wp:wrapNone/>
                  <wp:docPr id="73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20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&gt; 72</w:t>
            </w:r>
            <w:r w:rsidRPr="00D45602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561</w:t>
            </w:r>
          </w:p>
          <w:p w:rsidR="00B12FE9" w:rsidRPr="009B714F" w:rsidRDefault="003078E9" w:rsidP="00B1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330835</wp:posOffset>
                      </wp:positionV>
                      <wp:extent cx="342900" cy="304800"/>
                      <wp:effectExtent l="0" t="0" r="19050" b="19050"/>
                      <wp:wrapNone/>
                      <wp:docPr id="30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89.65pt;margin-top:26.05pt;width:27pt;height:24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o5lA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</w: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&gt;</w: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31</w: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569</w:t>
            </w:r>
            <w:r w:rsidR="00D45602" w:rsidRPr="00D45602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349184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7517130</wp:posOffset>
                  </wp:positionV>
                  <wp:extent cx="1122045" cy="1676400"/>
                  <wp:effectExtent l="342900" t="0" r="325755" b="0"/>
                  <wp:wrapNone/>
                  <wp:docPr id="76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20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12FE9" w:rsidRPr="009B714F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34848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1120</wp:posOffset>
                  </wp:positionV>
                  <wp:extent cx="1126490" cy="1493520"/>
                  <wp:effectExtent l="64135" t="69215" r="61595" b="80645"/>
                  <wp:wrapNone/>
                  <wp:docPr id="66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9B714F" w:rsidRDefault="00B12FE9" w:rsidP="00B12FE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  </w:t>
            </w:r>
            <w:r w:rsidRPr="00B12FE9">
              <w:rPr>
                <w:rFonts w:ascii="Arial" w:eastAsia="Times New Roman" w:hAnsi="Arial" w:cs="Arial"/>
                <w:color w:val="FFFFFF" w:themeColor="background1"/>
                <w:sz w:val="32"/>
                <w:szCs w:val="20"/>
                <w:lang w:eastAsia="fr-FR"/>
              </w:rPr>
              <w:t>1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645 = </w:t>
            </w:r>
          </w:p>
          <w:p w:rsidR="00B12FE9" w:rsidRDefault="00B12F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10 000 + </w:t>
            </w:r>
          </w:p>
          <w:p w:rsidR="00B12FE9" w:rsidRPr="009B714F" w:rsidRDefault="00B12F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000+600</w:t>
            </w:r>
          </w:p>
          <w:p w:rsidR="00B12FE9" w:rsidRPr="009B714F" w:rsidRDefault="003078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sz w:val="14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43510</wp:posOffset>
                      </wp:positionV>
                      <wp:extent cx="342900" cy="304800"/>
                      <wp:effectExtent l="0" t="0" r="19050" b="19050"/>
                      <wp:wrapNone/>
                      <wp:docPr id="29" name="Ellips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0" o:spid="_x0000_s1026" style="position:absolute;margin-left:122.8pt;margin-top:11.3pt;width:27pt;height:24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tAlgIAAJI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+40+5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12FE9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36896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11760</wp:posOffset>
                  </wp:positionV>
                  <wp:extent cx="1126490" cy="1493520"/>
                  <wp:effectExtent l="64135" t="69215" r="61595" b="80645"/>
                  <wp:wrapNone/>
                  <wp:docPr id="67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9B714F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12FE9" w:rsidRPr="009B714F" w:rsidRDefault="00B12FE9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8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41</w:t>
            </w:r>
            <w:r w:rsidRPr="009B714F">
              <w:rPr>
                <w:rFonts w:ascii="Cambria" w:eastAsia="Times New Roman" w:hAnsi="Cambria" w:cs="Cambria"/>
                <w:color w:val="FFFFFF" w:themeColor="background1"/>
                <w:sz w:val="32"/>
                <w:szCs w:val="20"/>
                <w:lang w:eastAsia="fr-FR"/>
              </w:rPr>
              <w:t> 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</w:t>
            </w:r>
            <w:r w:rsidRPr="00C450FC"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w:drawing>
                <wp:anchor distT="0" distB="0" distL="114300" distR="114300" simplePos="0" relativeHeight="256337920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37515</wp:posOffset>
                  </wp:positionV>
                  <wp:extent cx="1122045" cy="1497965"/>
                  <wp:effectExtent l="64135" t="69215" r="61595" b="80645"/>
                  <wp:wrapNone/>
                  <wp:docPr id="68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45</w:t>
            </w:r>
          </w:p>
          <w:p w:rsidR="00B12FE9" w:rsidRPr="009B714F" w:rsidRDefault="00B12FE9" w:rsidP="00B1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     </w:t>
            </w:r>
            <w:r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Cs w:val="20"/>
                <w:lang w:eastAsia="fr-FR"/>
              </w:rPr>
              <w:t xml:space="preserve"> </w:t>
            </w:r>
          </w:p>
          <w:p w:rsidR="00B12FE9" w:rsidRPr="009B714F" w:rsidRDefault="003078E9" w:rsidP="00B1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372110</wp:posOffset>
                      </wp:positionV>
                      <wp:extent cx="342900" cy="304800"/>
                      <wp:effectExtent l="0" t="0" r="19050" b="19050"/>
                      <wp:wrapNone/>
                      <wp:docPr id="28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15.45pt;margin-top:29.3pt;width:27pt;height:24pt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12FE9" w:rsidTr="00C450FC">
        <w:trPr>
          <w:trHeight w:val="767"/>
        </w:trPr>
        <w:tc>
          <w:tcPr>
            <w:tcW w:w="4521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7C4A19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noProof/>
                <w:color w:val="2F5496" w:themeColor="accent5" w:themeShade="BF"/>
                <w:sz w:val="26"/>
                <w:szCs w:val="26"/>
                <w:lang w:eastAsia="fr-FR"/>
              </w:rPr>
              <w:drawing>
                <wp:anchor distT="0" distB="0" distL="114300" distR="114300" simplePos="0" relativeHeight="256332800" behindDoc="1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90525</wp:posOffset>
                  </wp:positionV>
                  <wp:extent cx="1122045" cy="1676400"/>
                  <wp:effectExtent l="342900" t="0" r="325755" b="0"/>
                  <wp:wrapNone/>
                  <wp:docPr id="65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20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FE9"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B12FE9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comparer et ranger les nombres jusqu’à 999 999.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B12FE9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7E7C0D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décomposer les nombres jusqu’à 99 999.</w:t>
            </w:r>
          </w:p>
        </w:tc>
        <w:tc>
          <w:tcPr>
            <w:tcW w:w="300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B12FE9" w:rsidRPr="00CD7D55" w:rsidRDefault="007C4A19" w:rsidP="00B12FE9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Set Fire to the Rain" w:hAnsi="Set Fire to the Rain"/>
                <w:noProof/>
                <w:color w:val="D00054"/>
                <w:sz w:val="26"/>
                <w:szCs w:val="26"/>
                <w:lang w:eastAsia="fr-FR"/>
              </w:rPr>
              <w:drawing>
                <wp:anchor distT="0" distB="0" distL="114300" distR="114300" simplePos="0" relativeHeight="256342016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72440</wp:posOffset>
                  </wp:positionV>
                  <wp:extent cx="1016000" cy="1477645"/>
                  <wp:effectExtent l="285750" t="0" r="279400" b="0"/>
                  <wp:wrapNone/>
                  <wp:docPr id="72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01600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FE9" w:rsidRPr="006C4F50">
              <w:rPr>
                <w:rFonts w:ascii="Set Fire to the Rain" w:hAnsi="Set Fire to the Rain"/>
                <w:color w:val="D00054"/>
                <w:sz w:val="26"/>
                <w:szCs w:val="26"/>
              </w:rPr>
              <w:t>Je sais comparer et ranger les nombres jusqu’à 999 999.</w:t>
            </w:r>
          </w:p>
        </w:tc>
      </w:tr>
      <w:tr w:rsidR="00B12FE9" w:rsidTr="00C450FC">
        <w:trPr>
          <w:trHeight w:val="2174"/>
        </w:trPr>
        <w:tc>
          <w:tcPr>
            <w:tcW w:w="4521" w:type="dxa"/>
            <w:gridSpan w:val="2"/>
            <w:tcBorders>
              <w:top w:val="dotted" w:sz="4" w:space="0" w:color="auto"/>
            </w:tcBorders>
            <w:vAlign w:val="center"/>
          </w:tcPr>
          <w:p w:rsidR="00B12FE9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9B714F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D45602" w:rsidRDefault="00B12FE9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</w:t>
            </w:r>
            <w:r w:rsidR="00D45602">
              <w:rPr>
                <w:rFonts w:ascii="123Marker" w:eastAsia="Times New Roman" w:hAnsi="123Marker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</w:t>
            </w:r>
            <w:r>
              <w:rPr>
                <w:rFonts w:ascii="123Marker" w:eastAsia="Times New Roman" w:hAnsi="123Marker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</w: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21 7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7</w:t>
            </w:r>
          </w:p>
          <w:p w:rsidR="00D45602" w:rsidRDefault="00D45602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  </w: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&lt; 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65</w: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3</w:t>
            </w:r>
            <w:r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 569</w:t>
            </w:r>
          </w:p>
          <w:p w:rsidR="00B12FE9" w:rsidRDefault="003078E9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224790</wp:posOffset>
                      </wp:positionV>
                      <wp:extent cx="342900" cy="304800"/>
                      <wp:effectExtent l="0" t="0" r="19050" b="19050"/>
                      <wp:wrapNone/>
                      <wp:docPr id="27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84.65pt;margin-top:17.7pt;width:27pt;height:24pt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     &lt;780 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</w:t>
            </w:r>
            <w:r w:rsidR="00B12FE9"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>897</w:t>
            </w:r>
          </w:p>
          <w:p w:rsidR="0068195B" w:rsidRPr="00D45602" w:rsidRDefault="0068195B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</w:pPr>
          </w:p>
        </w:tc>
        <w:tc>
          <w:tcPr>
            <w:tcW w:w="3101" w:type="dxa"/>
            <w:gridSpan w:val="2"/>
            <w:tcBorders>
              <w:top w:val="dotted" w:sz="4" w:space="0" w:color="auto"/>
            </w:tcBorders>
            <w:vAlign w:val="center"/>
          </w:tcPr>
          <w:p w:rsidR="00B12FE9" w:rsidRPr="009B714F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45088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1120</wp:posOffset>
                  </wp:positionV>
                  <wp:extent cx="1126490" cy="1493520"/>
                  <wp:effectExtent l="64135" t="69215" r="61595" b="80645"/>
                  <wp:wrapNone/>
                  <wp:docPr id="7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0000">
                            <a:off x="0" y="0"/>
                            <a:ext cx="11264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9B714F" w:rsidRDefault="00B12FE9" w:rsidP="00B12FE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    </w:t>
            </w:r>
            <w:r w:rsidR="00D45602" w:rsidRPr="00D4560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>2</w:t>
            </w:r>
            <w:r w:rsidRPr="00D4560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>1</w:t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8 645</w:t>
            </w: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= </w:t>
            </w:r>
          </w:p>
          <w:p w:rsidR="00D45602" w:rsidRPr="00D45602" w:rsidRDefault="00B12F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</w:pPr>
            <w:r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 xml:space="preserve">      </w:t>
            </w:r>
            <w:r w:rsidR="00D45602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20</w:t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0 000 +</w:t>
            </w:r>
          </w:p>
          <w:p w:rsidR="00B12FE9" w:rsidRPr="00D45602" w:rsidRDefault="00D45602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</w:pPr>
            <w:r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 xml:space="preserve">    </w:t>
            </w:r>
            <w:r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 xml:space="preserve"> </w:t>
            </w:r>
            <w:r w:rsidR="00B12FE9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 xml:space="preserve"> </w:t>
            </w:r>
            <w:r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10 000+8 000+</w:t>
            </w:r>
          </w:p>
          <w:p w:rsidR="00B12FE9" w:rsidRPr="00D45602" w:rsidRDefault="003078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44064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54940</wp:posOffset>
                      </wp:positionV>
                      <wp:extent cx="342900" cy="304800"/>
                      <wp:effectExtent l="0" t="0" r="19050" b="19050"/>
                      <wp:wrapNone/>
                      <wp:docPr id="200" name="Ellips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0" o:spid="_x0000_s1026" style="position:absolute;margin-left:122.6pt;margin-top:12.2pt;width:27pt;height:24pt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m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12FE9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 xml:space="preserve">       </w:t>
            </w:r>
            <w:r w:rsidR="00D45602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6</w:t>
            </w:r>
            <w:r w:rsidR="00B12FE9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00+</w:t>
            </w:r>
            <w:r w:rsidR="00D45602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4</w:t>
            </w:r>
            <w:r w:rsidR="00B12FE9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0</w:t>
            </w:r>
            <w:r w:rsidR="00D45602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+5</w:t>
            </w:r>
          </w:p>
          <w:p w:rsidR="00B12FE9" w:rsidRPr="009B714F" w:rsidRDefault="00B12FE9" w:rsidP="00B12FE9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sz w:val="144"/>
                <w:szCs w:val="20"/>
                <w:lang w:eastAsia="fr-FR"/>
              </w:rPr>
            </w:pPr>
            <w:r w:rsidRPr="009B714F">
              <w:rPr>
                <w:rFonts w:ascii="123Marker" w:eastAsia="Times New Roman" w:hAnsi="123Marker" w:cs="Arial"/>
                <w:color w:val="FFFFFF" w:themeColor="background1"/>
                <w:sz w:val="32"/>
                <w:szCs w:val="20"/>
                <w:lang w:eastAsia="fr-FR"/>
              </w:rPr>
              <w:t xml:space="preserve">        +40+5</w:t>
            </w:r>
          </w:p>
        </w:tc>
        <w:tc>
          <w:tcPr>
            <w:tcW w:w="3009" w:type="dxa"/>
            <w:tcBorders>
              <w:top w:val="dotted" w:sz="4" w:space="0" w:color="auto"/>
            </w:tcBorders>
            <w:vAlign w:val="center"/>
          </w:tcPr>
          <w:p w:rsidR="00B12FE9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351F5F">
              <w:rPr>
                <w:rFonts w:ascii="Amandine" w:eastAsia="Times New Roman" w:hAnsi="Amandine" w:cs="Arial"/>
                <w:sz w:val="24"/>
                <w:szCs w:val="20"/>
                <w:lang w:eastAsia="fr-FR"/>
              </w:rPr>
              <w:t xml:space="preserve"> </w:t>
            </w:r>
          </w:p>
          <w:p w:rsidR="00B12FE9" w:rsidRPr="00BE4AAE" w:rsidRDefault="00B12FE9" w:rsidP="00B1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</w:p>
          <w:p w:rsidR="00B12FE9" w:rsidRPr="00BE4AAE" w:rsidRDefault="00B12FE9" w:rsidP="00B12FE9">
            <w:pPr>
              <w:spacing w:after="0" w:line="240" w:lineRule="auto"/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ascii="123Marker" w:eastAsia="Times New Roman" w:hAnsi="123Marker" w:cs="Arial"/>
                <w:b/>
                <w:color w:val="FFFFFF" w:themeColor="background1"/>
                <w:sz w:val="32"/>
                <w:szCs w:val="20"/>
                <w:lang w:eastAsia="fr-FR"/>
              </w:rPr>
              <w:t xml:space="preserve">      </w:t>
            </w:r>
            <w:r w:rsidR="00D45602" w:rsidRPr="00D45602">
              <w:rPr>
                <w:rFonts w:ascii="123Marker" w:eastAsia="Times New Roman" w:hAnsi="123Marker" w:cs="Arial"/>
                <w:color w:val="FFFFFF" w:themeColor="background1"/>
                <w:sz w:val="28"/>
                <w:szCs w:val="28"/>
                <w:lang w:eastAsia="fr-FR"/>
              </w:rPr>
              <w:t>1</w:t>
            </w:r>
            <w:r w:rsidR="00D45602"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  <w:t>1</w:t>
            </w:r>
            <w:r w:rsidRPr="00BE4AAE"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  <w:t>1 263&lt;126 304</w:t>
            </w:r>
          </w:p>
          <w:p w:rsidR="00B12FE9" w:rsidRPr="009B714F" w:rsidRDefault="003078E9" w:rsidP="00B12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123Marker" w:eastAsia="Times New Roman" w:hAnsi="123Marker" w:cs="Arial"/>
                <w:noProof/>
                <w:color w:val="FFFFFF" w:themeColor="background1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83235</wp:posOffset>
                      </wp:positionV>
                      <wp:extent cx="342900" cy="304800"/>
                      <wp:effectExtent l="0" t="0" r="19050" b="19050"/>
                      <wp:wrapNone/>
                      <wp:docPr id="25" name="Ellips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5" o:spid="_x0000_s1026" style="position:absolute;margin-left:115.8pt;margin-top:38.05pt;width:27pt;height:24pt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B12FE9" w:rsidRPr="00BE4AAE"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  <w:t xml:space="preserve">      </w:t>
            </w:r>
            <w:r w:rsidR="00B12FE9"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  <w:t xml:space="preserve"> </w:t>
            </w:r>
            <w:r w:rsidR="00B12FE9" w:rsidRPr="00BE4AAE">
              <w:rPr>
                <w:rFonts w:ascii="123Marker" w:eastAsia="Times New Roman" w:hAnsi="123Marker" w:cs="Arial"/>
                <w:color w:val="FFFFFF" w:themeColor="background1"/>
                <w:sz w:val="26"/>
                <w:szCs w:val="26"/>
                <w:lang w:eastAsia="fr-FR"/>
              </w:rPr>
              <w:t>256 709&lt;756 328</w:t>
            </w:r>
          </w:p>
        </w:tc>
      </w:tr>
      <w:tr w:rsidR="00F0220A" w:rsidTr="007C4A19">
        <w:trPr>
          <w:trHeight w:val="828"/>
        </w:trPr>
        <w:tc>
          <w:tcPr>
            <w:tcW w:w="4461" w:type="dxa"/>
            <w:vMerge w:val="restart"/>
            <w:shd w:val="clear" w:color="auto" w:fill="FDA891"/>
            <w:vAlign w:val="center"/>
          </w:tcPr>
          <w:p w:rsidR="00E615FC" w:rsidRPr="00E615FC" w:rsidRDefault="00E615FC" w:rsidP="00E615FC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120"/>
                <w:szCs w:val="120"/>
              </w:rPr>
            </w:pPr>
            <w:r w:rsidRPr="00E615FC">
              <w:rPr>
                <w:rFonts w:ascii="Cheeseburger" w:hAnsi="Cheeseburger"/>
                <w:sz w:val="120"/>
                <w:szCs w:val="120"/>
              </w:rPr>
              <w:t>Calcul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615FC" w:rsidRPr="00CD7D55" w:rsidRDefault="00E615FC" w:rsidP="00E615FC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maitrise la technique de l’addition posée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E615FC" w:rsidRPr="00CD7D55" w:rsidRDefault="00E615FC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0465D4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F533EF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connais les doubles et moitiés d’usage courant.</w:t>
            </w:r>
          </w:p>
        </w:tc>
      </w:tr>
      <w:tr w:rsidR="00F0220A" w:rsidTr="007C4A19">
        <w:trPr>
          <w:trHeight w:val="2211"/>
        </w:trPr>
        <w:tc>
          <w:tcPr>
            <w:tcW w:w="4461" w:type="dxa"/>
            <w:vMerge/>
            <w:tcBorders>
              <w:bottom w:val="single" w:sz="12" w:space="0" w:color="auto"/>
            </w:tcBorders>
            <w:shd w:val="clear" w:color="auto" w:fill="FDA891"/>
            <w:vAlign w:val="center"/>
          </w:tcPr>
          <w:p w:rsidR="00E615FC" w:rsidRPr="00C219D2" w:rsidRDefault="00E615FC" w:rsidP="00E615FC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615FC" w:rsidRPr="006F5C24" w:rsidRDefault="003078E9" w:rsidP="00E615FC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034415</wp:posOffset>
                      </wp:positionV>
                      <wp:extent cx="342900" cy="304800"/>
                      <wp:effectExtent l="0" t="0" r="19050" b="19050"/>
                      <wp:wrapNone/>
                      <wp:docPr id="680" name="Ellips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0" o:spid="_x0000_s1026" style="position:absolute;margin-left:121.85pt;margin-top:81.45pt;width:27pt;height:24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iBlA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E615FC">
              <w:rPr>
                <w:noProof/>
                <w:lang w:eastAsia="fr-FR"/>
              </w:rPr>
              <w:drawing>
                <wp:anchor distT="0" distB="0" distL="114300" distR="114300" simplePos="0" relativeHeight="253700096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80645</wp:posOffset>
                  </wp:positionV>
                  <wp:extent cx="1501140" cy="1028700"/>
                  <wp:effectExtent l="0" t="0" r="3810" b="0"/>
                  <wp:wrapNone/>
                  <wp:docPr id="682" name="Image 682" descr="Addition avec reten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ddition avec reten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615FC" w:rsidRPr="00BB3042" w:rsidRDefault="003078E9" w:rsidP="00E615F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31240</wp:posOffset>
                      </wp:positionV>
                      <wp:extent cx="342900" cy="304800"/>
                      <wp:effectExtent l="0" t="0" r="19050" b="19050"/>
                      <wp:wrapNone/>
                      <wp:docPr id="681" name="Ellips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1" o:spid="_x0000_s1026" style="position:absolute;margin-left:114.65pt;margin-top:81.2pt;width:27pt;height:24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63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>
              <w:rPr>
                <w:noProof/>
                <w:lang w:eastAsia="fr-FR"/>
              </w:rPr>
              <w:drawing>
                <wp:anchor distT="0" distB="0" distL="114300" distR="114300" simplePos="0" relativeHeight="25381068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2860</wp:posOffset>
                  </wp:positionV>
                  <wp:extent cx="1520825" cy="1219200"/>
                  <wp:effectExtent l="0" t="0" r="3175" b="0"/>
                  <wp:wrapNone/>
                  <wp:docPr id="719" name="Image 719" descr="http://3.bp.blogspot.com/-XtdR7UULNGE/T0aGJqKKfYI/AAAAAAAAAoQ/hdkxam-kUSc/s1600/Visuel+qui+a+doubles+et+moiti%C3%A9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3.bp.blogspot.com/-XtdR7UULNGE/T0aGJqKKfYI/AAAAAAAAAoQ/hdkxam-kUSc/s1600/Visuel+qui+a+doubles+et+moiti%C3%A9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3EF" w:rsidRPr="0078648B" w:rsidTr="007C4A19">
        <w:trPr>
          <w:trHeight w:val="814"/>
        </w:trPr>
        <w:tc>
          <w:tcPr>
            <w:tcW w:w="446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32"/>
                <w:szCs w:val="32"/>
              </w:rPr>
            </w:pPr>
            <w:r w:rsidRPr="0078648B">
              <w:rPr>
                <w:rFonts w:ascii="Set Fire to the Rain" w:hAnsi="Set Fire to the Rain" w:cs="Calibri"/>
                <w:color w:val="44546A" w:themeColor="text2"/>
                <w:sz w:val="26"/>
                <w:szCs w:val="26"/>
                <w:lang w:eastAsia="ar-SA"/>
              </w:rPr>
              <w:t>Je calcule une soustraction sans retenue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 xml:space="preserve">Je calcule une soustraction </w:t>
            </w:r>
          </w:p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avec retenue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78648B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 xml:space="preserve">Je calcule </w:t>
            </w:r>
            <w:r w:rsidR="0078648B"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mentalement des sommes</w:t>
            </w:r>
          </w:p>
        </w:tc>
      </w:tr>
      <w:tr w:rsidR="00F533EF" w:rsidRPr="0078648B" w:rsidTr="007C4A19">
        <w:trPr>
          <w:trHeight w:val="2265"/>
        </w:trPr>
        <w:tc>
          <w:tcPr>
            <w:tcW w:w="44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44546A" w:themeColor="text2"/>
                <w:sz w:val="24"/>
                <w:szCs w:val="28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055370</wp:posOffset>
                      </wp:positionV>
                      <wp:extent cx="342900" cy="304800"/>
                      <wp:effectExtent l="0" t="0" r="19050" b="19050"/>
                      <wp:wrapNone/>
                      <wp:docPr id="717" name="Ellips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7" o:spid="_x0000_s1026" style="position:absolute;margin-left:180.6pt;margin-top:83.1pt;width:27pt;height:24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809664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80010</wp:posOffset>
                  </wp:positionV>
                  <wp:extent cx="1190625" cy="1276985"/>
                  <wp:effectExtent l="0" t="0" r="9525" b="0"/>
                  <wp:wrapNone/>
                  <wp:docPr id="718" name="Image 4" descr="http://www.google.fr/url?source=imglanding&amp;ct=img&amp;q=http://www.anglaisfacile.com/cgi2/myexam/images/15004.gif&amp;sa=X&amp;ei=7vsIUqvTBMaN0wX-5oHwDg&amp;ved=0CAwQ8wc4GA&amp;usg=AFQjCNFHslb5Fa7Y7e4k3D4BZXynYbgK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google.fr/url?source=imglanding&amp;ct=img&amp;q=http://www.anglaisfacile.com/cgi2/myexam/images/15004.gif&amp;sa=X&amp;ei=7vsIUqvTBMaN0wX-5oHwDg&amp;ved=0CAwQ8wc4GA&amp;usg=AFQjCNFHslb5Fa7Y7e4k3D4BZXynYbgK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44546A" w:themeColor="text2"/>
                <w:sz w:val="24"/>
                <w:szCs w:val="28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116330</wp:posOffset>
                      </wp:positionV>
                      <wp:extent cx="342900" cy="304800"/>
                      <wp:effectExtent l="0" t="0" r="19050" b="19050"/>
                      <wp:wrapNone/>
                      <wp:docPr id="714" name="Ellips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4" o:spid="_x0000_s1026" style="position:absolute;margin-left:122.05pt;margin-top:87.9pt;width:27pt;height:24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CT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78648B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80659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8435</wp:posOffset>
                  </wp:positionV>
                  <wp:extent cx="1000125" cy="1266825"/>
                  <wp:effectExtent l="19050" t="0" r="9525" b="0"/>
                  <wp:wrapNone/>
                  <wp:docPr id="715" name="Image 715" descr="http://ecole-beaumarchais.fr/IMG/gif/soustrac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cole-beaumarchais.fr/IMG/gif/soustrac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F533EF" w:rsidP="00F533EF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44546A" w:themeColor="text2"/>
                <w:sz w:val="20"/>
                <w:szCs w:val="32"/>
                <w:lang w:eastAsia="fr-FR"/>
              </w:rPr>
            </w:pPr>
          </w:p>
          <w:p w:rsidR="00F533EF" w:rsidRPr="0078648B" w:rsidRDefault="00F533EF" w:rsidP="00F533EF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</w:pPr>
            <w:r w:rsidRPr="0078648B">
              <w:rPr>
                <w:rFonts w:ascii="Times New Roman" w:eastAsia="Times New Roman" w:hAnsi="Times New Roman"/>
                <w:color w:val="44546A" w:themeColor="text2"/>
                <w:sz w:val="18"/>
                <w:szCs w:val="32"/>
                <w:lang w:eastAsia="fr-FR"/>
              </w:rPr>
              <w:t>●</w:t>
            </w:r>
            <w:r w:rsidRPr="0078648B">
              <w:rPr>
                <w:rFonts w:ascii="Comic Sans MS" w:eastAsia="Times New Roman" w:hAnsi="Comic Sans MS" w:cs="Arial"/>
                <w:color w:val="44546A" w:themeColor="text2"/>
                <w:sz w:val="18"/>
                <w:szCs w:val="32"/>
                <w:lang w:eastAsia="fr-FR"/>
              </w:rPr>
              <w:t xml:space="preserve"> </w:t>
            </w:r>
            <w:r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124 + 3</w:t>
            </w:r>
            <w:r w:rsidR="0078648B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1</w:t>
            </w:r>
            <w:r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 xml:space="preserve"> = 15</w:t>
            </w:r>
            <w:r w:rsidR="0078648B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5</w:t>
            </w:r>
          </w:p>
          <w:p w:rsidR="00F533EF" w:rsidRPr="0078648B" w:rsidRDefault="003078E9" w:rsidP="0078648B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</w:pPr>
            <w:r>
              <w:rPr>
                <w:rFonts w:ascii="Comic Sans MS" w:eastAsia="Times New Roman" w:hAnsi="Comic Sans MS" w:cs="Arial"/>
                <w:noProof/>
                <w:color w:val="44546A" w:themeColor="text2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601345</wp:posOffset>
                      </wp:positionV>
                      <wp:extent cx="342900" cy="304800"/>
                      <wp:effectExtent l="0" t="0" r="19050" b="19050"/>
                      <wp:wrapNone/>
                      <wp:docPr id="686" name="Ellips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6" o:spid="_x0000_s1026" style="position:absolute;margin-left:114.65pt;margin-top:47.35pt;width:27pt;height:24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0lw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rFonts w:ascii="Times New Roman" w:eastAsia="Times New Roman" w:hAnsi="Times New Roman"/>
                <w:color w:val="44546A" w:themeColor="text2"/>
                <w:sz w:val="18"/>
                <w:szCs w:val="32"/>
                <w:lang w:eastAsia="fr-FR"/>
              </w:rPr>
              <w:t>●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18"/>
                <w:szCs w:val="32"/>
                <w:lang w:eastAsia="fr-FR"/>
              </w:rPr>
              <w:t xml:space="preserve"> 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 xml:space="preserve">58 + </w:t>
            </w:r>
            <w:r w:rsidR="0078648B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42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 xml:space="preserve"> = </w:t>
            </w:r>
            <w:r w:rsidR="0078648B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100</w:t>
            </w:r>
          </w:p>
        </w:tc>
      </w:tr>
      <w:tr w:rsidR="00F533EF" w:rsidRPr="0078648B" w:rsidTr="007C4A19">
        <w:trPr>
          <w:trHeight w:val="812"/>
        </w:trPr>
        <w:tc>
          <w:tcPr>
            <w:tcW w:w="446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78648B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lastRenderedPageBreak/>
              <w:t xml:space="preserve">Je calcule </w:t>
            </w:r>
            <w:r w:rsid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des retraits</w:t>
            </w: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J’ai compris le sens de la multiplication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Je connais les tables de multiplication.</w:t>
            </w:r>
          </w:p>
        </w:tc>
      </w:tr>
      <w:tr w:rsidR="00F533EF" w:rsidRPr="0078648B" w:rsidTr="007C4A19">
        <w:trPr>
          <w:trHeight w:val="2266"/>
        </w:trPr>
        <w:tc>
          <w:tcPr>
            <w:tcW w:w="44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F533EF" w:rsidP="00F53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44546A" w:themeColor="text2"/>
                <w:sz w:val="32"/>
                <w:szCs w:val="32"/>
                <w:lang w:eastAsia="fr-FR"/>
              </w:rPr>
            </w:pPr>
          </w:p>
          <w:p w:rsidR="00F533EF" w:rsidRPr="0078648B" w:rsidRDefault="00F533EF" w:rsidP="00F533EF">
            <w:pPr>
              <w:suppressAutoHyphens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</w:pPr>
            <w:r w:rsidRPr="0078648B">
              <w:rPr>
                <w:rFonts w:ascii="Times New Roman" w:eastAsia="Times New Roman" w:hAnsi="Times New Roman"/>
                <w:color w:val="44546A" w:themeColor="text2"/>
                <w:sz w:val="18"/>
                <w:szCs w:val="32"/>
                <w:lang w:eastAsia="fr-FR"/>
              </w:rPr>
              <w:t>●</w:t>
            </w:r>
            <w:r w:rsidRPr="0078648B">
              <w:rPr>
                <w:rFonts w:ascii="Comic Sans MS" w:eastAsia="Times New Roman" w:hAnsi="Comic Sans MS" w:cs="Arial"/>
                <w:color w:val="44546A" w:themeColor="text2"/>
                <w:sz w:val="18"/>
                <w:szCs w:val="32"/>
                <w:lang w:eastAsia="fr-FR"/>
              </w:rPr>
              <w:t xml:space="preserve"> </w:t>
            </w:r>
            <w:r w:rsid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 xml:space="preserve">68 - </w:t>
            </w:r>
            <w:r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53 = 15</w:t>
            </w:r>
          </w:p>
          <w:p w:rsidR="00F533EF" w:rsidRPr="0078648B" w:rsidRDefault="003078E9" w:rsidP="0078648B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noProof/>
                <w:color w:val="44546A" w:themeColor="text2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584835</wp:posOffset>
                      </wp:positionV>
                      <wp:extent cx="342900" cy="304800"/>
                      <wp:effectExtent l="0" t="0" r="19050" b="19050"/>
                      <wp:wrapNone/>
                      <wp:docPr id="713" name="Ellips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3" o:spid="_x0000_s1026" style="position:absolute;margin-left:190.25pt;margin-top:46.05pt;width:27pt;height:24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MQ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rFonts w:ascii="Times New Roman" w:eastAsia="Times New Roman" w:hAnsi="Times New Roman"/>
                <w:color w:val="44546A" w:themeColor="text2"/>
                <w:sz w:val="18"/>
                <w:szCs w:val="32"/>
                <w:lang w:eastAsia="fr-FR"/>
              </w:rPr>
              <w:t>●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18"/>
                <w:szCs w:val="32"/>
                <w:lang w:eastAsia="fr-FR"/>
              </w:rPr>
              <w:t xml:space="preserve"> </w:t>
            </w:r>
            <w:r w:rsid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78 - 45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 xml:space="preserve"> = </w:t>
            </w:r>
            <w:r w:rsid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3</w:t>
            </w:r>
            <w:r w:rsidR="00F533EF" w:rsidRPr="0078648B">
              <w:rPr>
                <w:rFonts w:ascii="Comic Sans MS" w:eastAsia="Times New Roman" w:hAnsi="Comic Sans MS" w:cs="Arial"/>
                <w:color w:val="44546A" w:themeColor="text2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101725</wp:posOffset>
                      </wp:positionV>
                      <wp:extent cx="342900" cy="304800"/>
                      <wp:effectExtent l="0" t="0" r="19050" b="19050"/>
                      <wp:wrapNone/>
                      <wp:docPr id="711" name="Ellips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1" o:spid="_x0000_s1026" style="position:absolute;margin-left:121.65pt;margin-top:86.75pt;width:27pt;height:24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98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78648B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7953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3180</wp:posOffset>
                  </wp:positionV>
                  <wp:extent cx="1638300" cy="1160780"/>
                  <wp:effectExtent l="19050" t="0" r="0" b="0"/>
                  <wp:wrapNone/>
                  <wp:docPr id="712" name="Image 712" descr="http://ekladata.com/cWJesK1OmH4yytequpknIMhpYpM@350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kladata.com/cWJesK1OmH4yytequpknIMhpYpM@350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099820</wp:posOffset>
                      </wp:positionV>
                      <wp:extent cx="342900" cy="304800"/>
                      <wp:effectExtent l="0" t="0" r="19050" b="19050"/>
                      <wp:wrapNone/>
                      <wp:docPr id="693" name="Ellips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93" o:spid="_x0000_s1026" style="position:absolute;margin-left:124.05pt;margin-top:86.6pt;width:27pt;height:24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7963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0010</wp:posOffset>
                  </wp:positionV>
                  <wp:extent cx="1495425" cy="1247775"/>
                  <wp:effectExtent l="19050" t="0" r="9525" b="0"/>
                  <wp:wrapNone/>
                  <wp:docPr id="698" name="Image 698" descr="http://afrance.bron.free.fr/IMG/jpg/TableMulti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france.bron.free.fr/IMG/jpg/TableMultipl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3EF" w:rsidRPr="0078648B" w:rsidTr="007C4A19">
        <w:trPr>
          <w:trHeight w:val="825"/>
        </w:trPr>
        <w:tc>
          <w:tcPr>
            <w:tcW w:w="446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32"/>
                <w:szCs w:val="32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Je pose et calcule une multiplication à 1 chiffre.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26"/>
                <w:szCs w:val="26"/>
              </w:rPr>
            </w:pPr>
            <w:r w:rsidRPr="0078648B">
              <w:rPr>
                <w:rFonts w:ascii="Set Fire to the Rain" w:hAnsi="Set Fire to the Rain"/>
                <w:color w:val="44546A" w:themeColor="text2"/>
                <w:sz w:val="26"/>
                <w:szCs w:val="26"/>
              </w:rPr>
              <w:t>Je sais multiplier un nombre par 10, 100, 1000…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23"/>
                <w:szCs w:val="23"/>
              </w:rPr>
            </w:pPr>
            <w:r w:rsidRPr="0078648B">
              <w:rPr>
                <w:rFonts w:ascii="Set Fire to the Rain" w:hAnsi="Set Fire to the Rain" w:cs="Calibri"/>
                <w:color w:val="44546A" w:themeColor="text2"/>
                <w:sz w:val="23"/>
                <w:szCs w:val="23"/>
                <w:lang w:eastAsia="ar-SA"/>
              </w:rPr>
              <w:t>Je pose et calcule une multiplication à plusieurs chiffres.</w:t>
            </w:r>
          </w:p>
        </w:tc>
      </w:tr>
      <w:tr w:rsidR="00F533EF" w:rsidRPr="0078648B" w:rsidTr="007C4A19">
        <w:trPr>
          <w:trHeight w:val="2254"/>
        </w:trPr>
        <w:tc>
          <w:tcPr>
            <w:tcW w:w="44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102360</wp:posOffset>
                      </wp:positionV>
                      <wp:extent cx="342900" cy="304800"/>
                      <wp:effectExtent l="0" t="0" r="19050" b="19050"/>
                      <wp:wrapNone/>
                      <wp:docPr id="709" name="Ellips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09" o:spid="_x0000_s1026" style="position:absolute;margin-left:186.25pt;margin-top:86.8pt;width:27pt;height:24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RK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784064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0960</wp:posOffset>
                  </wp:positionV>
                  <wp:extent cx="1409700" cy="1297305"/>
                  <wp:effectExtent l="0" t="0" r="0" b="0"/>
                  <wp:wrapNone/>
                  <wp:docPr id="710" name="Image 710" descr="http://static1.assistancescolaire.com/10/images/10_mat_01i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atic1.assistancescolaire.com/10/images/10_mat_01i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102360</wp:posOffset>
                      </wp:positionV>
                      <wp:extent cx="342900" cy="304800"/>
                      <wp:effectExtent l="0" t="0" r="19050" b="19050"/>
                      <wp:wrapNone/>
                      <wp:docPr id="707" name="Ellips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07" o:spid="_x0000_s1026" style="position:absolute;margin-left:121.45pt;margin-top:86.8pt;width:27pt;height:24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KX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77996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3345</wp:posOffset>
                  </wp:positionV>
                  <wp:extent cx="1400175" cy="1247775"/>
                  <wp:effectExtent l="19050" t="0" r="9525" b="0"/>
                  <wp:wrapNone/>
                  <wp:docPr id="708" name="Imag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33EF" w:rsidRPr="0078648B" w:rsidRDefault="003078E9" w:rsidP="00F533EF">
            <w:pPr>
              <w:suppressAutoHyphens/>
              <w:snapToGrid w:val="0"/>
              <w:spacing w:after="0" w:line="240" w:lineRule="auto"/>
              <w:rPr>
                <w:rFonts w:ascii="123Marker" w:eastAsia="Times New Roman" w:hAnsi="123Marker" w:cs="Arial"/>
                <w:b/>
                <w:color w:val="44546A" w:themeColor="text2"/>
                <w:sz w:val="144"/>
                <w:szCs w:val="20"/>
                <w:lang w:eastAsia="fr-FR"/>
              </w:rPr>
            </w:pPr>
            <w:r>
              <w:rPr>
                <w:noProof/>
                <w:color w:val="44546A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104265</wp:posOffset>
                      </wp:positionV>
                      <wp:extent cx="342900" cy="304800"/>
                      <wp:effectExtent l="0" t="0" r="19050" b="19050"/>
                      <wp:wrapNone/>
                      <wp:docPr id="704" name="Ellips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04" o:spid="_x0000_s1026" style="position:absolute;margin-left:120.3pt;margin-top:86.95pt;width:27pt;height:24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jN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F533EF" w:rsidRPr="0078648B">
              <w:rPr>
                <w:noProof/>
                <w:color w:val="44546A" w:themeColor="text2"/>
                <w:lang w:eastAsia="fr-FR"/>
              </w:rPr>
              <w:drawing>
                <wp:anchor distT="0" distB="0" distL="114300" distR="114300" simplePos="0" relativeHeight="25378201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6200</wp:posOffset>
                  </wp:positionV>
                  <wp:extent cx="1428750" cy="1038225"/>
                  <wp:effectExtent l="0" t="0" r="0" b="9525"/>
                  <wp:wrapNone/>
                  <wp:docPr id="706" name="Imag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3EF" w:rsidRPr="0078648B" w:rsidTr="007C4A19">
        <w:trPr>
          <w:trHeight w:val="767"/>
        </w:trPr>
        <w:tc>
          <w:tcPr>
            <w:tcW w:w="44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8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8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ADADA"/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idprint" w:hAnsi="Kidprint"/>
                <w:b/>
                <w:color w:val="44546A" w:themeColor="text2"/>
                <w:sz w:val="32"/>
                <w:szCs w:val="32"/>
              </w:rPr>
            </w:pPr>
          </w:p>
        </w:tc>
      </w:tr>
      <w:tr w:rsidR="00F533EF" w:rsidRPr="0078648B" w:rsidTr="007C4A19">
        <w:trPr>
          <w:trHeight w:val="2174"/>
        </w:trPr>
        <w:tc>
          <w:tcPr>
            <w:tcW w:w="4461" w:type="dxa"/>
            <w:tcBorders>
              <w:top w:val="dotted" w:sz="4" w:space="0" w:color="auto"/>
            </w:tcBorders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Comic Sans MS" w:hAnsi="Comic Sans MS"/>
                <w:color w:val="44546A" w:themeColor="text2"/>
                <w:sz w:val="24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Comic Sans MS" w:hAnsi="Comic Sans MS"/>
                <w:color w:val="44546A" w:themeColor="text2"/>
                <w:sz w:val="24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F533EF" w:rsidRPr="0078648B" w:rsidRDefault="00F533EF" w:rsidP="00F533EF">
            <w:pPr>
              <w:spacing w:after="0" w:line="240" w:lineRule="auto"/>
              <w:jc w:val="center"/>
              <w:rPr>
                <w:rFonts w:ascii="Kristen ITC" w:hAnsi="Kristen ITC"/>
                <w:color w:val="44546A" w:themeColor="text2"/>
                <w:sz w:val="72"/>
                <w:szCs w:val="72"/>
              </w:rPr>
            </w:pPr>
          </w:p>
        </w:tc>
      </w:tr>
    </w:tbl>
    <w:p w:rsidR="005B70D0" w:rsidRPr="0078648B" w:rsidRDefault="005B70D0">
      <w:pPr>
        <w:rPr>
          <w:color w:val="44546A" w:themeColor="text2"/>
          <w:sz w:val="10"/>
        </w:rPr>
      </w:pPr>
    </w:p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2931"/>
        <w:gridCol w:w="2951"/>
      </w:tblGrid>
      <w:tr w:rsidR="005B70D0" w:rsidTr="00134D53">
        <w:trPr>
          <w:trHeight w:val="975"/>
        </w:trPr>
        <w:tc>
          <w:tcPr>
            <w:tcW w:w="4749" w:type="dxa"/>
            <w:vMerge w:val="restart"/>
            <w:shd w:val="clear" w:color="auto" w:fill="FDA891"/>
            <w:vAlign w:val="center"/>
          </w:tcPr>
          <w:p w:rsidR="005B70D0" w:rsidRPr="00A61D71" w:rsidRDefault="005B70D0" w:rsidP="003D12E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64"/>
                <w:szCs w:val="64"/>
              </w:rPr>
            </w:pPr>
            <w:r w:rsidRPr="00A61D71">
              <w:rPr>
                <w:rFonts w:ascii="Cheeseburger" w:hAnsi="Cheeseburger"/>
                <w:sz w:val="64"/>
                <w:szCs w:val="64"/>
              </w:rPr>
              <w:t>Problèmes</w:t>
            </w:r>
            <w:r>
              <w:rPr>
                <w:rFonts w:ascii="Cheeseburger" w:hAnsi="Cheeseburger"/>
                <w:sz w:val="64"/>
                <w:szCs w:val="64"/>
              </w:rPr>
              <w:t xml:space="preserve"> /</w:t>
            </w:r>
            <w:r w:rsidRPr="00A61D71">
              <w:rPr>
                <w:rFonts w:ascii="Cheeseburger" w:hAnsi="Cheeseburger"/>
                <w:sz w:val="64"/>
                <w:szCs w:val="64"/>
              </w:rPr>
              <w:t xml:space="preserve"> Organisation et gestion de données</w:t>
            </w:r>
          </w:p>
        </w:tc>
        <w:tc>
          <w:tcPr>
            <w:tcW w:w="293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C77975" w:rsidRDefault="005B70D0" w:rsidP="003D12E0">
            <w:pPr>
              <w:suppressAutoHyphens/>
              <w:snapToGrid w:val="0"/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C77975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reconnaitre</w:t>
            </w:r>
            <w:r w:rsidRPr="00C77975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</w:t>
            </w:r>
          </w:p>
          <w:p w:rsidR="005B70D0" w:rsidRPr="00CD7D55" w:rsidRDefault="005B70D0" w:rsidP="003D12E0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 w:rsidRPr="00C77975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un problème.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C77975" w:rsidRDefault="005B70D0" w:rsidP="003D12E0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4"/>
                <w:lang w:eastAsia="ar-SA"/>
              </w:rPr>
            </w:pPr>
            <w:r w:rsidRPr="00C77975">
              <w:rPr>
                <w:rFonts w:ascii="Set Fire to the Rain" w:hAnsi="Set Fire to the Rain" w:cs="Calibri"/>
                <w:color w:val="2F5496" w:themeColor="accent5" w:themeShade="BF"/>
                <w:sz w:val="24"/>
                <w:lang w:eastAsia="ar-SA"/>
              </w:rPr>
              <w:t xml:space="preserve">Je sais </w:t>
            </w:r>
          </w:p>
          <w:p w:rsidR="005B70D0" w:rsidRPr="00CD7D55" w:rsidRDefault="005B70D0" w:rsidP="003D12E0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C77975">
              <w:rPr>
                <w:rFonts w:ascii="Set Fire to the Rain" w:hAnsi="Set Fire to the Rain" w:cs="Calibri"/>
                <w:color w:val="2F5496" w:themeColor="accent5" w:themeShade="BF"/>
                <w:sz w:val="24"/>
                <w:lang w:eastAsia="ar-SA"/>
              </w:rPr>
              <w:t>faire un schéma pour illustrer un problème.</w:t>
            </w:r>
          </w:p>
        </w:tc>
      </w:tr>
      <w:tr w:rsidR="005B70D0" w:rsidTr="00134D53">
        <w:trPr>
          <w:trHeight w:val="1981"/>
        </w:trPr>
        <w:tc>
          <w:tcPr>
            <w:tcW w:w="4749" w:type="dxa"/>
            <w:vMerge/>
            <w:tcBorders>
              <w:bottom w:val="single" w:sz="12" w:space="0" w:color="auto"/>
            </w:tcBorders>
            <w:shd w:val="clear" w:color="auto" w:fill="FDA891"/>
            <w:vAlign w:val="center"/>
          </w:tcPr>
          <w:p w:rsidR="005B70D0" w:rsidRPr="00C219D2" w:rsidRDefault="005B70D0" w:rsidP="003D12E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29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6F5C24" w:rsidRDefault="003078E9" w:rsidP="003D12E0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895985</wp:posOffset>
                      </wp:positionV>
                      <wp:extent cx="342900" cy="304800"/>
                      <wp:effectExtent l="0" t="0" r="19050" b="19050"/>
                      <wp:wrapNone/>
                      <wp:docPr id="276" name="Ellips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6" o:spid="_x0000_s1026" style="position:absolute;margin-left:106.65pt;margin-top:70.55pt;width:27pt;height:24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jQlg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 w:rsidRPr="00DC13D9">
              <w:rPr>
                <w:rFonts w:ascii="Comic Sans MS" w:hAnsi="Comic Sans MS" w:cs="Calibr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4002176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74930</wp:posOffset>
                  </wp:positionV>
                  <wp:extent cx="1184275" cy="857250"/>
                  <wp:effectExtent l="0" t="0" r="0" b="0"/>
                  <wp:wrapNone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6F5C24" w:rsidRDefault="003078E9" w:rsidP="003D12E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75665</wp:posOffset>
                      </wp:positionV>
                      <wp:extent cx="342900" cy="304800"/>
                      <wp:effectExtent l="0" t="0" r="19050" b="19050"/>
                      <wp:wrapNone/>
                      <wp:docPr id="277" name="Ellips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7" o:spid="_x0000_s1026" style="position:absolute;margin-left:113.45pt;margin-top:68.95pt;width:27pt;height:24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7m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XR6ckK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0422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1430</wp:posOffset>
                  </wp:positionV>
                  <wp:extent cx="2163445" cy="831215"/>
                  <wp:effectExtent l="0" t="0" r="8255" b="6985"/>
                  <wp:wrapNone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70D0" w:rsidTr="00134D53">
        <w:trPr>
          <w:trHeight w:val="975"/>
        </w:trPr>
        <w:tc>
          <w:tcPr>
            <w:tcW w:w="474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CD7D55" w:rsidRDefault="005B70D0" w:rsidP="003D12E0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présente correctement mes recherches.</w:t>
            </w:r>
          </w:p>
        </w:tc>
        <w:tc>
          <w:tcPr>
            <w:tcW w:w="293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CD7D55" w:rsidRDefault="005B70D0" w:rsidP="003D12E0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437EC4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sais choisir la bonne opération (+ ou </w:t>
            </w:r>
            <w:r w:rsidR="00134D53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– ou x</w:t>
            </w:r>
            <w:r w:rsidRPr="00437EC4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CD7D55" w:rsidRDefault="005B70D0" w:rsidP="003D12E0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5B70D0">
              <w:rPr>
                <w:rFonts w:ascii="Set Fire to the Rain" w:hAnsi="Set Fire to the Rain"/>
                <w:color w:val="D00054"/>
                <w:sz w:val="26"/>
                <w:szCs w:val="26"/>
              </w:rPr>
              <w:t>Je résous des problèmes simples (1 opération).</w:t>
            </w:r>
          </w:p>
        </w:tc>
      </w:tr>
      <w:tr w:rsidR="005B70D0" w:rsidTr="00134D53">
        <w:trPr>
          <w:trHeight w:val="1981"/>
        </w:trPr>
        <w:tc>
          <w:tcPr>
            <w:tcW w:w="474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BB3042" w:rsidRDefault="003078E9" w:rsidP="003D12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885825</wp:posOffset>
                      </wp:positionV>
                      <wp:extent cx="342900" cy="304800"/>
                      <wp:effectExtent l="0" t="0" r="19050" b="19050"/>
                      <wp:wrapNone/>
                      <wp:docPr id="278" name="Ellips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8" o:spid="_x0000_s1026" style="position:absolute;margin-left:198.75pt;margin-top:69.75pt;width:27pt;height:24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0627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64135</wp:posOffset>
                  </wp:positionV>
                  <wp:extent cx="2151380" cy="733425"/>
                  <wp:effectExtent l="19050" t="0" r="1270" b="0"/>
                  <wp:wrapNone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134D53" w:rsidRDefault="003078E9" w:rsidP="003D12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5825</wp:posOffset>
                      </wp:positionV>
                      <wp:extent cx="342900" cy="304800"/>
                      <wp:effectExtent l="0" t="0" r="19050" b="19050"/>
                      <wp:wrapNone/>
                      <wp:docPr id="279" name="Ellips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9" o:spid="_x0000_s1026" style="position:absolute;margin-left:106.95pt;margin-top:69.75pt;width:27pt;height:24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g7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09344" behindDoc="0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35255</wp:posOffset>
                  </wp:positionV>
                  <wp:extent cx="589280" cy="723900"/>
                  <wp:effectExtent l="19050" t="0" r="1270" b="0"/>
                  <wp:wrapNone/>
                  <wp:docPr id="307" name="Image 307" descr="http://apprendre-a-dessiner.org/wp-content/uploads/2012/03/les-moins.png.pagespeed.ce.SKhlxh_O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prendre-a-dessiner.org/wp-content/uploads/2012/03/les-moins.png.pagespeed.ce.SKhlxh_O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9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08320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11125</wp:posOffset>
                  </wp:positionV>
                  <wp:extent cx="580390" cy="752475"/>
                  <wp:effectExtent l="19050" t="0" r="0" b="0"/>
                  <wp:wrapNone/>
                  <wp:docPr id="308" name="Image 308" descr="http://apprendre-a-dessiner.org/wp-content/uploads/2012/03/les-plus.png.pagespeed.ce.z8tlWACT9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prendre-a-dessiner.org/wp-content/uploads/2012/03/les-plus.png.pagespeed.ce.z8tlWACT9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D53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134D53" w:rsidRPr="00134D53">
              <w:rPr>
                <w:rFonts w:ascii="Comic Sans MS" w:hAnsi="Comic Sans MS"/>
                <w:b/>
                <w:sz w:val="36"/>
                <w:szCs w:val="36"/>
              </w:rPr>
              <w:t>X</w:t>
            </w:r>
          </w:p>
        </w:tc>
        <w:tc>
          <w:tcPr>
            <w:tcW w:w="29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BB3042" w:rsidRDefault="003078E9" w:rsidP="003D12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848360</wp:posOffset>
                      </wp:positionV>
                      <wp:extent cx="342900" cy="304800"/>
                      <wp:effectExtent l="0" t="0" r="19050" b="19050"/>
                      <wp:wrapNone/>
                      <wp:docPr id="280" name="Ellips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0" o:spid="_x0000_s1026" style="position:absolute;margin-left:114.2pt;margin-top:66.8pt;width:27pt;height:24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8lA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1139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</wp:posOffset>
                  </wp:positionV>
                  <wp:extent cx="2178050" cy="695325"/>
                  <wp:effectExtent l="0" t="0" r="0" b="9525"/>
                  <wp:wrapNone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70D0" w:rsidTr="00134D53">
        <w:trPr>
          <w:trHeight w:val="975"/>
        </w:trPr>
        <w:tc>
          <w:tcPr>
            <w:tcW w:w="474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5B70D0" w:rsidRDefault="005B70D0" w:rsidP="003D12E0">
            <w:pPr>
              <w:spacing w:after="0" w:line="240" w:lineRule="auto"/>
              <w:jc w:val="center"/>
              <w:rPr>
                <w:rFonts w:ascii="Set Fire to the Rain" w:hAnsi="Set Fire to the Rain"/>
                <w:color w:val="D00054"/>
                <w:sz w:val="26"/>
                <w:szCs w:val="26"/>
              </w:rPr>
            </w:pPr>
            <w:r w:rsidRPr="005B70D0">
              <w:rPr>
                <w:rFonts w:ascii="Set Fire to the Rain" w:hAnsi="Set Fire to the Rain"/>
                <w:color w:val="D00054"/>
                <w:sz w:val="26"/>
                <w:szCs w:val="26"/>
              </w:rPr>
              <w:t>Je sais repérer les données utiles.</w:t>
            </w:r>
          </w:p>
        </w:tc>
        <w:tc>
          <w:tcPr>
            <w:tcW w:w="293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5B70D0" w:rsidRDefault="005B70D0" w:rsidP="003D12E0">
            <w:pPr>
              <w:spacing w:after="0" w:line="240" w:lineRule="auto"/>
              <w:jc w:val="center"/>
              <w:rPr>
                <w:rFonts w:ascii="Set Fire to the Rain" w:hAnsi="Set Fire to the Rain"/>
                <w:color w:val="D00054"/>
                <w:sz w:val="26"/>
                <w:szCs w:val="26"/>
              </w:rPr>
            </w:pPr>
            <w:r w:rsidRPr="005B70D0">
              <w:rPr>
                <w:rFonts w:ascii="Set Fire to the Rain" w:hAnsi="Set Fire to the Rain"/>
                <w:color w:val="D00054"/>
                <w:sz w:val="26"/>
                <w:szCs w:val="26"/>
              </w:rPr>
              <w:t>Je sais trouver la question qui correspond à un énoncé.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B70D0" w:rsidRPr="005B70D0" w:rsidRDefault="000E05D4" w:rsidP="003D12E0">
            <w:pPr>
              <w:spacing w:after="0" w:line="240" w:lineRule="auto"/>
              <w:jc w:val="center"/>
              <w:rPr>
                <w:rFonts w:ascii="Set Fire to the Rain" w:hAnsi="Set Fire to the Rain"/>
                <w:color w:val="D00054"/>
                <w:sz w:val="26"/>
                <w:szCs w:val="26"/>
              </w:rPr>
            </w:pPr>
            <w:r>
              <w:rPr>
                <w:rFonts w:ascii="Set Fire to the Rain" w:hAnsi="Set Fire to the Rain"/>
                <w:noProof/>
                <w:color w:val="D00054"/>
                <w:sz w:val="26"/>
                <w:szCs w:val="26"/>
                <w:lang w:eastAsia="fr-FR"/>
              </w:rPr>
              <w:drawing>
                <wp:anchor distT="0" distB="0" distL="114300" distR="114300" simplePos="0" relativeHeight="2540236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69290</wp:posOffset>
                  </wp:positionV>
                  <wp:extent cx="1840230" cy="1019175"/>
                  <wp:effectExtent l="19050" t="0" r="7620" b="0"/>
                  <wp:wrapNone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0D0" w:rsidRPr="005B70D0">
              <w:rPr>
                <w:rFonts w:ascii="Set Fire to the Rain" w:hAnsi="Set Fire to the Rain"/>
                <w:color w:val="D00054"/>
                <w:sz w:val="26"/>
                <w:szCs w:val="26"/>
              </w:rPr>
              <w:t>Je sais lire les données d’un graphique, un diagramme.</w:t>
            </w:r>
          </w:p>
        </w:tc>
      </w:tr>
      <w:tr w:rsidR="005B70D0" w:rsidTr="00134D53">
        <w:trPr>
          <w:trHeight w:val="1853"/>
        </w:trPr>
        <w:tc>
          <w:tcPr>
            <w:tcW w:w="474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BB3042" w:rsidRDefault="003078E9" w:rsidP="003D12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832485</wp:posOffset>
                      </wp:positionV>
                      <wp:extent cx="342900" cy="304800"/>
                      <wp:effectExtent l="0" t="0" r="19050" b="19050"/>
                      <wp:wrapNone/>
                      <wp:docPr id="281" name="Ellips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1" o:spid="_x0000_s1026" style="position:absolute;margin-left:195pt;margin-top:65.55pt;width:27pt;height:24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aKlQ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B70D0">
              <w:rPr>
                <w:noProof/>
                <w:lang w:eastAsia="fr-FR"/>
              </w:rPr>
              <w:drawing>
                <wp:anchor distT="0" distB="0" distL="114300" distR="114300" simplePos="0" relativeHeight="254020608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1115</wp:posOffset>
                  </wp:positionV>
                  <wp:extent cx="1924050" cy="962025"/>
                  <wp:effectExtent l="0" t="0" r="0" b="9525"/>
                  <wp:wrapNone/>
                  <wp:docPr id="310" name="Image 310" descr="http://e.maxicours.com/img/2/2/9/2/229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.maxicours.com/img/2/2/9/2/229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6F5C24" w:rsidRDefault="000E05D4" w:rsidP="003D12E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2163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45</wp:posOffset>
                  </wp:positionV>
                  <wp:extent cx="1504315" cy="838200"/>
                  <wp:effectExtent l="19050" t="0" r="635" b="0"/>
                  <wp:wrapNone/>
                  <wp:docPr id="314" name="Image 314" descr="http://e.maxicours.com/img/1/6/2/6/1626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.maxicours.com/img/1/6/2/6/1626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7880</wp:posOffset>
                      </wp:positionV>
                      <wp:extent cx="342900" cy="304800"/>
                      <wp:effectExtent l="0" t="0" r="19050" b="19050"/>
                      <wp:wrapNone/>
                      <wp:docPr id="282" name="Ellips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2" o:spid="_x0000_s1026" style="position:absolute;margin-left:113.7pt;margin-top:64.4pt;width:27pt;height:24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9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B70D0" w:rsidRPr="00933FAB" w:rsidRDefault="003078E9" w:rsidP="003D12E0">
            <w:pPr>
              <w:spacing w:after="0" w:line="240" w:lineRule="auto"/>
              <w:jc w:val="center"/>
              <w:rPr>
                <w:rFonts w:ascii="Kristen ITC" w:hAnsi="Kristen ITC"/>
                <w:sz w:val="72"/>
                <w:szCs w:val="7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43915</wp:posOffset>
                      </wp:positionV>
                      <wp:extent cx="342900" cy="304800"/>
                      <wp:effectExtent l="0" t="0" r="19050" b="19050"/>
                      <wp:wrapNone/>
                      <wp:docPr id="283" name="Ellips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3" o:spid="_x0000_s1026" style="position:absolute;margin-left:113.45pt;margin-top:66.45pt;width:27pt;height:24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rm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p2TE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134D53" w:rsidTr="00134D53">
        <w:trPr>
          <w:trHeight w:val="969"/>
        </w:trPr>
        <w:tc>
          <w:tcPr>
            <w:tcW w:w="474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34D53" w:rsidRPr="005B70D0" w:rsidRDefault="00134D53" w:rsidP="003D12E0">
            <w:pPr>
              <w:spacing w:after="0" w:line="240" w:lineRule="auto"/>
              <w:jc w:val="center"/>
              <w:rPr>
                <w:rFonts w:ascii="Set Fire to the Rain" w:hAnsi="Set Fire to the Rain"/>
                <w:color w:val="D00054"/>
                <w:sz w:val="26"/>
                <w:szCs w:val="26"/>
              </w:rPr>
            </w:pPr>
            <w:r w:rsidRPr="005B70D0">
              <w:rPr>
                <w:rFonts w:ascii="Set Fire to the Rain" w:hAnsi="Set Fire to the Rain"/>
                <w:color w:val="D00054"/>
                <w:sz w:val="26"/>
                <w:szCs w:val="26"/>
              </w:rPr>
              <w:t>Je sais lire les données d’un tableau.</w:t>
            </w:r>
          </w:p>
        </w:tc>
        <w:tc>
          <w:tcPr>
            <w:tcW w:w="293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34D53" w:rsidRPr="00CD7D55" w:rsidRDefault="00134D53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  <w:r w:rsidRPr="005B70D0">
              <w:rPr>
                <w:rFonts w:ascii="Set Fire to the Rain" w:hAnsi="Set Fire to the Rain" w:cs="Calibri"/>
                <w:color w:val="FF0000"/>
                <w:sz w:val="26"/>
                <w:szCs w:val="26"/>
                <w:lang w:eastAsia="ar-SA"/>
              </w:rPr>
              <w:t>Je résous un problème à plusieurs étapes.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34D53" w:rsidRPr="00CD7D55" w:rsidRDefault="00134D53" w:rsidP="003D12E0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</w:p>
        </w:tc>
      </w:tr>
      <w:tr w:rsidR="00134D53" w:rsidTr="00134D53">
        <w:trPr>
          <w:trHeight w:val="1979"/>
        </w:trPr>
        <w:tc>
          <w:tcPr>
            <w:tcW w:w="474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34D53" w:rsidRPr="00D55B1C" w:rsidRDefault="003078E9" w:rsidP="003D12E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54304" behindDoc="0" locked="0" layoutInCell="1" allowOverlap="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869950</wp:posOffset>
                      </wp:positionV>
                      <wp:extent cx="342900" cy="304800"/>
                      <wp:effectExtent l="0" t="0" r="19050" b="19050"/>
                      <wp:wrapNone/>
                      <wp:docPr id="284" name="Ellips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4" o:spid="_x0000_s1026" style="position:absolute;margin-left:195pt;margin-top:68.5pt;width:27pt;height:24pt;z-index:2563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lllA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34D53">
              <w:rPr>
                <w:noProof/>
                <w:lang w:eastAsia="fr-FR"/>
              </w:rPr>
              <w:drawing>
                <wp:anchor distT="0" distB="0" distL="114300" distR="114300" simplePos="0" relativeHeight="2563553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540</wp:posOffset>
                  </wp:positionV>
                  <wp:extent cx="2115820" cy="1114425"/>
                  <wp:effectExtent l="0" t="0" r="0" b="9525"/>
                  <wp:wrapNone/>
                  <wp:docPr id="7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34D53" w:rsidRPr="006F5C24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56352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875665</wp:posOffset>
                      </wp:positionV>
                      <wp:extent cx="342900" cy="304800"/>
                      <wp:effectExtent l="0" t="0" r="19050" b="19050"/>
                      <wp:wrapNone/>
                      <wp:docPr id="286" name="Ellips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6" o:spid="_x0000_s1026" style="position:absolute;margin-left:106.65pt;margin-top:68.95pt;width:27pt;height:24pt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UJlw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34D53">
              <w:rPr>
                <w:noProof/>
                <w:lang w:eastAsia="fr-FR"/>
              </w:rPr>
              <w:drawing>
                <wp:anchor distT="0" distB="0" distL="114300" distR="114300" simplePos="0" relativeHeight="256357376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6510</wp:posOffset>
                  </wp:positionV>
                  <wp:extent cx="2247900" cy="855980"/>
                  <wp:effectExtent l="0" t="0" r="0" b="1270"/>
                  <wp:wrapNone/>
                  <wp:docPr id="8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34D53" w:rsidRPr="006F5C24" w:rsidRDefault="00134D53" w:rsidP="003D12E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3D370B" w:rsidTr="00134D53">
        <w:trPr>
          <w:trHeight w:val="918"/>
        </w:trPr>
        <w:tc>
          <w:tcPr>
            <w:tcW w:w="474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BF25B2" w:rsidRDefault="003D370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26"/>
                <w:szCs w:val="26"/>
              </w:rPr>
            </w:pPr>
          </w:p>
        </w:tc>
        <w:tc>
          <w:tcPr>
            <w:tcW w:w="293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5B70D0" w:rsidRDefault="003D370B" w:rsidP="003D12E0">
            <w:pPr>
              <w:spacing w:after="0" w:line="240" w:lineRule="auto"/>
              <w:jc w:val="center"/>
              <w:rPr>
                <w:rFonts w:ascii="Kristen ITC" w:hAnsi="Kristen ITC"/>
                <w:color w:val="FF0000"/>
                <w:sz w:val="72"/>
                <w:szCs w:val="72"/>
              </w:rPr>
            </w:pPr>
          </w:p>
        </w:tc>
      </w:tr>
      <w:tr w:rsidR="003D370B" w:rsidTr="00134D53">
        <w:trPr>
          <w:trHeight w:val="1979"/>
        </w:trPr>
        <w:tc>
          <w:tcPr>
            <w:tcW w:w="4749" w:type="dxa"/>
            <w:tcBorders>
              <w:top w:val="dotted" w:sz="4" w:space="0" w:color="auto"/>
            </w:tcBorders>
            <w:vAlign w:val="center"/>
          </w:tcPr>
          <w:p w:rsidR="003D370B" w:rsidRPr="00BB3042" w:rsidRDefault="003D370B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dotted" w:sz="4" w:space="0" w:color="auto"/>
            </w:tcBorders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Kristen ITC" w:hAnsi="Kristen ITC"/>
                <w:color w:val="2E74B5" w:themeColor="accent1" w:themeShade="BF"/>
                <w:sz w:val="72"/>
                <w:szCs w:val="72"/>
              </w:rPr>
            </w:pPr>
          </w:p>
        </w:tc>
        <w:tc>
          <w:tcPr>
            <w:tcW w:w="2951" w:type="dxa"/>
            <w:tcBorders>
              <w:top w:val="dotted" w:sz="4" w:space="0" w:color="auto"/>
            </w:tcBorders>
            <w:vAlign w:val="center"/>
          </w:tcPr>
          <w:p w:rsidR="003D370B" w:rsidRPr="00D55B1C" w:rsidRDefault="003D370B" w:rsidP="003D12E0">
            <w:pPr>
              <w:spacing w:after="0" w:line="240" w:lineRule="auto"/>
              <w:jc w:val="center"/>
              <w:rPr>
                <w:rFonts w:ascii="Kristen ITC" w:hAnsi="Kristen ITC"/>
                <w:sz w:val="72"/>
                <w:szCs w:val="72"/>
              </w:rPr>
            </w:pPr>
          </w:p>
        </w:tc>
      </w:tr>
    </w:tbl>
    <w:p w:rsidR="005B70D0" w:rsidRDefault="005B70D0"/>
    <w:p w:rsidR="005B70D0" w:rsidRDefault="005B70D0"/>
    <w:p w:rsidR="002006B3" w:rsidRDefault="002006B3"/>
    <w:p w:rsidR="002006B3" w:rsidRDefault="002006B3"/>
    <w:p w:rsidR="002006B3" w:rsidRDefault="002006B3"/>
    <w:p w:rsidR="002006B3" w:rsidRDefault="002006B3"/>
    <w:p w:rsidR="002006B3" w:rsidRDefault="002006B3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895"/>
        <w:gridCol w:w="3059"/>
      </w:tblGrid>
      <w:tr w:rsidR="00946375" w:rsidTr="00946375">
        <w:trPr>
          <w:trHeight w:val="975"/>
        </w:trPr>
        <w:tc>
          <w:tcPr>
            <w:tcW w:w="4677" w:type="dxa"/>
            <w:vMerge w:val="restart"/>
            <w:shd w:val="clear" w:color="auto" w:fill="FDA891"/>
            <w:vAlign w:val="center"/>
          </w:tcPr>
          <w:p w:rsidR="00946375" w:rsidRPr="009A785A" w:rsidRDefault="00946375" w:rsidP="00B60B1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68"/>
                <w:szCs w:val="68"/>
              </w:rPr>
            </w:pPr>
            <w:r w:rsidRPr="00F5308C">
              <w:rPr>
                <w:rFonts w:ascii="Cheeseburger" w:hAnsi="Cheeseburger"/>
                <w:sz w:val="84"/>
                <w:szCs w:val="84"/>
              </w:rPr>
              <w:lastRenderedPageBreak/>
              <w:t>Géométrie</w:t>
            </w:r>
          </w:p>
        </w:tc>
        <w:tc>
          <w:tcPr>
            <w:tcW w:w="289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946375" w:rsidRPr="00CD7D55" w:rsidRDefault="00946375" w:rsidP="00B60B11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me repère sur les </w:t>
            </w:r>
            <w:r w:rsidRPr="003D12E0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2E0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les</w:t>
            </w:r>
            <w:proofErr w:type="spellEnd"/>
            <w:r w:rsidRPr="003D12E0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nœuds d’un quadrillage.</w:t>
            </w:r>
          </w:p>
        </w:tc>
        <w:tc>
          <w:tcPr>
            <w:tcW w:w="305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946375" w:rsidRPr="00BF25B2" w:rsidRDefault="00946375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26"/>
                <w:szCs w:val="26"/>
              </w:rPr>
            </w:pPr>
            <w:r w:rsidRPr="003839D7">
              <w:rPr>
                <w:rFonts w:ascii="Set Fire to the Rain" w:hAnsi="Set Fire to the Rain"/>
                <w:color w:val="D00054"/>
                <w:sz w:val="26"/>
                <w:szCs w:val="26"/>
              </w:rPr>
              <w:t>Je reproduis une figure sur un quadrillage</w:t>
            </w:r>
            <w:r w:rsidRPr="00BF25B2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.</w:t>
            </w:r>
          </w:p>
        </w:tc>
      </w:tr>
      <w:tr w:rsidR="00946375" w:rsidTr="00946375">
        <w:trPr>
          <w:trHeight w:val="2722"/>
        </w:trPr>
        <w:tc>
          <w:tcPr>
            <w:tcW w:w="4677" w:type="dxa"/>
            <w:vMerge/>
            <w:tcBorders>
              <w:bottom w:val="single" w:sz="12" w:space="0" w:color="auto"/>
            </w:tcBorders>
            <w:shd w:val="clear" w:color="auto" w:fill="FDA891"/>
            <w:vAlign w:val="center"/>
          </w:tcPr>
          <w:p w:rsidR="00946375" w:rsidRPr="00C219D2" w:rsidRDefault="00946375" w:rsidP="00B60B1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28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46375" w:rsidRPr="006F5C24" w:rsidRDefault="00946375" w:rsidP="00B60B11">
            <w:pPr>
              <w:suppressAutoHyphens/>
              <w:snapToGri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381952" behindDoc="1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71755</wp:posOffset>
                  </wp:positionV>
                  <wp:extent cx="1961515" cy="923925"/>
                  <wp:effectExtent l="19050" t="0" r="635" b="0"/>
                  <wp:wrapNone/>
                  <wp:docPr id="24" name="Image 387" descr="http://soutien67.free.fr/math/niv02/theorie/images/quadrillage%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utien67.free.fr/math/niv02/theorie/images/quadrillage%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333500</wp:posOffset>
                      </wp:positionV>
                      <wp:extent cx="342900" cy="304800"/>
                      <wp:effectExtent l="0" t="0" r="19050" b="19050"/>
                      <wp:wrapNone/>
                      <wp:docPr id="377" name="Ellips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7" o:spid="_x0000_s1026" style="position:absolute;margin-left:106pt;margin-top:105pt;width:27pt;height:24pt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p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6363520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02870</wp:posOffset>
                  </wp:positionV>
                  <wp:extent cx="1038225" cy="1040765"/>
                  <wp:effectExtent l="19050" t="0" r="9525" b="0"/>
                  <wp:wrapNone/>
                  <wp:docPr id="23" name="Image 378" descr="http://docs.meilleurenclasse.com/10/images/10_mat_geo06i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s.meilleurenclasse.com/10/images/10_mat_geo06i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46375" w:rsidRPr="00BB3042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59535</wp:posOffset>
                      </wp:positionV>
                      <wp:extent cx="342900" cy="304800"/>
                      <wp:effectExtent l="0" t="0" r="19050" b="19050"/>
                      <wp:wrapNone/>
                      <wp:docPr id="386" name="Ellips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6" o:spid="_x0000_s1026" style="position:absolute;margin-left:116.65pt;margin-top:107.05pt;width:27pt;height:24pt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sGlw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946375" w:rsidRPr="00F5308C" w:rsidTr="00946375">
        <w:trPr>
          <w:trHeight w:val="975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946375" w:rsidRPr="00CD7D55" w:rsidRDefault="00946375" w:rsidP="00B60B11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 w:rsidRPr="003D12E0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6"/>
                <w:lang w:eastAsia="ar-SA"/>
              </w:rPr>
              <w:t>Je connais le vocabulaire géométrique de base (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4"/>
                <w:szCs w:val="26"/>
                <w:lang w:eastAsia="ar-SA"/>
              </w:rPr>
              <w:t xml:space="preserve">point, </w:t>
            </w:r>
            <w:r w:rsidRPr="003D12E0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6"/>
                <w:lang w:eastAsia="ar-SA"/>
              </w:rPr>
              <w:t>droite, segment)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4"/>
                <w:szCs w:val="26"/>
                <w:lang w:eastAsia="ar-SA"/>
              </w:rPr>
              <w:t>.</w:t>
            </w:r>
          </w:p>
        </w:tc>
        <w:tc>
          <w:tcPr>
            <w:tcW w:w="289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946375" w:rsidRPr="00BF25B2" w:rsidRDefault="00946375" w:rsidP="007479DE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BF25B2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 w:rsidR="007479DE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décrire, nommer</w:t>
            </w:r>
            <w:r w:rsidRPr="00BF25B2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les formes géométriques de base.</w:t>
            </w:r>
          </w:p>
        </w:tc>
        <w:tc>
          <w:tcPr>
            <w:tcW w:w="305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946375" w:rsidRPr="00BF25B2" w:rsidRDefault="00946375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26"/>
                <w:szCs w:val="26"/>
              </w:rPr>
            </w:pPr>
            <w:r w:rsidRPr="00BF25B2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6"/>
                <w:lang w:eastAsia="ar-SA"/>
              </w:rPr>
              <w:t>Je trace avec soin un carré et un rectangle sur un quadrillage.</w:t>
            </w:r>
          </w:p>
        </w:tc>
      </w:tr>
      <w:tr w:rsidR="00946375" w:rsidTr="00946375">
        <w:trPr>
          <w:trHeight w:val="2722"/>
        </w:trPr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46375" w:rsidRPr="006F5C24" w:rsidRDefault="003078E9" w:rsidP="00B60B11">
            <w:pPr>
              <w:suppressAutoHyphens/>
              <w:snapToGri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333500</wp:posOffset>
                      </wp:positionV>
                      <wp:extent cx="342900" cy="304800"/>
                      <wp:effectExtent l="0" t="0" r="19050" b="19050"/>
                      <wp:wrapNone/>
                      <wp:docPr id="382" name="Ellips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2" o:spid="_x0000_s1026" style="position:absolute;margin-left:192.1pt;margin-top:105pt;width:27pt;height:24pt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Lf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sy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946375">
              <w:rPr>
                <w:noProof/>
                <w:lang w:eastAsia="fr-FR"/>
              </w:rPr>
              <w:drawing>
                <wp:anchor distT="0" distB="0" distL="114300" distR="114300" simplePos="0" relativeHeight="256402432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4770</wp:posOffset>
                  </wp:positionV>
                  <wp:extent cx="1866900" cy="1217295"/>
                  <wp:effectExtent l="0" t="0" r="0" b="1905"/>
                  <wp:wrapNone/>
                  <wp:docPr id="42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46375" w:rsidRPr="00BB3042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318895</wp:posOffset>
                      </wp:positionV>
                      <wp:extent cx="342900" cy="304800"/>
                      <wp:effectExtent l="0" t="0" r="19050" b="19050"/>
                      <wp:wrapNone/>
                      <wp:docPr id="380" name="Ellips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0" o:spid="_x0000_s1026" style="position:absolute;margin-left:110.25pt;margin-top:103.85pt;width:27pt;height:24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6zlA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946375">
              <w:rPr>
                <w:noProof/>
                <w:lang w:eastAsia="fr-FR"/>
              </w:rPr>
              <w:drawing>
                <wp:anchor distT="0" distB="0" distL="114300" distR="114300" simplePos="0" relativeHeight="256418816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3345</wp:posOffset>
                  </wp:positionV>
                  <wp:extent cx="942975" cy="1381125"/>
                  <wp:effectExtent l="19050" t="0" r="9525" b="0"/>
                  <wp:wrapNone/>
                  <wp:docPr id="43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46375" w:rsidRPr="00BB3042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33500</wp:posOffset>
                      </wp:positionV>
                      <wp:extent cx="342900" cy="304800"/>
                      <wp:effectExtent l="0" t="0" r="19050" b="19050"/>
                      <wp:wrapNone/>
                      <wp:docPr id="384" name="Ellips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4" o:spid="_x0000_s1026" style="position:absolute;margin-left:120.25pt;margin-top:105pt;width:27pt;height:24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dq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jsx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946375">
              <w:rPr>
                <w:noProof/>
                <w:lang w:eastAsia="fr-FR"/>
              </w:rPr>
              <w:drawing>
                <wp:anchor distT="0" distB="0" distL="114300" distR="114300" simplePos="0" relativeHeight="25641676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4605</wp:posOffset>
                  </wp:positionV>
                  <wp:extent cx="1285875" cy="1409700"/>
                  <wp:effectExtent l="19050" t="0" r="9525" b="0"/>
                  <wp:wrapNone/>
                  <wp:docPr id="44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70B" w:rsidTr="00946375">
        <w:trPr>
          <w:trHeight w:val="975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</w:t>
            </w:r>
            <w:r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distingue</w:t>
            </w: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le</w:t>
            </w:r>
            <w:r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s</w:t>
            </w: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mots : </w:t>
            </w: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côté</w:t>
            </w:r>
            <w:r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s, sommets, angles et milieux. </w:t>
            </w:r>
          </w:p>
        </w:tc>
        <w:tc>
          <w:tcPr>
            <w:tcW w:w="289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Je reconnais et je trace</w:t>
            </w:r>
          </w:p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les droites perpendiculaires.</w:t>
            </w:r>
          </w:p>
        </w:tc>
        <w:tc>
          <w:tcPr>
            <w:tcW w:w="305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Je reconnais </w:t>
            </w:r>
          </w:p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 xml:space="preserve"> les droites parallèles.</w:t>
            </w:r>
          </w:p>
        </w:tc>
      </w:tr>
      <w:tr w:rsidR="003D370B" w:rsidTr="00B3042B">
        <w:trPr>
          <w:trHeight w:val="2148"/>
        </w:trPr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7479DE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color w:val="2E74B5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05888" behindDoc="0" locked="0" layoutInCell="1" allowOverlap="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000125</wp:posOffset>
                      </wp:positionV>
                      <wp:extent cx="342900" cy="304800"/>
                      <wp:effectExtent l="0" t="0" r="19050" b="19050"/>
                      <wp:wrapNone/>
                      <wp:docPr id="510" name="Ellips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0" o:spid="_x0000_s1026" style="position:absolute;margin-left:192.1pt;margin-top:78.75pt;width:27pt;height:24pt;z-index:256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VU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color w:val="2E74B5" w:themeColor="accent1" w:themeShade="BF"/>
                <w:lang w:eastAsia="fr-FR"/>
              </w:rPr>
              <w:drawing>
                <wp:anchor distT="0" distB="0" distL="114300" distR="114300" simplePos="0" relativeHeight="25680486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96850</wp:posOffset>
                  </wp:positionV>
                  <wp:extent cx="1904365" cy="714375"/>
                  <wp:effectExtent l="19050" t="0" r="635" b="0"/>
                  <wp:wrapNone/>
                  <wp:docPr id="246" name="Image 512" descr="http://e.maxicours.com/img/1/5/7/9/157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.maxicours.com/img/1/5/7/9/157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Kristen ITC" w:hAnsi="Kristen ITC"/>
                <w:color w:val="2E74B5" w:themeColor="accent1" w:themeShade="BF"/>
                <w:sz w:val="72"/>
                <w:szCs w:val="72"/>
              </w:rPr>
            </w:pPr>
            <w:r>
              <w:rPr>
                <w:noProof/>
                <w:color w:val="2E74B5" w:themeColor="accent1" w:themeShade="BF"/>
                <w:lang w:eastAsia="fr-FR"/>
              </w:rPr>
              <w:drawing>
                <wp:anchor distT="0" distB="0" distL="114300" distR="114300" simplePos="0" relativeHeight="2568151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1445</wp:posOffset>
                  </wp:positionV>
                  <wp:extent cx="1371600" cy="1181100"/>
                  <wp:effectExtent l="19050" t="0" r="0" b="0"/>
                  <wp:wrapNone/>
                  <wp:docPr id="247" name="Image 507" descr="http://www.educastream.com/IMG/Image/geometrie-0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castream.com/IMG/Image/geometrie-0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color w:val="2E74B5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16128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42670</wp:posOffset>
                      </wp:positionV>
                      <wp:extent cx="342900" cy="304800"/>
                      <wp:effectExtent l="0" t="0" r="19050" b="19050"/>
                      <wp:wrapNone/>
                      <wp:docPr id="506" name="Ellips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06" o:spid="_x0000_s1026" style="position:absolute;margin-left:110.1pt;margin-top:82.1pt;width:27pt;height:24pt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0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7479DE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8"/>
              </w:rPr>
            </w:pPr>
            <w:r>
              <w:rPr>
                <w:noProof/>
                <w:color w:val="2E74B5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06912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018540</wp:posOffset>
                      </wp:positionV>
                      <wp:extent cx="342900" cy="304800"/>
                      <wp:effectExtent l="0" t="0" r="19050" b="19050"/>
                      <wp:wrapNone/>
                      <wp:docPr id="508" name="Ellips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08" o:spid="_x0000_s1026" style="position:absolute;margin-left:116.35pt;margin-top:80.2pt;width:27pt;height:24pt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color w:val="2E74B5" w:themeColor="accent1" w:themeShade="BF"/>
                <w:lang w:eastAsia="fr-FR"/>
              </w:rPr>
              <w:drawing>
                <wp:anchor distT="0" distB="0" distL="114300" distR="114300" simplePos="0" relativeHeight="256807936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6035</wp:posOffset>
                  </wp:positionV>
                  <wp:extent cx="1419225" cy="1181100"/>
                  <wp:effectExtent l="0" t="0" r="9525" b="0"/>
                  <wp:wrapNone/>
                  <wp:docPr id="248" name="Image 509" descr="http://www.educastream.com/IMG/Image/droites-parallel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ducastream.com/IMG/Image/droites-parallel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70B" w:rsidTr="00946375">
        <w:trPr>
          <w:trHeight w:val="969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B3042B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</w:pPr>
            <w:r w:rsidRPr="00B3042B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sais vérifier la nature d’une figure avec une règle et une équerre.</w:t>
            </w:r>
          </w:p>
        </w:tc>
        <w:tc>
          <w:tcPr>
            <w:tcW w:w="2895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3D370B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construire un carré, un rectangle de dimensions données</w:t>
            </w:r>
          </w:p>
        </w:tc>
        <w:tc>
          <w:tcPr>
            <w:tcW w:w="3059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7479DE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repérer un axe de symétrie.</w:t>
            </w:r>
          </w:p>
        </w:tc>
      </w:tr>
      <w:tr w:rsidR="003D370B" w:rsidTr="00946375">
        <w:trPr>
          <w:trHeight w:val="2722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3D370B" w:rsidRPr="006F5C24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31488" behindDoc="0" locked="0" layoutInCell="1" allowOverlap="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133475</wp:posOffset>
                      </wp:positionV>
                      <wp:extent cx="342900" cy="304800"/>
                      <wp:effectExtent l="0" t="0" r="19050" b="19050"/>
                      <wp:wrapNone/>
                      <wp:docPr id="22" name="Ellips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3" o:spid="_x0000_s1026" style="position:absolute;margin-left:192.1pt;margin-top:89.25pt;width:27pt;height:24pt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lang w:eastAsia="fr-FR"/>
              </w:rPr>
              <w:drawing>
                <wp:anchor distT="0" distB="0" distL="114300" distR="114300" simplePos="0" relativeHeight="2568325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8265</wp:posOffset>
                  </wp:positionV>
                  <wp:extent cx="1215390" cy="1066800"/>
                  <wp:effectExtent l="19050" t="0" r="3810" b="0"/>
                  <wp:wrapNone/>
                  <wp:docPr id="294" name="Image 514" descr="http://e.maxicours.com/img/1/2/1/0/121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.maxicours.com/img/1/2/1/0/121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5" w:type="dxa"/>
            <w:tcBorders>
              <w:top w:val="dotted" w:sz="4" w:space="0" w:color="auto"/>
            </w:tcBorders>
            <w:vAlign w:val="center"/>
          </w:tcPr>
          <w:p w:rsidR="003D370B" w:rsidRDefault="003D370B" w:rsidP="003D370B">
            <w:pPr>
              <w:spacing w:after="0" w:line="240" w:lineRule="auto"/>
              <w:rPr>
                <w:rFonts w:ascii="Kristen ITC" w:hAnsi="Kristen ITC"/>
                <w:color w:val="2E74B5" w:themeColor="accent1" w:themeShade="BF"/>
              </w:rPr>
            </w:pPr>
            <w:r>
              <w:rPr>
                <w:rFonts w:ascii="Kristen ITC" w:hAnsi="Kristen ITC"/>
                <w:color w:val="2E74B5" w:themeColor="accent1" w:themeShade="BF"/>
              </w:rPr>
              <w:t xml:space="preserve">Construis un rectangle de 5 cm de long et 3 cm de large. </w:t>
            </w:r>
          </w:p>
          <w:p w:rsidR="003D370B" w:rsidRDefault="003078E9" w:rsidP="003D370B">
            <w:pPr>
              <w:spacing w:after="0" w:line="240" w:lineRule="auto"/>
              <w:rPr>
                <w:rFonts w:ascii="Kristen ITC" w:hAnsi="Kristen ITC"/>
                <w:color w:val="2E74B5" w:themeColor="accent1" w:themeShade="BF"/>
              </w:rPr>
            </w:pPr>
            <w:r>
              <w:rPr>
                <w:rFonts w:ascii="Kristen ITC" w:hAnsi="Kristen ITC"/>
                <w:noProof/>
                <w:color w:val="2E74B5" w:themeColor="accent1" w:themeShade="BF"/>
                <w:sz w:val="72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35584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1435</wp:posOffset>
                      </wp:positionV>
                      <wp:extent cx="800100" cy="371475"/>
                      <wp:effectExtent l="11430" t="13335" r="7620" b="5715"/>
                      <wp:wrapNone/>
                      <wp:docPr id="21" name="Rectangl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4" o:spid="_x0000_s1026" style="position:absolute;margin-left:34.65pt;margin-top:4.05pt;width:63pt;height:29.25pt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"/>
                  </w:pict>
                </mc:Fallback>
              </mc:AlternateContent>
            </w:r>
          </w:p>
          <w:p w:rsidR="003D370B" w:rsidRPr="007479DE" w:rsidRDefault="003078E9" w:rsidP="003D370B">
            <w:pPr>
              <w:spacing w:after="0" w:line="240" w:lineRule="auto"/>
              <w:rPr>
                <w:rFonts w:ascii="Kristen ITC" w:hAnsi="Kristen ITC"/>
                <w:color w:val="2E74B5" w:themeColor="accent1" w:themeShade="BF"/>
                <w:sz w:val="72"/>
                <w:szCs w:val="7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36608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434340</wp:posOffset>
                      </wp:positionV>
                      <wp:extent cx="342900" cy="304800"/>
                      <wp:effectExtent l="0" t="0" r="19050" b="19050"/>
                      <wp:wrapNone/>
                      <wp:docPr id="513" name="Ellips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3" o:spid="_x0000_s1026" style="position:absolute;margin-left:105.85pt;margin-top:34.2pt;width:27pt;height:24pt;z-index:256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8O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rFonts w:ascii="Kristen ITC" w:hAnsi="Kristen ITC"/>
                <w:color w:val="2E74B5" w:themeColor="accent1" w:themeShade="BF"/>
              </w:rPr>
              <w:t xml:space="preserve">          </w:t>
            </w:r>
          </w:p>
        </w:tc>
        <w:tc>
          <w:tcPr>
            <w:tcW w:w="305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3D370B" w:rsidRPr="007479DE" w:rsidRDefault="003078E9" w:rsidP="00F45754">
            <w:pPr>
              <w:spacing w:after="0" w:line="240" w:lineRule="auto"/>
              <w:jc w:val="center"/>
              <w:rPr>
                <w:rFonts w:ascii="Kristen ITC" w:hAnsi="Kristen ITC"/>
                <w:color w:val="2E74B5" w:themeColor="accent1" w:themeShade="BF"/>
                <w:sz w:val="72"/>
                <w:szCs w:val="72"/>
              </w:rPr>
            </w:pPr>
            <w:r>
              <w:rPr>
                <w:noProof/>
                <w:color w:val="2E74B5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33536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305560</wp:posOffset>
                      </wp:positionV>
                      <wp:extent cx="342900" cy="304800"/>
                      <wp:effectExtent l="0" t="0" r="19050" b="19050"/>
                      <wp:wrapNone/>
                      <wp:docPr id="497" name="Ellips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7" o:spid="_x0000_s1026" style="position:absolute;margin-left:109.95pt;margin-top:102.8pt;width:27pt;height:24pt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9C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color w:val="2E74B5" w:themeColor="accent1" w:themeShade="BF"/>
                <w:lang w:eastAsia="fr-FR"/>
              </w:rPr>
              <w:drawing>
                <wp:anchor distT="0" distB="0" distL="114300" distR="114300" simplePos="0" relativeHeight="25683456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4450</wp:posOffset>
                  </wp:positionV>
                  <wp:extent cx="1162050" cy="1514475"/>
                  <wp:effectExtent l="19050" t="0" r="0" b="0"/>
                  <wp:wrapNone/>
                  <wp:docPr id="295" name="Image 498" descr="http://www.educastream.com/IMG/Image/figures-symetrique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ducastream.com/IMG/Image/figures-symetrique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2F08" w:rsidRDefault="00002F08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4"/>
        <w:gridCol w:w="3544"/>
      </w:tblGrid>
      <w:tr w:rsidR="003D370B" w:rsidRPr="00F5308C" w:rsidTr="003E725F">
        <w:trPr>
          <w:trHeight w:val="975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7479DE" w:rsidRDefault="003D370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7479DE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lastRenderedPageBreak/>
              <w:t>Je sais compléter une figure par symétri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635468" w:rsidRDefault="003D370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26"/>
                <w:szCs w:val="26"/>
              </w:rPr>
            </w:pPr>
            <w:r w:rsidRPr="00635468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trace avec soin un cercl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B3042B" w:rsidRDefault="003D370B" w:rsidP="00F45754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B3042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suivre un programme de construction.</w:t>
            </w:r>
          </w:p>
        </w:tc>
      </w:tr>
      <w:tr w:rsidR="003D370B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7479DE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color w:val="2E74B5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28416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258570</wp:posOffset>
                      </wp:positionV>
                      <wp:extent cx="342900" cy="304800"/>
                      <wp:effectExtent l="0" t="0" r="19050" b="19050"/>
                      <wp:wrapNone/>
                      <wp:docPr id="502" name="Ellips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02" o:spid="_x0000_s1026" style="position:absolute;margin-left:105.85pt;margin-top:99.1pt;width:27pt;height:24pt;z-index:256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color w:val="2E74B5" w:themeColor="accent1" w:themeShade="BF"/>
                <w:lang w:eastAsia="fr-FR"/>
              </w:rPr>
              <w:drawing>
                <wp:anchor distT="0" distB="0" distL="114300" distR="114300" simplePos="0" relativeHeight="2568294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3660</wp:posOffset>
                  </wp:positionV>
                  <wp:extent cx="1589405" cy="1010285"/>
                  <wp:effectExtent l="19050" t="0" r="0" b="0"/>
                  <wp:wrapNone/>
                  <wp:docPr id="254" name="Image 503" descr="http://www.academie-en-ligne.fr/Ressources/5/CA02/MEDIAS/IMAG-4692f061-91ec-46f7-8762-002c477ec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cademie-en-ligne.fr/Ressources/5/CA02/MEDIAS/IMAG-4692f061-91ec-46f7-8762-002c477ec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BB3042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26368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340485</wp:posOffset>
                      </wp:positionV>
                      <wp:extent cx="342900" cy="304800"/>
                      <wp:effectExtent l="0" t="0" r="19050" b="19050"/>
                      <wp:wrapNone/>
                      <wp:docPr id="521" name="Ellips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1" o:spid="_x0000_s1026" style="position:absolute;margin-left:136.75pt;margin-top:105.55pt;width:27pt;height:24pt;z-index:2568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3D370B">
              <w:rPr>
                <w:noProof/>
                <w:lang w:eastAsia="fr-FR"/>
              </w:rPr>
              <w:drawing>
                <wp:anchor distT="0" distB="0" distL="114300" distR="114300" simplePos="0" relativeHeight="2568273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90525</wp:posOffset>
                  </wp:positionV>
                  <wp:extent cx="1890395" cy="689610"/>
                  <wp:effectExtent l="19050" t="0" r="0" b="0"/>
                  <wp:wrapNone/>
                  <wp:docPr id="255" name="Image 522" descr="http://e.maxicours.com/img/1/2/0/4/120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.maxicours.com/img/1/2/0/4/120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D55B1C" w:rsidRDefault="003D370B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82534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2585</wp:posOffset>
                  </wp:positionV>
                  <wp:extent cx="2153920" cy="582295"/>
                  <wp:effectExtent l="0" t="0" r="0" b="8255"/>
                  <wp:wrapNone/>
                  <wp:docPr id="28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24320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355090</wp:posOffset>
                      </wp:positionV>
                      <wp:extent cx="342900" cy="304800"/>
                      <wp:effectExtent l="0" t="0" r="19050" b="19050"/>
                      <wp:wrapNone/>
                      <wp:docPr id="527" name="Ellips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7" o:spid="_x0000_s1026" style="position:absolute;margin-left:141.5pt;margin-top:106.7pt;width:27pt;height:24pt;z-index:256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D370B" w:rsidTr="00BC1016">
        <w:trPr>
          <w:trHeight w:val="975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B3042B" w:rsidRDefault="003D370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B3042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distingue le sommet, la face et l’arrête d’un solid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B3042B" w:rsidRDefault="003D370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B3042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reconnaitre les solide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3D370B" w:rsidRPr="003D370B" w:rsidRDefault="005D70AB" w:rsidP="005D70AB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B3042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connais les caractéristiques du cube et du pavé droit</w:t>
            </w:r>
            <w:r w:rsidRPr="00B3042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.</w:t>
            </w:r>
          </w:p>
        </w:tc>
      </w:tr>
      <w:tr w:rsidR="003D370B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6F5C24" w:rsidRDefault="003D370B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82329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68275</wp:posOffset>
                  </wp:positionV>
                  <wp:extent cx="2016125" cy="942975"/>
                  <wp:effectExtent l="0" t="0" r="3175" b="9525"/>
                  <wp:wrapNone/>
                  <wp:docPr id="289" name="Image 526" descr="https://cm2bduras.files.wordpress.com/2013/03/fiche-solide-voca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m2bduras.files.wordpress.com/2013/03/fiche-solide-voca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22272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360805</wp:posOffset>
                      </wp:positionV>
                      <wp:extent cx="342900" cy="304800"/>
                      <wp:effectExtent l="0" t="0" r="19050" b="19050"/>
                      <wp:wrapNone/>
                      <wp:docPr id="525" name="Ellips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5" o:spid="_x0000_s1026" style="position:absolute;margin-left:142.2pt;margin-top:107.15pt;width:27pt;height:24pt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6F5C24" w:rsidRDefault="003D370B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82124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9860</wp:posOffset>
                  </wp:positionV>
                  <wp:extent cx="2105025" cy="1061085"/>
                  <wp:effectExtent l="0" t="0" r="0" b="5715"/>
                  <wp:wrapNone/>
                  <wp:docPr id="290" name="Image 458" descr="http://e-coulaures.e-monsite.com/medias/files/sol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-coulaures.e-monsite.com/medias/files/sol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20224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360805</wp:posOffset>
                      </wp:positionV>
                      <wp:extent cx="342900" cy="304800"/>
                      <wp:effectExtent l="0" t="0" r="19050" b="19050"/>
                      <wp:wrapNone/>
                      <wp:docPr id="434" name="Ellips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4" o:spid="_x0000_s1026" style="position:absolute;margin-left:142.2pt;margin-top:107.15pt;width:27pt;height:24pt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M/lAIAAJM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D370B" w:rsidRPr="006F5C24" w:rsidRDefault="003078E9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41728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0010</wp:posOffset>
                      </wp:positionV>
                      <wp:extent cx="876300" cy="368935"/>
                      <wp:effectExtent l="5715" t="13335" r="13335" b="8255"/>
                      <wp:wrapNone/>
                      <wp:docPr id="20" name="AutoSha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893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030" o:spid="_x0000_s1026" type="#_x0000_t16" style="position:absolute;margin-left:88.2pt;margin-top:6.3pt;width:69pt;height:29.05pt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4070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351155</wp:posOffset>
                      </wp:positionV>
                      <wp:extent cx="447675" cy="428625"/>
                      <wp:effectExtent l="5715" t="10795" r="13335" b="8255"/>
                      <wp:wrapNone/>
                      <wp:docPr id="19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286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9" o:spid="_x0000_s1026" type="#_x0000_t16" style="position:absolute;margin-left:23.7pt;margin-top:-27.65pt;width:35.25pt;height:33.75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"/>
                  </w:pict>
                </mc:Fallback>
              </mc:AlternateContent>
            </w:r>
          </w:p>
        </w:tc>
      </w:tr>
      <w:tr w:rsidR="005D70AB" w:rsidTr="00BC1016">
        <w:trPr>
          <w:trHeight w:val="96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3D370B" w:rsidRDefault="005D70AB" w:rsidP="00F45754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3D370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 xml:space="preserve">Je sais </w:t>
            </w: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fabriquer un cube avec un</w:t>
            </w:r>
            <w:r w:rsidRPr="003D370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 xml:space="preserve"> patron </w:t>
            </w: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fourni</w:t>
            </w:r>
            <w:r w:rsidRPr="003D370B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EA16D6" w:rsidRDefault="005D70AB" w:rsidP="003E725F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ED3720" w:rsidRDefault="005D70AB" w:rsidP="003E725F">
            <w:pPr>
              <w:spacing w:after="0" w:line="240" w:lineRule="auto"/>
              <w:jc w:val="center"/>
              <w:rPr>
                <w:rFonts w:ascii="Kidprint" w:hAnsi="Kidprint"/>
                <w:b/>
                <w:color w:val="D00054"/>
                <w:sz w:val="32"/>
                <w:szCs w:val="32"/>
              </w:rPr>
            </w:pPr>
          </w:p>
        </w:tc>
      </w:tr>
      <w:tr w:rsidR="005D70AB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5D70AB" w:rsidRPr="006F5C24" w:rsidRDefault="005D70AB" w:rsidP="00F4575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683968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7470</wp:posOffset>
                  </wp:positionV>
                  <wp:extent cx="1962150" cy="1257300"/>
                  <wp:effectExtent l="19050" t="0" r="0" b="0"/>
                  <wp:wrapNone/>
                  <wp:docPr id="6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6838656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360805</wp:posOffset>
                      </wp:positionV>
                      <wp:extent cx="342900" cy="304800"/>
                      <wp:effectExtent l="0" t="0" r="19050" b="19050"/>
                      <wp:wrapNone/>
                      <wp:docPr id="435" name="Ellips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5" o:spid="_x0000_s1026" style="position:absolute;margin-left:142.2pt;margin-top:107.15pt;width:27pt;height:24pt;z-index:256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J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Z8Qk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D70AB" w:rsidRPr="00D55B1C" w:rsidRDefault="005D70AB" w:rsidP="003E72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D70AB" w:rsidRPr="006F5C24" w:rsidRDefault="005D70AB" w:rsidP="003E72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70AB" w:rsidRPr="00ED3720" w:rsidTr="00BC1016">
        <w:trPr>
          <w:trHeight w:val="96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3839D7" w:rsidRDefault="005D70AB" w:rsidP="00BC1016">
            <w:pPr>
              <w:spacing w:after="0" w:line="240" w:lineRule="auto"/>
              <w:jc w:val="center"/>
              <w:rPr>
                <w:rFonts w:ascii="Kidprint" w:hAnsi="Kidprint"/>
                <w:b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3839D7" w:rsidRDefault="005D70AB" w:rsidP="00BC1016">
            <w:pPr>
              <w:spacing w:after="0" w:line="240" w:lineRule="auto"/>
              <w:jc w:val="center"/>
              <w:rPr>
                <w:rFonts w:ascii="Kidprint" w:hAnsi="Kidprint"/>
                <w:b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5D70AB" w:rsidRPr="003839D7" w:rsidRDefault="005D70AB" w:rsidP="00BC1016">
            <w:pPr>
              <w:spacing w:after="0" w:line="240" w:lineRule="auto"/>
              <w:jc w:val="center"/>
              <w:rPr>
                <w:rFonts w:ascii="Kidprint" w:hAnsi="Kidprint"/>
                <w:b/>
                <w:color w:val="FF0000"/>
                <w:sz w:val="32"/>
                <w:szCs w:val="32"/>
              </w:rPr>
            </w:pPr>
          </w:p>
        </w:tc>
      </w:tr>
      <w:tr w:rsidR="005D70AB" w:rsidRPr="006F5C24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5D70AB" w:rsidRPr="006F5C24" w:rsidRDefault="005D70AB" w:rsidP="00BC10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D70AB" w:rsidRPr="006F5C24" w:rsidRDefault="005D70AB" w:rsidP="00BC10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D70AB" w:rsidRPr="006F5C24" w:rsidRDefault="005D70AB" w:rsidP="00BC101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60B11" w:rsidRDefault="00B60B11"/>
    <w:p w:rsidR="002006B3" w:rsidRDefault="002006B3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3002"/>
        <w:gridCol w:w="2952"/>
      </w:tblGrid>
      <w:tr w:rsidR="007E3BCF" w:rsidTr="00071DA5">
        <w:trPr>
          <w:trHeight w:val="814"/>
        </w:trPr>
        <w:tc>
          <w:tcPr>
            <w:tcW w:w="4677" w:type="dxa"/>
            <w:vMerge w:val="restart"/>
            <w:shd w:val="clear" w:color="auto" w:fill="FDA891"/>
            <w:vAlign w:val="center"/>
          </w:tcPr>
          <w:p w:rsidR="00633AB3" w:rsidRPr="00895985" w:rsidRDefault="003E725F" w:rsidP="00895985">
            <w:pPr>
              <w:spacing w:after="0" w:line="240" w:lineRule="auto"/>
              <w:jc w:val="center"/>
              <w:rPr>
                <w:rFonts w:ascii="Cheeseburger" w:hAnsi="Cheeseburger"/>
                <w:sz w:val="84"/>
                <w:szCs w:val="84"/>
              </w:rPr>
            </w:pPr>
            <w:r>
              <w:rPr>
                <w:rFonts w:ascii="Cheeseburger" w:hAnsi="Cheeseburger"/>
                <w:sz w:val="84"/>
                <w:szCs w:val="84"/>
              </w:rPr>
              <w:t>G</w:t>
            </w:r>
            <w:r w:rsidR="00895985" w:rsidRPr="00895985">
              <w:rPr>
                <w:rFonts w:ascii="Cheeseburger" w:hAnsi="Cheeseburger"/>
                <w:sz w:val="84"/>
                <w:szCs w:val="84"/>
              </w:rPr>
              <w:t>randeurs et</w:t>
            </w:r>
          </w:p>
          <w:p w:rsidR="00895985" w:rsidRPr="00C219D2" w:rsidRDefault="00895985" w:rsidP="0089598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  <w:r w:rsidRPr="00895985">
              <w:rPr>
                <w:rFonts w:ascii="Cheeseburger" w:hAnsi="Cheeseburger"/>
                <w:sz w:val="84"/>
                <w:szCs w:val="84"/>
              </w:rPr>
              <w:t>Mesures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33AB3" w:rsidRPr="00CD7D55" w:rsidRDefault="0050646B" w:rsidP="00C8090F">
            <w:pPr>
              <w:suppressAutoHyphens/>
              <w:snapToGrid w:val="0"/>
              <w:spacing w:after="0" w:line="240" w:lineRule="auto"/>
              <w:jc w:val="center"/>
              <w:rPr>
                <w:rFonts w:ascii="Kidprint" w:hAnsi="Kidprint" w:cs="Calibri"/>
                <w:b/>
                <w:color w:val="2F5496" w:themeColor="accent5" w:themeShade="BF"/>
                <w:sz w:val="32"/>
                <w:szCs w:val="32"/>
                <w:lang w:eastAsia="ar-SA"/>
              </w:rPr>
            </w:pP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connais</w:t>
            </w:r>
            <w:r w:rsidR="00633AB3" w:rsidRPr="0050646B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 les instruments de mesure.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33AB3" w:rsidRPr="0050646B" w:rsidRDefault="00633AB3" w:rsidP="00C8090F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4"/>
                <w:szCs w:val="24"/>
                <w:lang w:eastAsia="ar-SA"/>
              </w:rPr>
            </w:pPr>
            <w:r w:rsidRPr="0050646B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4"/>
                <w:lang w:eastAsia="ar-SA"/>
              </w:rPr>
              <w:t xml:space="preserve">Je connais </w:t>
            </w:r>
          </w:p>
          <w:p w:rsidR="00633AB3" w:rsidRPr="00CD7D55" w:rsidRDefault="00633AB3" w:rsidP="0050646B">
            <w:pPr>
              <w:spacing w:after="0" w:line="240" w:lineRule="auto"/>
              <w:jc w:val="center"/>
              <w:rPr>
                <w:rFonts w:ascii="Kidprint" w:hAnsi="Kidprint"/>
                <w:b/>
                <w:color w:val="2F5496" w:themeColor="accent5" w:themeShade="BF"/>
                <w:sz w:val="32"/>
                <w:szCs w:val="32"/>
              </w:rPr>
            </w:pPr>
            <w:r w:rsidRPr="0050646B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4"/>
                <w:lang w:eastAsia="ar-SA"/>
              </w:rPr>
              <w:t xml:space="preserve">les </w:t>
            </w:r>
            <w:r w:rsidR="0050646B">
              <w:rPr>
                <w:rFonts w:ascii="Set Fire to the Rain" w:hAnsi="Set Fire to the Rain" w:cs="Calibri"/>
                <w:color w:val="2F5496" w:themeColor="accent5" w:themeShade="BF"/>
                <w:sz w:val="24"/>
                <w:szCs w:val="24"/>
                <w:lang w:eastAsia="ar-SA"/>
              </w:rPr>
              <w:t>unités usuelles de longueur.</w:t>
            </w:r>
          </w:p>
        </w:tc>
      </w:tr>
      <w:tr w:rsidR="007E3BCF" w:rsidTr="00071DA5">
        <w:trPr>
          <w:trHeight w:val="2100"/>
        </w:trPr>
        <w:tc>
          <w:tcPr>
            <w:tcW w:w="4677" w:type="dxa"/>
            <w:vMerge/>
            <w:tcBorders>
              <w:bottom w:val="single" w:sz="12" w:space="0" w:color="auto"/>
            </w:tcBorders>
            <w:shd w:val="clear" w:color="auto" w:fill="FDA891"/>
            <w:vAlign w:val="center"/>
          </w:tcPr>
          <w:p w:rsidR="00633AB3" w:rsidRPr="00C219D2" w:rsidRDefault="00633AB3" w:rsidP="00C8090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96"/>
                <w:szCs w:val="96"/>
              </w:rPr>
            </w:pPr>
          </w:p>
        </w:tc>
        <w:tc>
          <w:tcPr>
            <w:tcW w:w="30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33AB3" w:rsidRPr="006F5C24" w:rsidRDefault="003078E9" w:rsidP="00C8090F">
            <w:pPr>
              <w:suppressAutoHyphens/>
              <w:snapToGri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59485</wp:posOffset>
                      </wp:positionV>
                      <wp:extent cx="342900" cy="304800"/>
                      <wp:effectExtent l="0" t="0" r="19050" b="19050"/>
                      <wp:wrapNone/>
                      <wp:docPr id="442" name="Ellips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2" o:spid="_x0000_s1026" style="position:absolute;margin-left:114.7pt;margin-top:75.55pt;width:27pt;height:2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zJlAIAAJM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13D70">
              <w:rPr>
                <w:noProof/>
                <w:lang w:eastAsia="fr-FR"/>
              </w:rPr>
              <w:drawing>
                <wp:anchor distT="0" distB="0" distL="114300" distR="114300" simplePos="0" relativeHeight="254487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890</wp:posOffset>
                  </wp:positionV>
                  <wp:extent cx="1324610" cy="1256665"/>
                  <wp:effectExtent l="1905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33AB3" w:rsidRPr="006F5C24" w:rsidRDefault="003078E9" w:rsidP="00897A5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37895</wp:posOffset>
                      </wp:positionV>
                      <wp:extent cx="342900" cy="304800"/>
                      <wp:effectExtent l="0" t="0" r="19050" b="19050"/>
                      <wp:wrapNone/>
                      <wp:docPr id="443" name="Ellips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3" o:spid="_x0000_s1026" style="position:absolute;margin-left:113.25pt;margin-top:73.85pt;width:27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r/lAIAAJM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50646B">
              <w:rPr>
                <w:noProof/>
                <w:lang w:eastAsia="fr-FR"/>
              </w:rPr>
              <w:drawing>
                <wp:anchor distT="0" distB="0" distL="114300" distR="114300" simplePos="0" relativeHeight="25448857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8575</wp:posOffset>
                  </wp:positionV>
                  <wp:extent cx="1400175" cy="1228725"/>
                  <wp:effectExtent l="19050" t="0" r="9525" b="0"/>
                  <wp:wrapNone/>
                  <wp:docPr id="529" name="Image 529" descr="http://iticus.free.fr/wp-content/uploads/2011/08/aff_longu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ticus.free.fr/wp-content/uploads/2011/08/aff_longu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64C2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</w:tr>
      <w:tr w:rsidR="00071DA5" w:rsidRPr="00F5308C" w:rsidTr="00071DA5">
        <w:trPr>
          <w:trHeight w:val="827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71DA5" w:rsidRPr="0050646B" w:rsidRDefault="00071DA5" w:rsidP="00071DA5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50646B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estimer des longueurs.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71DA5" w:rsidRPr="0050646B" w:rsidRDefault="00071DA5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50646B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mesurer des longueurs.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071DA5" w:rsidRPr="0018685F" w:rsidRDefault="00071DA5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18685F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sais additionner, soustraire, multiplier des longueurs.</w:t>
            </w:r>
          </w:p>
        </w:tc>
      </w:tr>
      <w:tr w:rsidR="00071DA5" w:rsidTr="0018685F">
        <w:trPr>
          <w:trHeight w:val="1788"/>
        </w:trPr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Default="0018685F" w:rsidP="00B933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18685F">
              <w:rPr>
                <w:rFonts w:ascii="Comic Sans MS" w:hAnsi="Comic Sans MS"/>
                <w:b/>
                <w:sz w:val="24"/>
                <w:szCs w:val="28"/>
                <w:u w:val="single"/>
              </w:rPr>
              <w:t>Estime les mesures suivantes</w:t>
            </w:r>
            <w:r>
              <w:rPr>
                <w:rFonts w:ascii="Comic Sans MS" w:hAnsi="Comic Sans MS"/>
                <w:b/>
                <w:sz w:val="24"/>
                <w:szCs w:val="28"/>
              </w:rPr>
              <w:t> :</w:t>
            </w:r>
          </w:p>
          <w:p w:rsidR="00071DA5" w:rsidRDefault="00071DA5" w:rsidP="00B933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Longueur de la salle de classe</w:t>
            </w:r>
            <w:r w:rsidR="0018685F">
              <w:rPr>
                <w:rFonts w:ascii="Comic Sans MS" w:hAnsi="Comic Sans MS"/>
                <w:b/>
                <w:sz w:val="24"/>
                <w:szCs w:val="28"/>
              </w:rPr>
              <w:t> ?</w:t>
            </w:r>
          </w:p>
          <w:p w:rsidR="0018685F" w:rsidRPr="00BB3042" w:rsidRDefault="003078E9" w:rsidP="001868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62912" behindDoc="0" locked="0" layoutInCell="1" allowOverlap="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36220</wp:posOffset>
                      </wp:positionV>
                      <wp:extent cx="342900" cy="304800"/>
                      <wp:effectExtent l="0" t="0" r="19050" b="19050"/>
                      <wp:wrapNone/>
                      <wp:docPr id="18" name="Ellips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4" o:spid="_x0000_s1026" style="position:absolute;margin-left:199.9pt;margin-top:18.6pt;width:27pt;height:24pt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rFonts w:ascii="Comic Sans MS" w:hAnsi="Comic Sans MS"/>
                <w:b/>
                <w:sz w:val="24"/>
                <w:szCs w:val="28"/>
              </w:rPr>
              <w:t>Largeur d’un cahier ?</w:t>
            </w:r>
          </w:p>
        </w:tc>
        <w:tc>
          <w:tcPr>
            <w:tcW w:w="30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71DA5" w:rsidRPr="00BB3042" w:rsidRDefault="0066482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7016832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62865</wp:posOffset>
                  </wp:positionV>
                  <wp:extent cx="1609725" cy="819150"/>
                  <wp:effectExtent l="19050" t="0" r="9525" b="0"/>
                  <wp:wrapNone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1785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817245</wp:posOffset>
                      </wp:positionV>
                      <wp:extent cx="342900" cy="304800"/>
                      <wp:effectExtent l="0" t="0" r="19050" b="19050"/>
                      <wp:wrapNone/>
                      <wp:docPr id="444" name="Ellips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4" o:spid="_x0000_s1026" style="position:absolute;margin-left:114.55pt;margin-top:64.35pt;width:27pt;height:24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8lAIAAJM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071DA5">
              <w:rPr>
                <w:noProof/>
                <w:lang w:eastAsia="fr-FR"/>
              </w:rPr>
              <w:drawing>
                <wp:anchor distT="0" distB="0" distL="114300" distR="114300" simplePos="0" relativeHeight="25701888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4610</wp:posOffset>
                  </wp:positionV>
                  <wp:extent cx="1762125" cy="714375"/>
                  <wp:effectExtent l="19050" t="0" r="9525" b="0"/>
                  <wp:wrapNone/>
                  <wp:docPr id="92" name="Ima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71DA5" w:rsidRPr="00BB3042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15808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823595</wp:posOffset>
                      </wp:positionV>
                      <wp:extent cx="342900" cy="304800"/>
                      <wp:effectExtent l="0" t="0" r="19050" b="19050"/>
                      <wp:wrapNone/>
                      <wp:docPr id="535" name="Ellips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5" o:spid="_x0000_s1026" style="position:absolute;margin-left:113.3pt;margin-top:64.85pt;width:27pt;height:24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18685F" w:rsidTr="00071DA5">
        <w:trPr>
          <w:trHeight w:val="813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18685F" w:rsidRDefault="0018685F" w:rsidP="002006B3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18685F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convertir, comparer des longueurs.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CD7D55" w:rsidRDefault="0018685F" w:rsidP="002006B3">
            <w:pPr>
              <w:spacing w:after="0" w:line="240" w:lineRule="auto"/>
              <w:jc w:val="center"/>
              <w:rPr>
                <w:rFonts w:ascii="Kidprint" w:hAnsi="Kidprint"/>
                <w:b/>
                <w:color w:val="008000"/>
                <w:sz w:val="32"/>
                <w:szCs w:val="32"/>
              </w:rPr>
            </w:pPr>
            <w:r w:rsidRPr="00B9339C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Je sais lire l’heure.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18685F" w:rsidRDefault="0018685F" w:rsidP="002006B3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18685F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convertis des durées en heures et en minutes.</w:t>
            </w:r>
          </w:p>
        </w:tc>
      </w:tr>
      <w:tr w:rsidR="0018685F" w:rsidTr="00071DA5">
        <w:trPr>
          <w:trHeight w:val="2107"/>
        </w:trPr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Pr="006F5C24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36288" behindDoc="0" locked="0" layoutInCell="1" allowOverlap="1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12495</wp:posOffset>
                      </wp:positionV>
                      <wp:extent cx="342900" cy="304800"/>
                      <wp:effectExtent l="0" t="0" r="19050" b="19050"/>
                      <wp:wrapNone/>
                      <wp:docPr id="17" name="Ellips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6" o:spid="_x0000_s1026" style="position:absolute;margin-left:190.75pt;margin-top:71.85pt;width:27pt;height:24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noProof/>
                <w:lang w:eastAsia="fr-FR"/>
              </w:rPr>
              <w:drawing>
                <wp:anchor distT="0" distB="0" distL="114300" distR="114300" simplePos="0" relativeHeight="257037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1435</wp:posOffset>
                  </wp:positionV>
                  <wp:extent cx="2165985" cy="752475"/>
                  <wp:effectExtent l="0" t="0" r="5715" b="9525"/>
                  <wp:wrapNone/>
                  <wp:docPr id="81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Pr="006F5C24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3833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917575</wp:posOffset>
                      </wp:positionV>
                      <wp:extent cx="342900" cy="304800"/>
                      <wp:effectExtent l="0" t="0" r="19050" b="19050"/>
                      <wp:wrapNone/>
                      <wp:docPr id="811" name="Ellips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1" o:spid="_x0000_s1026" style="position:absolute;margin-left:114.55pt;margin-top:72.25pt;width:27pt;height:24pt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UqlQ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noProof/>
                <w:lang w:eastAsia="fr-FR"/>
              </w:rPr>
              <w:drawing>
                <wp:anchor distT="0" distB="0" distL="114300" distR="114300" simplePos="0" relativeHeight="2570393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330</wp:posOffset>
                  </wp:positionV>
                  <wp:extent cx="1143000" cy="1021080"/>
                  <wp:effectExtent l="19050" t="0" r="0" b="0"/>
                  <wp:wrapNone/>
                  <wp:docPr id="818" name="Ima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Pr="006F5C24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40384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915035</wp:posOffset>
                      </wp:positionV>
                      <wp:extent cx="342900" cy="304800"/>
                      <wp:effectExtent l="0" t="0" r="19050" b="19050"/>
                      <wp:wrapNone/>
                      <wp:docPr id="813" name="Ellips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3" o:spid="_x0000_s1026" style="position:absolute;margin-left:113.95pt;margin-top:72.05pt;width:27pt;height:24pt;z-index:257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noProof/>
                <w:lang w:eastAsia="fr-FR"/>
              </w:rPr>
              <w:drawing>
                <wp:anchor distT="0" distB="0" distL="114300" distR="114300" simplePos="0" relativeHeight="257041408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4605</wp:posOffset>
                  </wp:positionV>
                  <wp:extent cx="1419225" cy="952500"/>
                  <wp:effectExtent l="19050" t="0" r="9525" b="0"/>
                  <wp:wrapNone/>
                  <wp:docPr id="819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85F" w:rsidTr="00071DA5">
        <w:trPr>
          <w:trHeight w:val="826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CD7D55" w:rsidRDefault="0018685F" w:rsidP="0018685F">
            <w:pPr>
              <w:spacing w:after="0" w:line="240" w:lineRule="auto"/>
              <w:jc w:val="center"/>
              <w:rPr>
                <w:rFonts w:ascii="Kidprint" w:hAnsi="Kidprint"/>
                <w:b/>
                <w:color w:val="FF0000"/>
                <w:sz w:val="32"/>
                <w:szCs w:val="32"/>
              </w:rPr>
            </w:pPr>
            <w:r w:rsidRPr="0050646B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sais estimer des durées.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18685F" w:rsidRDefault="0018685F" w:rsidP="002006B3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18685F">
              <w:rPr>
                <w:rFonts w:ascii="Set Fire to the Rain" w:hAnsi="Set Fire to the Rain" w:cs="Calibri"/>
                <w:color w:val="2E74B5" w:themeColor="accent1" w:themeShade="BF"/>
                <w:sz w:val="24"/>
                <w:szCs w:val="26"/>
                <w:lang w:eastAsia="ar-SA"/>
              </w:rPr>
              <w:t>Je convertis des durées en jours, heures, minutes et secondes.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18685F" w:rsidRPr="0018685F" w:rsidRDefault="0018685F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18685F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effectuer des calculs de durées.</w:t>
            </w:r>
          </w:p>
        </w:tc>
      </w:tr>
      <w:tr w:rsidR="0018685F" w:rsidTr="00071DA5">
        <w:trPr>
          <w:trHeight w:val="2262"/>
        </w:trPr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Default="0018685F" w:rsidP="001868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18685F">
              <w:rPr>
                <w:rFonts w:ascii="Comic Sans MS" w:hAnsi="Comic Sans MS"/>
                <w:b/>
                <w:sz w:val="24"/>
                <w:szCs w:val="28"/>
                <w:u w:val="single"/>
              </w:rPr>
              <w:t xml:space="preserve">Estime les </w:t>
            </w:r>
            <w:r w:rsidR="00664824">
              <w:rPr>
                <w:rFonts w:ascii="Comic Sans MS" w:hAnsi="Comic Sans MS"/>
                <w:b/>
                <w:sz w:val="24"/>
                <w:szCs w:val="28"/>
                <w:u w:val="single"/>
              </w:rPr>
              <w:t>durée</w:t>
            </w:r>
            <w:r w:rsidRPr="0018685F">
              <w:rPr>
                <w:rFonts w:ascii="Comic Sans MS" w:hAnsi="Comic Sans MS"/>
                <w:b/>
                <w:sz w:val="24"/>
                <w:szCs w:val="28"/>
                <w:u w:val="single"/>
              </w:rPr>
              <w:t>s suivantes</w:t>
            </w:r>
            <w:r>
              <w:rPr>
                <w:rFonts w:ascii="Comic Sans MS" w:hAnsi="Comic Sans MS"/>
                <w:b/>
                <w:sz w:val="24"/>
                <w:szCs w:val="28"/>
              </w:rPr>
              <w:t> :</w:t>
            </w:r>
          </w:p>
          <w:p w:rsidR="0018685F" w:rsidRDefault="0018685F" w:rsidP="00186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Durée d’une récréation ?</w:t>
            </w:r>
          </w:p>
          <w:p w:rsidR="0018685F" w:rsidRPr="006F5C24" w:rsidRDefault="003078E9" w:rsidP="00186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63936" behindDoc="0" locked="0" layoutInCell="1" allowOverlap="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366395</wp:posOffset>
                      </wp:positionV>
                      <wp:extent cx="342900" cy="304800"/>
                      <wp:effectExtent l="0" t="0" r="19050" b="19050"/>
                      <wp:wrapNone/>
                      <wp:docPr id="536" name="Ellips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6" o:spid="_x0000_s1026" style="position:absolute;margin-left:199.9pt;margin-top:28.85pt;width:27pt;height:24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Fclw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rFonts w:ascii="Comic Sans MS" w:hAnsi="Comic Sans MS"/>
                <w:sz w:val="24"/>
                <w:szCs w:val="28"/>
              </w:rPr>
              <w:t>Durée d’un coup de sifflet ?</w:t>
            </w:r>
          </w:p>
        </w:tc>
        <w:tc>
          <w:tcPr>
            <w:tcW w:w="30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Pr="006F5C24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60864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959485</wp:posOffset>
                      </wp:positionV>
                      <wp:extent cx="342900" cy="304800"/>
                      <wp:effectExtent l="0" t="0" r="19050" b="19050"/>
                      <wp:wrapNone/>
                      <wp:docPr id="453" name="Ellips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3" o:spid="_x0000_s1026" style="position:absolute;margin-left:114.25pt;margin-top:75.55pt;width:27pt;height:24pt;z-index:257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Kh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ZyTE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18685F">
              <w:rPr>
                <w:noProof/>
                <w:lang w:eastAsia="fr-FR"/>
              </w:rPr>
              <w:drawing>
                <wp:anchor distT="0" distB="0" distL="114300" distR="114300" simplePos="0" relativeHeight="25706188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7620</wp:posOffset>
                  </wp:positionV>
                  <wp:extent cx="1423670" cy="1104900"/>
                  <wp:effectExtent l="19050" t="0" r="5080" b="0"/>
                  <wp:wrapNone/>
                  <wp:docPr id="828" name="Ima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8685F" w:rsidRPr="006F5C24" w:rsidRDefault="0018685F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705984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75</wp:posOffset>
                  </wp:positionV>
                  <wp:extent cx="970280" cy="1276350"/>
                  <wp:effectExtent l="19050" t="0" r="1270" b="0"/>
                  <wp:wrapNone/>
                  <wp:docPr id="829" name="Image 540" descr="http://www.anglaisfacile.com/cgi2/myexam/images/117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anglaisfacile.com/cgi2/myexam/images/117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58816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018540</wp:posOffset>
                      </wp:positionV>
                      <wp:extent cx="342900" cy="304800"/>
                      <wp:effectExtent l="0" t="0" r="19050" b="19050"/>
                      <wp:wrapNone/>
                      <wp:docPr id="454" name="Ellips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4" o:spid="_x0000_s1026" style="position:absolute;margin-left:114.35pt;margin-top:80.2pt;width:27pt;height:24pt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664824" w:rsidTr="00071DA5">
        <w:trPr>
          <w:trHeight w:val="815"/>
        </w:trPr>
        <w:tc>
          <w:tcPr>
            <w:tcW w:w="4677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64824" w:rsidRPr="00ED2182" w:rsidRDefault="0066482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</w:pPr>
            <w:r w:rsidRPr="00ED2182"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 xml:space="preserve">Je connais </w:t>
            </w:r>
            <w:r>
              <w:rPr>
                <w:rFonts w:ascii="Set Fire to the Rain" w:hAnsi="Set Fire to the Rain" w:cs="Calibri"/>
                <w:color w:val="2F5496" w:themeColor="accent5" w:themeShade="BF"/>
                <w:sz w:val="26"/>
                <w:szCs w:val="26"/>
                <w:lang w:eastAsia="ar-SA"/>
              </w:rPr>
              <w:t>les unités de mesures usuelles de masses.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64824" w:rsidRPr="00664824" w:rsidRDefault="0066482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estimer des masses.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664824" w:rsidRPr="00664824" w:rsidRDefault="0066482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664824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 xml:space="preserve"> </w:t>
            </w:r>
            <w:r w:rsidRPr="00664824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sais mesurer et calculer des masses.</w:t>
            </w:r>
          </w:p>
        </w:tc>
      </w:tr>
      <w:tr w:rsidR="00664824" w:rsidTr="00071DA5">
        <w:trPr>
          <w:trHeight w:val="2250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664824" w:rsidRPr="006F5C24" w:rsidRDefault="00664824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707315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64465</wp:posOffset>
                  </wp:positionV>
                  <wp:extent cx="2114550" cy="790575"/>
                  <wp:effectExtent l="19050" t="0" r="0" b="0"/>
                  <wp:wrapNone/>
                  <wp:docPr id="97" name="Image 541" descr="http://iticus.free.fr/wp-content/uploads/2011/08/aff_m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ticus.free.fr/wp-content/uploads/2011/08/aff_m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72128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48385</wp:posOffset>
                      </wp:positionV>
                      <wp:extent cx="342900" cy="304800"/>
                      <wp:effectExtent l="0" t="0" r="19050" b="19050"/>
                      <wp:wrapNone/>
                      <wp:docPr id="16" name="Ellips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5" o:spid="_x0000_s1026" style="position:absolute;margin-left:195.5pt;margin-top:82.55pt;width:27pt;height:24pt;z-index:257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002" w:type="dxa"/>
            <w:tcBorders>
              <w:top w:val="dotted" w:sz="4" w:space="0" w:color="auto"/>
            </w:tcBorders>
            <w:vAlign w:val="center"/>
          </w:tcPr>
          <w:p w:rsidR="00664824" w:rsidRDefault="00664824" w:rsidP="0066482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18685F">
              <w:rPr>
                <w:rFonts w:ascii="Comic Sans MS" w:hAnsi="Comic Sans MS"/>
                <w:b/>
                <w:sz w:val="24"/>
                <w:szCs w:val="28"/>
                <w:u w:val="single"/>
              </w:rPr>
              <w:t>Estime les mesures suivantes</w:t>
            </w:r>
            <w:r>
              <w:rPr>
                <w:rFonts w:ascii="Comic Sans MS" w:hAnsi="Comic Sans MS"/>
                <w:b/>
                <w:sz w:val="24"/>
                <w:szCs w:val="28"/>
              </w:rPr>
              <w:t> :</w:t>
            </w:r>
          </w:p>
          <w:p w:rsidR="00664824" w:rsidRDefault="00664824" w:rsidP="0066482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Poids d’une bouteille d’eau ?</w:t>
            </w:r>
          </w:p>
          <w:p w:rsidR="00664824" w:rsidRDefault="00664824" w:rsidP="0066482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Poids d’un bébé ?</w:t>
            </w:r>
          </w:p>
          <w:p w:rsidR="00664824" w:rsidRPr="00664824" w:rsidRDefault="003078E9" w:rsidP="002006B3">
            <w:pPr>
              <w:spacing w:after="0" w:line="240" w:lineRule="auto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108992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33655</wp:posOffset>
                      </wp:positionV>
                      <wp:extent cx="342900" cy="304800"/>
                      <wp:effectExtent l="0" t="0" r="19050" b="19050"/>
                      <wp:wrapNone/>
                      <wp:docPr id="15" name="Ellips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5" o:spid="_x0000_s1026" style="position:absolute;margin-left:107.8pt;margin-top:2.65pt;width:27pt;height:24pt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952" w:type="dxa"/>
            <w:tcBorders>
              <w:top w:val="dotted" w:sz="4" w:space="0" w:color="auto"/>
            </w:tcBorders>
            <w:vAlign w:val="center"/>
          </w:tcPr>
          <w:p w:rsidR="00664824" w:rsidRPr="00933FAB" w:rsidRDefault="003078E9" w:rsidP="002006B3">
            <w:pPr>
              <w:spacing w:after="0" w:line="240" w:lineRule="auto"/>
              <w:jc w:val="center"/>
              <w:rPr>
                <w:rFonts w:ascii="Kristen ITC" w:hAnsi="Kristen ITC"/>
                <w:sz w:val="72"/>
                <w:szCs w:val="7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074176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061720</wp:posOffset>
                      </wp:positionV>
                      <wp:extent cx="342900" cy="304800"/>
                      <wp:effectExtent l="0" t="0" r="19050" b="19050"/>
                      <wp:wrapNone/>
                      <wp:docPr id="456" name="Ellips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6" o:spid="_x0000_s1026" style="position:absolute;margin-left:113.6pt;margin-top:83.6pt;width:27pt;height:24pt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664824">
              <w:rPr>
                <w:noProof/>
                <w:lang w:eastAsia="fr-FR"/>
              </w:rPr>
              <w:drawing>
                <wp:anchor distT="0" distB="0" distL="114300" distR="114300" simplePos="0" relativeHeight="25707520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6035</wp:posOffset>
                  </wp:positionV>
                  <wp:extent cx="1104900" cy="1104900"/>
                  <wp:effectExtent l="0" t="0" r="0" b="0"/>
                  <wp:wrapNone/>
                  <wp:docPr id="98" name="Image 447" descr="http://soutien67.free.fr/outils/gif/maths/balanc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soutien67.free.fr/outils/gif/maths/balanc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3AB3" w:rsidRDefault="00633AB3"/>
    <w:tbl>
      <w:tblPr>
        <w:tblW w:w="106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4"/>
        <w:gridCol w:w="3544"/>
      </w:tblGrid>
      <w:tr w:rsidR="00C91574" w:rsidRPr="00F5308C" w:rsidTr="00BC1016">
        <w:trPr>
          <w:trHeight w:val="975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convertir, comparer des masse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664824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connais les unités usuelles de contenanc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estimer des contenances.</w:t>
            </w:r>
          </w:p>
        </w:tc>
      </w:tr>
      <w:tr w:rsidR="00C91574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1tonne = 1 000kg</w:t>
            </w:r>
          </w:p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1kg = 1 000 g</w:t>
            </w:r>
          </w:p>
          <w:p w:rsidR="00C91574" w:rsidRPr="00D55B1C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1993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778510</wp:posOffset>
                      </wp:positionV>
                      <wp:extent cx="342900" cy="304800"/>
                      <wp:effectExtent l="0" t="0" r="19050" b="19050"/>
                      <wp:wrapNone/>
                      <wp:docPr id="14" name="Ellips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6" o:spid="_x0000_s1026" style="position:absolute;margin-left:141.1pt;margin-top:61.3pt;width:27pt;height:24pt;z-index:2573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Pr="00D55B1C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296384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69035</wp:posOffset>
                      </wp:positionV>
                      <wp:extent cx="342900" cy="304800"/>
                      <wp:effectExtent l="0" t="0" r="19050" b="19050"/>
                      <wp:wrapNone/>
                      <wp:docPr id="463" name="Ellips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3" o:spid="_x0000_s1026" style="position:absolute;margin-left:140.65pt;margin-top:92.05pt;width:27pt;height:24pt;z-index:2572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C91574" w:rsidRPr="00897A56">
              <w:rPr>
                <w:rFonts w:ascii="Comic Sans MS" w:hAnsi="Comic Sans MS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7297408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2230</wp:posOffset>
                  </wp:positionV>
                  <wp:extent cx="1429385" cy="812165"/>
                  <wp:effectExtent l="0" t="0" r="0" b="6985"/>
                  <wp:wrapNone/>
                  <wp:docPr id="205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18685F">
              <w:rPr>
                <w:rFonts w:ascii="Comic Sans MS" w:hAnsi="Comic Sans MS"/>
                <w:b/>
                <w:sz w:val="24"/>
                <w:szCs w:val="28"/>
                <w:u w:val="single"/>
              </w:rPr>
              <w:t>Estime les mesures suivantes</w:t>
            </w:r>
            <w:r>
              <w:rPr>
                <w:rFonts w:ascii="Comic Sans MS" w:hAnsi="Comic Sans MS"/>
                <w:b/>
                <w:sz w:val="24"/>
                <w:szCs w:val="28"/>
              </w:rPr>
              <w:t> :</w:t>
            </w:r>
          </w:p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Contenance d’une bouteille ?</w:t>
            </w:r>
          </w:p>
          <w:p w:rsidR="00C91574" w:rsidRPr="00664824" w:rsidRDefault="003078E9" w:rsidP="002006B3">
            <w:pPr>
              <w:spacing w:after="0" w:line="240" w:lineRule="auto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295360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08965</wp:posOffset>
                      </wp:positionV>
                      <wp:extent cx="342900" cy="304800"/>
                      <wp:effectExtent l="0" t="0" r="19050" b="19050"/>
                      <wp:wrapNone/>
                      <wp:docPr id="455" name="Ellips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5" o:spid="_x0000_s1026" style="position:absolute;margin-left:140.25pt;margin-top:47.95pt;width:27pt;height:24pt;z-index:2572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C91574" w:rsidTr="00BC1016">
        <w:trPr>
          <w:trHeight w:val="975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C91574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convertir, comparer des contenances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664824">
              <w:rPr>
                <w:rFonts w:ascii="Set Fire to the Rain" w:hAnsi="Set Fire to the Rain" w:cs="Calibri"/>
                <w:color w:val="2E74B5" w:themeColor="accent1" w:themeShade="BF"/>
                <w:sz w:val="24"/>
                <w:szCs w:val="26"/>
                <w:lang w:eastAsia="ar-SA"/>
              </w:rPr>
              <w:t>Je connais les différentes pièces et billets constituants notre monnaie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C91574" w:rsidRPr="00664824" w:rsidRDefault="00C91574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664824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représente et calcule des sommes en euros.</w:t>
            </w:r>
          </w:p>
        </w:tc>
      </w:tr>
      <w:tr w:rsidR="00C91574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1litre = 10 dl = 100 cl</w:t>
            </w:r>
          </w:p>
          <w:p w:rsidR="00C91574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C91574" w:rsidRPr="00BB3042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18912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701040</wp:posOffset>
                      </wp:positionV>
                      <wp:extent cx="342900" cy="304800"/>
                      <wp:effectExtent l="0" t="0" r="19050" b="19050"/>
                      <wp:wrapNone/>
                      <wp:docPr id="12" name="Ellips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6" o:spid="_x0000_s1026" style="position:absolute;margin-left:141pt;margin-top:55.2pt;width:27pt;height:24pt;z-index:2573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Pr="00BB3042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16864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310640</wp:posOffset>
                      </wp:positionV>
                      <wp:extent cx="342900" cy="304800"/>
                      <wp:effectExtent l="0" t="0" r="19050" b="19050"/>
                      <wp:wrapNone/>
                      <wp:docPr id="9" name="Ellips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6" o:spid="_x0000_s1026" style="position:absolute;margin-left:140.25pt;margin-top:103.2pt;width:27pt;height:24pt;z-index:2573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dHlgIAAJE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C91574">
              <w:rPr>
                <w:noProof/>
                <w:lang w:eastAsia="fr-FR"/>
              </w:rPr>
              <w:drawing>
                <wp:anchor distT="0" distB="0" distL="114300" distR="114300" simplePos="0" relativeHeight="25731788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63195</wp:posOffset>
                  </wp:positionV>
                  <wp:extent cx="1409700" cy="1110615"/>
                  <wp:effectExtent l="19050" t="0" r="0" b="0"/>
                  <wp:wrapNone/>
                  <wp:docPr id="215" name="Image 789" descr="http://www.informatique-enseignant.com/wp-content/uploads/2013/09/images-monnaie-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informatique-enseignant.com/wp-content/uploads/2013/09/images-monnaie-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1574" w:rsidRPr="00BB3042" w:rsidRDefault="00C91574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7315840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37795</wp:posOffset>
                  </wp:positionV>
                  <wp:extent cx="1285875" cy="1155700"/>
                  <wp:effectExtent l="0" t="0" r="9525" b="6350"/>
                  <wp:wrapNone/>
                  <wp:docPr id="216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1481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279525</wp:posOffset>
                      </wp:positionV>
                      <wp:extent cx="342900" cy="304800"/>
                      <wp:effectExtent l="0" t="0" r="19050" b="19050"/>
                      <wp:wrapNone/>
                      <wp:docPr id="2" name="Ellips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7" o:spid="_x0000_s1026" style="position:absolute;margin-left:139.9pt;margin-top:100.75pt;width:27pt;height:24pt;z-index:2573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A93327" w:rsidTr="00BC1016">
        <w:trPr>
          <w:trHeight w:val="96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664824" w:rsidRDefault="00A93327" w:rsidP="002006B3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</w:pPr>
            <w:r w:rsidRPr="00664824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Je sais rendre la monnaie sur un montant donné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664824" w:rsidRDefault="00A93327" w:rsidP="00A93327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664824"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 xml:space="preserve">Je </w:t>
            </w:r>
            <w:r>
              <w:rPr>
                <w:rFonts w:ascii="Set Fire to the Rain" w:hAnsi="Set Fire to the Rain" w:cs="Calibri"/>
                <w:color w:val="2E74B5" w:themeColor="accent1" w:themeShade="BF"/>
                <w:sz w:val="26"/>
                <w:szCs w:val="26"/>
                <w:lang w:eastAsia="ar-SA"/>
              </w:rPr>
              <w:t>connais le prix de quelques objets familiers</w:t>
            </w:r>
            <w:r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664824" w:rsidRDefault="00A93327" w:rsidP="002006B3">
            <w:pPr>
              <w:spacing w:after="0" w:line="240" w:lineRule="auto"/>
              <w:jc w:val="center"/>
              <w:rPr>
                <w:rFonts w:ascii="Kidprint" w:hAnsi="Kidprint"/>
                <w:b/>
                <w:color w:val="2E74B5" w:themeColor="accent1" w:themeShade="BF"/>
                <w:sz w:val="32"/>
                <w:szCs w:val="32"/>
              </w:rPr>
            </w:pPr>
            <w:r w:rsidRPr="00664824">
              <w:rPr>
                <w:rFonts w:ascii="Set Fire to the Rain" w:hAnsi="Set Fire to the Rain"/>
                <w:color w:val="2E74B5" w:themeColor="accent1" w:themeShade="BF"/>
                <w:sz w:val="26"/>
                <w:szCs w:val="26"/>
              </w:rPr>
              <w:t>Je sais calculer un périmètre.</w:t>
            </w:r>
          </w:p>
        </w:tc>
      </w:tr>
      <w:tr w:rsidR="00A93327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A93327" w:rsidRPr="00BB3042" w:rsidRDefault="00A93327" w:rsidP="002006B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7324032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5585</wp:posOffset>
                  </wp:positionV>
                  <wp:extent cx="1849755" cy="962025"/>
                  <wp:effectExtent l="0" t="0" r="0" b="9525"/>
                  <wp:wrapNone/>
                  <wp:docPr id="219" name="Image 791" descr="http://www.librairie-interactive.com/local/cache-vignettes/L675xH351/monnaie_rendre_1_-47b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librairie-interactive.com/local/cache-vignettes/L675xH351/monnaie_rendre_1_-47b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8E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23008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332865</wp:posOffset>
                      </wp:positionV>
                      <wp:extent cx="342900" cy="304800"/>
                      <wp:effectExtent l="0" t="0" r="19050" b="19050"/>
                      <wp:wrapNone/>
                      <wp:docPr id="788" name="Ellips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8" o:spid="_x0000_s1026" style="position:absolute;margin-left:141.1pt;margin-top:104.95pt;width:27pt;height:24pt;z-index:2573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A93327" w:rsidRPr="006F5C24" w:rsidRDefault="00A93327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A93327" w:rsidRPr="006F5C24" w:rsidRDefault="003078E9" w:rsidP="002006B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25056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303655</wp:posOffset>
                      </wp:positionV>
                      <wp:extent cx="342900" cy="304800"/>
                      <wp:effectExtent l="0" t="0" r="19050" b="19050"/>
                      <wp:wrapNone/>
                      <wp:docPr id="792" name="Ellips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92" o:spid="_x0000_s1026" style="position:absolute;margin-left:140.5pt;margin-top:102.65pt;width:27pt;height:24pt;z-index:2573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  <w:r w:rsidR="00A93327">
              <w:rPr>
                <w:noProof/>
                <w:lang w:eastAsia="fr-FR"/>
              </w:rPr>
              <w:drawing>
                <wp:anchor distT="0" distB="0" distL="114300" distR="114300" simplePos="0" relativeHeight="257326080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1895475" cy="1088390"/>
                  <wp:effectExtent l="0" t="0" r="9525" b="0"/>
                  <wp:wrapNone/>
                  <wp:docPr id="220" name="Image 795" descr="http://docs.meilleurenclasse.com/5/images/05_mat_mes01i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docs.meilleurenclasse.com/5/images/05_mat_mes01i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3327" w:rsidRPr="00ED3720" w:rsidTr="00BC1016">
        <w:trPr>
          <w:trHeight w:val="969"/>
        </w:trPr>
        <w:tc>
          <w:tcPr>
            <w:tcW w:w="3543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343D46" w:rsidRDefault="00A93327" w:rsidP="00D84436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343D46" w:rsidRDefault="00A93327" w:rsidP="00D84436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ADADA"/>
            <w:vAlign w:val="center"/>
          </w:tcPr>
          <w:p w:rsidR="00A93327" w:rsidRPr="00343D46" w:rsidRDefault="00A93327" w:rsidP="00D84436">
            <w:pPr>
              <w:spacing w:after="0" w:line="240" w:lineRule="auto"/>
              <w:jc w:val="center"/>
              <w:rPr>
                <w:rFonts w:ascii="Set Fire to the Rain" w:hAnsi="Set Fire to the Rain" w:cs="Calibri"/>
                <w:color w:val="FF0000"/>
                <w:sz w:val="26"/>
                <w:szCs w:val="26"/>
                <w:lang w:eastAsia="ar-SA"/>
              </w:rPr>
            </w:pPr>
          </w:p>
        </w:tc>
      </w:tr>
      <w:tr w:rsidR="00A93327" w:rsidRPr="006F5C24" w:rsidTr="00BC1016">
        <w:trPr>
          <w:trHeight w:val="2722"/>
        </w:trPr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A93327" w:rsidRPr="00D55B1C" w:rsidRDefault="003078E9" w:rsidP="00D8443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7321984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333500</wp:posOffset>
                      </wp:positionV>
                      <wp:extent cx="342900" cy="304800"/>
                      <wp:effectExtent l="0" t="0" r="19050" b="19050"/>
                      <wp:wrapNone/>
                      <wp:docPr id="804" name="Ellips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04" o:spid="_x0000_s1026" style="position:absolute;margin-left:141pt;margin-top:105pt;width:27pt;height:24pt;z-index:2573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" fillcolor="white [3201]" strokecolor="black [3213]" strokeweight="1.5pt">
                      <v:stroke dashstyle="1 1"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A93327" w:rsidRPr="00D55B1C" w:rsidRDefault="00A93327" w:rsidP="00D8443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A93327" w:rsidRPr="00D55B1C" w:rsidRDefault="00A93327" w:rsidP="00D8443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390039" w:rsidRDefault="003078E9" w:rsidP="00AD51BA">
      <w:pPr>
        <w:jc w:val="center"/>
        <w:rPr>
          <w:rFonts w:ascii="KG Only*Hope" w:hAnsi="KG Only*Hope"/>
          <w:sz w:val="72"/>
        </w:rPr>
      </w:pPr>
      <w:r>
        <w:rPr>
          <w:rFonts w:ascii="KG Only*Hope" w:hAnsi="KG Only*Hope"/>
          <w:noProof/>
          <w:sz w:val="7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532108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1430</wp:posOffset>
                </wp:positionV>
                <wp:extent cx="4724400" cy="714375"/>
                <wp:effectExtent l="19050" t="19050" r="19050" b="28575"/>
                <wp:wrapNone/>
                <wp:docPr id="1113" name="Rectangle à coins arrondis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714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2F5F1B" w:rsidRDefault="002006B3" w:rsidP="007A04D9">
                            <w:pPr>
                              <w:spacing w:after="0" w:line="240" w:lineRule="auto"/>
                              <w:jc w:val="center"/>
                              <w:rPr>
                                <w:rFonts w:ascii="KG Only*Hope" w:hAnsi="KG Only*Hope"/>
                                <w:b/>
                                <w:sz w:val="72"/>
                              </w:rPr>
                            </w:pPr>
                            <w:r w:rsidRPr="002F5F1B">
                              <w:rPr>
                                <w:rFonts w:ascii="KG Only*Hope" w:hAnsi="KG Only*Hope"/>
                                <w:b/>
                                <w:sz w:val="72"/>
                              </w:rPr>
                              <w:t>MES  DIPLOMES</w:t>
                            </w:r>
                          </w:p>
                          <w:p w:rsidR="002006B3" w:rsidRDefault="002006B3" w:rsidP="00690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13" o:spid="_x0000_s1044" style="position:absolute;left:0;text-align:left;margin-left:86.45pt;margin-top:.9pt;width:372pt;height:56.25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" fillcolor="#fff2cc [663]" strokecolor="#606" strokeweight="2.25pt">
                <v:stroke joinstyle="miter"/>
                <v:path arrowok="t"/>
                <v:textbox>
                  <w:txbxContent>
                    <w:p w:rsidR="00F45754" w:rsidRPr="002F5F1B" w:rsidRDefault="00F45754" w:rsidP="007A04D9">
                      <w:pPr>
                        <w:spacing w:after="0" w:line="240" w:lineRule="auto"/>
                        <w:jc w:val="center"/>
                        <w:rPr>
                          <w:rFonts w:ascii="KG Only*Hope" w:hAnsi="KG Only*Hope"/>
                          <w:b/>
                          <w:sz w:val="72"/>
                        </w:rPr>
                      </w:pPr>
                      <w:r w:rsidRPr="002F5F1B">
                        <w:rPr>
                          <w:rFonts w:ascii="KG Only*Hope" w:hAnsi="KG Only*Hope"/>
                          <w:b/>
                          <w:sz w:val="72"/>
                        </w:rPr>
                        <w:t>MES  DIPLOMES</w:t>
                      </w:r>
                    </w:p>
                    <w:p w:rsidR="00F45754" w:rsidRDefault="00F45754" w:rsidP="00690B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0039" w:rsidRPr="00390039" w:rsidRDefault="00390039" w:rsidP="00390039">
      <w:pPr>
        <w:tabs>
          <w:tab w:val="left" w:pos="3825"/>
          <w:tab w:val="center" w:pos="5386"/>
        </w:tabs>
        <w:rPr>
          <w:sz w:val="12"/>
        </w:rPr>
      </w:pPr>
    </w:p>
    <w:p w:rsidR="00AD51BA" w:rsidRDefault="003078E9" w:rsidP="00390039">
      <w:pPr>
        <w:tabs>
          <w:tab w:val="left" w:pos="3825"/>
          <w:tab w:val="center" w:pos="538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34400" behindDoc="1" locked="0" layoutInCell="1" allowOverlap="1">
                <wp:simplePos x="0" y="0"/>
                <wp:positionH relativeFrom="margin">
                  <wp:posOffset>3497580</wp:posOffset>
                </wp:positionH>
                <wp:positionV relativeFrom="paragraph">
                  <wp:posOffset>10795</wp:posOffset>
                </wp:positionV>
                <wp:extent cx="3209925" cy="2663825"/>
                <wp:effectExtent l="0" t="0" r="28575" b="22225"/>
                <wp:wrapNone/>
                <wp:docPr id="1123" name="Rectangle à coins arrondis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663825"/>
                        </a:xfrm>
                        <a:prstGeom prst="roundRect">
                          <a:avLst/>
                        </a:prstGeom>
                        <a:solidFill>
                          <a:srgbClr val="E8D1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390039" w:rsidRDefault="002006B3" w:rsidP="00390039">
                            <w:pPr>
                              <w:jc w:val="center"/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  <w:t>ASS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3" o:spid="_x0000_s1045" style="position:absolute;margin-left:275.4pt;margin-top:.85pt;width:252.75pt;height:209.75pt;z-index:-2479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" fillcolor="#e8d1ff" strokecolor="black [3213]" strokeweight="1.5pt">
                <v:stroke dashstyle="1 1" joinstyle="miter"/>
                <v:path arrowok="t"/>
                <v:textbox>
                  <w:txbxContent>
                    <w:p w:rsidR="00F45754" w:rsidRPr="00390039" w:rsidRDefault="00F45754" w:rsidP="00390039">
                      <w:pPr>
                        <w:jc w:val="center"/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  <w:t>ASSR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32352" behindDoc="1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29845</wp:posOffset>
                </wp:positionV>
                <wp:extent cx="3209925" cy="2663825"/>
                <wp:effectExtent l="0" t="0" r="28575" b="22225"/>
                <wp:wrapNone/>
                <wp:docPr id="1121" name="Rectangle à coins arrondis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663825"/>
                        </a:xfrm>
                        <a:prstGeom prst="roundRect">
                          <a:avLst/>
                        </a:prstGeom>
                        <a:solidFill>
                          <a:srgbClr val="E8D1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390039" w:rsidRDefault="002006B3" w:rsidP="00390039">
                            <w:pPr>
                              <w:jc w:val="center"/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  <w:t>ASS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1" o:spid="_x0000_s1046" style="position:absolute;margin-left:2.4pt;margin-top:2.35pt;width:252.75pt;height:209.75pt;z-index:-2479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" fillcolor="#e8d1ff" strokecolor="black [3213]" strokeweight="1.5pt">
                <v:stroke dashstyle="1 1" joinstyle="miter"/>
                <v:path arrowok="t"/>
                <v:textbox>
                  <w:txbxContent>
                    <w:p w:rsidR="00F45754" w:rsidRPr="00390039" w:rsidRDefault="00F45754" w:rsidP="00390039">
                      <w:pPr>
                        <w:jc w:val="center"/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  <w:t>ASSR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0039">
        <w:tab/>
      </w:r>
      <w:r w:rsidR="00390039">
        <w:tab/>
      </w:r>
    </w:p>
    <w:p w:rsidR="00AD51BA" w:rsidRDefault="007A04D9" w:rsidP="00AD51BA">
      <w:r>
        <w:rPr>
          <w:noProof/>
          <w:lang w:eastAsia="fr-FR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margin">
              <wp:posOffset>3802380</wp:posOffset>
            </wp:positionH>
            <wp:positionV relativeFrom="paragraph">
              <wp:posOffset>224790</wp:posOffset>
            </wp:positionV>
            <wp:extent cx="2628900" cy="1721778"/>
            <wp:effectExtent l="0" t="0" r="0" b="0"/>
            <wp:wrapNone/>
            <wp:docPr id="1109" name="Imag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2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5312896" behindDoc="0" locked="0" layoutInCell="1" allowOverlap="1">
            <wp:simplePos x="0" y="0"/>
            <wp:positionH relativeFrom="margin">
              <wp:posOffset>199390</wp:posOffset>
            </wp:positionH>
            <wp:positionV relativeFrom="paragraph">
              <wp:posOffset>222498</wp:posOffset>
            </wp:positionV>
            <wp:extent cx="2803294" cy="1724025"/>
            <wp:effectExtent l="0" t="0" r="0" b="0"/>
            <wp:wrapNone/>
            <wp:docPr id="1105" name="Image 1105" descr="http://www.saintmaurautrement.com/wp-content/uploads/2015/03/assr1-dipl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aintmaurautrement.com/wp-content/uploads/2015/03/assr1-diplome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1BA" w:rsidRDefault="00AD51BA" w:rsidP="00AD51BA"/>
    <w:p w:rsidR="00AD51BA" w:rsidRDefault="00AD51BA" w:rsidP="00AD51BA"/>
    <w:p w:rsidR="00AD51BA" w:rsidRDefault="00AD51BA" w:rsidP="00AD51BA"/>
    <w:p w:rsidR="00AD51BA" w:rsidRDefault="00AD51BA" w:rsidP="00AD51BA"/>
    <w:p w:rsidR="00AD51BA" w:rsidRDefault="00AD51BA" w:rsidP="00AD51BA"/>
    <w:p w:rsidR="00AD51BA" w:rsidRDefault="003078E9" w:rsidP="00AD51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>
                <wp:simplePos x="0" y="0"/>
                <wp:positionH relativeFrom="margin">
                  <wp:posOffset>6182995</wp:posOffset>
                </wp:positionH>
                <wp:positionV relativeFrom="paragraph">
                  <wp:posOffset>73660</wp:posOffset>
                </wp:positionV>
                <wp:extent cx="485775" cy="447675"/>
                <wp:effectExtent l="0" t="0" r="28575" b="28575"/>
                <wp:wrapNone/>
                <wp:docPr id="1112" name="Ellips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12" o:spid="_x0000_s1026" style="position:absolute;margin-left:486.85pt;margin-top:5.8pt;width:38.25pt;height:35.25pt;z-index:2553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" fillcolor="white [3201]" strokecolor="black [3213]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14300</wp:posOffset>
                </wp:positionV>
                <wp:extent cx="485775" cy="447675"/>
                <wp:effectExtent l="0" t="0" r="28575" b="28575"/>
                <wp:wrapNone/>
                <wp:docPr id="1110" name="Ellips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10" o:spid="_x0000_s1026" style="position:absolute;margin-left:215.4pt;margin-top:9pt;width:38.25pt;height:35.25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" fillcolor="white [3201]" strokecolor="black [3213]" strokeweight="1.5pt">
                <v:stroke dashstyle="1 1" joinstyle="miter"/>
                <v:path arrowok="t"/>
              </v:oval>
            </w:pict>
          </mc:Fallback>
        </mc:AlternateContent>
      </w:r>
    </w:p>
    <w:p w:rsidR="00AD51BA" w:rsidRPr="00370E89" w:rsidRDefault="00AD51BA" w:rsidP="00AD51BA">
      <w:pPr>
        <w:rPr>
          <w:sz w:val="32"/>
        </w:rPr>
      </w:pPr>
    </w:p>
    <w:p w:rsidR="00690BDC" w:rsidRDefault="003078E9" w:rsidP="00690BD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38496" behindDoc="1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7620</wp:posOffset>
                </wp:positionV>
                <wp:extent cx="3209925" cy="2663825"/>
                <wp:effectExtent l="0" t="0" r="28575" b="22225"/>
                <wp:wrapNone/>
                <wp:docPr id="1125" name="Rectangle à coins arrondis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663825"/>
                        </a:xfrm>
                        <a:prstGeom prst="roundRect">
                          <a:avLst/>
                        </a:prstGeom>
                        <a:solidFill>
                          <a:srgbClr val="E8D1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390039" w:rsidRDefault="002006B3" w:rsidP="00390039">
                            <w:pPr>
                              <w:jc w:val="center"/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  <w:t>Brevet Informatique (B2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5" o:spid="_x0000_s1047" style="position:absolute;margin-left:276pt;margin-top:.6pt;width:252.75pt;height:209.75pt;z-index:-2479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" fillcolor="#e8d1ff" strokecolor="black [3213]" strokeweight="1.5pt">
                <v:stroke dashstyle="1 1" joinstyle="miter"/>
                <v:path arrowok="t"/>
                <v:textbox>
                  <w:txbxContent>
                    <w:p w:rsidR="00F45754" w:rsidRPr="00390039" w:rsidRDefault="00F45754" w:rsidP="00390039">
                      <w:pPr>
                        <w:jc w:val="center"/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  <w:t>Brevet Informatique (B2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364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09925" cy="2663825"/>
                <wp:effectExtent l="0" t="0" r="28575" b="22225"/>
                <wp:wrapNone/>
                <wp:docPr id="1124" name="Rectangle à coins arrondis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663825"/>
                        </a:xfrm>
                        <a:prstGeom prst="roundRect">
                          <a:avLst/>
                        </a:prstGeom>
                        <a:solidFill>
                          <a:srgbClr val="E8D1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390039" w:rsidRDefault="002006B3" w:rsidP="00390039">
                            <w:pPr>
                              <w:jc w:val="center"/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  <w:t>Premiers Secours (PSC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4" o:spid="_x0000_s1048" style="position:absolute;margin-left:0;margin-top:.7pt;width:252.75pt;height:209.75pt;z-index:-24798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" fillcolor="#e8d1ff" strokecolor="black [3213]" strokeweight="1.5pt">
                <v:stroke dashstyle="1 1" joinstyle="miter"/>
                <v:path arrowok="t"/>
                <v:textbox>
                  <w:txbxContent>
                    <w:p w:rsidR="00F45754" w:rsidRPr="00390039" w:rsidRDefault="00F45754" w:rsidP="00390039">
                      <w:pPr>
                        <w:jc w:val="center"/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  <w:t>Premiers Secours (PSC 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0BDC" w:rsidRDefault="007A04D9" w:rsidP="00690BDC">
      <w:r>
        <w:rPr>
          <w:noProof/>
          <w:lang w:eastAsia="fr-FR"/>
        </w:rPr>
        <w:drawing>
          <wp:anchor distT="0" distB="0" distL="114300" distR="114300" simplePos="0" relativeHeight="255339520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268605</wp:posOffset>
            </wp:positionV>
            <wp:extent cx="2390775" cy="1686515"/>
            <wp:effectExtent l="0" t="0" r="0" b="9525"/>
            <wp:wrapNone/>
            <wp:docPr id="1127" name="Image 1127" descr="http://www.tice-education.fr/images/stories/b2i/atttestationB2icolle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ice-education.fr/images/stories/b2i/atttestationB2icollegeV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532620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12090</wp:posOffset>
            </wp:positionV>
            <wp:extent cx="2428875" cy="1742718"/>
            <wp:effectExtent l="0" t="0" r="0" b="0"/>
            <wp:wrapNone/>
            <wp:docPr id="1118" name="Image 1118" descr="http://classerelais.picardie-en-ligne.fr/uploads/pics/att_p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lasserelais.picardie-en-ligne.fr/uploads/pics/att_psc1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BDC" w:rsidRDefault="00690BDC" w:rsidP="00690BDC"/>
    <w:p w:rsidR="00690BDC" w:rsidRDefault="00690BDC" w:rsidP="00690BDC"/>
    <w:p w:rsidR="00AD51BA" w:rsidRDefault="00AD51BA" w:rsidP="00AD51BA"/>
    <w:p w:rsidR="00AD51BA" w:rsidRDefault="00AD51BA" w:rsidP="00AD51BA"/>
    <w:p w:rsidR="00AD51BA" w:rsidRDefault="00AD51BA" w:rsidP="00AD51BA"/>
    <w:p w:rsidR="00370E89" w:rsidRDefault="003078E9" w:rsidP="00AD51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02235</wp:posOffset>
                </wp:positionV>
                <wp:extent cx="485775" cy="447675"/>
                <wp:effectExtent l="0" t="0" r="28575" b="28575"/>
                <wp:wrapNone/>
                <wp:docPr id="1119" name="Ellips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19" o:spid="_x0000_s1026" style="position:absolute;margin-left:214.7pt;margin-top:8.05pt;width:38.25pt;height:35.25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" fillcolor="white [3201]" strokecolor="black [3213]" strokeweight="1.5pt">
                <v:stroke dashstyle="1 1" joinstyle="miter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>
                <wp:simplePos x="0" y="0"/>
                <wp:positionH relativeFrom="margin">
                  <wp:posOffset>6249670</wp:posOffset>
                </wp:positionH>
                <wp:positionV relativeFrom="paragraph">
                  <wp:posOffset>81280</wp:posOffset>
                </wp:positionV>
                <wp:extent cx="485775" cy="447675"/>
                <wp:effectExtent l="0" t="0" r="28575" b="28575"/>
                <wp:wrapNone/>
                <wp:docPr id="1120" name="Ellips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0" o:spid="_x0000_s1026" style="position:absolute;margin-left:492.1pt;margin-top:6.4pt;width:38.25pt;height:35.25pt;z-index:2553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" fillcolor="white [3201]" strokecolor="black [3213]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</w:p>
    <w:p w:rsidR="00370E89" w:rsidRDefault="00370E89" w:rsidP="00AD51BA"/>
    <w:p w:rsidR="00370E89" w:rsidRDefault="003078E9" w:rsidP="00AD51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41568" behindDoc="1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3209925" cy="2663825"/>
                <wp:effectExtent l="0" t="0" r="28575" b="22225"/>
                <wp:wrapNone/>
                <wp:docPr id="1128" name="Rectangle à coins arrondis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663825"/>
                        </a:xfrm>
                        <a:prstGeom prst="roundRect">
                          <a:avLst/>
                        </a:prstGeom>
                        <a:solidFill>
                          <a:srgbClr val="E8D1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B3" w:rsidRPr="00390039" w:rsidRDefault="002006B3" w:rsidP="00390039">
                            <w:pPr>
                              <w:jc w:val="center"/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et Fire to the Rain" w:hAnsi="Set Fire to the Rain"/>
                                <w:color w:val="FF0000"/>
                                <w:sz w:val="32"/>
                                <w:u w:val="single"/>
                              </w:rPr>
                              <w:t>Certificat de Formation Générale (CF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8" o:spid="_x0000_s1049" style="position:absolute;margin-left:142.5pt;margin-top:21.5pt;width:252.75pt;height:209.75pt;z-index:-2479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" fillcolor="#e8d1ff" strokecolor="black [3213]" strokeweight="1.5pt">
                <v:stroke dashstyle="1 1" joinstyle="miter"/>
                <v:path arrowok="t"/>
                <v:textbox>
                  <w:txbxContent>
                    <w:p w:rsidR="00F45754" w:rsidRPr="00390039" w:rsidRDefault="00F45754" w:rsidP="00390039">
                      <w:pPr>
                        <w:jc w:val="center"/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Set Fire to the Rain" w:hAnsi="Set Fire to the Rain"/>
                          <w:color w:val="FF0000"/>
                          <w:sz w:val="32"/>
                          <w:u w:val="single"/>
                        </w:rPr>
                        <w:t>Certificat de Formation Générale (CF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E89" w:rsidRDefault="00370E89" w:rsidP="00AD51BA"/>
    <w:p w:rsidR="00370E89" w:rsidRDefault="00370E89" w:rsidP="00AD51BA"/>
    <w:p w:rsidR="00AD51BA" w:rsidRDefault="00370E89" w:rsidP="00AD51BA">
      <w:r>
        <w:rPr>
          <w:noProof/>
          <w:lang w:eastAsia="fr-FR"/>
        </w:rPr>
        <w:drawing>
          <wp:anchor distT="0" distB="0" distL="114300" distR="114300" simplePos="0" relativeHeight="255346688" behindDoc="0" locked="0" layoutInCell="1" allowOverlap="1">
            <wp:simplePos x="0" y="0"/>
            <wp:positionH relativeFrom="column">
              <wp:posOffset>2307194</wp:posOffset>
            </wp:positionH>
            <wp:positionV relativeFrom="paragraph">
              <wp:posOffset>168910</wp:posOffset>
            </wp:positionV>
            <wp:extent cx="2190750" cy="1456849"/>
            <wp:effectExtent l="0" t="0" r="0" b="0"/>
            <wp:wrapNone/>
            <wp:docPr id="1133" name="Image 1133" descr="http://4.bp.blogspot.com/-c4HNFjKkPEc/TpL1KIQfusI/AAAAAAAACYk/CUHvGMA8YiQ/s320/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4.bp.blogspot.com/-c4HNFjKkPEc/TpL1KIQfusI/AAAAAAAACYk/CUHvGMA8YiQ/s320/cfg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8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3028315</wp:posOffset>
                </wp:positionV>
                <wp:extent cx="485775" cy="447675"/>
                <wp:effectExtent l="0" t="0" r="28575" b="28575"/>
                <wp:wrapNone/>
                <wp:docPr id="1129" name="Ellips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" o:spid="_x0000_s1026" style="position:absolute;margin-left:354pt;margin-top:238.45pt;width:38.25pt;height:35.25pt;z-index:2553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" fillcolor="white [3201]" strokecolor="black [3213]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</w:p>
    <w:p w:rsidR="00370E89" w:rsidRDefault="00370E89" w:rsidP="00AD51BA"/>
    <w:p w:rsidR="00370E89" w:rsidRDefault="00370E89" w:rsidP="00AD51BA"/>
    <w:p w:rsidR="00370E89" w:rsidRDefault="00370E89" w:rsidP="00AD51BA"/>
    <w:p w:rsidR="00370E89" w:rsidRDefault="00370E89" w:rsidP="00AD51BA"/>
    <w:p w:rsidR="00370E89" w:rsidRDefault="003078E9" w:rsidP="00AD51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108585</wp:posOffset>
                </wp:positionV>
                <wp:extent cx="485775" cy="447675"/>
                <wp:effectExtent l="0" t="0" r="28575" b="28575"/>
                <wp:wrapNone/>
                <wp:docPr id="1132" name="Ellips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32" o:spid="_x0000_s1026" style="position:absolute;margin-left:354pt;margin-top:8.55pt;width:38.25pt;height:35.25pt;z-index:2553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" fillcolor="white [3201]" strokecolor="black [3213]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</w:p>
    <w:sectPr w:rsidR="00370E89" w:rsidSect="00927D4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7F" w:rsidRDefault="00C46D7F" w:rsidP="005B70D0">
      <w:pPr>
        <w:spacing w:after="0" w:line="240" w:lineRule="auto"/>
      </w:pPr>
      <w:r>
        <w:separator/>
      </w:r>
    </w:p>
  </w:endnote>
  <w:endnote w:type="continuationSeparator" w:id="0">
    <w:p w:rsidR="00C46D7F" w:rsidRDefault="00C46D7F" w:rsidP="005B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KG Only*Hope">
    <w:altName w:val="Times New Roman"/>
    <w:charset w:val="00"/>
    <w:family w:val="auto"/>
    <w:pitch w:val="variable"/>
    <w:sig w:usb0="00000001" w:usb1="00000042" w:usb2="00000000" w:usb3="00000000" w:csb0="00000083" w:csb1="00000000"/>
  </w:font>
  <w:font w:name="Cheesebur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t Fire to the Rain">
    <w:altName w:val="DejaVu Sans Condensed"/>
    <w:charset w:val="00"/>
    <w:family w:val="auto"/>
    <w:pitch w:val="variable"/>
    <w:sig w:usb0="00000001" w:usb1="00004072" w:usb2="00000000" w:usb3="00000000" w:csb0="00000003" w:csb1="00000000"/>
  </w:font>
  <w:font w:name="Kidprin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mandine">
    <w:charset w:val="00"/>
    <w:family w:val="auto"/>
    <w:pitch w:val="variable"/>
    <w:sig w:usb0="80000003" w:usb1="00000000" w:usb2="00000000" w:usb3="00000000" w:csb0="00000001" w:csb1="00000000"/>
  </w:font>
  <w:font w:name="123Mark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7F" w:rsidRDefault="00C46D7F" w:rsidP="005B70D0">
      <w:pPr>
        <w:spacing w:after="0" w:line="240" w:lineRule="auto"/>
      </w:pPr>
      <w:r>
        <w:separator/>
      </w:r>
    </w:p>
  </w:footnote>
  <w:footnote w:type="continuationSeparator" w:id="0">
    <w:p w:rsidR="00C46D7F" w:rsidRDefault="00C46D7F" w:rsidP="005B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lipart Gif anim�" style="width:255.75pt;height:93pt;visibility:visible;mso-wrap-style:square" o:bullet="t">
        <v:imagedata r:id="rId1" o:title="Clipart Gif anim�"/>
      </v:shape>
    </w:pict>
  </w:numPicBullet>
  <w:abstractNum w:abstractNumId="0">
    <w:nsid w:val="00E573CE"/>
    <w:multiLevelType w:val="singleLevel"/>
    <w:tmpl w:val="0EFC5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876B00"/>
    <w:multiLevelType w:val="hybridMultilevel"/>
    <w:tmpl w:val="5B041E50"/>
    <w:lvl w:ilvl="0" w:tplc="1DCC94F0">
      <w:start w:val="712"/>
      <w:numFmt w:val="decimal"/>
      <w:lvlText w:val="%1"/>
      <w:lvlJc w:val="left"/>
      <w:pPr>
        <w:ind w:left="103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001BEA"/>
    <w:multiLevelType w:val="hybridMultilevel"/>
    <w:tmpl w:val="848EB942"/>
    <w:lvl w:ilvl="0" w:tplc="7CD8F9BE">
      <w:start w:val="712"/>
      <w:numFmt w:val="bullet"/>
      <w:lvlText w:val=""/>
      <w:lvlJc w:val="left"/>
      <w:pPr>
        <w:ind w:left="99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5FE063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D2"/>
    <w:rsid w:val="00002F08"/>
    <w:rsid w:val="000044BE"/>
    <w:rsid w:val="00004FDE"/>
    <w:rsid w:val="00010F08"/>
    <w:rsid w:val="00020825"/>
    <w:rsid w:val="00024A84"/>
    <w:rsid w:val="00030559"/>
    <w:rsid w:val="0003754D"/>
    <w:rsid w:val="00044AFD"/>
    <w:rsid w:val="000465D4"/>
    <w:rsid w:val="000604B5"/>
    <w:rsid w:val="00071DA5"/>
    <w:rsid w:val="000867CE"/>
    <w:rsid w:val="000870EF"/>
    <w:rsid w:val="00093CD1"/>
    <w:rsid w:val="000A3936"/>
    <w:rsid w:val="000B3646"/>
    <w:rsid w:val="000C0716"/>
    <w:rsid w:val="000C3DC8"/>
    <w:rsid w:val="000C6DD1"/>
    <w:rsid w:val="000D168C"/>
    <w:rsid w:val="000D2197"/>
    <w:rsid w:val="000D6DD4"/>
    <w:rsid w:val="000E05D4"/>
    <w:rsid w:val="000E294B"/>
    <w:rsid w:val="00124203"/>
    <w:rsid w:val="001262C2"/>
    <w:rsid w:val="00134D53"/>
    <w:rsid w:val="001406C2"/>
    <w:rsid w:val="00142F22"/>
    <w:rsid w:val="001434FB"/>
    <w:rsid w:val="001723E5"/>
    <w:rsid w:val="0018085E"/>
    <w:rsid w:val="00181956"/>
    <w:rsid w:val="0018685F"/>
    <w:rsid w:val="0019363F"/>
    <w:rsid w:val="001A4762"/>
    <w:rsid w:val="001A5F24"/>
    <w:rsid w:val="001B7157"/>
    <w:rsid w:val="001C499D"/>
    <w:rsid w:val="001E3908"/>
    <w:rsid w:val="001F315E"/>
    <w:rsid w:val="002006B3"/>
    <w:rsid w:val="00215E71"/>
    <w:rsid w:val="002814C8"/>
    <w:rsid w:val="002855EA"/>
    <w:rsid w:val="0029133B"/>
    <w:rsid w:val="00294E56"/>
    <w:rsid w:val="0029581D"/>
    <w:rsid w:val="00296565"/>
    <w:rsid w:val="00297206"/>
    <w:rsid w:val="002A3E27"/>
    <w:rsid w:val="002B5E11"/>
    <w:rsid w:val="002C1BEF"/>
    <w:rsid w:val="002C4D45"/>
    <w:rsid w:val="002C5CF5"/>
    <w:rsid w:val="002C6E72"/>
    <w:rsid w:val="002F142B"/>
    <w:rsid w:val="002F1DAF"/>
    <w:rsid w:val="002F200F"/>
    <w:rsid w:val="002F214D"/>
    <w:rsid w:val="002F35DE"/>
    <w:rsid w:val="002F5F1B"/>
    <w:rsid w:val="00306B0F"/>
    <w:rsid w:val="003078E9"/>
    <w:rsid w:val="0032016E"/>
    <w:rsid w:val="00323B56"/>
    <w:rsid w:val="00334B2B"/>
    <w:rsid w:val="003374F7"/>
    <w:rsid w:val="00340E6D"/>
    <w:rsid w:val="00343D46"/>
    <w:rsid w:val="0035097F"/>
    <w:rsid w:val="00351F5F"/>
    <w:rsid w:val="00360673"/>
    <w:rsid w:val="00361AFF"/>
    <w:rsid w:val="0036511B"/>
    <w:rsid w:val="00370E89"/>
    <w:rsid w:val="0037426C"/>
    <w:rsid w:val="00375F30"/>
    <w:rsid w:val="0037711E"/>
    <w:rsid w:val="00381BA2"/>
    <w:rsid w:val="003839D7"/>
    <w:rsid w:val="00386C9A"/>
    <w:rsid w:val="00387CF6"/>
    <w:rsid w:val="00390039"/>
    <w:rsid w:val="00391D69"/>
    <w:rsid w:val="0039728F"/>
    <w:rsid w:val="003A350D"/>
    <w:rsid w:val="003B2973"/>
    <w:rsid w:val="003B6D87"/>
    <w:rsid w:val="003C27BF"/>
    <w:rsid w:val="003C2ABA"/>
    <w:rsid w:val="003D12E0"/>
    <w:rsid w:val="003D370B"/>
    <w:rsid w:val="003E725F"/>
    <w:rsid w:val="003F3141"/>
    <w:rsid w:val="00406A0A"/>
    <w:rsid w:val="00411C8A"/>
    <w:rsid w:val="00413672"/>
    <w:rsid w:val="00413E74"/>
    <w:rsid w:val="00437EC4"/>
    <w:rsid w:val="0044424B"/>
    <w:rsid w:val="00485935"/>
    <w:rsid w:val="004969D9"/>
    <w:rsid w:val="004A6DBF"/>
    <w:rsid w:val="004B1BB5"/>
    <w:rsid w:val="004B3511"/>
    <w:rsid w:val="004B55B1"/>
    <w:rsid w:val="004B5630"/>
    <w:rsid w:val="004B658E"/>
    <w:rsid w:val="004C4588"/>
    <w:rsid w:val="004C5AFE"/>
    <w:rsid w:val="004D433C"/>
    <w:rsid w:val="004D682F"/>
    <w:rsid w:val="004F29D9"/>
    <w:rsid w:val="00505F1E"/>
    <w:rsid w:val="0050646B"/>
    <w:rsid w:val="00524FEC"/>
    <w:rsid w:val="00532A8E"/>
    <w:rsid w:val="005433E7"/>
    <w:rsid w:val="00553CEB"/>
    <w:rsid w:val="00560A13"/>
    <w:rsid w:val="00562885"/>
    <w:rsid w:val="00562897"/>
    <w:rsid w:val="00575E73"/>
    <w:rsid w:val="00593962"/>
    <w:rsid w:val="005A694F"/>
    <w:rsid w:val="005B70D0"/>
    <w:rsid w:val="005C13B1"/>
    <w:rsid w:val="005D70AB"/>
    <w:rsid w:val="005E14A5"/>
    <w:rsid w:val="005E4881"/>
    <w:rsid w:val="0061774B"/>
    <w:rsid w:val="00622A2D"/>
    <w:rsid w:val="00623C48"/>
    <w:rsid w:val="00633AB3"/>
    <w:rsid w:val="006341BE"/>
    <w:rsid w:val="00635468"/>
    <w:rsid w:val="00642AFA"/>
    <w:rsid w:val="0064725E"/>
    <w:rsid w:val="006474B9"/>
    <w:rsid w:val="0066291A"/>
    <w:rsid w:val="00663BF9"/>
    <w:rsid w:val="006643E2"/>
    <w:rsid w:val="00664824"/>
    <w:rsid w:val="00664C2F"/>
    <w:rsid w:val="00665EFE"/>
    <w:rsid w:val="00673F95"/>
    <w:rsid w:val="00677B8B"/>
    <w:rsid w:val="0068195B"/>
    <w:rsid w:val="00690B59"/>
    <w:rsid w:val="00690BDC"/>
    <w:rsid w:val="00696885"/>
    <w:rsid w:val="006A314D"/>
    <w:rsid w:val="006A6982"/>
    <w:rsid w:val="006B6E00"/>
    <w:rsid w:val="006C4F50"/>
    <w:rsid w:val="006C6F91"/>
    <w:rsid w:val="006C77F0"/>
    <w:rsid w:val="006D66AB"/>
    <w:rsid w:val="006D7001"/>
    <w:rsid w:val="006E176B"/>
    <w:rsid w:val="006E3C33"/>
    <w:rsid w:val="006F31E6"/>
    <w:rsid w:val="006F565D"/>
    <w:rsid w:val="006F5C24"/>
    <w:rsid w:val="0070209B"/>
    <w:rsid w:val="007107C6"/>
    <w:rsid w:val="0071403F"/>
    <w:rsid w:val="00727D11"/>
    <w:rsid w:val="00735996"/>
    <w:rsid w:val="007413F8"/>
    <w:rsid w:val="007414B2"/>
    <w:rsid w:val="007479DE"/>
    <w:rsid w:val="007610C6"/>
    <w:rsid w:val="007757AE"/>
    <w:rsid w:val="007762D8"/>
    <w:rsid w:val="007765C3"/>
    <w:rsid w:val="0078648B"/>
    <w:rsid w:val="00793591"/>
    <w:rsid w:val="007A04D9"/>
    <w:rsid w:val="007A36A7"/>
    <w:rsid w:val="007B4DC7"/>
    <w:rsid w:val="007C10AC"/>
    <w:rsid w:val="007C2006"/>
    <w:rsid w:val="007C4A19"/>
    <w:rsid w:val="007C6D65"/>
    <w:rsid w:val="007D0D7B"/>
    <w:rsid w:val="007D62F7"/>
    <w:rsid w:val="007E067F"/>
    <w:rsid w:val="007E0B72"/>
    <w:rsid w:val="007E3BCF"/>
    <w:rsid w:val="007E7C0D"/>
    <w:rsid w:val="007F5F71"/>
    <w:rsid w:val="007F7BC3"/>
    <w:rsid w:val="007F7D2A"/>
    <w:rsid w:val="00805030"/>
    <w:rsid w:val="00814741"/>
    <w:rsid w:val="008148CB"/>
    <w:rsid w:val="008150FE"/>
    <w:rsid w:val="0082461C"/>
    <w:rsid w:val="008307DE"/>
    <w:rsid w:val="0085232C"/>
    <w:rsid w:val="00853F7A"/>
    <w:rsid w:val="00863839"/>
    <w:rsid w:val="00875A17"/>
    <w:rsid w:val="00880D81"/>
    <w:rsid w:val="008868F2"/>
    <w:rsid w:val="00887DE5"/>
    <w:rsid w:val="00890D3A"/>
    <w:rsid w:val="0089536C"/>
    <w:rsid w:val="00895985"/>
    <w:rsid w:val="00897A56"/>
    <w:rsid w:val="008A0DD3"/>
    <w:rsid w:val="008C3252"/>
    <w:rsid w:val="008E4D98"/>
    <w:rsid w:val="008E64A1"/>
    <w:rsid w:val="008F191C"/>
    <w:rsid w:val="008F4073"/>
    <w:rsid w:val="009010CD"/>
    <w:rsid w:val="009067E2"/>
    <w:rsid w:val="00927D4A"/>
    <w:rsid w:val="00933FAB"/>
    <w:rsid w:val="00942F39"/>
    <w:rsid w:val="00944FE6"/>
    <w:rsid w:val="00946375"/>
    <w:rsid w:val="009526BC"/>
    <w:rsid w:val="00961A39"/>
    <w:rsid w:val="009722D2"/>
    <w:rsid w:val="00980EE4"/>
    <w:rsid w:val="00982E12"/>
    <w:rsid w:val="00993235"/>
    <w:rsid w:val="009A0628"/>
    <w:rsid w:val="009A105E"/>
    <w:rsid w:val="009A4DE6"/>
    <w:rsid w:val="009A785A"/>
    <w:rsid w:val="009B3BD1"/>
    <w:rsid w:val="009B6FE4"/>
    <w:rsid w:val="009B714F"/>
    <w:rsid w:val="009E2EE0"/>
    <w:rsid w:val="009E5B0D"/>
    <w:rsid w:val="00A04D01"/>
    <w:rsid w:val="00A10DBC"/>
    <w:rsid w:val="00A13D70"/>
    <w:rsid w:val="00A21335"/>
    <w:rsid w:val="00A2510B"/>
    <w:rsid w:val="00A300B2"/>
    <w:rsid w:val="00A352DE"/>
    <w:rsid w:val="00A47D01"/>
    <w:rsid w:val="00A53A8C"/>
    <w:rsid w:val="00A55409"/>
    <w:rsid w:val="00A56830"/>
    <w:rsid w:val="00A61D71"/>
    <w:rsid w:val="00A73FDB"/>
    <w:rsid w:val="00A8240A"/>
    <w:rsid w:val="00A93327"/>
    <w:rsid w:val="00AC2089"/>
    <w:rsid w:val="00AC4603"/>
    <w:rsid w:val="00AC5F8F"/>
    <w:rsid w:val="00AD51BA"/>
    <w:rsid w:val="00AF7F76"/>
    <w:rsid w:val="00B05E8B"/>
    <w:rsid w:val="00B12FE9"/>
    <w:rsid w:val="00B15517"/>
    <w:rsid w:val="00B2755E"/>
    <w:rsid w:val="00B3042B"/>
    <w:rsid w:val="00B3332E"/>
    <w:rsid w:val="00B34B24"/>
    <w:rsid w:val="00B36717"/>
    <w:rsid w:val="00B43B02"/>
    <w:rsid w:val="00B5011D"/>
    <w:rsid w:val="00B51C42"/>
    <w:rsid w:val="00B60B11"/>
    <w:rsid w:val="00B72885"/>
    <w:rsid w:val="00B9339C"/>
    <w:rsid w:val="00B96ED8"/>
    <w:rsid w:val="00BB3042"/>
    <w:rsid w:val="00BC1016"/>
    <w:rsid w:val="00BD3698"/>
    <w:rsid w:val="00BD5652"/>
    <w:rsid w:val="00BD6055"/>
    <w:rsid w:val="00BD7254"/>
    <w:rsid w:val="00BE3521"/>
    <w:rsid w:val="00BE4AAE"/>
    <w:rsid w:val="00BE5558"/>
    <w:rsid w:val="00BF1472"/>
    <w:rsid w:val="00BF25B2"/>
    <w:rsid w:val="00BF738F"/>
    <w:rsid w:val="00C01E26"/>
    <w:rsid w:val="00C130C7"/>
    <w:rsid w:val="00C219D2"/>
    <w:rsid w:val="00C232BB"/>
    <w:rsid w:val="00C30D82"/>
    <w:rsid w:val="00C3437B"/>
    <w:rsid w:val="00C372EE"/>
    <w:rsid w:val="00C41DE4"/>
    <w:rsid w:val="00C450FC"/>
    <w:rsid w:val="00C46D7F"/>
    <w:rsid w:val="00C513D6"/>
    <w:rsid w:val="00C5157C"/>
    <w:rsid w:val="00C52087"/>
    <w:rsid w:val="00C52332"/>
    <w:rsid w:val="00C557D6"/>
    <w:rsid w:val="00C73A2E"/>
    <w:rsid w:val="00C7526C"/>
    <w:rsid w:val="00C77975"/>
    <w:rsid w:val="00C8040D"/>
    <w:rsid w:val="00C8090F"/>
    <w:rsid w:val="00C9012C"/>
    <w:rsid w:val="00C9143B"/>
    <w:rsid w:val="00C91574"/>
    <w:rsid w:val="00C92378"/>
    <w:rsid w:val="00CA04F4"/>
    <w:rsid w:val="00CB707D"/>
    <w:rsid w:val="00CC18E4"/>
    <w:rsid w:val="00CD2241"/>
    <w:rsid w:val="00CD7D55"/>
    <w:rsid w:val="00CE58C7"/>
    <w:rsid w:val="00CF37F8"/>
    <w:rsid w:val="00CF4945"/>
    <w:rsid w:val="00D02892"/>
    <w:rsid w:val="00D0644A"/>
    <w:rsid w:val="00D1243D"/>
    <w:rsid w:val="00D13B8E"/>
    <w:rsid w:val="00D24850"/>
    <w:rsid w:val="00D25610"/>
    <w:rsid w:val="00D32FC3"/>
    <w:rsid w:val="00D41C13"/>
    <w:rsid w:val="00D45602"/>
    <w:rsid w:val="00D55B1C"/>
    <w:rsid w:val="00D57E7A"/>
    <w:rsid w:val="00D6062B"/>
    <w:rsid w:val="00D62C2C"/>
    <w:rsid w:val="00D66557"/>
    <w:rsid w:val="00D674B4"/>
    <w:rsid w:val="00D73A7D"/>
    <w:rsid w:val="00D74918"/>
    <w:rsid w:val="00D809D7"/>
    <w:rsid w:val="00D84436"/>
    <w:rsid w:val="00D949DB"/>
    <w:rsid w:val="00D9514B"/>
    <w:rsid w:val="00DA0E4F"/>
    <w:rsid w:val="00DA3332"/>
    <w:rsid w:val="00DA4A6D"/>
    <w:rsid w:val="00DA4CBC"/>
    <w:rsid w:val="00DA6DF6"/>
    <w:rsid w:val="00DB1142"/>
    <w:rsid w:val="00DB4C74"/>
    <w:rsid w:val="00DB66D2"/>
    <w:rsid w:val="00DC13D9"/>
    <w:rsid w:val="00DE3CA4"/>
    <w:rsid w:val="00DE7C3C"/>
    <w:rsid w:val="00DF05AC"/>
    <w:rsid w:val="00E00CFC"/>
    <w:rsid w:val="00E03C7B"/>
    <w:rsid w:val="00E137A1"/>
    <w:rsid w:val="00E326F0"/>
    <w:rsid w:val="00E45B83"/>
    <w:rsid w:val="00E47B05"/>
    <w:rsid w:val="00E50E5E"/>
    <w:rsid w:val="00E5270C"/>
    <w:rsid w:val="00E529E5"/>
    <w:rsid w:val="00E615FC"/>
    <w:rsid w:val="00E618B7"/>
    <w:rsid w:val="00E618D3"/>
    <w:rsid w:val="00E66166"/>
    <w:rsid w:val="00E716AB"/>
    <w:rsid w:val="00EA16D6"/>
    <w:rsid w:val="00EA4F31"/>
    <w:rsid w:val="00EA54FB"/>
    <w:rsid w:val="00EA7448"/>
    <w:rsid w:val="00ED2182"/>
    <w:rsid w:val="00ED3720"/>
    <w:rsid w:val="00EF26E3"/>
    <w:rsid w:val="00F0220A"/>
    <w:rsid w:val="00F0536D"/>
    <w:rsid w:val="00F05DDA"/>
    <w:rsid w:val="00F119F1"/>
    <w:rsid w:val="00F34A92"/>
    <w:rsid w:val="00F35FA3"/>
    <w:rsid w:val="00F37A54"/>
    <w:rsid w:val="00F43499"/>
    <w:rsid w:val="00F45754"/>
    <w:rsid w:val="00F5308C"/>
    <w:rsid w:val="00F533EF"/>
    <w:rsid w:val="00F54EA1"/>
    <w:rsid w:val="00F55EAD"/>
    <w:rsid w:val="00F72AAB"/>
    <w:rsid w:val="00F7323B"/>
    <w:rsid w:val="00F73CE3"/>
    <w:rsid w:val="00F863AB"/>
    <w:rsid w:val="00FB20E6"/>
    <w:rsid w:val="00FB7FE8"/>
    <w:rsid w:val="00FC20A3"/>
    <w:rsid w:val="00FC28F8"/>
    <w:rsid w:val="00FC5C2B"/>
    <w:rsid w:val="00FC64C2"/>
    <w:rsid w:val="00FE50BC"/>
    <w:rsid w:val="00FE61E1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A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4DE6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C73A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Policepardfaut"/>
    <w:rsid w:val="004D682F"/>
  </w:style>
  <w:style w:type="paragraph" w:styleId="En-tte">
    <w:name w:val="header"/>
    <w:basedOn w:val="Normal"/>
    <w:link w:val="En-tteCar"/>
    <w:uiPriority w:val="99"/>
    <w:unhideWhenUsed/>
    <w:rsid w:val="005B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0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0D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1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A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4DE6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C73A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Policepardfaut"/>
    <w:rsid w:val="004D682F"/>
  </w:style>
  <w:style w:type="paragraph" w:styleId="En-tte">
    <w:name w:val="header"/>
    <w:basedOn w:val="Normal"/>
    <w:link w:val="En-tteCar"/>
    <w:uiPriority w:val="99"/>
    <w:unhideWhenUsed/>
    <w:rsid w:val="005B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0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0D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12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emf"/><Relationship Id="rId21" Type="http://schemas.microsoft.com/office/2007/relationships/hdphoto" Target="media/hdphoto1.wdp"/><Relationship Id="rId42" Type="http://schemas.openxmlformats.org/officeDocument/2006/relationships/image" Target="media/image31.gif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9.emf"/><Relationship Id="rId107" Type="http://schemas.openxmlformats.org/officeDocument/2006/relationships/image" Target="media/image93.jpeg"/><Relationship Id="rId11" Type="http://schemas.openxmlformats.org/officeDocument/2006/relationships/image" Target="media/image4.emf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28" Type="http://schemas.openxmlformats.org/officeDocument/2006/relationships/image" Target="media/image113.jpe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113" Type="http://schemas.microsoft.com/office/2007/relationships/hdphoto" Target="media/hdphoto8.wdp"/><Relationship Id="rId118" Type="http://schemas.openxmlformats.org/officeDocument/2006/relationships/image" Target="media/image103.gif"/><Relationship Id="rId80" Type="http://schemas.openxmlformats.org/officeDocument/2006/relationships/image" Target="media/image68.emf"/><Relationship Id="rId85" Type="http://schemas.openxmlformats.org/officeDocument/2006/relationships/image" Target="media/image73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3.png"/><Relationship Id="rId38" Type="http://schemas.openxmlformats.org/officeDocument/2006/relationships/image" Target="media/image27.gif"/><Relationship Id="rId59" Type="http://schemas.openxmlformats.org/officeDocument/2006/relationships/image" Target="media/image47.pn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09.jpeg"/><Relationship Id="rId129" Type="http://schemas.openxmlformats.org/officeDocument/2006/relationships/image" Target="media/image114.png"/><Relationship Id="rId54" Type="http://schemas.openxmlformats.org/officeDocument/2006/relationships/image" Target="media/image43.gif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91" Type="http://schemas.openxmlformats.org/officeDocument/2006/relationships/image" Target="media/image79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jpeg"/><Relationship Id="rId44" Type="http://schemas.openxmlformats.org/officeDocument/2006/relationships/image" Target="media/image33.gi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5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gif"/><Relationship Id="rId120" Type="http://schemas.openxmlformats.org/officeDocument/2006/relationships/image" Target="media/image105.gif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6.png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4.png"/><Relationship Id="rId87" Type="http://schemas.openxmlformats.org/officeDocument/2006/relationships/image" Target="media/image75.gif"/><Relationship Id="rId110" Type="http://schemas.openxmlformats.org/officeDocument/2006/relationships/image" Target="media/image96.jpeg"/><Relationship Id="rId115" Type="http://schemas.openxmlformats.org/officeDocument/2006/relationships/image" Target="media/image100.png"/><Relationship Id="rId131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6.e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jpeg"/><Relationship Id="rId67" Type="http://schemas.openxmlformats.org/officeDocument/2006/relationships/image" Target="media/image55.png"/><Relationship Id="rId116" Type="http://schemas.openxmlformats.org/officeDocument/2006/relationships/image" Target="media/image101.emf"/><Relationship Id="rId20" Type="http://schemas.openxmlformats.org/officeDocument/2006/relationships/image" Target="media/image13.png"/><Relationship Id="rId41" Type="http://schemas.openxmlformats.org/officeDocument/2006/relationships/image" Target="media/image30.gif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gif"/><Relationship Id="rId111" Type="http://schemas.openxmlformats.org/officeDocument/2006/relationships/image" Target="media/image97.png"/><Relationship Id="rId132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microsoft.com/office/2007/relationships/hdphoto" Target="media/hdphoto5.wdp"/><Relationship Id="rId106" Type="http://schemas.openxmlformats.org/officeDocument/2006/relationships/image" Target="media/image92.jpeg"/><Relationship Id="rId127" Type="http://schemas.openxmlformats.org/officeDocument/2006/relationships/image" Target="media/image112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microsoft.com/office/2007/relationships/hdphoto" Target="media/hdphoto7.wdp"/><Relationship Id="rId99" Type="http://schemas.openxmlformats.org/officeDocument/2006/relationships/image" Target="media/image85.png"/><Relationship Id="rId101" Type="http://schemas.openxmlformats.org/officeDocument/2006/relationships/image" Target="media/image87.gif"/><Relationship Id="rId122" Type="http://schemas.openxmlformats.org/officeDocument/2006/relationships/image" Target="media/image107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26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401A-5336-4F74-A00A-2F86E0B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Ordi</cp:lastModifiedBy>
  <cp:revision>2</cp:revision>
  <dcterms:created xsi:type="dcterms:W3CDTF">2016-10-30T16:46:00Z</dcterms:created>
  <dcterms:modified xsi:type="dcterms:W3CDTF">2016-10-30T16:46:00Z</dcterms:modified>
</cp:coreProperties>
</file>